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F7" w:rsidRDefault="00EB0DF7" w:rsidP="0026770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Proa al Centro N° 17</w:t>
      </w:r>
      <w:r w:rsidR="00B45AF6">
        <w:rPr>
          <w:u w:val="none"/>
        </w:rPr>
        <w:t>6</w:t>
      </w:r>
      <w:r>
        <w:rPr>
          <w:u w:val="none"/>
        </w:rPr>
        <w:t xml:space="preserve"> – </w:t>
      </w:r>
      <w:r w:rsidR="003B5EF4">
        <w:rPr>
          <w:u w:val="none"/>
        </w:rPr>
        <w:t>0</w:t>
      </w:r>
      <w:r w:rsidR="00B45AF6">
        <w:rPr>
          <w:u w:val="none"/>
        </w:rPr>
        <w:t>7</w:t>
      </w:r>
      <w:r>
        <w:rPr>
          <w:u w:val="none"/>
        </w:rPr>
        <w:t>/</w:t>
      </w:r>
      <w:r w:rsidR="00B45AF6">
        <w:rPr>
          <w:u w:val="none"/>
        </w:rPr>
        <w:t>0</w:t>
      </w:r>
      <w:r w:rsidR="0096694B">
        <w:rPr>
          <w:u w:val="none"/>
        </w:rPr>
        <w:t>1</w:t>
      </w:r>
      <w:r w:rsidR="00B45AF6">
        <w:rPr>
          <w:u w:val="none"/>
        </w:rPr>
        <w:t>/2017</w:t>
      </w:r>
    </w:p>
    <w:p w:rsidR="00EB0DF7" w:rsidRDefault="00EB0DF7" w:rsidP="00267703"/>
    <w:p w:rsidR="00EB0DF7" w:rsidRPr="00660F8C" w:rsidRDefault="00DA5CB4" w:rsidP="00250C9C">
      <w:pPr>
        <w:jc w:val="center"/>
        <w:rPr>
          <w:b/>
        </w:rPr>
      </w:pPr>
      <w:r w:rsidRPr="00DA5CB4">
        <w:rPr>
          <w:b/>
        </w:rPr>
        <w:t>F</w:t>
      </w:r>
      <w:r w:rsidR="005F16B3" w:rsidRPr="00DA5CB4">
        <w:rPr>
          <w:b/>
        </w:rPr>
        <w:t>EL</w:t>
      </w:r>
      <w:r w:rsidR="00B30458" w:rsidRPr="00DA5CB4">
        <w:rPr>
          <w:b/>
        </w:rPr>
        <w:t>ICE</w:t>
      </w:r>
      <w:r w:rsidRPr="00DA5CB4">
        <w:rPr>
          <w:b/>
        </w:rPr>
        <w:t>S VACACIONES PARA T</w:t>
      </w:r>
      <w:r w:rsidR="00B30458" w:rsidRPr="00DA5CB4">
        <w:rPr>
          <w:b/>
        </w:rPr>
        <w:t>O</w:t>
      </w:r>
      <w:r w:rsidRPr="00DA5CB4">
        <w:rPr>
          <w:b/>
        </w:rPr>
        <w:t>DOS</w:t>
      </w:r>
    </w:p>
    <w:p w:rsidR="00EB0DF7" w:rsidRDefault="00EB0DF7" w:rsidP="00267703">
      <w:pPr>
        <w:jc w:val="both"/>
        <w:rPr>
          <w:lang w:val="es-ES"/>
        </w:rPr>
      </w:pPr>
    </w:p>
    <w:p w:rsidR="00005EEB" w:rsidRPr="00A33E75" w:rsidRDefault="00005EEB" w:rsidP="00267703">
      <w:pPr>
        <w:jc w:val="both"/>
        <w:rPr>
          <w:lang w:val="es-ES"/>
        </w:rPr>
      </w:pPr>
    </w:p>
    <w:p w:rsidR="00EB0DF7" w:rsidRDefault="00B45E2F" w:rsidP="00267703">
      <w:pPr>
        <w:numPr>
          <w:ilvl w:val="0"/>
          <w:numId w:val="1"/>
        </w:numPr>
        <w:jc w:val="both"/>
      </w:pPr>
      <w:hyperlink w:anchor="AManera" w:history="1">
        <w:r w:rsidR="00EB0DF7">
          <w:rPr>
            <w:rStyle w:val="Hipervnculo"/>
          </w:rPr>
          <w:t>A manera de prólogo</w:t>
        </w:r>
      </w:hyperlink>
    </w:p>
    <w:p w:rsidR="00EB0DF7" w:rsidRDefault="00B45E2F" w:rsidP="00267703">
      <w:pPr>
        <w:numPr>
          <w:ilvl w:val="0"/>
          <w:numId w:val="1"/>
        </w:numPr>
        <w:jc w:val="both"/>
      </w:pPr>
      <w:hyperlink w:anchor="Efemerides" w:history="1">
        <w:r w:rsidR="00EB0DF7">
          <w:rPr>
            <w:rStyle w:val="Hipervnculo"/>
          </w:rPr>
          <w:t>Efemérides</w:t>
        </w:r>
      </w:hyperlink>
    </w:p>
    <w:p w:rsidR="00EB0DF7" w:rsidRDefault="00B45E2F" w:rsidP="00267703">
      <w:pPr>
        <w:numPr>
          <w:ilvl w:val="0"/>
          <w:numId w:val="1"/>
        </w:numPr>
        <w:jc w:val="both"/>
      </w:pPr>
      <w:hyperlink w:anchor="Liceo" w:history="1">
        <w:r w:rsidR="00EB0DF7">
          <w:rPr>
            <w:rStyle w:val="Hipervnculo"/>
          </w:rPr>
          <w:t>Noticias del Liceo</w:t>
        </w:r>
      </w:hyperlink>
    </w:p>
    <w:p w:rsidR="00EB0DF7" w:rsidRDefault="00B45E2F" w:rsidP="00267703">
      <w:pPr>
        <w:numPr>
          <w:ilvl w:val="0"/>
          <w:numId w:val="1"/>
        </w:numPr>
        <w:jc w:val="both"/>
      </w:pPr>
      <w:hyperlink w:anchor="Centro" w:history="1">
        <w:r w:rsidR="00EB0DF7">
          <w:rPr>
            <w:rStyle w:val="Hipervnculo"/>
          </w:rPr>
          <w:t>Noticias del Centro</w:t>
        </w:r>
      </w:hyperlink>
    </w:p>
    <w:p w:rsidR="00EB0DF7" w:rsidRDefault="00B45E2F" w:rsidP="00267703">
      <w:pPr>
        <w:numPr>
          <w:ilvl w:val="0"/>
          <w:numId w:val="1"/>
        </w:numPr>
        <w:jc w:val="both"/>
      </w:pPr>
      <w:hyperlink w:anchor="Actualidad" w:history="1">
        <w:r w:rsidR="00EB0DF7">
          <w:rPr>
            <w:rStyle w:val="Hipervnculo"/>
          </w:rPr>
          <w:t>Actualidad</w:t>
        </w:r>
      </w:hyperlink>
    </w:p>
    <w:p w:rsidR="00EB0DF7" w:rsidRDefault="00B45E2F" w:rsidP="00267703">
      <w:pPr>
        <w:numPr>
          <w:ilvl w:val="0"/>
          <w:numId w:val="1"/>
        </w:numPr>
        <w:jc w:val="both"/>
      </w:pPr>
      <w:hyperlink w:anchor="Variedades" w:history="1">
        <w:r w:rsidR="00EB0DF7">
          <w:rPr>
            <w:rStyle w:val="Hipervnculo"/>
          </w:rPr>
          <w:t>Variedades</w:t>
        </w:r>
      </w:hyperlink>
    </w:p>
    <w:p w:rsidR="00EB0DF7" w:rsidRDefault="00B45E2F" w:rsidP="00267703">
      <w:pPr>
        <w:numPr>
          <w:ilvl w:val="0"/>
          <w:numId w:val="1"/>
        </w:numPr>
        <w:jc w:val="both"/>
      </w:pPr>
      <w:hyperlink w:anchor="Consejos" w:history="1">
        <w:r w:rsidR="00EB0DF7">
          <w:rPr>
            <w:rStyle w:val="Hipervnculo"/>
          </w:rPr>
          <w:t>Consejos Útiles</w:t>
        </w:r>
      </w:hyperlink>
    </w:p>
    <w:p w:rsidR="00EB0DF7" w:rsidRDefault="00B45E2F" w:rsidP="00267703">
      <w:pPr>
        <w:numPr>
          <w:ilvl w:val="0"/>
          <w:numId w:val="1"/>
        </w:numPr>
        <w:jc w:val="both"/>
      </w:pPr>
      <w:hyperlink w:anchor="Colaboraciones" w:history="1">
        <w:r w:rsidR="00EB0DF7">
          <w:rPr>
            <w:rStyle w:val="Hipervnculo"/>
          </w:rPr>
          <w:t>Colaboraciones</w:t>
        </w:r>
      </w:hyperlink>
    </w:p>
    <w:p w:rsidR="00EB0DF7" w:rsidRDefault="00B45E2F" w:rsidP="00267703">
      <w:pPr>
        <w:numPr>
          <w:ilvl w:val="0"/>
          <w:numId w:val="1"/>
        </w:numPr>
        <w:jc w:val="both"/>
      </w:pPr>
      <w:hyperlink w:anchor="Recuerdo" w:history="1">
        <w:r w:rsidR="00EB0DF7">
          <w:rPr>
            <w:rStyle w:val="Hipervnculo"/>
          </w:rPr>
          <w:t>Proa al Centro en el Recuerdo</w:t>
        </w:r>
      </w:hyperlink>
    </w:p>
    <w:p w:rsidR="00EB0DF7" w:rsidRDefault="00B45E2F" w:rsidP="00267703">
      <w:pPr>
        <w:numPr>
          <w:ilvl w:val="0"/>
          <w:numId w:val="1"/>
        </w:numPr>
        <w:jc w:val="both"/>
      </w:pPr>
      <w:hyperlink w:anchor="Imagenes" w:history="1">
        <w:r w:rsidR="00EB0DF7">
          <w:rPr>
            <w:rStyle w:val="Hipervnculo"/>
          </w:rPr>
          <w:t>Galería de Imágenes</w:t>
        </w:r>
      </w:hyperlink>
    </w:p>
    <w:p w:rsidR="00EB0DF7" w:rsidRDefault="00B45E2F" w:rsidP="00267703">
      <w:pPr>
        <w:numPr>
          <w:ilvl w:val="0"/>
          <w:numId w:val="1"/>
        </w:numPr>
        <w:jc w:val="both"/>
      </w:pPr>
      <w:hyperlink w:anchor="Actividades" w:history="1">
        <w:r w:rsidR="00EB0DF7">
          <w:rPr>
            <w:rStyle w:val="Hipervnculo"/>
          </w:rPr>
          <w:t>Calendario de Actividades</w:t>
        </w:r>
      </w:hyperlink>
    </w:p>
    <w:p w:rsidR="00EB0DF7" w:rsidRDefault="00B45E2F" w:rsidP="00267703">
      <w:pPr>
        <w:numPr>
          <w:ilvl w:val="0"/>
          <w:numId w:val="1"/>
        </w:numPr>
        <w:jc w:val="both"/>
      </w:pPr>
      <w:hyperlink w:anchor="Contactos" w:history="1">
        <w:r w:rsidR="00EB0DF7">
          <w:rPr>
            <w:rStyle w:val="Hipervnculo"/>
          </w:rPr>
          <w:t>Contactos Liceanos</w:t>
        </w:r>
      </w:hyperlink>
    </w:p>
    <w:p w:rsidR="00EB0DF7" w:rsidRDefault="00B45E2F" w:rsidP="00267703">
      <w:pPr>
        <w:numPr>
          <w:ilvl w:val="0"/>
          <w:numId w:val="1"/>
        </w:numPr>
        <w:jc w:val="both"/>
      </w:pPr>
      <w:hyperlink w:anchor="Trabajo" w:history="1">
        <w:r w:rsidR="00EB0DF7">
          <w:rPr>
            <w:rStyle w:val="Hipervnculo"/>
          </w:rPr>
          <w:t>Bolsa de Trabajo y de Servicios</w:t>
        </w:r>
      </w:hyperlink>
    </w:p>
    <w:p w:rsidR="00EB0DF7" w:rsidRDefault="00B45E2F" w:rsidP="00267703">
      <w:pPr>
        <w:numPr>
          <w:ilvl w:val="0"/>
          <w:numId w:val="1"/>
        </w:numPr>
        <w:jc w:val="both"/>
      </w:pPr>
      <w:hyperlink w:anchor="Padron" w:history="1">
        <w:r w:rsidR="00EB0DF7">
          <w:rPr>
            <w:rStyle w:val="Hipervnculo"/>
          </w:rPr>
          <w:t>Nuestra base de datos</w:t>
        </w:r>
      </w:hyperlink>
    </w:p>
    <w:p w:rsidR="00EB0DF7" w:rsidRDefault="00B45E2F" w:rsidP="00267703">
      <w:pPr>
        <w:numPr>
          <w:ilvl w:val="0"/>
          <w:numId w:val="1"/>
        </w:numPr>
        <w:jc w:val="both"/>
      </w:pPr>
      <w:hyperlink w:anchor="Links" w:history="1">
        <w:r w:rsidR="00EB0DF7">
          <w:rPr>
            <w:rStyle w:val="Hipervnculo"/>
          </w:rPr>
          <w:t>Links</w:t>
        </w:r>
      </w:hyperlink>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0" w:name="AManera"/>
      <w:bookmarkEnd w:id="0"/>
      <w:r>
        <w:t>A manera de prólogo</w:t>
      </w:r>
    </w:p>
    <w:p w:rsidR="00EB0DF7" w:rsidRDefault="00EB0DF7" w:rsidP="00267703">
      <w:pPr>
        <w:jc w:val="both"/>
      </w:pPr>
    </w:p>
    <w:p w:rsidR="00B45AF6" w:rsidRDefault="00F56C18" w:rsidP="00267703">
      <w:pPr>
        <w:jc w:val="both"/>
      </w:pPr>
      <w:r>
        <w:t xml:space="preserve">Bienvenidos a este Nº 176 de Proa al Centro, el primero </w:t>
      </w:r>
      <w:r w:rsidR="00FE5EBB">
        <w:t>que se emite</w:t>
      </w:r>
      <w:r>
        <w:t xml:space="preserve"> en </w:t>
      </w:r>
      <w:r w:rsidR="00B45AF6">
        <w:t>enero</w:t>
      </w:r>
      <w:r w:rsidR="00181630">
        <w:t xml:space="preserve"> desde </w:t>
      </w:r>
      <w:r>
        <w:t xml:space="preserve">el año </w:t>
      </w:r>
      <w:r w:rsidR="00181630">
        <w:t>2009</w:t>
      </w:r>
      <w:r>
        <w:t>. Circunstancias personales y los avances de la tecnología permiten volver a las emisiones mensuales ininterrumpidas, las que esperamos poder mantener de aquí en más.</w:t>
      </w:r>
    </w:p>
    <w:p w:rsidR="00F56C18" w:rsidRDefault="00F56C18" w:rsidP="00267703">
      <w:pPr>
        <w:jc w:val="both"/>
      </w:pPr>
    </w:p>
    <w:p w:rsidR="00C64211" w:rsidRDefault="00C64211" w:rsidP="00267703">
      <w:pPr>
        <w:jc w:val="both"/>
      </w:pPr>
      <w:r>
        <w:t>Por tratarse de un número veraniego es probable que noten un contenido más “light” que el habitual, pero se debe exclusivamente a la disponibilidad de material digno de ser incluido como parte de estas entregas.</w:t>
      </w:r>
      <w:r w:rsidR="00E5124C">
        <w:t xml:space="preserve"> Aprovechamos sí la ocasión para darles la bienvenida a los integrantes de la Promoción LXI, que se incorporan con este número a la </w:t>
      </w:r>
      <w:r w:rsidR="00FE5EBB">
        <w:t xml:space="preserve">distribución habitual de </w:t>
      </w:r>
      <w:r w:rsidR="00E5124C">
        <w:t>Proa al Centro.</w:t>
      </w:r>
    </w:p>
    <w:p w:rsidR="00C64211" w:rsidRDefault="00C64211" w:rsidP="00267703">
      <w:pPr>
        <w:jc w:val="both"/>
      </w:pPr>
    </w:p>
    <w:p w:rsidR="00295551" w:rsidRDefault="00C64211" w:rsidP="00267703">
      <w:pPr>
        <w:jc w:val="both"/>
      </w:pPr>
      <w:r>
        <w:t xml:space="preserve">Es importante mencionar que el proyecto de la cancha de césped sintético atrás de los quinchos ya se encuentra en plena ejecución, estimándose la disponibilidad de la misma para el mes de abril o mayo a más tardar. Esto va a facilitar el desarrollo de las actividades deportivas sin sufrir más el barro y el deterioro habituales </w:t>
      </w:r>
      <w:r w:rsidR="00FE5EBB">
        <w:t xml:space="preserve">–especialmente </w:t>
      </w:r>
      <w:r>
        <w:t>luego de los días de lluvia</w:t>
      </w:r>
      <w:r w:rsidR="00FE5EBB">
        <w:t>–</w:t>
      </w:r>
      <w:r>
        <w:t xml:space="preserve"> por lo que es una obra más que </w:t>
      </w:r>
      <w:r w:rsidR="00FE5EBB">
        <w:t>an</w:t>
      </w:r>
      <w:r>
        <w:t>s</w:t>
      </w:r>
      <w:r w:rsidR="00FE5EBB">
        <w:t>iamos se concluya cuanto antes</w:t>
      </w:r>
      <w:r>
        <w:t>.</w:t>
      </w:r>
    </w:p>
    <w:p w:rsidR="00C64211" w:rsidRDefault="00C64211" w:rsidP="00267703">
      <w:pPr>
        <w:jc w:val="both"/>
      </w:pPr>
    </w:p>
    <w:p w:rsidR="00295551" w:rsidRDefault="00C64211" w:rsidP="00295551">
      <w:pPr>
        <w:jc w:val="both"/>
      </w:pPr>
      <w:r>
        <w:t>Reiterando lo expresado en el último número de diciembre</w:t>
      </w:r>
      <w:r w:rsidR="00B062CF">
        <w:t xml:space="preserve"> y en el encabezado</w:t>
      </w:r>
      <w:r>
        <w:t>, muy buenas vacaciones para aquellos a quienes les toca en suerte disfrutarlas ahora o el mes próximo.</w:t>
      </w:r>
    </w:p>
    <w:p w:rsidR="006B2F58" w:rsidRPr="00B45AF6" w:rsidRDefault="006B2F58" w:rsidP="00267703">
      <w:pPr>
        <w:jc w:val="both"/>
        <w:rPr>
          <w:highlight w:val="yellow"/>
        </w:rPr>
      </w:pPr>
    </w:p>
    <w:p w:rsidR="00EB0DF7" w:rsidRPr="00295551" w:rsidRDefault="00EB0DF7" w:rsidP="00267703">
      <w:pPr>
        <w:jc w:val="both"/>
      </w:pPr>
    </w:p>
    <w:p w:rsidR="00F35CD2" w:rsidRPr="00295551" w:rsidRDefault="006014CD" w:rsidP="00F35CD2">
      <w:pPr>
        <w:jc w:val="both"/>
      </w:pPr>
      <w:r w:rsidRPr="00295551">
        <w:lastRenderedPageBreak/>
        <w:t>«</w:t>
      </w:r>
      <w:r w:rsidR="00295551" w:rsidRPr="00295551">
        <w:t>Una sociedad libre es aquella donde es seguro ser impopular</w:t>
      </w:r>
      <w:r w:rsidR="005E654B" w:rsidRPr="00295551">
        <w:rPr>
          <w:lang w:val="es-ES"/>
        </w:rPr>
        <w:t>»</w:t>
      </w:r>
      <w:r w:rsidR="00F35CD2" w:rsidRPr="00295551">
        <w:t>.</w:t>
      </w:r>
    </w:p>
    <w:p w:rsidR="00CC7CE7" w:rsidRPr="00370377" w:rsidRDefault="00295551" w:rsidP="00295551">
      <w:pPr>
        <w:jc w:val="both"/>
        <w:rPr>
          <w:lang w:val="es-ES"/>
        </w:rPr>
      </w:pPr>
      <w:proofErr w:type="spellStart"/>
      <w:r w:rsidRPr="00295551">
        <w:rPr>
          <w:lang w:val="es-ES"/>
        </w:rPr>
        <w:t>Adlai</w:t>
      </w:r>
      <w:proofErr w:type="spellEnd"/>
      <w:r w:rsidRPr="00295551">
        <w:rPr>
          <w:lang w:val="es-ES"/>
        </w:rPr>
        <w:t xml:space="preserve"> Stevenson II (Los </w:t>
      </w:r>
      <w:proofErr w:type="spellStart"/>
      <w:r w:rsidRPr="00295551">
        <w:rPr>
          <w:lang w:val="es-ES"/>
        </w:rPr>
        <w:t>Angeles</w:t>
      </w:r>
      <w:proofErr w:type="spellEnd"/>
      <w:r w:rsidRPr="00295551">
        <w:rPr>
          <w:lang w:val="es-ES"/>
        </w:rPr>
        <w:t>, 1900 – Londres, Reino Unido, 1965), político y estadista demócrata estadounidense, dos veces candidato a presidente</w:t>
      </w:r>
      <w:r w:rsidR="00CC7CE7" w:rsidRPr="00295551">
        <w:rPr>
          <w:lang w:val="es-ES"/>
        </w:rPr>
        <w:t>.</w:t>
      </w:r>
    </w:p>
    <w:p w:rsidR="00EB0DF7" w:rsidRDefault="00EB0DF7" w:rsidP="00267703">
      <w:pPr>
        <w:jc w:val="both"/>
        <w:rPr>
          <w:lang w:val="es-ES"/>
        </w:rPr>
      </w:pPr>
    </w:p>
    <w:p w:rsidR="00EB0DF7" w:rsidRPr="007E5ACF" w:rsidRDefault="00EB0DF7" w:rsidP="00267703">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Efemerides"/>
      <w:r>
        <w:t>Efemérides</w:t>
      </w:r>
      <w:bookmarkEnd w:id="1"/>
      <w:r>
        <w:t xml:space="preserve"> y hechos destacados de </w:t>
      </w:r>
      <w:r w:rsidR="00B45AF6">
        <w:t>enero</w:t>
      </w:r>
    </w:p>
    <w:p w:rsidR="00EB0DF7" w:rsidRDefault="00EB0DF7" w:rsidP="00267703">
      <w:pPr>
        <w:jc w:val="both"/>
      </w:pPr>
    </w:p>
    <w:p w:rsidR="00B6420D" w:rsidRDefault="00B6420D" w:rsidP="00B6420D">
      <w:pPr>
        <w:jc w:val="both"/>
      </w:pPr>
      <w:r w:rsidRPr="00B6420D">
        <w:rPr>
          <w:b/>
        </w:rPr>
        <w:t>02/1758</w:t>
      </w:r>
      <w:r>
        <w:t>: Nace en Buenos Aires Juan José Paso, abogado, secretario de la Primera Junta de Gobierno.</w:t>
      </w:r>
    </w:p>
    <w:p w:rsidR="00B6420D" w:rsidRDefault="00B6420D" w:rsidP="00B6420D">
      <w:pPr>
        <w:jc w:val="both"/>
      </w:pPr>
      <w:r w:rsidRPr="00B6420D">
        <w:rPr>
          <w:b/>
        </w:rPr>
        <w:t>15/1780</w:t>
      </w:r>
      <w:r>
        <w:t xml:space="preserve">: En la localidad de Bromees, cerca de Saint </w:t>
      </w:r>
      <w:proofErr w:type="spellStart"/>
      <w:r>
        <w:t>Tropez</w:t>
      </w:r>
      <w:proofErr w:type="spellEnd"/>
      <w:r>
        <w:t xml:space="preserve"> (Francia) nace el Capitán de Navío Hipólito </w:t>
      </w:r>
      <w:proofErr w:type="spellStart"/>
      <w:r>
        <w:t>Bouchard</w:t>
      </w:r>
      <w:proofErr w:type="spellEnd"/>
      <w:r>
        <w:t>.</w:t>
      </w:r>
    </w:p>
    <w:p w:rsidR="00B6420D" w:rsidRDefault="00B6420D" w:rsidP="00B6420D">
      <w:pPr>
        <w:jc w:val="both"/>
      </w:pPr>
      <w:r w:rsidRPr="00B6420D">
        <w:rPr>
          <w:b/>
        </w:rPr>
        <w:t>03/1823</w:t>
      </w:r>
      <w:r>
        <w:t xml:space="preserve">: Nace -en Bolton, Lancashire- Robert </w:t>
      </w:r>
      <w:proofErr w:type="spellStart"/>
      <w:r>
        <w:t>Whitehead</w:t>
      </w:r>
      <w:proofErr w:type="spellEnd"/>
      <w:r>
        <w:t>, ingeniero británico inventor del torpedo moderno.</w:t>
      </w:r>
    </w:p>
    <w:p w:rsidR="00B6420D" w:rsidRDefault="00B6420D" w:rsidP="00B6420D">
      <w:pPr>
        <w:jc w:val="both"/>
      </w:pPr>
      <w:r w:rsidRPr="00B6420D">
        <w:rPr>
          <w:b/>
        </w:rPr>
        <w:t>07/1827</w:t>
      </w:r>
      <w:r>
        <w:t xml:space="preserve">: Nace -en </w:t>
      </w:r>
      <w:proofErr w:type="spellStart"/>
      <w:r>
        <w:t>Kirkaldy</w:t>
      </w:r>
      <w:proofErr w:type="spellEnd"/>
      <w:r>
        <w:t xml:space="preserve">, Fife- </w:t>
      </w:r>
      <w:proofErr w:type="spellStart"/>
      <w:r>
        <w:t>Sandford</w:t>
      </w:r>
      <w:proofErr w:type="spellEnd"/>
      <w:r>
        <w:t xml:space="preserve"> Fleming, ingeniero canadiense de origen escocés y prolífico inventor, conocido especialmente por la creación del concepto del Horario Universal y del sistema horario de 24 horas.</w:t>
      </w:r>
    </w:p>
    <w:p w:rsidR="00B6420D" w:rsidRDefault="00B6420D" w:rsidP="00B6420D">
      <w:pPr>
        <w:jc w:val="both"/>
      </w:pPr>
      <w:r w:rsidRPr="00B6420D">
        <w:rPr>
          <w:b/>
        </w:rPr>
        <w:t>03/1881</w:t>
      </w:r>
      <w:r>
        <w:t>: Se instala el primer teléfono en Buenos Aires, en la casa de Bernardo de Irigoyen, Florida 531.</w:t>
      </w:r>
    </w:p>
    <w:p w:rsidR="00B6420D" w:rsidRDefault="00B6420D" w:rsidP="00B6420D">
      <w:pPr>
        <w:jc w:val="both"/>
      </w:pPr>
      <w:r w:rsidRPr="00A12FEF">
        <w:rPr>
          <w:b/>
        </w:rPr>
        <w:t>14</w:t>
      </w:r>
      <w:r w:rsidR="00A12FEF" w:rsidRPr="00A12FEF">
        <w:rPr>
          <w:b/>
        </w:rPr>
        <w:t>/</w:t>
      </w:r>
      <w:r w:rsidRPr="00A12FEF">
        <w:rPr>
          <w:b/>
        </w:rPr>
        <w:t>1897</w:t>
      </w:r>
      <w:r w:rsidR="00A12FEF">
        <w:t xml:space="preserve">: </w:t>
      </w:r>
      <w:r>
        <w:t xml:space="preserve">El suizo Matías </w:t>
      </w:r>
      <w:proofErr w:type="spellStart"/>
      <w:r>
        <w:t>Zurbriggen</w:t>
      </w:r>
      <w:proofErr w:type="spellEnd"/>
      <w:r>
        <w:t xml:space="preserve"> logra el primer ascenso al Aconcagua.</w:t>
      </w:r>
    </w:p>
    <w:p w:rsidR="00B6420D" w:rsidRDefault="00A12FEF" w:rsidP="00B6420D">
      <w:pPr>
        <w:jc w:val="both"/>
      </w:pPr>
      <w:r w:rsidRPr="00A12FEF">
        <w:rPr>
          <w:b/>
        </w:rPr>
        <w:t>12/</w:t>
      </w:r>
      <w:r w:rsidR="00B6420D" w:rsidRPr="00A12FEF">
        <w:rPr>
          <w:b/>
        </w:rPr>
        <w:t>1899</w:t>
      </w:r>
      <w:r>
        <w:t xml:space="preserve">: </w:t>
      </w:r>
      <w:r w:rsidR="00B6420D">
        <w:t xml:space="preserve">Zarpa en su primer viaje de instrucción la fragata </w:t>
      </w:r>
      <w:r w:rsidR="0087298F">
        <w:t xml:space="preserve">A.R.A. </w:t>
      </w:r>
      <w:r w:rsidR="00B6420D">
        <w:t>"Presidente Sarmiento".</w:t>
      </w:r>
    </w:p>
    <w:p w:rsidR="00B6420D" w:rsidRDefault="00B6420D" w:rsidP="00B6420D">
      <w:pPr>
        <w:jc w:val="both"/>
      </w:pPr>
      <w:r w:rsidRPr="0056411E">
        <w:rPr>
          <w:b/>
        </w:rPr>
        <w:t>27</w:t>
      </w:r>
      <w:r w:rsidR="0056411E" w:rsidRPr="0056411E">
        <w:rPr>
          <w:b/>
        </w:rPr>
        <w:t>/</w:t>
      </w:r>
      <w:r w:rsidRPr="0056411E">
        <w:rPr>
          <w:b/>
        </w:rPr>
        <w:t>1900</w:t>
      </w:r>
      <w:r w:rsidR="0056411E">
        <w:t xml:space="preserve">: </w:t>
      </w:r>
      <w:r>
        <w:t xml:space="preserve">Nace -en </w:t>
      </w:r>
      <w:proofErr w:type="spellStart"/>
      <w:r>
        <w:t>Maków</w:t>
      </w:r>
      <w:proofErr w:type="spellEnd"/>
      <w:r>
        <w:t xml:space="preserve"> </w:t>
      </w:r>
      <w:proofErr w:type="spellStart"/>
      <w:r>
        <w:t>Mazowiecki</w:t>
      </w:r>
      <w:proofErr w:type="spellEnd"/>
      <w:r>
        <w:t xml:space="preserve">- </w:t>
      </w:r>
      <w:proofErr w:type="spellStart"/>
      <w:r>
        <w:t>Hyman</w:t>
      </w:r>
      <w:proofErr w:type="spellEnd"/>
      <w:r>
        <w:t xml:space="preserve"> George </w:t>
      </w:r>
      <w:proofErr w:type="spellStart"/>
      <w:r>
        <w:t>Rickover</w:t>
      </w:r>
      <w:proofErr w:type="spellEnd"/>
      <w:r>
        <w:t>, Almirante estadounidense de origen polaco conocido como el "padre de la Armada nuclear"</w:t>
      </w:r>
      <w:r w:rsidR="0056411E">
        <w:t>.</w:t>
      </w:r>
    </w:p>
    <w:p w:rsidR="00B6420D" w:rsidRDefault="00B6420D" w:rsidP="00B6420D">
      <w:pPr>
        <w:jc w:val="both"/>
      </w:pPr>
      <w:r w:rsidRPr="0056411E">
        <w:rPr>
          <w:b/>
        </w:rPr>
        <w:t>05</w:t>
      </w:r>
      <w:r w:rsidR="0056411E" w:rsidRPr="0056411E">
        <w:rPr>
          <w:b/>
        </w:rPr>
        <w:t>/</w:t>
      </w:r>
      <w:r w:rsidRPr="0056411E">
        <w:rPr>
          <w:b/>
        </w:rPr>
        <w:t>1904</w:t>
      </w:r>
      <w:r w:rsidR="0056411E">
        <w:t xml:space="preserve">: </w:t>
      </w:r>
      <w:r>
        <w:t>Se funda la Liga Naval Argentina.</w:t>
      </w:r>
    </w:p>
    <w:p w:rsidR="00B6420D" w:rsidRDefault="00B6420D" w:rsidP="00B6420D">
      <w:pPr>
        <w:jc w:val="both"/>
      </w:pPr>
      <w:r w:rsidRPr="0056411E">
        <w:rPr>
          <w:b/>
        </w:rPr>
        <w:t>18</w:t>
      </w:r>
      <w:r w:rsidR="0056411E" w:rsidRPr="0056411E">
        <w:rPr>
          <w:b/>
        </w:rPr>
        <w:t>/</w:t>
      </w:r>
      <w:r w:rsidRPr="0056411E">
        <w:rPr>
          <w:b/>
        </w:rPr>
        <w:t>1911</w:t>
      </w:r>
      <w:r w:rsidR="0056411E">
        <w:t xml:space="preserve">: </w:t>
      </w:r>
      <w:r>
        <w:t>Eugene Ely realiza el primer aterrizaje de un avión sobre la cubierta de un buque -el USS Pennsylvania- en la bahía de San Francisco.</w:t>
      </w:r>
    </w:p>
    <w:p w:rsidR="00B6420D" w:rsidRDefault="00B6420D" w:rsidP="00B6420D">
      <w:pPr>
        <w:jc w:val="both"/>
      </w:pPr>
      <w:r w:rsidRPr="0056411E">
        <w:rPr>
          <w:b/>
        </w:rPr>
        <w:t>07</w:t>
      </w:r>
      <w:r w:rsidR="0056411E" w:rsidRPr="0056411E">
        <w:rPr>
          <w:b/>
        </w:rPr>
        <w:t>/</w:t>
      </w:r>
      <w:r w:rsidRPr="0056411E">
        <w:rPr>
          <w:b/>
        </w:rPr>
        <w:t>1914</w:t>
      </w:r>
      <w:r w:rsidR="0056411E">
        <w:t xml:space="preserve">: </w:t>
      </w:r>
      <w:r>
        <w:t>El primer vapor atraviesa el Canal de Panamá.</w:t>
      </w:r>
    </w:p>
    <w:p w:rsidR="00B6420D" w:rsidRDefault="00B6420D" w:rsidP="00B6420D">
      <w:pPr>
        <w:jc w:val="both"/>
      </w:pPr>
      <w:r w:rsidRPr="0056411E">
        <w:rPr>
          <w:b/>
        </w:rPr>
        <w:t>08</w:t>
      </w:r>
      <w:r w:rsidR="0056411E" w:rsidRPr="0056411E">
        <w:rPr>
          <w:b/>
        </w:rPr>
        <w:t>/</w:t>
      </w:r>
      <w:r w:rsidRPr="0056411E">
        <w:rPr>
          <w:b/>
        </w:rPr>
        <w:t>1938</w:t>
      </w:r>
      <w:r w:rsidR="0056411E">
        <w:t xml:space="preserve">: </w:t>
      </w:r>
      <w:r>
        <w:t>Se crea el Liceo Militar General San Martín</w:t>
      </w:r>
      <w:r w:rsidR="0056411E">
        <w:t>,</w:t>
      </w:r>
      <w:r>
        <w:t xml:space="preserve"> como "Colegio Nacional Militar".</w:t>
      </w:r>
    </w:p>
    <w:p w:rsidR="00B6420D" w:rsidRDefault="00B6420D" w:rsidP="00B6420D">
      <w:pPr>
        <w:jc w:val="both"/>
      </w:pPr>
      <w:r w:rsidRPr="0056411E">
        <w:rPr>
          <w:b/>
        </w:rPr>
        <w:t>31</w:t>
      </w:r>
      <w:r w:rsidR="0056411E" w:rsidRPr="0056411E">
        <w:rPr>
          <w:b/>
        </w:rPr>
        <w:t>/</w:t>
      </w:r>
      <w:r w:rsidRPr="0056411E">
        <w:rPr>
          <w:b/>
        </w:rPr>
        <w:t>1939</w:t>
      </w:r>
      <w:r w:rsidR="0056411E">
        <w:t xml:space="preserve">: </w:t>
      </w:r>
      <w:r>
        <w:t>Se afirma el pabellón en el crucero A.R.A. "La Argentina", construido en Inglaterra.</w:t>
      </w:r>
    </w:p>
    <w:p w:rsidR="00B6420D" w:rsidRDefault="00B6420D" w:rsidP="00B6420D">
      <w:pPr>
        <w:jc w:val="both"/>
      </w:pPr>
      <w:r w:rsidRPr="0056411E">
        <w:rPr>
          <w:b/>
        </w:rPr>
        <w:t>15</w:t>
      </w:r>
      <w:r w:rsidR="0056411E" w:rsidRPr="0056411E">
        <w:rPr>
          <w:b/>
        </w:rPr>
        <w:t>/</w:t>
      </w:r>
      <w:r w:rsidRPr="0056411E">
        <w:rPr>
          <w:b/>
        </w:rPr>
        <w:t>1944</w:t>
      </w:r>
      <w:r w:rsidR="0056411E">
        <w:t xml:space="preserve">: </w:t>
      </w:r>
      <w:r>
        <w:t>La ciudad de San Juan es casi completamente destruida por un violento terremoto que ocasiona más de 10.000 víctimas.</w:t>
      </w:r>
    </w:p>
    <w:p w:rsidR="00B6420D" w:rsidRDefault="00B6420D" w:rsidP="00B6420D">
      <w:pPr>
        <w:jc w:val="both"/>
      </w:pPr>
      <w:r w:rsidRPr="0056411E">
        <w:rPr>
          <w:b/>
        </w:rPr>
        <w:t>30</w:t>
      </w:r>
      <w:r w:rsidR="0056411E" w:rsidRPr="0056411E">
        <w:rPr>
          <w:b/>
        </w:rPr>
        <w:t>/</w:t>
      </w:r>
      <w:r w:rsidRPr="0056411E">
        <w:rPr>
          <w:b/>
        </w:rPr>
        <w:t>1945</w:t>
      </w:r>
      <w:r w:rsidR="0056411E">
        <w:t xml:space="preserve">: </w:t>
      </w:r>
      <w:r>
        <w:t xml:space="preserve">Un submarino soviético hunde con 3 torpedos al transatlántico alemán Wilhelm </w:t>
      </w:r>
      <w:proofErr w:type="spellStart"/>
      <w:r>
        <w:t>Gustloff</w:t>
      </w:r>
      <w:proofErr w:type="spellEnd"/>
      <w:r>
        <w:t>, provocando</w:t>
      </w:r>
      <w:r w:rsidR="00713E13">
        <w:t xml:space="preserve"> </w:t>
      </w:r>
      <w:r>
        <w:t>la muerte de 9.343 hombres, mujeres y niños, en lo que es considerada la mayor de las tragedias navales de todos los tiempos.</w:t>
      </w:r>
    </w:p>
    <w:p w:rsidR="00B6420D" w:rsidRDefault="00B6420D" w:rsidP="00B6420D">
      <w:pPr>
        <w:jc w:val="both"/>
      </w:pPr>
      <w:r w:rsidRPr="0056411E">
        <w:rPr>
          <w:b/>
        </w:rPr>
        <w:t>21</w:t>
      </w:r>
      <w:r w:rsidR="0056411E" w:rsidRPr="0056411E">
        <w:rPr>
          <w:b/>
        </w:rPr>
        <w:t>/</w:t>
      </w:r>
      <w:r w:rsidRPr="0056411E">
        <w:rPr>
          <w:b/>
        </w:rPr>
        <w:t>1954</w:t>
      </w:r>
      <w:r w:rsidR="0056411E">
        <w:t xml:space="preserve">: </w:t>
      </w:r>
      <w:r>
        <w:t xml:space="preserve">Se </w:t>
      </w:r>
      <w:proofErr w:type="spellStart"/>
      <w:r>
        <w:t>bota</w:t>
      </w:r>
      <w:proofErr w:type="spellEnd"/>
      <w:r>
        <w:t xml:space="preserve"> en </w:t>
      </w:r>
      <w:proofErr w:type="spellStart"/>
      <w:r>
        <w:t>Groton</w:t>
      </w:r>
      <w:proofErr w:type="spellEnd"/>
      <w:r>
        <w:t xml:space="preserve">, Connecticut -EEUU- el </w:t>
      </w:r>
      <w:r w:rsidR="0056411E">
        <w:t xml:space="preserve">USS </w:t>
      </w:r>
      <w:r>
        <w:t>"</w:t>
      </w:r>
      <w:proofErr w:type="spellStart"/>
      <w:r>
        <w:t>Nautilus</w:t>
      </w:r>
      <w:proofErr w:type="spellEnd"/>
      <w:r>
        <w:t>", primer submarino de propulsión atómica.</w:t>
      </w:r>
    </w:p>
    <w:p w:rsidR="00B6420D" w:rsidRDefault="00B6420D" w:rsidP="00B6420D">
      <w:pPr>
        <w:jc w:val="both"/>
      </w:pPr>
      <w:r w:rsidRPr="0056411E">
        <w:rPr>
          <w:b/>
        </w:rPr>
        <w:t>29</w:t>
      </w:r>
      <w:r w:rsidR="0056411E" w:rsidRPr="0056411E">
        <w:rPr>
          <w:b/>
        </w:rPr>
        <w:t>/</w:t>
      </w:r>
      <w:r w:rsidRPr="0056411E">
        <w:rPr>
          <w:b/>
        </w:rPr>
        <w:t>1957</w:t>
      </w:r>
      <w:r w:rsidR="0056411E">
        <w:t xml:space="preserve">: </w:t>
      </w:r>
      <w:r>
        <w:t>Temperatura récord en Buenos Aires: 43º3. La sensación térmica llegó a 55º.</w:t>
      </w:r>
    </w:p>
    <w:p w:rsidR="00B6420D" w:rsidRDefault="00B6420D" w:rsidP="00B6420D">
      <w:pPr>
        <w:jc w:val="both"/>
      </w:pPr>
      <w:r w:rsidRPr="0056411E">
        <w:rPr>
          <w:b/>
        </w:rPr>
        <w:t>06</w:t>
      </w:r>
      <w:r w:rsidR="0056411E" w:rsidRPr="0056411E">
        <w:rPr>
          <w:b/>
        </w:rPr>
        <w:t>/</w:t>
      </w:r>
      <w:r w:rsidRPr="0056411E">
        <w:rPr>
          <w:b/>
        </w:rPr>
        <w:t>1962</w:t>
      </w:r>
      <w:r w:rsidR="0056411E">
        <w:t xml:space="preserve">: </w:t>
      </w:r>
      <w:r>
        <w:t xml:space="preserve">Dos bimotores Douglas C-47 de la Aviación Naval </w:t>
      </w:r>
      <w:r w:rsidR="0056411E">
        <w:t xml:space="preserve">son </w:t>
      </w:r>
      <w:r>
        <w:t>los primeros aviones argentinos e</w:t>
      </w:r>
      <w:r w:rsidR="0056411E">
        <w:t>n</w:t>
      </w:r>
      <w:r>
        <w:t xml:space="preserve"> llegar al Polo Sur.</w:t>
      </w:r>
    </w:p>
    <w:p w:rsidR="00B6420D" w:rsidRDefault="0056411E" w:rsidP="00B6420D">
      <w:pPr>
        <w:jc w:val="both"/>
      </w:pPr>
      <w:r w:rsidRPr="0056411E">
        <w:rPr>
          <w:b/>
        </w:rPr>
        <w:t>01/</w:t>
      </w:r>
      <w:r w:rsidR="00B6420D" w:rsidRPr="0056411E">
        <w:rPr>
          <w:b/>
        </w:rPr>
        <w:t>1972</w:t>
      </w:r>
      <w:r>
        <w:t xml:space="preserve">: </w:t>
      </w:r>
      <w:r w:rsidR="00B6420D">
        <w:t xml:space="preserve">Se adopta mundialmente el Tiempo Universal Coordinado (UTC), el horario utilizado por muchos servicios de Internet y </w:t>
      </w:r>
      <w:proofErr w:type="spellStart"/>
      <w:r w:rsidR="00B6420D">
        <w:t>standards</w:t>
      </w:r>
      <w:proofErr w:type="spellEnd"/>
      <w:r w:rsidR="00B6420D">
        <w:t xml:space="preserve"> de la </w:t>
      </w:r>
      <w:proofErr w:type="spellStart"/>
      <w:r w:rsidR="00B6420D">
        <w:t>World</w:t>
      </w:r>
      <w:proofErr w:type="spellEnd"/>
      <w:r w:rsidR="00B6420D">
        <w:t xml:space="preserve"> Wide Web.</w:t>
      </w:r>
    </w:p>
    <w:p w:rsidR="00B6420D" w:rsidRDefault="0056411E" w:rsidP="00B6420D">
      <w:pPr>
        <w:jc w:val="both"/>
      </w:pPr>
      <w:r w:rsidRPr="0056411E">
        <w:rPr>
          <w:b/>
        </w:rPr>
        <w:t>15/</w:t>
      </w:r>
      <w:r w:rsidR="00B6420D" w:rsidRPr="0056411E">
        <w:rPr>
          <w:b/>
        </w:rPr>
        <w:t>1973</w:t>
      </w:r>
      <w:r>
        <w:t xml:space="preserve">: </w:t>
      </w:r>
      <w:r w:rsidR="00B6420D">
        <w:t>Afirmación del pabellón en el destructor A.R.A. "</w:t>
      </w:r>
      <w:proofErr w:type="spellStart"/>
      <w:r w:rsidR="00B6420D">
        <w:t>Py</w:t>
      </w:r>
      <w:proofErr w:type="spellEnd"/>
      <w:r w:rsidR="00B6420D">
        <w:t xml:space="preserve">" (ex USN </w:t>
      </w:r>
      <w:proofErr w:type="spellStart"/>
      <w:r w:rsidR="00B6420D">
        <w:t>Perkins</w:t>
      </w:r>
      <w:proofErr w:type="spellEnd"/>
      <w:r w:rsidR="00B6420D">
        <w:t>).</w:t>
      </w:r>
    </w:p>
    <w:p w:rsidR="00B6420D" w:rsidRDefault="00B6420D" w:rsidP="00B6420D">
      <w:pPr>
        <w:jc w:val="both"/>
      </w:pPr>
      <w:r w:rsidRPr="0056411E">
        <w:rPr>
          <w:b/>
        </w:rPr>
        <w:t>26</w:t>
      </w:r>
      <w:r w:rsidR="0056411E" w:rsidRPr="0056411E">
        <w:rPr>
          <w:b/>
        </w:rPr>
        <w:t>/</w:t>
      </w:r>
      <w:r w:rsidRPr="0056411E">
        <w:rPr>
          <w:b/>
        </w:rPr>
        <w:t>1988</w:t>
      </w:r>
      <w:r w:rsidR="0056411E">
        <w:t xml:space="preserve">: </w:t>
      </w:r>
      <w:r>
        <w:t xml:space="preserve">Se afirma el pabellón en el aviso A.R.A. "Teniente </w:t>
      </w:r>
      <w:proofErr w:type="spellStart"/>
      <w:r>
        <w:t>Olivieri</w:t>
      </w:r>
      <w:proofErr w:type="spellEnd"/>
      <w:r>
        <w:t>" (ex</w:t>
      </w:r>
      <w:r w:rsidR="00713E13">
        <w:t xml:space="preserve"> </w:t>
      </w:r>
      <w:r w:rsidR="0056411E">
        <w:t xml:space="preserve">USN </w:t>
      </w:r>
      <w:proofErr w:type="spellStart"/>
      <w:r>
        <w:t>Marsea</w:t>
      </w:r>
      <w:proofErr w:type="spellEnd"/>
      <w:r>
        <w:t xml:space="preserve"> 10).</w:t>
      </w:r>
    </w:p>
    <w:p w:rsidR="00B6420D" w:rsidRDefault="00B6420D" w:rsidP="00B6420D">
      <w:pPr>
        <w:jc w:val="both"/>
      </w:pPr>
      <w:r w:rsidRPr="0056411E">
        <w:rPr>
          <w:b/>
        </w:rPr>
        <w:lastRenderedPageBreak/>
        <w:t>22</w:t>
      </w:r>
      <w:r w:rsidR="0056411E" w:rsidRPr="0056411E">
        <w:rPr>
          <w:b/>
        </w:rPr>
        <w:t>/</w:t>
      </w:r>
      <w:r w:rsidRPr="0056411E">
        <w:rPr>
          <w:b/>
        </w:rPr>
        <w:t>1994</w:t>
      </w:r>
      <w:r w:rsidR="0056411E">
        <w:t xml:space="preserve">: </w:t>
      </w:r>
      <w:r>
        <w:t xml:space="preserve">Mueren 24 bomberos, 17 de ellos menores de edad, en la extinción de un incendio en Puerto </w:t>
      </w:r>
      <w:proofErr w:type="spellStart"/>
      <w:r>
        <w:t>Madryn</w:t>
      </w:r>
      <w:proofErr w:type="spellEnd"/>
      <w:r>
        <w:t>.</w:t>
      </w:r>
    </w:p>
    <w:p w:rsidR="00B46E56" w:rsidRDefault="0056411E" w:rsidP="00B6420D">
      <w:pPr>
        <w:jc w:val="both"/>
      </w:pPr>
      <w:r w:rsidRPr="0056411E">
        <w:rPr>
          <w:b/>
        </w:rPr>
        <w:t>13/</w:t>
      </w:r>
      <w:r w:rsidR="00B6420D" w:rsidRPr="0056411E">
        <w:rPr>
          <w:b/>
        </w:rPr>
        <w:t>2012</w:t>
      </w:r>
      <w:r>
        <w:t xml:space="preserve">: </w:t>
      </w:r>
      <w:r w:rsidR="00B6420D">
        <w:t>Naufraga el crucero italiano Costa Concordia después de chocar contra un arrecife de la costa italiana, dejando un saldo de 32 víctimas fatales.</w:t>
      </w:r>
    </w:p>
    <w:p w:rsidR="0056411E" w:rsidRDefault="0056411E" w:rsidP="00B6420D">
      <w:pPr>
        <w:jc w:val="both"/>
      </w:pPr>
    </w:p>
    <w:p w:rsidR="0044636B" w:rsidRDefault="0044636B" w:rsidP="00D56F52">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Liceo"/>
      <w:bookmarkEnd w:id="2"/>
      <w:r>
        <w:t>Noticias del Liceo</w:t>
      </w:r>
    </w:p>
    <w:p w:rsidR="00EB0DF7" w:rsidRDefault="00EB0DF7" w:rsidP="008C54A0">
      <w:pPr>
        <w:jc w:val="both"/>
        <w:rPr>
          <w:lang w:val="es-ES_tradnl"/>
        </w:rPr>
      </w:pPr>
    </w:p>
    <w:p w:rsidR="00181630" w:rsidRPr="00181630" w:rsidRDefault="00181630" w:rsidP="00181630">
      <w:pPr>
        <w:jc w:val="both"/>
        <w:rPr>
          <w:b/>
          <w:lang w:val="es-ES_tradnl"/>
        </w:rPr>
      </w:pPr>
      <w:r w:rsidRPr="00181630">
        <w:rPr>
          <w:b/>
          <w:lang w:val="es-ES_tradnl"/>
        </w:rPr>
        <w:t>EL LNAB VISITÓ LA BASE NAVAL DE MAR DEL PLATA</w:t>
      </w:r>
    </w:p>
    <w:p w:rsidR="00181630" w:rsidRDefault="00181630" w:rsidP="00181630">
      <w:pPr>
        <w:jc w:val="both"/>
        <w:rPr>
          <w:lang w:val="es-ES_tradnl"/>
        </w:rPr>
      </w:pPr>
    </w:p>
    <w:p w:rsidR="003D3502" w:rsidRDefault="00181630" w:rsidP="00181630">
      <w:pPr>
        <w:jc w:val="both"/>
        <w:rPr>
          <w:lang w:val="es-ES_tradnl"/>
        </w:rPr>
      </w:pPr>
      <w:r w:rsidRPr="00181630">
        <w:rPr>
          <w:lang w:val="es-ES_tradnl"/>
        </w:rPr>
        <w:t>El pasado 12 de diciembre los cadetes del LNAB que obtuvieron un mérito por su desempeño académico, concurrieron de comisión a la Base Naval Mar del Plata, donde realizaron diferentes actividades.</w:t>
      </w:r>
    </w:p>
    <w:p w:rsidR="003D3502" w:rsidRDefault="00B45E2F" w:rsidP="00181630">
      <w:pPr>
        <w:numPr>
          <w:ilvl w:val="0"/>
          <w:numId w:val="19"/>
        </w:numPr>
        <w:jc w:val="both"/>
        <w:rPr>
          <w:lang w:val="es-ES_tradnl"/>
        </w:rPr>
      </w:pPr>
      <w:hyperlink r:id="rId8" w:history="1">
        <w:r w:rsidR="00181630" w:rsidRPr="00456430">
          <w:rPr>
            <w:rStyle w:val="Hipervnculo"/>
            <w:lang w:val="es-ES_tradnl"/>
          </w:rPr>
          <w:t>http://www.liceobrown.edu.ar/?p=2020</w:t>
        </w:r>
      </w:hyperlink>
    </w:p>
    <w:p w:rsidR="00181630" w:rsidRDefault="00181630" w:rsidP="00A44584">
      <w:pPr>
        <w:jc w:val="both"/>
        <w:rPr>
          <w:lang w:val="es-ES_tradnl"/>
        </w:rPr>
      </w:pPr>
    </w:p>
    <w:p w:rsidR="00181630" w:rsidRDefault="00181630" w:rsidP="00181630">
      <w:pPr>
        <w:pStyle w:val="Textoindependiente3"/>
        <w:rPr>
          <w:b w:val="0"/>
          <w:lang w:val="es-AR"/>
        </w:rPr>
      </w:pPr>
      <w:r>
        <w:rPr>
          <w:b w:val="0"/>
          <w:lang w:val="es-AR"/>
        </w:rPr>
        <w:t>- - - - -</w:t>
      </w:r>
    </w:p>
    <w:p w:rsidR="00181630" w:rsidRDefault="00181630" w:rsidP="00181630">
      <w:pPr>
        <w:pStyle w:val="Textoindependiente3"/>
        <w:rPr>
          <w:b w:val="0"/>
          <w:lang w:val="es-AR"/>
        </w:rPr>
      </w:pPr>
    </w:p>
    <w:p w:rsidR="00181630" w:rsidRPr="00181630" w:rsidRDefault="00181630" w:rsidP="00181630">
      <w:pPr>
        <w:jc w:val="both"/>
        <w:rPr>
          <w:b/>
          <w:lang w:val="es-ES_tradnl"/>
        </w:rPr>
      </w:pPr>
      <w:r w:rsidRPr="00181630">
        <w:rPr>
          <w:b/>
          <w:lang w:val="es-ES_tradnl"/>
        </w:rPr>
        <w:t>EGRESADO DEL LICEO NAVAL MILITAR ALMIRANTE GUILLERMO BROWN RECIBE PREMIO EN EL EXTERIOR</w:t>
      </w:r>
    </w:p>
    <w:p w:rsidR="00181630" w:rsidRPr="00181630" w:rsidRDefault="00181630" w:rsidP="00181630">
      <w:pPr>
        <w:jc w:val="both"/>
        <w:rPr>
          <w:lang w:val="es-ES_tradnl"/>
        </w:rPr>
      </w:pPr>
    </w:p>
    <w:p w:rsidR="00181630" w:rsidRPr="00181630" w:rsidRDefault="00181630" w:rsidP="00181630">
      <w:pPr>
        <w:jc w:val="both"/>
        <w:rPr>
          <w:lang w:val="es-ES_tradnl"/>
        </w:rPr>
      </w:pPr>
      <w:r w:rsidRPr="00181630">
        <w:rPr>
          <w:lang w:val="es-ES_tradnl"/>
        </w:rPr>
        <w:t xml:space="preserve">La ministra de Defensa, María Dolores de </w:t>
      </w:r>
      <w:proofErr w:type="spellStart"/>
      <w:r w:rsidRPr="00181630">
        <w:rPr>
          <w:lang w:val="es-ES_tradnl"/>
        </w:rPr>
        <w:t>Cospedal</w:t>
      </w:r>
      <w:proofErr w:type="spellEnd"/>
      <w:r w:rsidRPr="00181630">
        <w:rPr>
          <w:lang w:val="es-ES_tradnl"/>
        </w:rPr>
        <w:t>, ha presidido hoy en el Museo Naval de Madrid, el acto de entrega de los premios Armada Española, que este año cumplen 74 años desde su creación.</w:t>
      </w:r>
    </w:p>
    <w:p w:rsidR="00181630" w:rsidRPr="00181630" w:rsidRDefault="00181630" w:rsidP="00181630">
      <w:pPr>
        <w:jc w:val="both"/>
        <w:rPr>
          <w:lang w:val="es-ES_tradnl"/>
        </w:rPr>
      </w:pPr>
      <w:r w:rsidRPr="00181630">
        <w:rPr>
          <w:lang w:val="es-ES_tradnl"/>
        </w:rPr>
        <w:t>Estos galardones se convocan por el Almirante Jefe de Estado Mayor de la Armada, almirante general Jaime Muñoz-Delgado, con la finalidad de fomentar el interés y la afición por la mar, estimular en los jóvenes las vocaciones marítimas y difundir la cultura naval.</w:t>
      </w:r>
    </w:p>
    <w:p w:rsidR="00181630" w:rsidRPr="00181630" w:rsidRDefault="00181630" w:rsidP="00181630">
      <w:pPr>
        <w:jc w:val="both"/>
        <w:rPr>
          <w:lang w:val="es-ES_tradnl"/>
        </w:rPr>
      </w:pPr>
      <w:r w:rsidRPr="00181630">
        <w:rPr>
          <w:lang w:val="es-ES_tradnl"/>
        </w:rPr>
        <w:t xml:space="preserve">El premio de Libros ha sido concedido a Carlos Nicolás Pesado </w:t>
      </w:r>
      <w:proofErr w:type="spellStart"/>
      <w:r w:rsidRPr="00181630">
        <w:rPr>
          <w:lang w:val="es-ES_tradnl"/>
        </w:rPr>
        <w:t>Riccardi</w:t>
      </w:r>
      <w:proofErr w:type="spellEnd"/>
      <w:r w:rsidRPr="00181630">
        <w:rPr>
          <w:lang w:val="es-ES_tradnl"/>
        </w:rPr>
        <w:t xml:space="preserve"> (egresado del Liceo Naval Militar Almirante Guillermo Brown, Promoción XLII) por su obra ‘El brigadier Juan Gutiérrez de la Concha, y el papel de los marinos españoles en tiempos de la revolución rioplatense (1808-1814)’.</w:t>
      </w:r>
    </w:p>
    <w:p w:rsidR="00181630" w:rsidRDefault="00B45E2F" w:rsidP="00CD4D57">
      <w:pPr>
        <w:numPr>
          <w:ilvl w:val="0"/>
          <w:numId w:val="19"/>
        </w:numPr>
        <w:jc w:val="both"/>
        <w:rPr>
          <w:lang w:val="es-ES_tradnl"/>
        </w:rPr>
      </w:pPr>
      <w:hyperlink r:id="rId9" w:history="1">
        <w:r w:rsidR="00CD4D57" w:rsidRPr="00456430">
          <w:rPr>
            <w:rStyle w:val="Hipervnculo"/>
            <w:lang w:val="es-ES_tradnl"/>
          </w:rPr>
          <w:t>http://www.liceobrown.edu.ar/?p=2056</w:t>
        </w:r>
      </w:hyperlink>
    </w:p>
    <w:p w:rsidR="00CD4D57" w:rsidRPr="00181630" w:rsidRDefault="00CD4D57" w:rsidP="00181630">
      <w:pPr>
        <w:jc w:val="both"/>
        <w:rPr>
          <w:lang w:val="es-ES_tradnl"/>
        </w:rPr>
      </w:pPr>
    </w:p>
    <w:p w:rsidR="00CD4D57" w:rsidRDefault="00CD4D57" w:rsidP="00CD4D57">
      <w:pPr>
        <w:pStyle w:val="Textoindependiente3"/>
        <w:rPr>
          <w:b w:val="0"/>
          <w:lang w:val="es-AR"/>
        </w:rPr>
      </w:pPr>
      <w:r>
        <w:rPr>
          <w:b w:val="0"/>
          <w:lang w:val="es-AR"/>
        </w:rPr>
        <w:t>- - - - -</w:t>
      </w:r>
    </w:p>
    <w:p w:rsidR="00CD4D57" w:rsidRDefault="00CD4D57" w:rsidP="00CD4D57">
      <w:pPr>
        <w:pStyle w:val="Textoindependiente3"/>
        <w:rPr>
          <w:b w:val="0"/>
          <w:lang w:val="es-AR"/>
        </w:rPr>
      </w:pPr>
    </w:p>
    <w:p w:rsidR="00CD4D57" w:rsidRPr="00CD4D57" w:rsidRDefault="00CD4D57" w:rsidP="00CD4D57">
      <w:pPr>
        <w:jc w:val="both"/>
        <w:rPr>
          <w:b/>
          <w:lang w:val="es-ES_tradnl"/>
        </w:rPr>
      </w:pPr>
      <w:r w:rsidRPr="00CD4D57">
        <w:rPr>
          <w:b/>
          <w:lang w:val="es-ES_tradnl"/>
        </w:rPr>
        <w:t>CEREMONIA DE EGRESO DE LA PROMOCIÓN 61</w:t>
      </w:r>
    </w:p>
    <w:p w:rsidR="00CD4D57" w:rsidRDefault="00CD4D57" w:rsidP="00CD4D57">
      <w:pPr>
        <w:jc w:val="both"/>
        <w:rPr>
          <w:lang w:val="es-ES_tradnl"/>
        </w:rPr>
      </w:pPr>
    </w:p>
    <w:p w:rsidR="00CD4D57" w:rsidRPr="00CD4D57" w:rsidRDefault="00CD4D57" w:rsidP="00CD4D57">
      <w:pPr>
        <w:jc w:val="both"/>
        <w:rPr>
          <w:lang w:val="es-ES_tradnl"/>
        </w:rPr>
      </w:pPr>
      <w:r w:rsidRPr="00CD4D57">
        <w:rPr>
          <w:lang w:val="es-ES_tradnl"/>
        </w:rPr>
        <w:t>El pasado miércoles 21 de diciembre se realizó la ceremonia de egreso de la promoción 61, en la Fragata Sarmiento.</w:t>
      </w:r>
    </w:p>
    <w:p w:rsidR="00CD4D57" w:rsidRPr="00CD4D57" w:rsidRDefault="00CD4D57" w:rsidP="00CD4D57">
      <w:pPr>
        <w:jc w:val="both"/>
        <w:rPr>
          <w:lang w:val="es-ES_tradnl"/>
        </w:rPr>
      </w:pPr>
      <w:r w:rsidRPr="00CD4D57">
        <w:rPr>
          <w:lang w:val="es-ES_tradnl"/>
        </w:rPr>
        <w:t xml:space="preserve">La ceremonia fue presidida por el Director General de Educación de la Armada, Contralmirante Gustavo Domingo </w:t>
      </w:r>
      <w:proofErr w:type="spellStart"/>
      <w:r w:rsidRPr="00CD4D57">
        <w:rPr>
          <w:lang w:val="es-ES_tradnl"/>
        </w:rPr>
        <w:t>Krasser</w:t>
      </w:r>
      <w:proofErr w:type="spellEnd"/>
      <w:r w:rsidRPr="00CD4D57">
        <w:rPr>
          <w:lang w:val="es-ES_tradnl"/>
        </w:rPr>
        <w:t>; acompañado por el Director del Liceo Naval, Capitán de Navío Omar Esteban Fernández. Estuvieron presentes autoridades de la Armada, funcionarios del Ministerio de Defensa, docentes y familiares de los cadetes.</w:t>
      </w:r>
    </w:p>
    <w:p w:rsidR="00CD4D57" w:rsidRPr="00CD4D57" w:rsidRDefault="00CD4D57" w:rsidP="00CD4D57">
      <w:pPr>
        <w:jc w:val="both"/>
        <w:rPr>
          <w:lang w:val="es-ES_tradnl"/>
        </w:rPr>
      </w:pPr>
      <w:r w:rsidRPr="00CD4D57">
        <w:rPr>
          <w:lang w:val="es-ES_tradnl"/>
        </w:rPr>
        <w:t>Después de entonar el Himno Nacional Argentino, el Director del Liceo pronunció palabras alusivas en las que felicitó a los egresados por haber culminado con éxito el ciclo educativo.</w:t>
      </w:r>
    </w:p>
    <w:p w:rsidR="00CD4D57" w:rsidRPr="00CD4D57" w:rsidRDefault="00CD4D57" w:rsidP="00CD4D57">
      <w:pPr>
        <w:jc w:val="both"/>
        <w:rPr>
          <w:lang w:val="es-ES_tradnl"/>
        </w:rPr>
      </w:pPr>
      <w:r w:rsidRPr="00CD4D57">
        <w:rPr>
          <w:lang w:val="es-ES_tradnl"/>
        </w:rPr>
        <w:lastRenderedPageBreak/>
        <w:t>“El Liceo Naval ha intentado darles las competencias necesarias para desenvolverse en un mundo cada vez más exigente y desafiante, en un proceso intenso de transmisión de valores que les permitan ser personas de bien y ejercer plenamente la ciudadanía y poder iniciarse en el trabajo”, expresó.</w:t>
      </w:r>
    </w:p>
    <w:p w:rsidR="00CD4D57" w:rsidRPr="00CD4D57" w:rsidRDefault="00CD4D57" w:rsidP="00CD4D57">
      <w:pPr>
        <w:jc w:val="both"/>
        <w:rPr>
          <w:lang w:val="es-ES_tradnl"/>
        </w:rPr>
      </w:pPr>
      <w:r w:rsidRPr="00CD4D57">
        <w:rPr>
          <w:lang w:val="es-ES_tradnl"/>
        </w:rPr>
        <w:t>Y agregó: “Han ensayado el ejercicio de la conducción, liderazgo, disciplina y con el agrado que lo distingue del resto de las instituciones educativas, constituyendo así a la conformación del cuerpo de oficiales de la Reserva de la Armada Argentina”.</w:t>
      </w:r>
    </w:p>
    <w:p w:rsidR="00CD4D57" w:rsidRPr="00CD4D57" w:rsidRDefault="00CD4D57" w:rsidP="00CD4D57">
      <w:pPr>
        <w:jc w:val="both"/>
        <w:rPr>
          <w:lang w:val="es-ES_tradnl"/>
        </w:rPr>
      </w:pPr>
      <w:r w:rsidRPr="00CD4D57">
        <w:rPr>
          <w:lang w:val="es-ES_tradnl"/>
        </w:rPr>
        <w:t>En esta misma ceremonia se hizo entrega de 19 distinciones a los cadetes más destacados por su rendimiento académico, militar y profesional.</w:t>
      </w:r>
    </w:p>
    <w:p w:rsidR="00CD4D57" w:rsidRPr="00CD4D57" w:rsidRDefault="00CD4D57" w:rsidP="00CD4D57">
      <w:pPr>
        <w:jc w:val="both"/>
        <w:rPr>
          <w:lang w:val="es-ES_tradnl"/>
        </w:rPr>
      </w:pPr>
      <w:r w:rsidRPr="00CD4D57">
        <w:rPr>
          <w:lang w:val="es-ES_tradnl"/>
        </w:rPr>
        <w:t xml:space="preserve">Acto seguido, el presbítero Francisco </w:t>
      </w:r>
      <w:proofErr w:type="spellStart"/>
      <w:r w:rsidRPr="00CD4D57">
        <w:rPr>
          <w:lang w:val="es-ES_tradnl"/>
        </w:rPr>
        <w:t>Rostom</w:t>
      </w:r>
      <w:proofErr w:type="spellEnd"/>
      <w:r w:rsidRPr="00CD4D57">
        <w:rPr>
          <w:lang w:val="es-ES_tradnl"/>
        </w:rPr>
        <w:t xml:space="preserve"> </w:t>
      </w:r>
      <w:proofErr w:type="spellStart"/>
      <w:r w:rsidRPr="00CD4D57">
        <w:rPr>
          <w:lang w:val="es-ES_tradnl"/>
        </w:rPr>
        <w:t>Maderna</w:t>
      </w:r>
      <w:proofErr w:type="spellEnd"/>
      <w:r w:rsidRPr="00CD4D57">
        <w:rPr>
          <w:lang w:val="es-ES_tradnl"/>
        </w:rPr>
        <w:t xml:space="preserve"> bendijo los diplomas que luego fueron otorgados a cada uno de los cadetes.</w:t>
      </w:r>
    </w:p>
    <w:p w:rsidR="00181630" w:rsidRDefault="00CD4D57" w:rsidP="00CD4D57">
      <w:pPr>
        <w:jc w:val="both"/>
        <w:rPr>
          <w:lang w:val="es-ES_tradnl"/>
        </w:rPr>
      </w:pPr>
      <w:r w:rsidRPr="00CD4D57">
        <w:rPr>
          <w:lang w:val="es-ES_tradnl"/>
        </w:rPr>
        <w:t>Por último, al ritmo de la “Canción del cadete del Liceo Naval” y la Marcha de la Armada, que interpretó la Banda de Música de la Armada, se dio por finalizada la ceremonia.</w:t>
      </w:r>
    </w:p>
    <w:p w:rsidR="00CD4D57" w:rsidRDefault="00B45E2F" w:rsidP="00CD4D57">
      <w:pPr>
        <w:numPr>
          <w:ilvl w:val="0"/>
          <w:numId w:val="19"/>
        </w:numPr>
        <w:jc w:val="both"/>
        <w:rPr>
          <w:lang w:val="es-ES_tradnl"/>
        </w:rPr>
      </w:pPr>
      <w:hyperlink r:id="rId10" w:history="1">
        <w:r w:rsidR="00CD4D57" w:rsidRPr="00456430">
          <w:rPr>
            <w:rStyle w:val="Hipervnculo"/>
            <w:lang w:val="es-ES_tradnl"/>
          </w:rPr>
          <w:t>http://www.liceobrown.edu.ar/?p=2072</w:t>
        </w:r>
      </w:hyperlink>
    </w:p>
    <w:p w:rsidR="00CD4D57" w:rsidRDefault="00CD4D57" w:rsidP="00CD4D57">
      <w:pPr>
        <w:jc w:val="both"/>
        <w:rPr>
          <w:lang w:val="es-ES_tradnl"/>
        </w:rPr>
      </w:pPr>
    </w:p>
    <w:p w:rsidR="00CD4D57" w:rsidRDefault="00CD4D57" w:rsidP="00CD4D57">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Centro"/>
      <w:bookmarkEnd w:id="3"/>
      <w:r>
        <w:t>Noticias del Centro</w:t>
      </w:r>
    </w:p>
    <w:p w:rsidR="00EB0DF7" w:rsidRDefault="00EB0DF7" w:rsidP="00267703">
      <w:pPr>
        <w:pStyle w:val="Textoindependiente3"/>
        <w:rPr>
          <w:b w:val="0"/>
          <w:lang w:val="es-AR"/>
        </w:rPr>
      </w:pPr>
    </w:p>
    <w:p w:rsidR="008F0F71" w:rsidRPr="008F0F71" w:rsidRDefault="008F0F71" w:rsidP="008F0F71">
      <w:pPr>
        <w:pStyle w:val="Textoindependiente3"/>
        <w:rPr>
          <w:lang w:val="es-AR"/>
        </w:rPr>
      </w:pPr>
      <w:r w:rsidRPr="008F0F71">
        <w:rPr>
          <w:lang w:val="es-AR"/>
        </w:rPr>
        <w:t xml:space="preserve">CEREMONIA DE EGRESO DE LA PROMOCIÓN </w:t>
      </w:r>
      <w:r w:rsidR="00AF4F1F">
        <w:rPr>
          <w:lang w:val="es-AR"/>
        </w:rPr>
        <w:t>LXI</w:t>
      </w:r>
    </w:p>
    <w:p w:rsidR="008F0F71" w:rsidRPr="008F0F71" w:rsidRDefault="008F0F71" w:rsidP="008F0F71">
      <w:pPr>
        <w:pStyle w:val="Textoindependiente3"/>
        <w:rPr>
          <w:b w:val="0"/>
          <w:lang w:val="es-AR"/>
        </w:rPr>
      </w:pPr>
    </w:p>
    <w:p w:rsidR="00E012B2" w:rsidRDefault="008F0F71" w:rsidP="008F0F71">
      <w:pPr>
        <w:pStyle w:val="Textoindependiente3"/>
        <w:rPr>
          <w:b w:val="0"/>
          <w:lang w:val="es-AR"/>
        </w:rPr>
      </w:pPr>
      <w:r w:rsidRPr="008F0F71">
        <w:rPr>
          <w:b w:val="0"/>
          <w:lang w:val="es-AR"/>
        </w:rPr>
        <w:t>El pasado miércoles 21 de diciembre se realizó la ceremonia de egreso de la promoción 61, en la Fragata Sarmiento.</w:t>
      </w:r>
      <w:r>
        <w:rPr>
          <w:b w:val="0"/>
          <w:lang w:val="es-AR"/>
        </w:rPr>
        <w:t xml:space="preserve"> Egresaron 18 Guardiamarinas, y las distinciones que habitualmente otorgan el Centro y la Fundación fueron las siguientes:</w:t>
      </w:r>
    </w:p>
    <w:p w:rsidR="008F0F71" w:rsidRPr="008F0F71" w:rsidRDefault="008F0F71" w:rsidP="008F0F71">
      <w:pPr>
        <w:pStyle w:val="Textoindependiente3"/>
        <w:rPr>
          <w:b w:val="0"/>
          <w:lang w:val="es-AR"/>
        </w:rPr>
      </w:pPr>
      <w:r w:rsidRPr="00590EA5">
        <w:rPr>
          <w:b w:val="0"/>
          <w:u w:val="single"/>
          <w:lang w:val="es-AR"/>
        </w:rPr>
        <w:t>Premio Centro de Graduados del Liceo Naval Militar Almirante Guillermo Brown al Mejor compañero</w:t>
      </w:r>
      <w:r w:rsidRPr="008F0F71">
        <w:rPr>
          <w:b w:val="0"/>
          <w:lang w:val="es-AR"/>
        </w:rPr>
        <w:t xml:space="preserve">: Guardiamarina </w:t>
      </w:r>
      <w:r w:rsidRPr="008F0F71">
        <w:rPr>
          <w:lang w:val="es-AR"/>
        </w:rPr>
        <w:t xml:space="preserve">Celeste </w:t>
      </w:r>
      <w:proofErr w:type="spellStart"/>
      <w:r w:rsidRPr="008F0F71">
        <w:rPr>
          <w:lang w:val="es-AR"/>
        </w:rPr>
        <w:t>Aylen</w:t>
      </w:r>
      <w:proofErr w:type="spellEnd"/>
      <w:r w:rsidRPr="008F0F71">
        <w:rPr>
          <w:lang w:val="es-AR"/>
        </w:rPr>
        <w:t xml:space="preserve"> </w:t>
      </w:r>
      <w:proofErr w:type="spellStart"/>
      <w:r w:rsidRPr="008F0F71">
        <w:rPr>
          <w:lang w:val="es-AR"/>
        </w:rPr>
        <w:t>D'agostino</w:t>
      </w:r>
      <w:proofErr w:type="spellEnd"/>
      <w:r>
        <w:rPr>
          <w:b w:val="0"/>
          <w:lang w:val="es-AR"/>
        </w:rPr>
        <w:t>.</w:t>
      </w:r>
    </w:p>
    <w:p w:rsidR="008F0F71" w:rsidRDefault="008F0F71" w:rsidP="008F0F71">
      <w:pPr>
        <w:pStyle w:val="Textoindependiente3"/>
        <w:rPr>
          <w:b w:val="0"/>
          <w:lang w:val="es-AR"/>
        </w:rPr>
      </w:pPr>
      <w:r w:rsidRPr="00590EA5">
        <w:rPr>
          <w:b w:val="0"/>
          <w:u w:val="single"/>
          <w:lang w:val="es-AR"/>
        </w:rPr>
        <w:t>Premio Fundación Liceo Naval Almirante Brown a la Superación académica</w:t>
      </w:r>
      <w:r w:rsidRPr="008F0F71">
        <w:rPr>
          <w:b w:val="0"/>
          <w:lang w:val="es-AR"/>
        </w:rPr>
        <w:t xml:space="preserve">: Guardiamarina </w:t>
      </w:r>
      <w:proofErr w:type="spellStart"/>
      <w:r w:rsidRPr="008F0F71">
        <w:rPr>
          <w:lang w:val="es-AR"/>
        </w:rPr>
        <w:t>Ailen</w:t>
      </w:r>
      <w:proofErr w:type="spellEnd"/>
      <w:r w:rsidRPr="008F0F71">
        <w:rPr>
          <w:lang w:val="es-AR"/>
        </w:rPr>
        <w:t xml:space="preserve"> </w:t>
      </w:r>
      <w:proofErr w:type="spellStart"/>
      <w:r w:rsidRPr="008F0F71">
        <w:rPr>
          <w:lang w:val="es-AR"/>
        </w:rPr>
        <w:t>Daiana</w:t>
      </w:r>
      <w:proofErr w:type="spellEnd"/>
      <w:r w:rsidRPr="008F0F71">
        <w:rPr>
          <w:lang w:val="es-AR"/>
        </w:rPr>
        <w:t xml:space="preserve"> Acevedo</w:t>
      </w:r>
      <w:r>
        <w:rPr>
          <w:b w:val="0"/>
          <w:lang w:val="es-AR"/>
        </w:rPr>
        <w:t>.</w:t>
      </w:r>
    </w:p>
    <w:p w:rsidR="008F0F71" w:rsidRDefault="008F0F71" w:rsidP="008F0F71">
      <w:pPr>
        <w:pStyle w:val="Textoindependiente3"/>
        <w:rPr>
          <w:b w:val="0"/>
          <w:lang w:val="es-AR"/>
        </w:rPr>
      </w:pPr>
    </w:p>
    <w:p w:rsidR="00E012B2" w:rsidRDefault="00E012B2" w:rsidP="00E012B2">
      <w:pPr>
        <w:pStyle w:val="Textoindependiente3"/>
        <w:rPr>
          <w:b w:val="0"/>
          <w:lang w:val="es-AR"/>
        </w:rPr>
      </w:pPr>
      <w:r>
        <w:rPr>
          <w:b w:val="0"/>
          <w:lang w:val="es-AR"/>
        </w:rPr>
        <w:t>- - - - -</w:t>
      </w:r>
    </w:p>
    <w:p w:rsidR="00E012B2" w:rsidRDefault="00E012B2" w:rsidP="00E012B2">
      <w:pPr>
        <w:pStyle w:val="Textoindependiente3"/>
        <w:rPr>
          <w:b w:val="0"/>
          <w:lang w:val="es-AR"/>
        </w:rPr>
      </w:pPr>
    </w:p>
    <w:p w:rsidR="00DA5CB4" w:rsidRPr="00FB6605" w:rsidRDefault="00DA5CB4" w:rsidP="00DA5CB4">
      <w:pPr>
        <w:pStyle w:val="Textoindependiente3"/>
        <w:rPr>
          <w:lang w:val="es-ES"/>
        </w:rPr>
      </w:pPr>
      <w:r w:rsidRPr="00FB6605">
        <w:rPr>
          <w:lang w:val="es-ES"/>
        </w:rPr>
        <w:t>CLASES DE ZUMBA</w:t>
      </w:r>
    </w:p>
    <w:p w:rsidR="00DA5CB4" w:rsidRPr="00FB6605" w:rsidRDefault="00DA5CB4" w:rsidP="00DA5CB4">
      <w:pPr>
        <w:pStyle w:val="Textoindependiente3"/>
        <w:rPr>
          <w:b w:val="0"/>
          <w:lang w:val="es-ES"/>
        </w:rPr>
      </w:pPr>
    </w:p>
    <w:p w:rsidR="00DA5CB4" w:rsidRDefault="00DA5CB4" w:rsidP="00DA5CB4">
      <w:pPr>
        <w:pStyle w:val="Textoindependiente3"/>
        <w:rPr>
          <w:b w:val="0"/>
          <w:lang w:val="es-ES"/>
        </w:rPr>
      </w:pPr>
      <w:r w:rsidRPr="00FB6605">
        <w:rPr>
          <w:b w:val="0"/>
          <w:lang w:val="es-ES"/>
        </w:rPr>
        <w:t>A partir</w:t>
      </w:r>
      <w:r>
        <w:rPr>
          <w:b w:val="0"/>
          <w:lang w:val="es-ES"/>
        </w:rPr>
        <w:t xml:space="preserve"> </w:t>
      </w:r>
      <w:r w:rsidRPr="00FB6605">
        <w:rPr>
          <w:b w:val="0"/>
          <w:lang w:val="es-ES"/>
        </w:rPr>
        <w:t>de</w:t>
      </w:r>
      <w:r>
        <w:rPr>
          <w:b w:val="0"/>
          <w:lang w:val="es-ES"/>
        </w:rPr>
        <w:t>l 16/12/2016</w:t>
      </w:r>
      <w:r w:rsidRPr="00FB6605">
        <w:rPr>
          <w:b w:val="0"/>
          <w:lang w:val="es-ES"/>
        </w:rPr>
        <w:t xml:space="preserve"> se dicta</w:t>
      </w:r>
      <w:r>
        <w:rPr>
          <w:b w:val="0"/>
          <w:lang w:val="es-ES"/>
        </w:rPr>
        <w:t>n</w:t>
      </w:r>
      <w:r w:rsidRPr="00FB6605">
        <w:rPr>
          <w:b w:val="0"/>
          <w:lang w:val="es-ES"/>
        </w:rPr>
        <w:t xml:space="preserve"> clases de Zumba para socios/as e invitados jugadores,</w:t>
      </w:r>
      <w:r>
        <w:rPr>
          <w:b w:val="0"/>
          <w:lang w:val="es-ES"/>
        </w:rPr>
        <w:t xml:space="preserve"> sin cargo en el gimnasio los dí</w:t>
      </w:r>
      <w:r w:rsidRPr="00FB6605">
        <w:rPr>
          <w:b w:val="0"/>
          <w:lang w:val="es-ES"/>
        </w:rPr>
        <w:t>as s</w:t>
      </w:r>
      <w:r>
        <w:rPr>
          <w:b w:val="0"/>
          <w:lang w:val="es-ES"/>
        </w:rPr>
        <w:t>á</w:t>
      </w:r>
      <w:r w:rsidRPr="00FB6605">
        <w:rPr>
          <w:b w:val="0"/>
          <w:lang w:val="es-ES"/>
        </w:rPr>
        <w:t xml:space="preserve">bados y domingos de 11 a 12 </w:t>
      </w:r>
      <w:proofErr w:type="spellStart"/>
      <w:r w:rsidRPr="00FB6605">
        <w:rPr>
          <w:b w:val="0"/>
          <w:lang w:val="es-ES"/>
        </w:rPr>
        <w:t>hs</w:t>
      </w:r>
      <w:proofErr w:type="spellEnd"/>
      <w:r w:rsidRPr="00FB6605">
        <w:rPr>
          <w:b w:val="0"/>
          <w:lang w:val="es-ES"/>
        </w:rPr>
        <w:t>.</w:t>
      </w:r>
      <w:r>
        <w:rPr>
          <w:b w:val="0"/>
          <w:lang w:val="es-ES"/>
        </w:rPr>
        <w:t xml:space="preserve"> </w:t>
      </w:r>
      <w:r w:rsidRPr="00FB6605">
        <w:rPr>
          <w:b w:val="0"/>
          <w:lang w:val="es-ES"/>
        </w:rPr>
        <w:t>Profesora Yanina</w:t>
      </w:r>
      <w:r>
        <w:rPr>
          <w:b w:val="0"/>
          <w:lang w:val="es-ES"/>
        </w:rPr>
        <w:t>.</w:t>
      </w:r>
    </w:p>
    <w:p w:rsidR="00DA5CB4" w:rsidRDefault="00DA5CB4" w:rsidP="00DA5CB4">
      <w:pPr>
        <w:pStyle w:val="Textoindependiente3"/>
        <w:rPr>
          <w:b w:val="0"/>
          <w:lang w:val="es-ES"/>
        </w:rPr>
      </w:pPr>
    </w:p>
    <w:p w:rsidR="00DA5CB4" w:rsidRDefault="00DA5CB4" w:rsidP="00DA5CB4">
      <w:pPr>
        <w:pStyle w:val="Textoindependiente3"/>
        <w:rPr>
          <w:b w:val="0"/>
          <w:lang w:val="es-AR"/>
        </w:rPr>
      </w:pPr>
      <w:r>
        <w:rPr>
          <w:b w:val="0"/>
          <w:lang w:val="es-AR"/>
        </w:rPr>
        <w:t>- - - - -</w:t>
      </w:r>
    </w:p>
    <w:p w:rsidR="00DA5CB4" w:rsidRDefault="00DA5CB4" w:rsidP="00DA5CB4">
      <w:pPr>
        <w:pStyle w:val="Textoindependiente3"/>
        <w:rPr>
          <w:b w:val="0"/>
          <w:lang w:val="es-ES"/>
        </w:rPr>
      </w:pPr>
    </w:p>
    <w:p w:rsidR="009E010E" w:rsidRPr="009E010E" w:rsidRDefault="009E010E" w:rsidP="009E010E">
      <w:pPr>
        <w:pStyle w:val="Textoindependiente3"/>
        <w:rPr>
          <w:lang w:val="es-AR"/>
        </w:rPr>
      </w:pPr>
      <w:r w:rsidRPr="009E010E">
        <w:rPr>
          <w:lang w:val="es-AR"/>
        </w:rPr>
        <w:t>COLO</w:t>
      </w:r>
      <w:r>
        <w:rPr>
          <w:lang w:val="es-AR"/>
        </w:rPr>
        <w:t>NIA DE VACACIONES KID</w:t>
      </w:r>
      <w:proofErr w:type="gramStart"/>
      <w:r>
        <w:rPr>
          <w:lang w:val="es-AR"/>
        </w:rPr>
        <w:t>!VERTIDO</w:t>
      </w:r>
      <w:proofErr w:type="gramEnd"/>
    </w:p>
    <w:p w:rsidR="009E010E" w:rsidRPr="009E010E" w:rsidRDefault="009E010E" w:rsidP="009E010E">
      <w:pPr>
        <w:pStyle w:val="Textoindependiente3"/>
        <w:rPr>
          <w:b w:val="0"/>
          <w:lang w:val="es-AR"/>
        </w:rPr>
      </w:pPr>
    </w:p>
    <w:p w:rsidR="009E010E" w:rsidRPr="009E010E" w:rsidRDefault="009E010E" w:rsidP="009E010E">
      <w:pPr>
        <w:pStyle w:val="Textoindependiente3"/>
        <w:rPr>
          <w:b w:val="0"/>
          <w:lang w:val="es-AR"/>
        </w:rPr>
      </w:pPr>
      <w:r w:rsidRPr="009E010E">
        <w:rPr>
          <w:b w:val="0"/>
          <w:lang w:val="es-AR"/>
        </w:rPr>
        <w:t>Inicio lunes 19 de diciembre.</w:t>
      </w:r>
    </w:p>
    <w:p w:rsidR="009E010E" w:rsidRPr="009E010E" w:rsidRDefault="009E010E" w:rsidP="009E010E">
      <w:pPr>
        <w:pStyle w:val="Textoindependiente3"/>
        <w:rPr>
          <w:b w:val="0"/>
          <w:lang w:val="es-AR"/>
        </w:rPr>
      </w:pPr>
      <w:r w:rsidRPr="009E010E">
        <w:rPr>
          <w:b w:val="0"/>
          <w:lang w:val="es-AR"/>
        </w:rPr>
        <w:t xml:space="preserve">Funciona a cargo del profesor Diego </w:t>
      </w:r>
      <w:proofErr w:type="spellStart"/>
      <w:r w:rsidRPr="009E010E">
        <w:rPr>
          <w:b w:val="0"/>
          <w:lang w:val="es-AR"/>
        </w:rPr>
        <w:t>Rebesberger</w:t>
      </w:r>
      <w:proofErr w:type="spellEnd"/>
      <w:r>
        <w:rPr>
          <w:b w:val="0"/>
          <w:lang w:val="es-AR"/>
        </w:rPr>
        <w:t>.</w:t>
      </w:r>
    </w:p>
    <w:p w:rsidR="009E010E" w:rsidRPr="009E010E" w:rsidRDefault="009E010E" w:rsidP="009E010E">
      <w:pPr>
        <w:pStyle w:val="Textoindependiente3"/>
        <w:rPr>
          <w:b w:val="0"/>
          <w:lang w:val="es-AR"/>
        </w:rPr>
      </w:pPr>
      <w:r w:rsidRPr="009E010E">
        <w:rPr>
          <w:b w:val="0"/>
          <w:lang w:val="es-AR"/>
        </w:rPr>
        <w:t>De lunes a viern</w:t>
      </w:r>
      <w:r>
        <w:rPr>
          <w:b w:val="0"/>
          <w:lang w:val="es-AR"/>
        </w:rPr>
        <w:t xml:space="preserve">es de 13:45 a 18:00 </w:t>
      </w:r>
      <w:proofErr w:type="spellStart"/>
      <w:r>
        <w:rPr>
          <w:b w:val="0"/>
          <w:lang w:val="es-AR"/>
        </w:rPr>
        <w:t>hs</w:t>
      </w:r>
      <w:proofErr w:type="spellEnd"/>
      <w:r>
        <w:rPr>
          <w:b w:val="0"/>
          <w:lang w:val="es-AR"/>
        </w:rPr>
        <w:t>. para niños de 2 a 12 añ</w:t>
      </w:r>
      <w:r w:rsidRPr="009E010E">
        <w:rPr>
          <w:b w:val="0"/>
          <w:lang w:val="es-AR"/>
        </w:rPr>
        <w:t>os</w:t>
      </w:r>
      <w:r>
        <w:rPr>
          <w:b w:val="0"/>
          <w:lang w:val="es-AR"/>
        </w:rPr>
        <w:t>.</w:t>
      </w:r>
    </w:p>
    <w:p w:rsidR="00EE5BD8" w:rsidRDefault="009E010E" w:rsidP="009E010E">
      <w:pPr>
        <w:pStyle w:val="Textoindependiente3"/>
        <w:rPr>
          <w:b w:val="0"/>
          <w:lang w:val="es-AR"/>
        </w:rPr>
      </w:pPr>
      <w:r w:rsidRPr="009E010E">
        <w:rPr>
          <w:b w:val="0"/>
          <w:lang w:val="es-AR"/>
        </w:rPr>
        <w:t>Interesados contactarse al 15-4531-7631</w:t>
      </w:r>
      <w:r>
        <w:rPr>
          <w:b w:val="0"/>
          <w:lang w:val="es-AR"/>
        </w:rPr>
        <w:t>.</w:t>
      </w:r>
    </w:p>
    <w:p w:rsidR="009E010E" w:rsidRDefault="009E010E" w:rsidP="009E010E">
      <w:pPr>
        <w:pStyle w:val="Textoindependiente3"/>
        <w:rPr>
          <w:b w:val="0"/>
          <w:lang w:val="es-AR"/>
        </w:rPr>
      </w:pPr>
    </w:p>
    <w:p w:rsidR="00114BEC" w:rsidRDefault="00114BEC" w:rsidP="00114BEC">
      <w:pPr>
        <w:pStyle w:val="Textoindependiente3"/>
        <w:rPr>
          <w:b w:val="0"/>
          <w:lang w:val="es-AR"/>
        </w:rPr>
      </w:pPr>
      <w:r>
        <w:rPr>
          <w:b w:val="0"/>
          <w:lang w:val="es-AR"/>
        </w:rPr>
        <w:t>- - - - -</w:t>
      </w:r>
    </w:p>
    <w:p w:rsidR="00114BEC" w:rsidRDefault="00114BEC" w:rsidP="00114BEC">
      <w:pPr>
        <w:pStyle w:val="Textoindependiente3"/>
        <w:rPr>
          <w:b w:val="0"/>
          <w:lang w:val="es-AR"/>
        </w:rPr>
      </w:pPr>
    </w:p>
    <w:p w:rsidR="00114BEC" w:rsidRPr="008726E0" w:rsidRDefault="00114BEC" w:rsidP="00114BEC">
      <w:pPr>
        <w:pStyle w:val="Textoindependiente3"/>
        <w:rPr>
          <w:lang w:val="es-AR"/>
        </w:rPr>
      </w:pPr>
      <w:r w:rsidRPr="008726E0">
        <w:rPr>
          <w:lang w:val="es-AR"/>
        </w:rPr>
        <w:t>PILETA</w:t>
      </w:r>
    </w:p>
    <w:p w:rsidR="00114BEC" w:rsidRPr="008726E0" w:rsidRDefault="00114BEC" w:rsidP="00114BEC">
      <w:pPr>
        <w:pStyle w:val="Textoindependiente3"/>
        <w:rPr>
          <w:b w:val="0"/>
          <w:lang w:val="es-AR"/>
        </w:rPr>
      </w:pPr>
    </w:p>
    <w:p w:rsidR="009E010E" w:rsidRDefault="009E010E" w:rsidP="00114BEC">
      <w:pPr>
        <w:pStyle w:val="Textoindependiente3"/>
        <w:rPr>
          <w:b w:val="0"/>
          <w:lang w:val="es-AR"/>
        </w:rPr>
      </w:pPr>
      <w:r w:rsidRPr="009E010E">
        <w:rPr>
          <w:b w:val="0"/>
          <w:lang w:val="es-AR"/>
        </w:rPr>
        <w:t>A partir del 20 de diciembre</w:t>
      </w:r>
      <w:r w:rsidR="00713E13">
        <w:rPr>
          <w:b w:val="0"/>
          <w:lang w:val="es-AR"/>
        </w:rPr>
        <w:t xml:space="preserve"> </w:t>
      </w:r>
      <w:r w:rsidRPr="009E010E">
        <w:rPr>
          <w:b w:val="0"/>
          <w:lang w:val="es-AR"/>
        </w:rPr>
        <w:t>permanecer</w:t>
      </w:r>
      <w:r>
        <w:rPr>
          <w:b w:val="0"/>
          <w:lang w:val="es-AR"/>
        </w:rPr>
        <w:t>á</w:t>
      </w:r>
      <w:r w:rsidRPr="009E010E">
        <w:rPr>
          <w:b w:val="0"/>
          <w:lang w:val="es-AR"/>
        </w:rPr>
        <w:t xml:space="preserve"> abierta de martes a domingos y feriados en el hor</w:t>
      </w:r>
      <w:r>
        <w:rPr>
          <w:b w:val="0"/>
          <w:lang w:val="es-AR"/>
        </w:rPr>
        <w:t xml:space="preserve">ario de 11 a 20 </w:t>
      </w:r>
      <w:proofErr w:type="spellStart"/>
      <w:r>
        <w:rPr>
          <w:b w:val="0"/>
          <w:lang w:val="es-AR"/>
        </w:rPr>
        <w:t>hs</w:t>
      </w:r>
      <w:proofErr w:type="spellEnd"/>
      <w:r>
        <w:rPr>
          <w:b w:val="0"/>
          <w:lang w:val="es-AR"/>
        </w:rPr>
        <w:t>. Quienes estén adheridos al débito automá</w:t>
      </w:r>
      <w:r w:rsidRPr="009E010E">
        <w:rPr>
          <w:b w:val="0"/>
          <w:lang w:val="es-AR"/>
        </w:rPr>
        <w:t xml:space="preserve">tico pueden solicitar los carnets por mail a: </w:t>
      </w:r>
      <w:hyperlink r:id="rId11" w:history="1">
        <w:r w:rsidRPr="00456430">
          <w:rPr>
            <w:rStyle w:val="Hipervnculo"/>
            <w:b w:val="0"/>
            <w:lang w:val="es-AR"/>
          </w:rPr>
          <w:t>pileta@cglnm.com.ar</w:t>
        </w:r>
      </w:hyperlink>
      <w:r>
        <w:rPr>
          <w:b w:val="0"/>
          <w:lang w:val="es-AR"/>
        </w:rPr>
        <w:t>.</w:t>
      </w:r>
    </w:p>
    <w:p w:rsidR="00114BEC" w:rsidRDefault="00114BEC" w:rsidP="00114BEC">
      <w:pPr>
        <w:pStyle w:val="Textoindependiente3"/>
        <w:rPr>
          <w:b w:val="0"/>
          <w:lang w:val="es-AR"/>
        </w:rPr>
      </w:pPr>
    </w:p>
    <w:p w:rsidR="00AD3AD5" w:rsidRDefault="00AD3AD5" w:rsidP="00AD3AD5">
      <w:pPr>
        <w:jc w:val="both"/>
        <w:rPr>
          <w:lang w:val="es-ES"/>
        </w:rPr>
      </w:pPr>
      <w:r>
        <w:rPr>
          <w:lang w:val="es-ES"/>
        </w:rPr>
        <w:t>- - - - -</w:t>
      </w:r>
    </w:p>
    <w:p w:rsidR="00AD3AD5" w:rsidRDefault="00AD3AD5" w:rsidP="00AD3AD5">
      <w:pPr>
        <w:jc w:val="both"/>
      </w:pPr>
    </w:p>
    <w:p w:rsidR="00AD3AD5" w:rsidRPr="009774EE" w:rsidRDefault="00AD3AD5" w:rsidP="00AD3AD5">
      <w:pPr>
        <w:jc w:val="both"/>
        <w:rPr>
          <w:b/>
        </w:rPr>
      </w:pPr>
      <w:r w:rsidRPr="009774EE">
        <w:rPr>
          <w:b/>
        </w:rPr>
        <w:t>PROPUESTA DE NUEVO LOGO PARA EL CGLNM</w:t>
      </w:r>
      <w:r w:rsidRPr="009774EE">
        <w:t xml:space="preserve"> – por Miguel Perez Cobo (XXIV)</w:t>
      </w:r>
    </w:p>
    <w:p w:rsidR="00AD3AD5" w:rsidRDefault="00AD3AD5" w:rsidP="00AD3AD5">
      <w:pPr>
        <w:jc w:val="both"/>
      </w:pPr>
    </w:p>
    <w:p w:rsidR="00AD3AD5" w:rsidRDefault="00AD3AD5" w:rsidP="00AD3AD5">
      <w:pPr>
        <w:jc w:val="both"/>
      </w:pPr>
      <w:r>
        <w:t>Cada vez que veo un auto circulando por la calle con el escudo del centro uno presta atención para ver si es alguien conocido, por ese lado es una buena identificación, pero por otro veo ese escudo y me da una cosa…… tan milico, tan naval, muy formal.</w:t>
      </w:r>
    </w:p>
    <w:p w:rsidR="00AD3AD5" w:rsidRDefault="00AD3AD5" w:rsidP="00AD3AD5">
      <w:pPr>
        <w:jc w:val="both"/>
      </w:pPr>
      <w:r>
        <w:t xml:space="preserve">Hace tiempo que diseñé este logo y lo mantuve encajonado, pero ahora con la ayuda de los jóvenes diseñadores gráficos, les pedí que me lo pasaran en limpio. Creo que es un escudo un poco más moderno y </w:t>
      </w:r>
      <w:proofErr w:type="spellStart"/>
      <w:r>
        <w:t>aggiornado</w:t>
      </w:r>
      <w:proofErr w:type="spellEnd"/>
      <w:r>
        <w:t xml:space="preserve"> a las épocas actuales.</w:t>
      </w:r>
    </w:p>
    <w:p w:rsidR="00AD3AD5" w:rsidRDefault="00AD3AD5" w:rsidP="00AD3AD5">
      <w:pPr>
        <w:jc w:val="both"/>
      </w:pPr>
      <w:r>
        <w:t xml:space="preserve">Tomé la idea de los viejos grumetes que navegábamos en el Liceo, </w:t>
      </w:r>
      <w:proofErr w:type="spellStart"/>
      <w:r>
        <w:t>aggionandolo</w:t>
      </w:r>
      <w:proofErr w:type="spellEnd"/>
      <w:r>
        <w:t xml:space="preserve"> un poco el casco y las</w:t>
      </w:r>
      <w:r w:rsidR="00713E13">
        <w:t xml:space="preserve"> </w:t>
      </w:r>
      <w:r>
        <w:t xml:space="preserve">velas, que aunque no fueran así, las modifique para lograr la N. </w:t>
      </w:r>
    </w:p>
    <w:p w:rsidR="00AD3AD5" w:rsidRDefault="00AD3AD5" w:rsidP="00AD3AD5">
      <w:pPr>
        <w:jc w:val="both"/>
      </w:pPr>
      <w:r>
        <w:t>Espero que les guste, y me daría mucho gusto a partir de ahora ver en los autos este calco también, podrían estar presentes los dos de acuerdo a los gustos de c/ persona, los que quieren el tradicional y el nuevo.</w:t>
      </w:r>
    </w:p>
    <w:p w:rsidR="00AD3AD5" w:rsidRDefault="00AD3AD5" w:rsidP="00AD3AD5">
      <w:pPr>
        <w:jc w:val="both"/>
      </w:pPr>
      <w:r>
        <w:t>Solo un pequeño aporte al viejo club.</w:t>
      </w:r>
    </w:p>
    <w:p w:rsidR="00AD3AD5" w:rsidRDefault="00AD3AD5" w:rsidP="00AD3AD5">
      <w:pPr>
        <w:pStyle w:val="Textoindependiente3"/>
        <w:rPr>
          <w:noProof/>
          <w:lang w:val="es-AR" w:eastAsia="es-AR"/>
        </w:rPr>
      </w:pPr>
    </w:p>
    <w:p w:rsidR="00AD3AD5" w:rsidRDefault="00122501" w:rsidP="00AD3AD5">
      <w:pPr>
        <w:pStyle w:val="Textoindependiente3"/>
        <w:jc w:val="center"/>
        <w:rPr>
          <w:noProof/>
          <w:lang w:val="es-AR" w:eastAsia="es-AR"/>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271.5pt;height:307.5pt;visibility:visible;mso-wrap-style:square">
            <v:imagedata r:id="rId12" o:title=""/>
          </v:shape>
        </w:pict>
      </w:r>
    </w:p>
    <w:p w:rsidR="00AD3AD5" w:rsidRDefault="00AD3AD5" w:rsidP="00AD3AD5">
      <w:pPr>
        <w:pStyle w:val="Textoindependiente3"/>
        <w:rPr>
          <w:b w:val="0"/>
          <w:lang w:val="es-AR"/>
        </w:rPr>
      </w:pPr>
    </w:p>
    <w:p w:rsidR="00114BEC" w:rsidRPr="00EC115D" w:rsidRDefault="00114BEC" w:rsidP="00ED3E81">
      <w:pPr>
        <w:pStyle w:val="Textoindependiente3"/>
        <w:rPr>
          <w:b w:val="0"/>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4" w:name="Actualidad"/>
      <w:bookmarkEnd w:id="4"/>
      <w:r>
        <w:t>Actualidad</w:t>
      </w:r>
    </w:p>
    <w:p w:rsidR="00EB0DF7" w:rsidRDefault="00EB0DF7" w:rsidP="00267703">
      <w:pPr>
        <w:pStyle w:val="Textoindependiente3"/>
        <w:rPr>
          <w:b w:val="0"/>
          <w:bCs w:val="0"/>
        </w:rPr>
      </w:pPr>
    </w:p>
    <w:p w:rsidR="00DA5CB4" w:rsidRPr="00713E13" w:rsidRDefault="00DA5CB4" w:rsidP="00DA5CB4">
      <w:pPr>
        <w:pStyle w:val="Textoindependiente3"/>
        <w:rPr>
          <w:bCs w:val="0"/>
          <w:lang w:val="es-ES"/>
        </w:rPr>
      </w:pPr>
      <w:r w:rsidRPr="00713E13">
        <w:rPr>
          <w:bCs w:val="0"/>
          <w:lang w:val="es-ES"/>
        </w:rPr>
        <w:t>SE GRADUARON 35 GUARDIAMARINAS EN EL LICEO STORNI</w:t>
      </w:r>
    </w:p>
    <w:p w:rsidR="00DA5CB4" w:rsidRPr="00713E13" w:rsidRDefault="00DA5CB4" w:rsidP="00DA5CB4">
      <w:pPr>
        <w:pStyle w:val="Textoindependiente3"/>
        <w:rPr>
          <w:b w:val="0"/>
          <w:bCs w:val="0"/>
          <w:lang w:val="es-ES"/>
        </w:rPr>
      </w:pPr>
    </w:p>
    <w:p w:rsidR="00DA5CB4" w:rsidRDefault="00DA5CB4" w:rsidP="00DA5CB4">
      <w:pPr>
        <w:pStyle w:val="Textoindependiente3"/>
        <w:rPr>
          <w:b w:val="0"/>
          <w:bCs w:val="0"/>
          <w:lang w:val="es-ES"/>
        </w:rPr>
      </w:pPr>
      <w:r w:rsidRPr="00713E13">
        <w:rPr>
          <w:b w:val="0"/>
          <w:bCs w:val="0"/>
          <w:lang w:val="es-ES"/>
        </w:rPr>
        <w:t>En el día del 42º Aniversario del Liceo Naval Militar “Almirante Storni” egresó una nueva Promoción de Guardiamarinas de la Reserva Naval Principal de la Armada Argentina.</w:t>
      </w:r>
    </w:p>
    <w:p w:rsidR="00DA5CB4" w:rsidRDefault="00B45E2F" w:rsidP="00DA5CB4">
      <w:pPr>
        <w:pStyle w:val="Textoindependiente3"/>
        <w:numPr>
          <w:ilvl w:val="0"/>
          <w:numId w:val="19"/>
        </w:numPr>
        <w:rPr>
          <w:b w:val="0"/>
          <w:bCs w:val="0"/>
          <w:lang w:val="es-ES"/>
        </w:rPr>
      </w:pPr>
      <w:hyperlink r:id="rId13" w:history="1">
        <w:r w:rsidR="00DA5CB4" w:rsidRPr="00456430">
          <w:rPr>
            <w:rStyle w:val="Hipervnculo"/>
            <w:b w:val="0"/>
            <w:bCs w:val="0"/>
            <w:lang w:val="es-ES"/>
          </w:rPr>
          <w:t>http://misionesonline.net/2016/12/19/se-graduaron-35-guardiamarinas-en-el-liceo-storni/</w:t>
        </w:r>
      </w:hyperlink>
    </w:p>
    <w:p w:rsidR="00DA5CB4" w:rsidRDefault="00DA5CB4" w:rsidP="00DA5CB4">
      <w:pPr>
        <w:pStyle w:val="Textoindependiente3"/>
        <w:rPr>
          <w:b w:val="0"/>
          <w:bCs w:val="0"/>
          <w:lang w:val="es-ES"/>
        </w:rPr>
      </w:pPr>
    </w:p>
    <w:p w:rsidR="00DA5CB4" w:rsidRDefault="00DA5CB4" w:rsidP="00DA5CB4">
      <w:pPr>
        <w:jc w:val="both"/>
        <w:rPr>
          <w:lang w:val="es-ES"/>
        </w:rPr>
      </w:pPr>
      <w:r>
        <w:rPr>
          <w:lang w:val="es-ES"/>
        </w:rPr>
        <w:t>- - - - -</w:t>
      </w:r>
    </w:p>
    <w:p w:rsidR="00DA5CB4" w:rsidRDefault="00DA5CB4" w:rsidP="00DA5CB4">
      <w:pPr>
        <w:pStyle w:val="Textoindependiente3"/>
        <w:rPr>
          <w:b w:val="0"/>
          <w:bCs w:val="0"/>
          <w:lang w:val="es-ES"/>
        </w:rPr>
      </w:pPr>
    </w:p>
    <w:p w:rsidR="00DA5CB4" w:rsidRPr="005065D0" w:rsidRDefault="00DA5CB4" w:rsidP="00DA5CB4">
      <w:pPr>
        <w:jc w:val="both"/>
        <w:rPr>
          <w:b/>
          <w:lang w:val="es-ES"/>
        </w:rPr>
      </w:pPr>
      <w:r w:rsidRPr="005065D0">
        <w:rPr>
          <w:b/>
          <w:lang w:val="es-ES"/>
        </w:rPr>
        <w:t>DESPUÉS DE 20 AÑOS EL ASTILLERO RIO SANTIAGO CONSTRUIRÁ PARA LA ARMADA ARGENTINA</w:t>
      </w:r>
    </w:p>
    <w:p w:rsidR="00DA5CB4" w:rsidRPr="005065D0" w:rsidRDefault="00DA5CB4" w:rsidP="00DA5CB4">
      <w:pPr>
        <w:jc w:val="both"/>
        <w:rPr>
          <w:lang w:val="es-ES"/>
        </w:rPr>
      </w:pPr>
    </w:p>
    <w:p w:rsidR="00DA5CB4" w:rsidRPr="005065D0" w:rsidRDefault="00DA5CB4" w:rsidP="00DA5CB4">
      <w:pPr>
        <w:jc w:val="both"/>
        <w:rPr>
          <w:lang w:val="es-ES"/>
        </w:rPr>
      </w:pPr>
      <w:r w:rsidRPr="005065D0">
        <w:rPr>
          <w:lang w:val="es-ES"/>
        </w:rPr>
        <w:t>“Después de 20 años empieza una construcción para la armada argentina, significa tener ocupadas la grada uno y la grada tres, ampliamos la productividad del astillero, serán dos lanchas de instrucción para los cadetes de la armada naval” precisó el Presidente del Astillero Rio Santiago.</w:t>
      </w:r>
    </w:p>
    <w:p w:rsidR="00DA5CB4" w:rsidRPr="005065D0" w:rsidRDefault="00DA5CB4" w:rsidP="00DA5CB4">
      <w:pPr>
        <w:jc w:val="both"/>
        <w:rPr>
          <w:lang w:val="es-ES"/>
        </w:rPr>
      </w:pPr>
      <w:r w:rsidRPr="005065D0">
        <w:rPr>
          <w:lang w:val="es-ES"/>
        </w:rPr>
        <w:t xml:space="preserve">Además de la construcción de las dos lanchas que servirán de instrucción para los futuros marinos, se está trabajando en la restauración del buque Juana Azurduy, el buque patrullero King y deberán entregar para el primer semestre </w:t>
      </w:r>
      <w:proofErr w:type="gramStart"/>
      <w:r w:rsidRPr="005065D0">
        <w:rPr>
          <w:lang w:val="es-ES"/>
        </w:rPr>
        <w:t>el</w:t>
      </w:r>
      <w:proofErr w:type="gramEnd"/>
      <w:r w:rsidRPr="005065D0">
        <w:rPr>
          <w:lang w:val="es-ES"/>
        </w:rPr>
        <w:t xml:space="preserve"> Eva Perón.</w:t>
      </w:r>
    </w:p>
    <w:p w:rsidR="00DA5CB4" w:rsidRDefault="00DA5CB4" w:rsidP="00DA5CB4">
      <w:pPr>
        <w:jc w:val="both"/>
        <w:rPr>
          <w:lang w:val="es-ES"/>
        </w:rPr>
      </w:pPr>
      <w:r w:rsidRPr="005065D0">
        <w:rPr>
          <w:lang w:val="es-ES"/>
        </w:rPr>
        <w:t xml:space="preserve">Finalmente </w:t>
      </w:r>
      <w:proofErr w:type="spellStart"/>
      <w:r w:rsidRPr="005065D0">
        <w:rPr>
          <w:lang w:val="es-ES"/>
        </w:rPr>
        <w:t>Gaspari</w:t>
      </w:r>
      <w:proofErr w:type="spellEnd"/>
      <w:r w:rsidRPr="005065D0">
        <w:rPr>
          <w:lang w:val="es-ES"/>
        </w:rPr>
        <w:t xml:space="preserve"> agregó, “nuestro objetivo es ampliar la capacidad productiva y resguardar las fuentes de trabajo de las 3400 personas que tenemos en el Astillero”.</w:t>
      </w:r>
    </w:p>
    <w:p w:rsidR="00DA5CB4" w:rsidRDefault="00B45E2F" w:rsidP="00DA5CB4">
      <w:pPr>
        <w:numPr>
          <w:ilvl w:val="0"/>
          <w:numId w:val="33"/>
        </w:numPr>
        <w:jc w:val="both"/>
        <w:rPr>
          <w:lang w:val="es-ES"/>
        </w:rPr>
      </w:pPr>
      <w:hyperlink r:id="rId14" w:history="1">
        <w:r w:rsidR="00DA5CB4" w:rsidRPr="0055774F">
          <w:rPr>
            <w:rStyle w:val="Hipervnculo"/>
            <w:lang w:val="es-ES"/>
          </w:rPr>
          <w:t>http://infocielo.com/nota/75863/despues_de_20_anos_el_astillero_rio_santiago_construira_para_la_armada_argentina/</w:t>
        </w:r>
      </w:hyperlink>
    </w:p>
    <w:p w:rsidR="00DA5CB4" w:rsidRDefault="00DA5CB4" w:rsidP="00DA5CB4">
      <w:pPr>
        <w:jc w:val="both"/>
        <w:rPr>
          <w:lang w:val="es-ES"/>
        </w:rPr>
      </w:pPr>
    </w:p>
    <w:p w:rsidR="00DA5CB4" w:rsidRDefault="00DA5CB4" w:rsidP="00DA5CB4">
      <w:pPr>
        <w:jc w:val="both"/>
        <w:rPr>
          <w:lang w:val="es-ES"/>
        </w:rPr>
      </w:pPr>
      <w:r>
        <w:rPr>
          <w:lang w:val="es-ES"/>
        </w:rPr>
        <w:t>- - - - -</w:t>
      </w:r>
    </w:p>
    <w:p w:rsidR="00DA5CB4" w:rsidRDefault="00DA5CB4" w:rsidP="00DA5CB4">
      <w:pPr>
        <w:jc w:val="both"/>
        <w:rPr>
          <w:lang w:val="es-ES"/>
        </w:rPr>
      </w:pPr>
    </w:p>
    <w:p w:rsidR="003F38D9" w:rsidRPr="003F38D9" w:rsidRDefault="003F38D9" w:rsidP="003F38D9">
      <w:pPr>
        <w:jc w:val="both"/>
        <w:rPr>
          <w:b/>
          <w:lang w:val="es-ES"/>
        </w:rPr>
      </w:pPr>
      <w:r w:rsidRPr="003F38D9">
        <w:rPr>
          <w:b/>
          <w:lang w:val="es-ES"/>
        </w:rPr>
        <w:t>EL GOBIERNO LE COMPRÓ A ISRAEL CUATRO LANCHAS Y SISTEMAS PARA EL CONTROL DE FRONTERAS POR US$ 84 MILLONES</w:t>
      </w:r>
    </w:p>
    <w:p w:rsidR="003F38D9" w:rsidRPr="003F38D9" w:rsidRDefault="003F38D9" w:rsidP="003F38D9">
      <w:pPr>
        <w:jc w:val="both"/>
        <w:rPr>
          <w:lang w:val="es-ES"/>
        </w:rPr>
      </w:pPr>
    </w:p>
    <w:p w:rsidR="003F38D9" w:rsidRDefault="003F38D9" w:rsidP="003F38D9">
      <w:pPr>
        <w:jc w:val="both"/>
        <w:rPr>
          <w:lang w:val="es-ES"/>
        </w:rPr>
      </w:pPr>
      <w:r w:rsidRPr="003F38D9">
        <w:rPr>
          <w:lang w:val="es-ES"/>
        </w:rPr>
        <w:t>El Ejecutivo oficializó los convenios firmados con el gobierno israelí para la adquisición de las embarcaciones que utilizará para combatir el narcotráfico</w:t>
      </w:r>
      <w:r>
        <w:rPr>
          <w:lang w:val="es-ES"/>
        </w:rPr>
        <w:t>.</w:t>
      </w:r>
    </w:p>
    <w:p w:rsidR="003F38D9" w:rsidRDefault="00B45E2F" w:rsidP="003F38D9">
      <w:pPr>
        <w:numPr>
          <w:ilvl w:val="0"/>
          <w:numId w:val="33"/>
        </w:numPr>
        <w:jc w:val="both"/>
        <w:rPr>
          <w:lang w:val="es-ES"/>
        </w:rPr>
      </w:pPr>
      <w:hyperlink r:id="rId15" w:history="1">
        <w:r w:rsidR="003F38D9" w:rsidRPr="00A50EFC">
          <w:rPr>
            <w:rStyle w:val="Hipervnculo"/>
            <w:lang w:val="es-ES"/>
          </w:rPr>
          <w:t>http://www.lanacion.com.ar/1972296-el-gobierno-le-compro-a-israel-cuatro-lanchas-y-sistemas-para-el-control-de-fronteras-por-us-84-millones</w:t>
        </w:r>
      </w:hyperlink>
    </w:p>
    <w:p w:rsidR="003F38D9" w:rsidRDefault="003F38D9" w:rsidP="003F38D9">
      <w:pPr>
        <w:jc w:val="both"/>
        <w:rPr>
          <w:lang w:val="es-ES"/>
        </w:rPr>
      </w:pPr>
    </w:p>
    <w:p w:rsidR="003F38D9" w:rsidRDefault="003F38D9" w:rsidP="003F38D9">
      <w:pPr>
        <w:jc w:val="both"/>
        <w:rPr>
          <w:lang w:val="es-ES"/>
        </w:rPr>
      </w:pPr>
      <w:r>
        <w:rPr>
          <w:lang w:val="es-ES"/>
        </w:rPr>
        <w:t>- - - - -</w:t>
      </w:r>
    </w:p>
    <w:p w:rsidR="003F38D9" w:rsidRDefault="003F38D9" w:rsidP="003F38D9">
      <w:pPr>
        <w:jc w:val="both"/>
        <w:rPr>
          <w:lang w:val="es-ES"/>
        </w:rPr>
      </w:pPr>
    </w:p>
    <w:p w:rsidR="00E8770D" w:rsidRPr="00E8770D" w:rsidRDefault="00E8770D" w:rsidP="00E8770D">
      <w:pPr>
        <w:jc w:val="both"/>
        <w:rPr>
          <w:b/>
          <w:lang w:val="es-ES"/>
        </w:rPr>
      </w:pPr>
      <w:r w:rsidRPr="00E8770D">
        <w:rPr>
          <w:b/>
          <w:lang w:val="es-ES"/>
        </w:rPr>
        <w:t>LA BUROCRACIA NO PERMITIÓ CONDECORAR A COMBATIENTES DE MALVINAS CON LA MEDALLA "LA NACIÓN ARGENTINA AL VALOR EN COMBATE</w:t>
      </w:r>
    </w:p>
    <w:p w:rsidR="00E8770D" w:rsidRPr="00E8770D" w:rsidRDefault="00E8770D" w:rsidP="00E8770D">
      <w:pPr>
        <w:jc w:val="both"/>
        <w:rPr>
          <w:lang w:val="es-ES"/>
        </w:rPr>
      </w:pPr>
    </w:p>
    <w:p w:rsidR="00E8770D" w:rsidRPr="00E8770D" w:rsidRDefault="00E8770D" w:rsidP="00E8770D">
      <w:pPr>
        <w:jc w:val="both"/>
        <w:rPr>
          <w:lang w:val="es-ES"/>
        </w:rPr>
      </w:pPr>
      <w:r w:rsidRPr="00E8770D">
        <w:rPr>
          <w:lang w:val="es-ES"/>
        </w:rPr>
        <w:t xml:space="preserve">La Cámara de Diputados de la Nación en la última sesión ordinaria del año del día 30 de noviembre de 2016, estaba por tratar, el proyecto de Ley reconociendo la actuación </w:t>
      </w:r>
      <w:r w:rsidRPr="00E8770D">
        <w:rPr>
          <w:lang w:val="es-ES"/>
        </w:rPr>
        <w:lastRenderedPageBreak/>
        <w:t>de ciudadanos argentinos Combatientes de Malvinas de la Fuerza Aérea, por sus relevantes méritos, valor y heroísmo en defensa de la Patria; con la condecoración, "medalla La Nación Argentina al Valor en Combate", que no se otorgó en su oportunidad hace 34 años en 1982, debido a que las misiones cumplidas eran secretas y fueron recientemente desclasificadas.</w:t>
      </w:r>
    </w:p>
    <w:p w:rsidR="00E8770D" w:rsidRPr="00E8770D" w:rsidRDefault="00E8770D" w:rsidP="00E8770D">
      <w:pPr>
        <w:jc w:val="both"/>
        <w:rPr>
          <w:lang w:val="es-ES"/>
        </w:rPr>
      </w:pPr>
      <w:r w:rsidRPr="00E8770D">
        <w:rPr>
          <w:lang w:val="es-ES"/>
        </w:rPr>
        <w:t>Estas misiones se denominaban "Tigre" y "Loco" y en el cumplimiento de esta última, perdieron la vida al ser derribados por el enemigo, siete integrantes del Escuadrón I - Hércules C-130.</w:t>
      </w:r>
    </w:p>
    <w:p w:rsidR="00E8770D" w:rsidRPr="00E8770D" w:rsidRDefault="00E8770D" w:rsidP="00E8770D">
      <w:pPr>
        <w:jc w:val="both"/>
        <w:rPr>
          <w:lang w:val="es-ES"/>
        </w:rPr>
      </w:pPr>
      <w:r w:rsidRPr="00E8770D">
        <w:rPr>
          <w:lang w:val="es-ES"/>
        </w:rPr>
        <w:t>Por razones que no se ignoran, esta reunión se suspendió y como era la última sesión ordinaria del año 2016, este proyecto de Ley perdió estado parlamentario, es decir ya no existe más.</w:t>
      </w:r>
    </w:p>
    <w:p w:rsidR="00E8770D" w:rsidRDefault="00E8770D" w:rsidP="00E8770D">
      <w:pPr>
        <w:jc w:val="both"/>
        <w:rPr>
          <w:lang w:val="es-ES"/>
        </w:rPr>
      </w:pPr>
      <w:r w:rsidRPr="00E8770D">
        <w:rPr>
          <w:lang w:val="es-ES"/>
        </w:rPr>
        <w:t>Las normas burocráticas, pese a la preocupación y buena voluntad de varios legisladores y sus asesores, fueron más fuertes que la razón y el reconocimiento.</w:t>
      </w:r>
    </w:p>
    <w:p w:rsidR="00E8770D" w:rsidRDefault="00B45E2F" w:rsidP="00E8770D">
      <w:pPr>
        <w:numPr>
          <w:ilvl w:val="0"/>
          <w:numId w:val="33"/>
        </w:numPr>
        <w:jc w:val="both"/>
        <w:rPr>
          <w:lang w:val="es-ES"/>
        </w:rPr>
      </w:pPr>
      <w:hyperlink r:id="rId16" w:history="1">
        <w:r w:rsidR="00E8770D" w:rsidRPr="00B52F0B">
          <w:rPr>
            <w:rStyle w:val="Hipervnculo"/>
            <w:lang w:val="es-ES"/>
          </w:rPr>
          <w:t>http://www.marambio.aq/medallavalorencombate2.html</w:t>
        </w:r>
      </w:hyperlink>
    </w:p>
    <w:p w:rsidR="00E8770D" w:rsidRDefault="00E8770D" w:rsidP="00E8770D">
      <w:pPr>
        <w:jc w:val="both"/>
        <w:rPr>
          <w:lang w:val="es-ES"/>
        </w:rPr>
      </w:pPr>
    </w:p>
    <w:p w:rsidR="00E8770D" w:rsidRDefault="00E8770D" w:rsidP="00E8770D">
      <w:pPr>
        <w:jc w:val="both"/>
        <w:rPr>
          <w:lang w:val="es-ES"/>
        </w:rPr>
      </w:pPr>
      <w:r>
        <w:rPr>
          <w:lang w:val="es-ES"/>
        </w:rPr>
        <w:t>- - - - -</w:t>
      </w:r>
    </w:p>
    <w:p w:rsidR="00E8770D" w:rsidRDefault="00E8770D" w:rsidP="00E8770D">
      <w:pPr>
        <w:jc w:val="both"/>
        <w:rPr>
          <w:lang w:val="es-ES"/>
        </w:rPr>
      </w:pPr>
    </w:p>
    <w:p w:rsidR="00601AA0" w:rsidRPr="00601AA0" w:rsidRDefault="00601AA0" w:rsidP="00601AA0">
      <w:pPr>
        <w:jc w:val="both"/>
        <w:rPr>
          <w:b/>
          <w:lang w:val="es-ES"/>
        </w:rPr>
      </w:pPr>
      <w:r w:rsidRPr="00601AA0">
        <w:rPr>
          <w:b/>
          <w:lang w:val="es-ES"/>
        </w:rPr>
        <w:t>SERVICIO DE COMUNICACIONES 4G EN LA BASE MARAMBIO</w:t>
      </w:r>
    </w:p>
    <w:p w:rsidR="00601AA0" w:rsidRPr="00601AA0" w:rsidRDefault="00601AA0" w:rsidP="00601AA0">
      <w:pPr>
        <w:jc w:val="both"/>
        <w:rPr>
          <w:lang w:val="es-ES"/>
        </w:rPr>
      </w:pPr>
      <w:r w:rsidRPr="00601AA0">
        <w:rPr>
          <w:lang w:val="es-ES"/>
        </w:rPr>
        <w:t xml:space="preserve">  </w:t>
      </w:r>
    </w:p>
    <w:p w:rsidR="00601AA0" w:rsidRPr="00601AA0" w:rsidRDefault="00601AA0" w:rsidP="00601AA0">
      <w:pPr>
        <w:jc w:val="both"/>
        <w:rPr>
          <w:lang w:val="es-ES"/>
        </w:rPr>
      </w:pPr>
      <w:r w:rsidRPr="00601AA0">
        <w:rPr>
          <w:lang w:val="es-ES"/>
        </w:rPr>
        <w:t xml:space="preserve">A partir de un trabajo conjunto de la empresa Telefónica de Argentina S.A. y la Fuerza Aérea Argentina, se instaló en la Base </w:t>
      </w:r>
      <w:proofErr w:type="spellStart"/>
      <w:r w:rsidRPr="00601AA0">
        <w:rPr>
          <w:lang w:val="es-ES"/>
        </w:rPr>
        <w:t>Marambio</w:t>
      </w:r>
      <w:proofErr w:type="spellEnd"/>
      <w:r w:rsidRPr="00601AA0">
        <w:rPr>
          <w:lang w:val="es-ES"/>
        </w:rPr>
        <w:t xml:space="preserve"> el primer servicio de telefonía móvil 4G que viene implementada a través de la tecnología que se conoce como estándar LTE (Long </w:t>
      </w:r>
      <w:proofErr w:type="spellStart"/>
      <w:r w:rsidRPr="00601AA0">
        <w:rPr>
          <w:lang w:val="es-ES"/>
        </w:rPr>
        <w:t>Term</w:t>
      </w:r>
      <w:proofErr w:type="spellEnd"/>
      <w:r w:rsidRPr="00601AA0">
        <w:rPr>
          <w:lang w:val="es-ES"/>
        </w:rPr>
        <w:t xml:space="preserve"> </w:t>
      </w:r>
      <w:proofErr w:type="spellStart"/>
      <w:r w:rsidRPr="00601AA0">
        <w:rPr>
          <w:lang w:val="es-ES"/>
        </w:rPr>
        <w:t>Evolution</w:t>
      </w:r>
      <w:proofErr w:type="spellEnd"/>
      <w:r w:rsidRPr="00601AA0">
        <w:rPr>
          <w:lang w:val="es-ES"/>
        </w:rPr>
        <w:t xml:space="preserve"> - evolución a largo plazo) y presenta una serie de cambios de denominación, configuraciones y elementos.</w:t>
      </w:r>
    </w:p>
    <w:p w:rsidR="00601AA0" w:rsidRPr="00601AA0" w:rsidRDefault="00601AA0" w:rsidP="00601AA0">
      <w:pPr>
        <w:jc w:val="both"/>
        <w:rPr>
          <w:lang w:val="es-ES"/>
        </w:rPr>
      </w:pPr>
      <w:r w:rsidRPr="00601AA0">
        <w:rPr>
          <w:lang w:val="es-ES"/>
        </w:rPr>
        <w:t xml:space="preserve">Desde la madrugada del miércoles 7 de diciembre de 2016 la Base </w:t>
      </w:r>
      <w:proofErr w:type="spellStart"/>
      <w:r w:rsidRPr="00601AA0">
        <w:rPr>
          <w:lang w:val="es-ES"/>
        </w:rPr>
        <w:t>Marambio</w:t>
      </w:r>
      <w:proofErr w:type="spellEnd"/>
      <w:r w:rsidRPr="00601AA0">
        <w:rPr>
          <w:lang w:val="es-ES"/>
        </w:rPr>
        <w:t xml:space="preserve"> de la Antártida Argentina cuenta con un servicio de telefonía móvil 4G, siendo los primeros días en condición de ensayo y de este modo, </w:t>
      </w:r>
      <w:proofErr w:type="spellStart"/>
      <w:r w:rsidRPr="00601AA0">
        <w:rPr>
          <w:lang w:val="es-ES"/>
        </w:rPr>
        <w:t>Marambio</w:t>
      </w:r>
      <w:proofErr w:type="spellEnd"/>
      <w:r w:rsidRPr="00601AA0">
        <w:rPr>
          <w:lang w:val="es-ES"/>
        </w:rPr>
        <w:t xml:space="preserve"> es la primera base latinoamericana del continente blanco en contar con una arquitectura de comunicación de cuarta generación.</w:t>
      </w:r>
    </w:p>
    <w:p w:rsidR="00601AA0" w:rsidRDefault="00B45E2F" w:rsidP="00601AA0">
      <w:pPr>
        <w:numPr>
          <w:ilvl w:val="0"/>
          <w:numId w:val="33"/>
        </w:numPr>
        <w:jc w:val="both"/>
        <w:rPr>
          <w:lang w:val="es-ES"/>
        </w:rPr>
      </w:pPr>
      <w:hyperlink r:id="rId17" w:history="1">
        <w:r w:rsidR="00601AA0" w:rsidRPr="00B52F0B">
          <w:rPr>
            <w:rStyle w:val="Hipervnculo"/>
            <w:lang w:val="es-ES"/>
          </w:rPr>
          <w:t>http://www.marambio.aq/marambio4g.html</w:t>
        </w:r>
      </w:hyperlink>
    </w:p>
    <w:p w:rsidR="00601AA0" w:rsidRPr="00601AA0" w:rsidRDefault="00601AA0" w:rsidP="00601AA0">
      <w:pPr>
        <w:jc w:val="both"/>
        <w:rPr>
          <w:lang w:val="es-ES"/>
        </w:rPr>
      </w:pPr>
    </w:p>
    <w:p w:rsidR="00601AA0" w:rsidRDefault="00601AA0" w:rsidP="00601AA0">
      <w:pPr>
        <w:jc w:val="both"/>
        <w:rPr>
          <w:lang w:val="es-ES"/>
        </w:rPr>
      </w:pPr>
      <w:r>
        <w:rPr>
          <w:lang w:val="es-ES"/>
        </w:rPr>
        <w:t>- - - - -</w:t>
      </w:r>
    </w:p>
    <w:p w:rsidR="00601AA0" w:rsidRDefault="00601AA0" w:rsidP="00601AA0">
      <w:pPr>
        <w:jc w:val="both"/>
        <w:rPr>
          <w:lang w:val="es-ES"/>
        </w:rPr>
      </w:pPr>
    </w:p>
    <w:p w:rsidR="00601AA0" w:rsidRPr="00601AA0" w:rsidRDefault="00601AA0" w:rsidP="00601AA0">
      <w:pPr>
        <w:jc w:val="both"/>
        <w:rPr>
          <w:b/>
          <w:lang w:val="es-ES"/>
        </w:rPr>
      </w:pPr>
      <w:r w:rsidRPr="00601AA0">
        <w:rPr>
          <w:b/>
          <w:lang w:val="es-ES"/>
        </w:rPr>
        <w:t>MÚSICOS DE LAS FUERZAS ARMADAS DIERON UN CONCIERTO POR LA PAZ EN LA BASE MARAMBIO</w:t>
      </w:r>
    </w:p>
    <w:p w:rsidR="00601AA0" w:rsidRPr="00601AA0" w:rsidRDefault="00601AA0" w:rsidP="00601AA0">
      <w:pPr>
        <w:jc w:val="both"/>
        <w:rPr>
          <w:lang w:val="es-ES"/>
        </w:rPr>
      </w:pPr>
    </w:p>
    <w:p w:rsidR="00601AA0" w:rsidRPr="00601AA0" w:rsidRDefault="00601AA0" w:rsidP="00601AA0">
      <w:pPr>
        <w:jc w:val="both"/>
        <w:rPr>
          <w:lang w:val="es-ES"/>
        </w:rPr>
      </w:pPr>
      <w:r w:rsidRPr="00601AA0">
        <w:rPr>
          <w:lang w:val="es-ES"/>
        </w:rPr>
        <w:t xml:space="preserve">Una banda de música conformada por 43 músicos de las tres Fuerzas Armadas brindó un concierto por la paz en la Base </w:t>
      </w:r>
      <w:proofErr w:type="spellStart"/>
      <w:r w:rsidRPr="00601AA0">
        <w:rPr>
          <w:lang w:val="es-ES"/>
        </w:rPr>
        <w:t>Marambio</w:t>
      </w:r>
      <w:proofErr w:type="spellEnd"/>
      <w:r w:rsidRPr="00601AA0">
        <w:rPr>
          <w:lang w:val="es-ES"/>
        </w:rPr>
        <w:t xml:space="preserve"> de la Antártida Argentina.</w:t>
      </w:r>
    </w:p>
    <w:p w:rsidR="00601AA0" w:rsidRPr="00601AA0" w:rsidRDefault="00601AA0" w:rsidP="00601AA0">
      <w:pPr>
        <w:jc w:val="both"/>
        <w:rPr>
          <w:lang w:val="es-ES"/>
        </w:rPr>
      </w:pPr>
      <w:r w:rsidRPr="00601AA0">
        <w:rPr>
          <w:lang w:val="es-ES"/>
        </w:rPr>
        <w:t>Durante cuatro jornadas, la Banda de Música Conjunta formada por músicos del Ejército, la Armada y la Fuerza Aérea compartieron la experiencia de interpretar diferentes melodías para transmitir al mundo un mensaje en pos de la paz y del cuidado del medio ambiente.</w:t>
      </w:r>
    </w:p>
    <w:p w:rsidR="00601AA0" w:rsidRDefault="00B45E2F" w:rsidP="00601AA0">
      <w:pPr>
        <w:numPr>
          <w:ilvl w:val="0"/>
          <w:numId w:val="33"/>
        </w:numPr>
        <w:jc w:val="both"/>
        <w:rPr>
          <w:lang w:val="es-ES"/>
        </w:rPr>
      </w:pPr>
      <w:hyperlink r:id="rId18" w:history="1">
        <w:r w:rsidR="00601AA0" w:rsidRPr="00B52F0B">
          <w:rPr>
            <w:rStyle w:val="Hipervnculo"/>
            <w:lang w:val="es-ES"/>
          </w:rPr>
          <w:t>http://www.marambio.aq/conciertomarambio.html</w:t>
        </w:r>
      </w:hyperlink>
    </w:p>
    <w:p w:rsidR="00601AA0" w:rsidRDefault="00601AA0" w:rsidP="00601AA0">
      <w:pPr>
        <w:jc w:val="both"/>
        <w:rPr>
          <w:lang w:val="es-ES"/>
        </w:rPr>
      </w:pPr>
    </w:p>
    <w:p w:rsidR="00601AA0" w:rsidRDefault="00601AA0" w:rsidP="00601AA0">
      <w:pPr>
        <w:jc w:val="both"/>
        <w:rPr>
          <w:lang w:val="es-ES"/>
        </w:rPr>
      </w:pPr>
      <w:r>
        <w:rPr>
          <w:lang w:val="es-ES"/>
        </w:rPr>
        <w:t>- - - - -</w:t>
      </w:r>
    </w:p>
    <w:p w:rsidR="00601AA0" w:rsidRDefault="00601AA0" w:rsidP="00601AA0">
      <w:pPr>
        <w:jc w:val="both"/>
        <w:rPr>
          <w:lang w:val="es-ES"/>
        </w:rPr>
      </w:pPr>
    </w:p>
    <w:p w:rsidR="00DA5CB4" w:rsidRPr="00713E13" w:rsidRDefault="00DA5CB4" w:rsidP="00DA5CB4">
      <w:pPr>
        <w:jc w:val="both"/>
        <w:rPr>
          <w:b/>
          <w:lang w:val="es-ES"/>
        </w:rPr>
      </w:pPr>
      <w:r w:rsidRPr="00713E13">
        <w:rPr>
          <w:b/>
          <w:lang w:val="es-ES"/>
        </w:rPr>
        <w:t>EL DREAM SYMPHONY SERÁ EL VELERO MAS GRANDE DEL MUNDO</w:t>
      </w:r>
    </w:p>
    <w:p w:rsidR="00DA5CB4" w:rsidRDefault="00DA5CB4" w:rsidP="00DA5CB4">
      <w:pPr>
        <w:jc w:val="both"/>
        <w:rPr>
          <w:lang w:val="es-ES"/>
        </w:rPr>
      </w:pPr>
    </w:p>
    <w:p w:rsidR="00DA5CB4" w:rsidRDefault="00DA5CB4" w:rsidP="00DA5CB4">
      <w:pPr>
        <w:jc w:val="both"/>
        <w:rPr>
          <w:lang w:val="es-ES"/>
        </w:rPr>
      </w:pPr>
      <w:r w:rsidRPr="00713E13">
        <w:rPr>
          <w:lang w:val="es-ES"/>
        </w:rPr>
        <w:t xml:space="preserve">En las entrañas del astillero turco </w:t>
      </w:r>
      <w:proofErr w:type="spellStart"/>
      <w:r w:rsidRPr="00713E13">
        <w:rPr>
          <w:lang w:val="es-ES"/>
        </w:rPr>
        <w:t>Dream</w:t>
      </w:r>
      <w:proofErr w:type="spellEnd"/>
      <w:r w:rsidRPr="00713E13">
        <w:rPr>
          <w:lang w:val="es-ES"/>
        </w:rPr>
        <w:t xml:space="preserve"> </w:t>
      </w:r>
      <w:proofErr w:type="spellStart"/>
      <w:r w:rsidRPr="00713E13">
        <w:rPr>
          <w:lang w:val="es-ES"/>
        </w:rPr>
        <w:t>Ship</w:t>
      </w:r>
      <w:proofErr w:type="spellEnd"/>
      <w:r w:rsidRPr="00713E13">
        <w:rPr>
          <w:lang w:val="es-ES"/>
        </w:rPr>
        <w:t xml:space="preserve"> </w:t>
      </w:r>
      <w:proofErr w:type="spellStart"/>
      <w:r w:rsidRPr="00713E13">
        <w:rPr>
          <w:lang w:val="es-ES"/>
        </w:rPr>
        <w:t>Victory</w:t>
      </w:r>
      <w:proofErr w:type="spellEnd"/>
      <w:r w:rsidRPr="00713E13">
        <w:rPr>
          <w:lang w:val="es-ES"/>
        </w:rPr>
        <w:t xml:space="preserve"> va tomando forma la próxima maravilla de los mares, uno de los mayores desafíos en la historia de la ingeniería naval. Se trata del </w:t>
      </w:r>
      <w:proofErr w:type="spellStart"/>
      <w:r w:rsidRPr="00713E13">
        <w:rPr>
          <w:lang w:val="es-ES"/>
        </w:rPr>
        <w:t>Dream</w:t>
      </w:r>
      <w:proofErr w:type="spellEnd"/>
      <w:r w:rsidRPr="00713E13">
        <w:rPr>
          <w:lang w:val="es-ES"/>
        </w:rPr>
        <w:t xml:space="preserve"> </w:t>
      </w:r>
      <w:proofErr w:type="spellStart"/>
      <w:r w:rsidRPr="00713E13">
        <w:rPr>
          <w:lang w:val="es-ES"/>
        </w:rPr>
        <w:t>Symphony</w:t>
      </w:r>
      <w:proofErr w:type="spellEnd"/>
      <w:r w:rsidRPr="00713E13">
        <w:rPr>
          <w:lang w:val="es-ES"/>
        </w:rPr>
        <w:t xml:space="preserve">, una goleta que en 2016 será el velero más grande del mundo. El mejor ejemplo gráfico de la magnitud de la futurista embarcación lo encontramos en los números de sus dimensiones: su eslora, de 114 metros, supera las dimensiones de un campo de fútbol. La idea del proyecto surgió en el </w:t>
      </w:r>
      <w:proofErr w:type="spellStart"/>
      <w:r w:rsidRPr="00713E13">
        <w:rPr>
          <w:lang w:val="es-ES"/>
        </w:rPr>
        <w:t>Monaco</w:t>
      </w:r>
      <w:proofErr w:type="spellEnd"/>
      <w:r w:rsidRPr="00713E13">
        <w:rPr>
          <w:lang w:val="es-ES"/>
        </w:rPr>
        <w:t xml:space="preserve"> </w:t>
      </w:r>
      <w:proofErr w:type="spellStart"/>
      <w:r w:rsidRPr="00713E13">
        <w:rPr>
          <w:lang w:val="es-ES"/>
        </w:rPr>
        <w:t>Yacht</w:t>
      </w:r>
      <w:proofErr w:type="spellEnd"/>
      <w:r w:rsidRPr="00713E13">
        <w:rPr>
          <w:lang w:val="es-ES"/>
        </w:rPr>
        <w:t xml:space="preserve"> Show de 2010, donde el presidente del astillero, </w:t>
      </w:r>
      <w:proofErr w:type="spellStart"/>
      <w:r w:rsidRPr="00713E13">
        <w:rPr>
          <w:lang w:val="es-ES"/>
        </w:rPr>
        <w:t>Valeriy</w:t>
      </w:r>
      <w:proofErr w:type="spellEnd"/>
      <w:r w:rsidRPr="00713E13">
        <w:rPr>
          <w:lang w:val="es-ES"/>
        </w:rPr>
        <w:t xml:space="preserve"> </w:t>
      </w:r>
      <w:proofErr w:type="spellStart"/>
      <w:r w:rsidRPr="00713E13">
        <w:rPr>
          <w:lang w:val="es-ES"/>
        </w:rPr>
        <w:t>Stepanenko</w:t>
      </w:r>
      <w:proofErr w:type="spellEnd"/>
      <w:r w:rsidRPr="00713E13">
        <w:rPr>
          <w:lang w:val="es-ES"/>
        </w:rPr>
        <w:t xml:space="preserve">, firmó un acuerdo para diseñar y construir el descomunal velero en unión del prestigioso estudio de Ken </w:t>
      </w:r>
      <w:proofErr w:type="spellStart"/>
      <w:r w:rsidRPr="00713E13">
        <w:rPr>
          <w:lang w:val="es-ES"/>
        </w:rPr>
        <w:t>Freivokh</w:t>
      </w:r>
      <w:proofErr w:type="spellEnd"/>
      <w:r w:rsidRPr="00713E13">
        <w:rPr>
          <w:lang w:val="es-ES"/>
        </w:rPr>
        <w:t xml:space="preserve">, encargado del diseño exterior e interior, y juntamente con los ingenieros de Estudio </w:t>
      </w:r>
      <w:proofErr w:type="spellStart"/>
      <w:r w:rsidRPr="00713E13">
        <w:rPr>
          <w:lang w:val="es-ES"/>
        </w:rPr>
        <w:t>Dykstra</w:t>
      </w:r>
      <w:proofErr w:type="spellEnd"/>
      <w:r w:rsidRPr="00713E13">
        <w:rPr>
          <w:lang w:val="es-ES"/>
        </w:rPr>
        <w:t xml:space="preserve">. Se trata prácticamente del mismo equipo que en 2006 desarrolló el </w:t>
      </w:r>
      <w:proofErr w:type="spellStart"/>
      <w:r w:rsidRPr="00713E13">
        <w:rPr>
          <w:lang w:val="es-ES"/>
        </w:rPr>
        <w:t>Maltese</w:t>
      </w:r>
      <w:proofErr w:type="spellEnd"/>
      <w:r w:rsidRPr="00713E13">
        <w:rPr>
          <w:lang w:val="es-ES"/>
        </w:rPr>
        <w:t xml:space="preserve"> </w:t>
      </w:r>
      <w:proofErr w:type="spellStart"/>
      <w:r w:rsidRPr="00713E13">
        <w:rPr>
          <w:lang w:val="es-ES"/>
        </w:rPr>
        <w:t>Falcon</w:t>
      </w:r>
      <w:proofErr w:type="spellEnd"/>
      <w:r w:rsidRPr="00713E13">
        <w:rPr>
          <w:lang w:val="es-ES"/>
        </w:rPr>
        <w:t xml:space="preserve">, para muchos, la última obra maestra de la ingeniería náutica. Ahora el </w:t>
      </w:r>
      <w:proofErr w:type="spellStart"/>
      <w:r w:rsidRPr="00713E13">
        <w:rPr>
          <w:lang w:val="es-ES"/>
        </w:rPr>
        <w:t>Dream</w:t>
      </w:r>
      <w:proofErr w:type="spellEnd"/>
      <w:r w:rsidRPr="00713E13">
        <w:rPr>
          <w:lang w:val="es-ES"/>
        </w:rPr>
        <w:t xml:space="preserve"> </w:t>
      </w:r>
      <w:proofErr w:type="spellStart"/>
      <w:r w:rsidRPr="00713E13">
        <w:rPr>
          <w:lang w:val="es-ES"/>
        </w:rPr>
        <w:t>Symphony</w:t>
      </w:r>
      <w:proofErr w:type="spellEnd"/>
      <w:r w:rsidRPr="00713E13">
        <w:rPr>
          <w:lang w:val="es-ES"/>
        </w:rPr>
        <w:t xml:space="preserve"> parece ser que le va a arrebatar este título. La complejidad de esta goleta de cuatro mástiles que enarbolan velas áuricas, es decir de forma trapezoidal, no radica sólo en su tamaño, sino también en los materiales empleados, ya que el casco es de madera, convirtiendo el proceso de construcción en un trabajo en el que resulta complicado diferenciar entre artesanía y tecnología. La madera, es de origen tropical y ha sido extraída de una explotación que garantiza la sostenibilidad de la plantación. Sin apenas referencias de otros veleros similares, cada decisión del equipo de diseño requirió un minucioso trabajo de investigación y de pruebas a escala. Resulta suficiente con imaginar el </w:t>
      </w:r>
      <w:proofErr w:type="spellStart"/>
      <w:r w:rsidRPr="00713E13">
        <w:rPr>
          <w:lang w:val="es-ES"/>
        </w:rPr>
        <w:t>Dream</w:t>
      </w:r>
      <w:proofErr w:type="spellEnd"/>
      <w:r w:rsidRPr="00713E13">
        <w:rPr>
          <w:lang w:val="es-ES"/>
        </w:rPr>
        <w:t xml:space="preserve"> </w:t>
      </w:r>
      <w:proofErr w:type="spellStart"/>
      <w:r w:rsidRPr="00713E13">
        <w:rPr>
          <w:lang w:val="es-ES"/>
        </w:rPr>
        <w:t>Symphony</w:t>
      </w:r>
      <w:proofErr w:type="spellEnd"/>
      <w:r w:rsidRPr="00713E13">
        <w:rPr>
          <w:lang w:val="es-ES"/>
        </w:rPr>
        <w:t xml:space="preserve"> surcando la mar a más de 20 nudos, con su casco de 114 metros y con todo el trapo desplegado, para hacerse una ligera idea de la trascendencia que adquirió el proyecto, cada forma, cada detalle, fue un auténtico reto una vez puesto en la mesa de diseño. Mientras el barco tomaba forma sobre el papel y en las pantallas de los ordenadores, en el astillero se apresuraban a aumentar sus instalaciones ubicadas en </w:t>
      </w:r>
      <w:proofErr w:type="spellStart"/>
      <w:r w:rsidRPr="00713E13">
        <w:rPr>
          <w:lang w:val="es-ES"/>
        </w:rPr>
        <w:t>Bosburun</w:t>
      </w:r>
      <w:proofErr w:type="spellEnd"/>
      <w:r w:rsidRPr="00713E13">
        <w:rPr>
          <w:lang w:val="es-ES"/>
        </w:rPr>
        <w:t xml:space="preserve"> para poder construir la goleta, trabajos que se iniciaron a mediados del año 2011. Dos años después de que comenzase su construcción, sólo han trascendido unas pequeñas pinceladas sobre cómo será el </w:t>
      </w:r>
      <w:proofErr w:type="spellStart"/>
      <w:r w:rsidRPr="00713E13">
        <w:rPr>
          <w:lang w:val="es-ES"/>
        </w:rPr>
        <w:t>Dream</w:t>
      </w:r>
      <w:proofErr w:type="spellEnd"/>
      <w:r w:rsidRPr="00713E13">
        <w:rPr>
          <w:lang w:val="es-ES"/>
        </w:rPr>
        <w:t xml:space="preserve"> </w:t>
      </w:r>
      <w:proofErr w:type="spellStart"/>
      <w:r w:rsidRPr="00713E13">
        <w:rPr>
          <w:lang w:val="es-ES"/>
        </w:rPr>
        <w:t>Symphony</w:t>
      </w:r>
      <w:proofErr w:type="spellEnd"/>
      <w:r w:rsidRPr="00713E13">
        <w:rPr>
          <w:lang w:val="es-ES"/>
        </w:rPr>
        <w:t xml:space="preserve">. El camarote del armador en la cubierta superior, disfruta de total privacidad y ha sido creado como un dúplex, separando por alturas el camarote del salón y del despacho. En la cubierta principal, impacta la presencia de una grandiosa piscina de vidrio que hará las delicias de los invitados, a no ser en el momento en que se espere el </w:t>
      </w:r>
      <w:proofErr w:type="spellStart"/>
      <w:r w:rsidRPr="00713E13">
        <w:rPr>
          <w:lang w:val="es-ES"/>
        </w:rPr>
        <w:t>anaveaje</w:t>
      </w:r>
      <w:proofErr w:type="spellEnd"/>
      <w:r w:rsidRPr="00713E13">
        <w:rPr>
          <w:lang w:val="es-ES"/>
        </w:rPr>
        <w:t xml:space="preserve"> de algún helicóptero, ya que una cubierta corredera la transforma en helipuerto. Esta multifuncional plataforma puede incluso escamotearse bajo cubierta, logrando así una enorme área social en la popa. Más hacia proa, la tripulación puede desplegar una pantalla gigante para que los invitados disfruten de una sesión de cine, a bordo de un velero de película que está llamado a ser, por el momento, el más grande del mundo.</w:t>
      </w:r>
    </w:p>
    <w:p w:rsidR="00DA5CB4" w:rsidRDefault="00DA5CB4" w:rsidP="00DA5CB4">
      <w:pPr>
        <w:jc w:val="both"/>
        <w:rPr>
          <w:lang w:val="es-ES"/>
        </w:rPr>
      </w:pPr>
    </w:p>
    <w:p w:rsidR="00DA5CB4" w:rsidRDefault="00DA5CB4" w:rsidP="00DA5CB4">
      <w:pPr>
        <w:jc w:val="both"/>
        <w:rPr>
          <w:lang w:val="es-ES"/>
        </w:rPr>
      </w:pPr>
      <w:r>
        <w:rPr>
          <w:lang w:val="es-ES"/>
        </w:rPr>
        <w:t>- - - - -</w:t>
      </w:r>
    </w:p>
    <w:p w:rsidR="00DA5CB4" w:rsidRDefault="00DA5CB4" w:rsidP="00DA5CB4">
      <w:pPr>
        <w:pStyle w:val="Textoindependiente3"/>
        <w:rPr>
          <w:b w:val="0"/>
          <w:bCs w:val="0"/>
          <w:lang w:val="es-ES"/>
        </w:rPr>
      </w:pPr>
    </w:p>
    <w:p w:rsidR="00F0381E" w:rsidRPr="00F0381E" w:rsidRDefault="00F0381E" w:rsidP="00F0381E">
      <w:pPr>
        <w:jc w:val="both"/>
        <w:rPr>
          <w:b/>
          <w:lang w:val="es-ES"/>
        </w:rPr>
      </w:pPr>
      <w:r w:rsidRPr="00F0381E">
        <w:rPr>
          <w:b/>
          <w:lang w:val="es-ES"/>
        </w:rPr>
        <w:t>LA ANTÁRTIDA COMIENZA A QUEBRARSE Y SE ROMPE POR UNA GRIETA DE 112 KILÓMETROS</w:t>
      </w:r>
    </w:p>
    <w:p w:rsidR="00F0381E" w:rsidRPr="00F0381E" w:rsidRDefault="00F0381E" w:rsidP="00F0381E">
      <w:pPr>
        <w:jc w:val="both"/>
        <w:rPr>
          <w:lang w:val="es-ES"/>
        </w:rPr>
      </w:pPr>
    </w:p>
    <w:p w:rsidR="00F0381E" w:rsidRPr="00F0381E" w:rsidRDefault="00F0381E" w:rsidP="00F0381E">
      <w:pPr>
        <w:jc w:val="both"/>
        <w:rPr>
          <w:lang w:val="es-ES"/>
        </w:rPr>
      </w:pPr>
      <w:r w:rsidRPr="00F0381E">
        <w:rPr>
          <w:lang w:val="es-ES"/>
        </w:rPr>
        <w:t xml:space="preserve">La gigantesca grieta de una plataforma de hielo, que mide 112 kilómetros y ha sido fotografiada por la NASA, muestra con elocuencia cómo la Antártida se está </w:t>
      </w:r>
      <w:r w:rsidRPr="00F0381E">
        <w:rPr>
          <w:lang w:val="es-ES"/>
        </w:rPr>
        <w:lastRenderedPageBreak/>
        <w:t>quebrando y rompiendo después de miles de años y esto provocará un iceberg de 6.500 metros cuadrados.</w:t>
      </w:r>
    </w:p>
    <w:p w:rsidR="00F0381E" w:rsidRPr="00F0381E" w:rsidRDefault="00F0381E" w:rsidP="00F0381E">
      <w:pPr>
        <w:jc w:val="both"/>
        <w:rPr>
          <w:lang w:val="es-ES"/>
        </w:rPr>
      </w:pPr>
      <w:r w:rsidRPr="00F0381E">
        <w:rPr>
          <w:lang w:val="es-ES"/>
        </w:rPr>
        <w:t>Numerosos expertos atribuyen este fenómeno a una consecuencia más del cambio climático, cuyos efectos devastadores quedarían plasmados en el continente blanco.</w:t>
      </w:r>
    </w:p>
    <w:p w:rsidR="00F0381E" w:rsidRDefault="00B45E2F" w:rsidP="00F0381E">
      <w:pPr>
        <w:numPr>
          <w:ilvl w:val="0"/>
          <w:numId w:val="33"/>
        </w:numPr>
        <w:jc w:val="both"/>
        <w:rPr>
          <w:lang w:val="es-ES"/>
        </w:rPr>
      </w:pPr>
      <w:hyperlink r:id="rId19" w:history="1">
        <w:r w:rsidR="00F0381E" w:rsidRPr="00B52F0B">
          <w:rPr>
            <w:rStyle w:val="Hipervnculo"/>
            <w:lang w:val="es-ES"/>
          </w:rPr>
          <w:t>http://www.marambio.aq/grietaantartida.html</w:t>
        </w:r>
      </w:hyperlink>
    </w:p>
    <w:p w:rsidR="00F0381E" w:rsidRDefault="00F0381E" w:rsidP="00F0381E">
      <w:pPr>
        <w:jc w:val="both"/>
        <w:rPr>
          <w:lang w:val="es-ES"/>
        </w:rPr>
      </w:pPr>
    </w:p>
    <w:p w:rsidR="00F0381E" w:rsidRDefault="00F0381E" w:rsidP="00F0381E">
      <w:pPr>
        <w:jc w:val="both"/>
        <w:rPr>
          <w:lang w:val="es-ES"/>
        </w:rPr>
      </w:pPr>
      <w:r>
        <w:rPr>
          <w:lang w:val="es-ES"/>
        </w:rPr>
        <w:t>- - - - -</w:t>
      </w:r>
    </w:p>
    <w:p w:rsidR="00F0381E" w:rsidRDefault="00F0381E" w:rsidP="00F0381E">
      <w:pPr>
        <w:jc w:val="both"/>
        <w:rPr>
          <w:lang w:val="es-ES"/>
        </w:rPr>
      </w:pPr>
    </w:p>
    <w:p w:rsidR="006C5BBD" w:rsidRPr="006C5BBD" w:rsidRDefault="006C5BBD" w:rsidP="006C5BBD">
      <w:pPr>
        <w:pStyle w:val="Textoindependiente3"/>
        <w:rPr>
          <w:bCs w:val="0"/>
          <w:lang w:val="es-ES"/>
        </w:rPr>
      </w:pPr>
      <w:r w:rsidRPr="006C5BBD">
        <w:rPr>
          <w:bCs w:val="0"/>
          <w:lang w:val="es-ES"/>
        </w:rPr>
        <w:t>EL RITMO DE JUEGO MARCÓ LA DIFERENCIA</w:t>
      </w:r>
    </w:p>
    <w:p w:rsidR="006C5BBD" w:rsidRPr="006C5BBD" w:rsidRDefault="006C5BBD" w:rsidP="006C5BBD">
      <w:pPr>
        <w:pStyle w:val="Textoindependiente3"/>
        <w:rPr>
          <w:b w:val="0"/>
          <w:bCs w:val="0"/>
          <w:lang w:val="es-ES"/>
        </w:rPr>
      </w:pPr>
    </w:p>
    <w:p w:rsidR="006C5BBD" w:rsidRPr="006C5BBD" w:rsidRDefault="006C5BBD" w:rsidP="006C5BBD">
      <w:pPr>
        <w:pStyle w:val="Textoindependiente3"/>
        <w:rPr>
          <w:b w:val="0"/>
          <w:bCs w:val="0"/>
          <w:lang w:val="es-ES"/>
        </w:rPr>
      </w:pPr>
      <w:proofErr w:type="spellStart"/>
      <w:r w:rsidRPr="006C5BBD">
        <w:rPr>
          <w:b w:val="0"/>
          <w:bCs w:val="0"/>
          <w:lang w:val="es-ES"/>
        </w:rPr>
        <w:t>Hurling</w:t>
      </w:r>
      <w:proofErr w:type="spellEnd"/>
      <w:r w:rsidRPr="006C5BBD">
        <w:rPr>
          <w:b w:val="0"/>
          <w:bCs w:val="0"/>
          <w:lang w:val="es-ES"/>
        </w:rPr>
        <w:t xml:space="preserve"> venció a Liceo Naval en una serie muy ajustada en la que estaba en juego un lugar en la primera división del Torneo Metropolitano de hockey femenino. Tras empatar 1 a 1 en la ida, la vuelta fue victoria por 2 a 1 con goles de Martina </w:t>
      </w:r>
      <w:proofErr w:type="spellStart"/>
      <w:r w:rsidRPr="006C5BBD">
        <w:rPr>
          <w:b w:val="0"/>
          <w:bCs w:val="0"/>
          <w:lang w:val="es-ES"/>
        </w:rPr>
        <w:t>Cavallero</w:t>
      </w:r>
      <w:proofErr w:type="spellEnd"/>
      <w:r w:rsidRPr="006C5BBD">
        <w:rPr>
          <w:b w:val="0"/>
          <w:bCs w:val="0"/>
          <w:lang w:val="es-ES"/>
        </w:rPr>
        <w:t xml:space="preserve"> y Mercedes </w:t>
      </w:r>
      <w:proofErr w:type="spellStart"/>
      <w:r w:rsidRPr="006C5BBD">
        <w:rPr>
          <w:b w:val="0"/>
          <w:bCs w:val="0"/>
          <w:lang w:val="es-ES"/>
        </w:rPr>
        <w:t>Socino</w:t>
      </w:r>
      <w:proofErr w:type="spellEnd"/>
      <w:r w:rsidRPr="006C5BBD">
        <w:rPr>
          <w:b w:val="0"/>
          <w:bCs w:val="0"/>
          <w:lang w:val="es-ES"/>
        </w:rPr>
        <w:t xml:space="preserve">, lo que le permitió a </w:t>
      </w:r>
      <w:proofErr w:type="spellStart"/>
      <w:r w:rsidRPr="006C5BBD">
        <w:rPr>
          <w:b w:val="0"/>
          <w:bCs w:val="0"/>
          <w:lang w:val="es-ES"/>
        </w:rPr>
        <w:t>Hurling</w:t>
      </w:r>
      <w:proofErr w:type="spellEnd"/>
      <w:r w:rsidRPr="006C5BBD">
        <w:rPr>
          <w:b w:val="0"/>
          <w:bCs w:val="0"/>
          <w:lang w:val="es-ES"/>
        </w:rPr>
        <w:t xml:space="preserve"> quedarse en la A. Lucía Cocaro fue la autora del único tanto de Liceo Naval.</w:t>
      </w:r>
    </w:p>
    <w:p w:rsidR="006C5BBD" w:rsidRPr="006C5BBD" w:rsidRDefault="006C5BBD" w:rsidP="006C5BBD">
      <w:pPr>
        <w:pStyle w:val="Textoindependiente3"/>
        <w:rPr>
          <w:b w:val="0"/>
          <w:bCs w:val="0"/>
          <w:lang w:val="es-ES"/>
        </w:rPr>
      </w:pPr>
      <w:r w:rsidRPr="006C5BBD">
        <w:rPr>
          <w:b w:val="0"/>
          <w:bCs w:val="0"/>
          <w:lang w:val="es-ES"/>
        </w:rPr>
        <w:t xml:space="preserve">Mercedes </w:t>
      </w:r>
      <w:proofErr w:type="spellStart"/>
      <w:r w:rsidRPr="006C5BBD">
        <w:rPr>
          <w:b w:val="0"/>
          <w:bCs w:val="0"/>
          <w:lang w:val="es-ES"/>
        </w:rPr>
        <w:t>Socino</w:t>
      </w:r>
      <w:proofErr w:type="spellEnd"/>
      <w:r w:rsidRPr="006C5BBD">
        <w:rPr>
          <w:b w:val="0"/>
          <w:bCs w:val="0"/>
          <w:lang w:val="es-ES"/>
        </w:rPr>
        <w:t xml:space="preserve">, capitana de </w:t>
      </w:r>
      <w:proofErr w:type="spellStart"/>
      <w:r w:rsidRPr="006C5BBD">
        <w:rPr>
          <w:b w:val="0"/>
          <w:bCs w:val="0"/>
          <w:lang w:val="es-ES"/>
        </w:rPr>
        <w:t>Hurling</w:t>
      </w:r>
      <w:proofErr w:type="spellEnd"/>
      <w:r w:rsidRPr="006C5BBD">
        <w:rPr>
          <w:b w:val="0"/>
          <w:bCs w:val="0"/>
          <w:lang w:val="es-ES"/>
        </w:rPr>
        <w:t xml:space="preserve"> y autora del primer gol, declaró: “El ritmo de juego por estar en la A jugó a nuestro favor, porque se marcó la diferencia en eso, después fueron partidos duros y las claves fueron tener paciencia y no renunciar a nuestro juego en los setenta minutos. Juega mucho lo mental en estos partidos y era clave mantenerse concentrada y mantener al equipo bien metido”.</w:t>
      </w:r>
    </w:p>
    <w:p w:rsidR="006C5BBD" w:rsidRPr="006C5BBD" w:rsidRDefault="006C5BBD" w:rsidP="006C5BBD">
      <w:pPr>
        <w:pStyle w:val="Textoindependiente3"/>
        <w:rPr>
          <w:b w:val="0"/>
          <w:bCs w:val="0"/>
          <w:lang w:val="es-ES"/>
        </w:rPr>
      </w:pPr>
      <w:r w:rsidRPr="006C5BBD">
        <w:rPr>
          <w:b w:val="0"/>
          <w:bCs w:val="0"/>
          <w:lang w:val="es-ES"/>
        </w:rPr>
        <w:t>Respecto a la paridad de la serie ante Liceo Naval, afirmó: “Sabíamos que iba a ser cerrada porque estos partidos son así, se arriesga muy poco y además es un equipo que se defiende bien”.</w:t>
      </w:r>
    </w:p>
    <w:p w:rsidR="006C5BBD" w:rsidRPr="006C5BBD" w:rsidRDefault="006C5BBD" w:rsidP="006C5BBD">
      <w:pPr>
        <w:pStyle w:val="Textoindependiente3"/>
        <w:rPr>
          <w:b w:val="0"/>
          <w:bCs w:val="0"/>
          <w:lang w:val="es-ES"/>
        </w:rPr>
      </w:pPr>
      <w:r w:rsidRPr="006C5BBD">
        <w:rPr>
          <w:b w:val="0"/>
          <w:bCs w:val="0"/>
          <w:lang w:val="es-ES"/>
        </w:rPr>
        <w:t>Además, se refirió al momento en el que marcó su gol: “Las sensaciones son miles, se te cruza todo por la cabeza, pero más que nada es felicidad, la tuya y la de tus compañeras”.</w:t>
      </w:r>
    </w:p>
    <w:p w:rsidR="00F54AEF" w:rsidRDefault="006C5BBD" w:rsidP="006C5BBD">
      <w:pPr>
        <w:pStyle w:val="Textoindependiente3"/>
        <w:rPr>
          <w:b w:val="0"/>
          <w:bCs w:val="0"/>
          <w:lang w:val="es-ES"/>
        </w:rPr>
      </w:pPr>
      <w:r w:rsidRPr="006C5BBD">
        <w:rPr>
          <w:b w:val="0"/>
          <w:bCs w:val="0"/>
          <w:lang w:val="es-ES"/>
        </w:rPr>
        <w:t xml:space="preserve">Por último, hizo un repaso de lo que dejó la temporada: “Fue positivo haber mantenido la categoría que es donde creo tenemos que estar, pero no es que apuntábamos al repechaje. Tuvimos un año muy particular, si te fijas los resultados de una rueda y la otra pareciera otro equipo, y es que bastante lo fue. Arrancamos con varias bajas, y recién a mitad de año pudimos consolidar y definir nuestro juego. Además se fueron sumando jugadoras importantes como </w:t>
      </w:r>
      <w:proofErr w:type="spellStart"/>
      <w:r w:rsidRPr="006C5BBD">
        <w:rPr>
          <w:b w:val="0"/>
          <w:bCs w:val="0"/>
          <w:lang w:val="es-ES"/>
        </w:rPr>
        <w:t>Martu</w:t>
      </w:r>
      <w:proofErr w:type="spellEnd"/>
      <w:r w:rsidRPr="006C5BBD">
        <w:rPr>
          <w:b w:val="0"/>
          <w:bCs w:val="0"/>
          <w:lang w:val="es-ES"/>
        </w:rPr>
        <w:t xml:space="preserve"> (</w:t>
      </w:r>
      <w:proofErr w:type="spellStart"/>
      <w:r w:rsidRPr="006C5BBD">
        <w:rPr>
          <w:b w:val="0"/>
          <w:bCs w:val="0"/>
          <w:lang w:val="es-ES"/>
        </w:rPr>
        <w:t>Cavallero</w:t>
      </w:r>
      <w:proofErr w:type="spellEnd"/>
      <w:r w:rsidRPr="006C5BBD">
        <w:rPr>
          <w:b w:val="0"/>
          <w:bCs w:val="0"/>
          <w:lang w:val="es-ES"/>
        </w:rPr>
        <w:t>), que eso también ayudó”.</w:t>
      </w:r>
    </w:p>
    <w:p w:rsidR="006C5BBD" w:rsidRDefault="00B45E2F" w:rsidP="006C5BBD">
      <w:pPr>
        <w:pStyle w:val="Textoindependiente3"/>
        <w:numPr>
          <w:ilvl w:val="0"/>
          <w:numId w:val="19"/>
        </w:numPr>
        <w:rPr>
          <w:b w:val="0"/>
          <w:bCs w:val="0"/>
          <w:lang w:val="es-ES"/>
        </w:rPr>
      </w:pPr>
      <w:hyperlink r:id="rId20" w:history="1">
        <w:r w:rsidR="006C5BBD" w:rsidRPr="00456430">
          <w:rPr>
            <w:rStyle w:val="Hipervnculo"/>
            <w:b w:val="0"/>
            <w:bCs w:val="0"/>
            <w:lang w:val="es-ES"/>
          </w:rPr>
          <w:t>http://www.ole.com.ar/hockey/Hurling-hockey-metropolitano_0_1705029633.html</w:t>
        </w:r>
      </w:hyperlink>
    </w:p>
    <w:p w:rsidR="006C5BBD" w:rsidRDefault="006C5BBD" w:rsidP="006C5BBD">
      <w:pPr>
        <w:pStyle w:val="Textoindependiente3"/>
        <w:rPr>
          <w:b w:val="0"/>
          <w:bCs w:val="0"/>
          <w:lang w:val="es-ES"/>
        </w:rPr>
      </w:pPr>
    </w:p>
    <w:p w:rsidR="00F54AEF" w:rsidRDefault="00F54AEF" w:rsidP="00F54AEF">
      <w:pPr>
        <w:jc w:val="both"/>
        <w:rPr>
          <w:lang w:val="es-ES"/>
        </w:rPr>
      </w:pPr>
      <w:r>
        <w:rPr>
          <w:lang w:val="es-ES"/>
        </w:rPr>
        <w:t>- - - - -</w:t>
      </w:r>
    </w:p>
    <w:p w:rsidR="00F54AEF" w:rsidRDefault="00F54AEF" w:rsidP="00F54AEF">
      <w:pPr>
        <w:pStyle w:val="Textoindependiente3"/>
        <w:rPr>
          <w:b w:val="0"/>
          <w:bCs w:val="0"/>
          <w:lang w:val="es-ES"/>
        </w:rPr>
      </w:pPr>
    </w:p>
    <w:p w:rsidR="00DA5CB4" w:rsidRPr="00DA5CB4" w:rsidRDefault="00DA5CB4" w:rsidP="00DA5CB4">
      <w:pPr>
        <w:jc w:val="both"/>
        <w:rPr>
          <w:b/>
          <w:lang w:val="es-ES"/>
        </w:rPr>
      </w:pPr>
      <w:r w:rsidRPr="00DA5CB4">
        <w:rPr>
          <w:b/>
          <w:lang w:val="es-ES"/>
        </w:rPr>
        <w:t>CÓRDOBA ATHLETIC DEFENDERÁ SU CORONA</w:t>
      </w:r>
    </w:p>
    <w:p w:rsidR="00DA5CB4" w:rsidRDefault="00DA5CB4" w:rsidP="00DA5CB4">
      <w:pPr>
        <w:jc w:val="both"/>
        <w:rPr>
          <w:lang w:val="es-ES"/>
        </w:rPr>
      </w:pPr>
    </w:p>
    <w:p w:rsidR="00DA5CB4" w:rsidRPr="00DA5CB4" w:rsidRDefault="00DA5CB4" w:rsidP="00DA5CB4">
      <w:pPr>
        <w:jc w:val="both"/>
        <w:rPr>
          <w:lang w:val="es-ES"/>
        </w:rPr>
      </w:pPr>
      <w:r w:rsidRPr="00DA5CB4">
        <w:rPr>
          <w:lang w:val="es-ES"/>
        </w:rPr>
        <w:t xml:space="preserve">El próximo 6 y 7 de enero en el Campus de Maldonado se llevará a cabo la XXVIII Edición del </w:t>
      </w:r>
      <w:proofErr w:type="spellStart"/>
      <w:r w:rsidRPr="00DA5CB4">
        <w:rPr>
          <w:lang w:val="es-ES"/>
        </w:rPr>
        <w:t>Seven</w:t>
      </w:r>
      <w:proofErr w:type="spellEnd"/>
      <w:r w:rsidRPr="00DA5CB4">
        <w:rPr>
          <w:lang w:val="es-ES"/>
        </w:rPr>
        <w:t xml:space="preserve"> de Punta del Este, que otra vez, contará con la participación de Los Pumas 7s y Córdoba Athletic, último campeón.</w:t>
      </w:r>
    </w:p>
    <w:p w:rsidR="00DA5CB4" w:rsidRPr="00DA5CB4" w:rsidRDefault="00DA5CB4" w:rsidP="00DA5CB4">
      <w:pPr>
        <w:jc w:val="both"/>
        <w:rPr>
          <w:lang w:val="es-ES"/>
        </w:rPr>
      </w:pPr>
      <w:r w:rsidRPr="00DA5CB4">
        <w:rPr>
          <w:lang w:val="es-ES"/>
        </w:rPr>
        <w:t xml:space="preserve">A nivel internacional, se destacarán las presencias de Los Pumas, </w:t>
      </w:r>
      <w:proofErr w:type="spellStart"/>
      <w:r w:rsidRPr="00DA5CB4">
        <w:rPr>
          <w:lang w:val="es-ES"/>
        </w:rPr>
        <w:t>Fiji</w:t>
      </w:r>
      <w:proofErr w:type="spellEnd"/>
      <w:r w:rsidRPr="00DA5CB4">
        <w:rPr>
          <w:lang w:val="es-ES"/>
        </w:rPr>
        <w:t>, Canadá, Estados Unidos, Chile, Brasil, Colombia y Los Teros.</w:t>
      </w:r>
    </w:p>
    <w:p w:rsidR="00542A73" w:rsidRDefault="00DA5CB4" w:rsidP="00DA5CB4">
      <w:pPr>
        <w:jc w:val="both"/>
        <w:rPr>
          <w:lang w:val="es-ES"/>
        </w:rPr>
      </w:pPr>
      <w:r w:rsidRPr="00DA5CB4">
        <w:rPr>
          <w:lang w:val="es-ES"/>
        </w:rPr>
        <w:t xml:space="preserve">Entre los clubes argentinos presentes estarán Liceo Naval, La Tablada y el campeón vigente, Córdoba Athletic. De Uruguay asistirán Old </w:t>
      </w:r>
      <w:proofErr w:type="spellStart"/>
      <w:r w:rsidRPr="00DA5CB4">
        <w:rPr>
          <w:lang w:val="es-ES"/>
        </w:rPr>
        <w:t>Boys</w:t>
      </w:r>
      <w:proofErr w:type="spellEnd"/>
      <w:r w:rsidRPr="00DA5CB4">
        <w:rPr>
          <w:lang w:val="es-ES"/>
        </w:rPr>
        <w:t xml:space="preserve">, Carrasco Polo, </w:t>
      </w:r>
      <w:r w:rsidRPr="00DA5CB4">
        <w:rPr>
          <w:lang w:val="es-ES"/>
        </w:rPr>
        <w:lastRenderedPageBreak/>
        <w:t xml:space="preserve">Montevideo Cricket y Old </w:t>
      </w:r>
      <w:proofErr w:type="spellStart"/>
      <w:r w:rsidRPr="00DA5CB4">
        <w:rPr>
          <w:lang w:val="es-ES"/>
        </w:rPr>
        <w:t>Christian</w:t>
      </w:r>
      <w:r>
        <w:rPr>
          <w:lang w:val="es-ES"/>
        </w:rPr>
        <w:t>s</w:t>
      </w:r>
      <w:proofErr w:type="spellEnd"/>
      <w:r w:rsidRPr="00DA5CB4">
        <w:rPr>
          <w:lang w:val="es-ES"/>
        </w:rPr>
        <w:t xml:space="preserve">; mientras que como equipo invitación estará </w:t>
      </w:r>
      <w:proofErr w:type="spellStart"/>
      <w:r w:rsidRPr="00DA5CB4">
        <w:rPr>
          <w:lang w:val="es-ES"/>
        </w:rPr>
        <w:t>Moby</w:t>
      </w:r>
      <w:proofErr w:type="spellEnd"/>
      <w:r w:rsidRPr="00DA5CB4">
        <w:rPr>
          <w:lang w:val="es-ES"/>
        </w:rPr>
        <w:t xml:space="preserve"> Dick.</w:t>
      </w:r>
    </w:p>
    <w:p w:rsidR="00DA5CB4" w:rsidRDefault="00B45E2F" w:rsidP="00DA5CB4">
      <w:pPr>
        <w:numPr>
          <w:ilvl w:val="0"/>
          <w:numId w:val="33"/>
        </w:numPr>
        <w:jc w:val="both"/>
        <w:rPr>
          <w:lang w:val="es-ES"/>
        </w:rPr>
      </w:pPr>
      <w:hyperlink r:id="rId21" w:history="1">
        <w:r w:rsidR="00DA5CB4" w:rsidRPr="0055774F">
          <w:rPr>
            <w:rStyle w:val="Hipervnculo"/>
            <w:lang w:val="es-ES"/>
          </w:rPr>
          <w:t>http://www.aplenorugby.com.ar/site/interior/cordoba/40958/cordoba-athletic-defendera-su-corona</w:t>
        </w:r>
      </w:hyperlink>
    </w:p>
    <w:p w:rsidR="00DA5CB4" w:rsidRPr="000E3747" w:rsidRDefault="00DA5CB4" w:rsidP="00DA5CB4">
      <w:pPr>
        <w:jc w:val="both"/>
        <w:rPr>
          <w:lang w:val="es-ES"/>
        </w:rPr>
      </w:pPr>
    </w:p>
    <w:p w:rsidR="00E65C96" w:rsidRDefault="00E65C96" w:rsidP="00E65C96">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Variedades"/>
      <w:bookmarkEnd w:id="5"/>
      <w:r>
        <w:t>Variedades</w:t>
      </w:r>
    </w:p>
    <w:p w:rsidR="00EB0DF7" w:rsidRDefault="00EB0DF7" w:rsidP="00267703">
      <w:pPr>
        <w:jc w:val="both"/>
      </w:pPr>
    </w:p>
    <w:p w:rsidR="003C7EC9" w:rsidRPr="003C7EC9" w:rsidRDefault="003C7EC9" w:rsidP="003C7EC9">
      <w:pPr>
        <w:jc w:val="both"/>
        <w:rPr>
          <w:b/>
          <w:lang w:val="es-ES"/>
        </w:rPr>
      </w:pPr>
      <w:r w:rsidRPr="003C7EC9">
        <w:rPr>
          <w:b/>
          <w:lang w:val="es-ES"/>
        </w:rPr>
        <w:t>DAMASCO</w:t>
      </w:r>
    </w:p>
    <w:p w:rsidR="003C7EC9" w:rsidRPr="003C7EC9" w:rsidRDefault="003C7EC9" w:rsidP="003C7EC9">
      <w:pPr>
        <w:jc w:val="both"/>
        <w:rPr>
          <w:lang w:val="es-ES"/>
        </w:rPr>
      </w:pPr>
    </w:p>
    <w:p w:rsidR="00B6795A" w:rsidRPr="00B45AF6" w:rsidRDefault="003C7EC9" w:rsidP="003C7EC9">
      <w:pPr>
        <w:jc w:val="both"/>
        <w:rPr>
          <w:highlight w:val="yellow"/>
          <w:lang w:val="es-ES"/>
        </w:rPr>
      </w:pPr>
      <w:r w:rsidRPr="003C7EC9">
        <w:rPr>
          <w:lang w:val="es-ES"/>
        </w:rPr>
        <w:t>Damasco, Siria, ya era una ciudad floreciente dos mil años antes de que Roma fuera fundada en 753 BC,</w:t>
      </w:r>
      <w:r>
        <w:rPr>
          <w:lang w:val="es-ES"/>
        </w:rPr>
        <w:t xml:space="preserve"> </w:t>
      </w:r>
      <w:r w:rsidRPr="003C7EC9">
        <w:rPr>
          <w:lang w:val="es-ES"/>
        </w:rPr>
        <w:t>y es la ciudad más antigua del mundo.</w:t>
      </w:r>
    </w:p>
    <w:p w:rsidR="00EB0DF7" w:rsidRPr="00F71A70" w:rsidRDefault="00EB0DF7" w:rsidP="000C42F7">
      <w:pPr>
        <w:jc w:val="both"/>
        <w:rPr>
          <w:highlight w:val="yellow"/>
          <w:lang w:val="es-ES"/>
        </w:rPr>
      </w:pPr>
    </w:p>
    <w:p w:rsidR="00EB0DF7" w:rsidRDefault="00EB0DF7" w:rsidP="000C42F7">
      <w:pPr>
        <w:jc w:val="both"/>
        <w:rPr>
          <w:lang w:val="es-ES"/>
        </w:rPr>
      </w:pPr>
      <w:r>
        <w:rPr>
          <w:lang w:val="es-ES"/>
        </w:rPr>
        <w:t>- - - - -</w:t>
      </w:r>
    </w:p>
    <w:p w:rsidR="00EB0DF7" w:rsidRDefault="00EB0DF7" w:rsidP="000C42F7">
      <w:pPr>
        <w:jc w:val="both"/>
        <w:rPr>
          <w:lang w:val="es-ES"/>
        </w:rPr>
      </w:pPr>
    </w:p>
    <w:p w:rsidR="00567F9F" w:rsidRPr="00B832C7" w:rsidRDefault="00B832C7" w:rsidP="00824527">
      <w:pPr>
        <w:jc w:val="both"/>
        <w:rPr>
          <w:b/>
          <w:lang w:val="es-ES"/>
        </w:rPr>
      </w:pPr>
      <w:r w:rsidRPr="00B832C7">
        <w:rPr>
          <w:b/>
          <w:lang w:val="es-ES"/>
        </w:rPr>
        <w:t>SUEÑO</w:t>
      </w:r>
    </w:p>
    <w:p w:rsidR="00567F9F" w:rsidRPr="00B45AF6" w:rsidRDefault="00567F9F" w:rsidP="00824527">
      <w:pPr>
        <w:jc w:val="both"/>
        <w:rPr>
          <w:highlight w:val="yellow"/>
          <w:lang w:val="es-ES"/>
        </w:rPr>
      </w:pPr>
    </w:p>
    <w:p w:rsidR="00824527" w:rsidRPr="00B45AF6" w:rsidRDefault="00B832C7" w:rsidP="00824527">
      <w:pPr>
        <w:jc w:val="both"/>
        <w:rPr>
          <w:highlight w:val="yellow"/>
          <w:lang w:val="es-ES"/>
        </w:rPr>
      </w:pPr>
      <w:r w:rsidRPr="00B832C7">
        <w:rPr>
          <w:lang w:val="es-ES"/>
        </w:rPr>
        <w:t>Una persona morirá más rápido por no dormir que por no comer</w:t>
      </w:r>
      <w:r>
        <w:rPr>
          <w:lang w:val="es-ES"/>
        </w:rPr>
        <w:t>; el hombre só</w:t>
      </w:r>
      <w:r w:rsidRPr="00B832C7">
        <w:rPr>
          <w:lang w:val="es-ES"/>
        </w:rPr>
        <w:t>lo puede aguantar 10 días sin sueño, y puede estar varias semanas sin comer.</w:t>
      </w:r>
    </w:p>
    <w:p w:rsidR="00394513" w:rsidRDefault="00394513" w:rsidP="000C42F7">
      <w:pPr>
        <w:jc w:val="both"/>
        <w:rPr>
          <w:lang w:val="es-ES"/>
        </w:rPr>
      </w:pPr>
    </w:p>
    <w:p w:rsidR="00EB0DF7" w:rsidRDefault="00EB0DF7" w:rsidP="002F5588">
      <w:pPr>
        <w:jc w:val="both"/>
        <w:rPr>
          <w:lang w:val="es-ES"/>
        </w:rPr>
      </w:pPr>
      <w:r>
        <w:rPr>
          <w:lang w:val="es-ES"/>
        </w:rPr>
        <w:t>- - - - -</w:t>
      </w:r>
    </w:p>
    <w:p w:rsidR="00EB0DF7" w:rsidRDefault="00EB0DF7" w:rsidP="000C42F7">
      <w:pPr>
        <w:jc w:val="both"/>
        <w:rPr>
          <w:lang w:val="es-ES"/>
        </w:rPr>
      </w:pPr>
    </w:p>
    <w:p w:rsidR="00005EEB" w:rsidRPr="00F5564F" w:rsidRDefault="00F5564F" w:rsidP="00005EEB">
      <w:pPr>
        <w:jc w:val="both"/>
        <w:rPr>
          <w:b/>
          <w:lang w:val="es-ES"/>
        </w:rPr>
      </w:pPr>
      <w:r w:rsidRPr="00F5564F">
        <w:rPr>
          <w:b/>
          <w:lang w:val="es-ES"/>
        </w:rPr>
        <w:t>BABY BOOM</w:t>
      </w:r>
    </w:p>
    <w:p w:rsidR="00027732" w:rsidRDefault="00027732" w:rsidP="00005EEB">
      <w:pPr>
        <w:jc w:val="both"/>
        <w:rPr>
          <w:highlight w:val="yellow"/>
          <w:lang w:val="es-ES"/>
        </w:rPr>
      </w:pPr>
    </w:p>
    <w:p w:rsidR="00F5564F" w:rsidRPr="00F5564F" w:rsidRDefault="00F5564F" w:rsidP="00F5564F">
      <w:pPr>
        <w:jc w:val="both"/>
        <w:rPr>
          <w:lang w:val="es-ES"/>
        </w:rPr>
      </w:pPr>
      <w:r w:rsidRPr="00F5564F">
        <w:rPr>
          <w:lang w:val="es-ES"/>
        </w:rPr>
        <w:t>En los años '50</w:t>
      </w:r>
      <w:r>
        <w:rPr>
          <w:lang w:val="es-ES"/>
        </w:rPr>
        <w:t xml:space="preserve"> </w:t>
      </w:r>
      <w:r w:rsidRPr="00F5564F">
        <w:rPr>
          <w:lang w:val="es-ES"/>
        </w:rPr>
        <w:t>hubo un gran nacimiento de bebés en EE UU.</w:t>
      </w:r>
      <w:r>
        <w:rPr>
          <w:lang w:val="es-ES"/>
        </w:rPr>
        <w:t xml:space="preserve"> </w:t>
      </w:r>
      <w:r w:rsidRPr="00F5564F">
        <w:rPr>
          <w:lang w:val="es-ES"/>
        </w:rPr>
        <w:t>A este fenómeno se lo conoció como "</w:t>
      </w:r>
      <w:proofErr w:type="spellStart"/>
      <w:r w:rsidRPr="00F5564F">
        <w:rPr>
          <w:lang w:val="es-ES"/>
        </w:rPr>
        <w:t>Baby</w:t>
      </w:r>
      <w:proofErr w:type="spellEnd"/>
      <w:r w:rsidRPr="00F5564F">
        <w:rPr>
          <w:lang w:val="es-ES"/>
        </w:rPr>
        <w:t xml:space="preserve"> boom".</w:t>
      </w:r>
      <w:r>
        <w:rPr>
          <w:lang w:val="es-ES"/>
        </w:rPr>
        <w:t xml:space="preserve"> </w:t>
      </w:r>
      <w:r w:rsidRPr="00F5564F">
        <w:rPr>
          <w:lang w:val="es-ES"/>
        </w:rPr>
        <w:t>Algunos científicos dicen que luego de las grandes guerras suelen nacer muchos niños.</w:t>
      </w:r>
      <w:r>
        <w:rPr>
          <w:lang w:val="es-ES"/>
        </w:rPr>
        <w:t xml:space="preserve"> </w:t>
      </w:r>
      <w:r w:rsidRPr="00F5564F">
        <w:rPr>
          <w:lang w:val="es-ES"/>
        </w:rPr>
        <w:t>No se sabe la explicación científica pero está claro que la naturaleza busca restituir al mundo la enorme cantidad de víctimas. Por eso no es casualidad que los "</w:t>
      </w:r>
      <w:proofErr w:type="spellStart"/>
      <w:r w:rsidRPr="00F5564F">
        <w:rPr>
          <w:lang w:val="es-ES"/>
        </w:rPr>
        <w:t>Baby</w:t>
      </w:r>
      <w:proofErr w:type="spellEnd"/>
      <w:r w:rsidRPr="00F5564F">
        <w:rPr>
          <w:lang w:val="es-ES"/>
        </w:rPr>
        <w:t xml:space="preserve"> boom" tengan lugar luego de las grandes guerras como la 1º y 2º Guerras Mundiales.</w:t>
      </w:r>
    </w:p>
    <w:p w:rsidR="00F5564F" w:rsidRPr="00F5564F" w:rsidRDefault="00F5564F" w:rsidP="00F5564F">
      <w:pPr>
        <w:jc w:val="both"/>
        <w:rPr>
          <w:lang w:val="es-ES"/>
        </w:rPr>
      </w:pPr>
      <w:r w:rsidRPr="00F5564F">
        <w:rPr>
          <w:lang w:val="es-ES"/>
        </w:rPr>
        <w:t xml:space="preserve">La cuestión es que en el Bronx - barrio predominantemente poblado por negros y judíos - un comerciante judío de apellido </w:t>
      </w:r>
      <w:proofErr w:type="spellStart"/>
      <w:r w:rsidRPr="00F5564F">
        <w:rPr>
          <w:lang w:val="es-ES"/>
        </w:rPr>
        <w:t>Sickers</w:t>
      </w:r>
      <w:proofErr w:type="spellEnd"/>
      <w:r w:rsidRPr="00F5564F">
        <w:rPr>
          <w:lang w:val="es-ES"/>
        </w:rPr>
        <w:t>, aprovechó el "</w:t>
      </w:r>
      <w:proofErr w:type="spellStart"/>
      <w:r w:rsidRPr="00F5564F">
        <w:rPr>
          <w:lang w:val="es-ES"/>
        </w:rPr>
        <w:t>baby</w:t>
      </w:r>
      <w:proofErr w:type="spellEnd"/>
      <w:r w:rsidRPr="00F5564F">
        <w:rPr>
          <w:lang w:val="es-ES"/>
        </w:rPr>
        <w:t xml:space="preserve"> boom" y estableció un negocio de venta de artículos para bebés.</w:t>
      </w:r>
    </w:p>
    <w:p w:rsidR="00F5564F" w:rsidRPr="00F5564F" w:rsidRDefault="00F5564F" w:rsidP="00F5564F">
      <w:pPr>
        <w:jc w:val="both"/>
        <w:rPr>
          <w:lang w:val="es-ES"/>
        </w:rPr>
      </w:pPr>
      <w:r w:rsidRPr="00F5564F">
        <w:rPr>
          <w:lang w:val="es-ES"/>
        </w:rPr>
        <w:t xml:space="preserve">En el negocio del Sr. </w:t>
      </w:r>
      <w:proofErr w:type="spellStart"/>
      <w:r w:rsidRPr="00F5564F">
        <w:rPr>
          <w:lang w:val="es-ES"/>
        </w:rPr>
        <w:t>Sickers</w:t>
      </w:r>
      <w:proofErr w:type="spellEnd"/>
      <w:r w:rsidRPr="00F5564F">
        <w:rPr>
          <w:lang w:val="es-ES"/>
        </w:rPr>
        <w:t xml:space="preserve"> se podía comprar todo lo necesario para un bebé.</w:t>
      </w:r>
      <w:r>
        <w:rPr>
          <w:lang w:val="es-ES"/>
        </w:rPr>
        <w:t xml:space="preserve"> </w:t>
      </w:r>
      <w:r w:rsidRPr="00F5564F">
        <w:rPr>
          <w:lang w:val="es-ES"/>
        </w:rPr>
        <w:t>Desde el cochecito para llevarlo a pasear, a la silla alta para darle de comer, pasando por mamaderas, pañales y juguetes.</w:t>
      </w:r>
    </w:p>
    <w:p w:rsidR="00F5564F" w:rsidRPr="00F5564F" w:rsidRDefault="00F5564F" w:rsidP="00F5564F">
      <w:pPr>
        <w:jc w:val="both"/>
        <w:rPr>
          <w:lang w:val="es-ES"/>
        </w:rPr>
      </w:pPr>
      <w:r w:rsidRPr="00F5564F">
        <w:rPr>
          <w:lang w:val="es-ES"/>
        </w:rPr>
        <w:t xml:space="preserve">La comunidad judía estaba fuertemente establecida, con panaderías </w:t>
      </w:r>
      <w:proofErr w:type="spellStart"/>
      <w:r w:rsidRPr="00F5564F">
        <w:rPr>
          <w:lang w:val="es-ES"/>
        </w:rPr>
        <w:t>kosher</w:t>
      </w:r>
      <w:proofErr w:type="spellEnd"/>
      <w:r w:rsidRPr="00F5564F">
        <w:rPr>
          <w:lang w:val="es-ES"/>
        </w:rPr>
        <w:t xml:space="preserve">, </w:t>
      </w:r>
      <w:proofErr w:type="spellStart"/>
      <w:r w:rsidRPr="00F5564F">
        <w:rPr>
          <w:lang w:val="es-ES"/>
        </w:rPr>
        <w:t>mikves</w:t>
      </w:r>
      <w:proofErr w:type="spellEnd"/>
      <w:r w:rsidRPr="00F5564F">
        <w:rPr>
          <w:lang w:val="es-ES"/>
        </w:rPr>
        <w:t xml:space="preserve">, </w:t>
      </w:r>
      <w:proofErr w:type="spellStart"/>
      <w:r w:rsidRPr="00F5564F">
        <w:rPr>
          <w:lang w:val="es-ES"/>
        </w:rPr>
        <w:t>shules</w:t>
      </w:r>
      <w:proofErr w:type="spellEnd"/>
      <w:r w:rsidRPr="00F5564F">
        <w:rPr>
          <w:lang w:val="es-ES"/>
        </w:rPr>
        <w:t>, etc.</w:t>
      </w:r>
    </w:p>
    <w:p w:rsidR="00F5564F" w:rsidRPr="00F5564F" w:rsidRDefault="00F5564F" w:rsidP="00F5564F">
      <w:pPr>
        <w:jc w:val="both"/>
        <w:rPr>
          <w:lang w:val="es-ES"/>
        </w:rPr>
      </w:pPr>
      <w:r w:rsidRPr="00F5564F">
        <w:rPr>
          <w:lang w:val="es-ES"/>
        </w:rPr>
        <w:t xml:space="preserve">El negocio del Sr. </w:t>
      </w:r>
      <w:proofErr w:type="spellStart"/>
      <w:r w:rsidRPr="00F5564F">
        <w:rPr>
          <w:lang w:val="es-ES"/>
        </w:rPr>
        <w:t>Sickers</w:t>
      </w:r>
      <w:proofErr w:type="spellEnd"/>
      <w:r w:rsidRPr="00F5564F">
        <w:rPr>
          <w:lang w:val="es-ES"/>
        </w:rPr>
        <w:t xml:space="preserve"> estaba ubicado en la esquina de las calles Westchester y Fox y no existía otro negocio que tuviera tantos artículos juntos dedicados a los bebés.</w:t>
      </w:r>
    </w:p>
    <w:p w:rsidR="00F5564F" w:rsidRPr="00F5564F" w:rsidRDefault="00F5564F" w:rsidP="00F5564F">
      <w:pPr>
        <w:jc w:val="both"/>
        <w:rPr>
          <w:lang w:val="es-ES"/>
        </w:rPr>
      </w:pPr>
      <w:r w:rsidRPr="00F5564F">
        <w:rPr>
          <w:lang w:val="es-ES"/>
        </w:rPr>
        <w:t xml:space="preserve">El Sr. </w:t>
      </w:r>
      <w:proofErr w:type="spellStart"/>
      <w:r w:rsidRPr="00F5564F">
        <w:rPr>
          <w:lang w:val="es-ES"/>
        </w:rPr>
        <w:t>Sickers</w:t>
      </w:r>
      <w:proofErr w:type="spellEnd"/>
      <w:r w:rsidRPr="00F5564F">
        <w:rPr>
          <w:lang w:val="es-ES"/>
        </w:rPr>
        <w:t xml:space="preserve"> no era el único que atendía ese negocio: lo </w:t>
      </w:r>
      <w:r>
        <w:rPr>
          <w:lang w:val="es-ES"/>
        </w:rPr>
        <w:t>ayudaba su yerno y además tenía</w:t>
      </w:r>
      <w:r w:rsidRPr="00F5564F">
        <w:rPr>
          <w:lang w:val="es-ES"/>
        </w:rPr>
        <w:t xml:space="preserve"> algunos empleados, todos judíos.</w:t>
      </w:r>
    </w:p>
    <w:p w:rsidR="00F5564F" w:rsidRPr="00F5564F" w:rsidRDefault="00F5564F" w:rsidP="00F5564F">
      <w:pPr>
        <w:jc w:val="both"/>
        <w:rPr>
          <w:lang w:val="es-ES"/>
        </w:rPr>
      </w:pPr>
      <w:r w:rsidRPr="00F5564F">
        <w:rPr>
          <w:lang w:val="es-ES"/>
        </w:rPr>
        <w:t>El idioma que se hablaba dentro de esa tienda era predominantemente el Yiddish.</w:t>
      </w:r>
    </w:p>
    <w:p w:rsidR="00F5564F" w:rsidRPr="00F5564F" w:rsidRDefault="00F5564F" w:rsidP="00F5564F">
      <w:pPr>
        <w:jc w:val="both"/>
        <w:rPr>
          <w:lang w:val="es-ES"/>
        </w:rPr>
      </w:pPr>
      <w:r w:rsidRPr="00F5564F">
        <w:rPr>
          <w:lang w:val="es-ES"/>
        </w:rPr>
        <w:t xml:space="preserve">Pronto hizo falta contratar a más empleados. El Sr </w:t>
      </w:r>
      <w:proofErr w:type="spellStart"/>
      <w:r w:rsidRPr="00F5564F">
        <w:rPr>
          <w:lang w:val="es-ES"/>
        </w:rPr>
        <w:t>Sickers</w:t>
      </w:r>
      <w:proofErr w:type="spellEnd"/>
      <w:r w:rsidRPr="00F5564F">
        <w:rPr>
          <w:lang w:val="es-ES"/>
        </w:rPr>
        <w:t xml:space="preserve"> iba caminando por las calles del Bronx y de alguna manera entabló conversación con un muchacho negro.</w:t>
      </w:r>
      <w:r>
        <w:rPr>
          <w:lang w:val="es-ES"/>
        </w:rPr>
        <w:t xml:space="preserve"> </w:t>
      </w:r>
      <w:r w:rsidRPr="00F5564F">
        <w:rPr>
          <w:lang w:val="es-ES"/>
        </w:rPr>
        <w:t>Le ofreció empleo, lo cual el joven aceptó inmediatamente.</w:t>
      </w:r>
    </w:p>
    <w:p w:rsidR="00F5564F" w:rsidRPr="00F5564F" w:rsidRDefault="00F5564F" w:rsidP="00F5564F">
      <w:pPr>
        <w:jc w:val="both"/>
        <w:rPr>
          <w:lang w:val="es-ES"/>
        </w:rPr>
      </w:pPr>
      <w:r w:rsidRPr="00F5564F">
        <w:rPr>
          <w:lang w:val="es-ES"/>
        </w:rPr>
        <w:lastRenderedPageBreak/>
        <w:t>E</w:t>
      </w:r>
      <w:r>
        <w:rPr>
          <w:lang w:val="es-ES"/>
        </w:rPr>
        <w:t>l</w:t>
      </w:r>
      <w:r w:rsidRPr="00F5564F">
        <w:rPr>
          <w:lang w:val="es-ES"/>
        </w:rPr>
        <w:t xml:space="preserve"> negocio del Sr. </w:t>
      </w:r>
      <w:proofErr w:type="spellStart"/>
      <w:r w:rsidRPr="00F5564F">
        <w:rPr>
          <w:lang w:val="es-ES"/>
        </w:rPr>
        <w:t>Sickers</w:t>
      </w:r>
      <w:proofErr w:type="spellEnd"/>
      <w:r w:rsidRPr="00F5564F">
        <w:rPr>
          <w:lang w:val="es-ES"/>
        </w:rPr>
        <w:t xml:space="preserve"> tuvo entonces un joven empleado negro conviviendo en medio de todos los demás empleados judíos.</w:t>
      </w:r>
      <w:r>
        <w:rPr>
          <w:lang w:val="es-ES"/>
        </w:rPr>
        <w:t xml:space="preserve"> </w:t>
      </w:r>
    </w:p>
    <w:p w:rsidR="00F5564F" w:rsidRPr="00F5564F" w:rsidRDefault="00F5564F" w:rsidP="00F5564F">
      <w:pPr>
        <w:jc w:val="both"/>
        <w:rPr>
          <w:lang w:val="es-ES"/>
        </w:rPr>
      </w:pPr>
      <w:r w:rsidRPr="00F5564F">
        <w:rPr>
          <w:lang w:val="es-ES"/>
        </w:rPr>
        <w:t>Este joven negro no tardó en familiarizarse con el Yiddish, ya que era el idioma que escuchaba todo el día dentro de la tienda.</w:t>
      </w:r>
    </w:p>
    <w:p w:rsidR="00F5564F" w:rsidRPr="00F5564F" w:rsidRDefault="00F5564F" w:rsidP="00F5564F">
      <w:pPr>
        <w:jc w:val="both"/>
        <w:rPr>
          <w:lang w:val="es-ES"/>
        </w:rPr>
      </w:pPr>
      <w:r w:rsidRPr="00F5564F">
        <w:rPr>
          <w:lang w:val="es-ES"/>
        </w:rPr>
        <w:t>Demostró ser muy trabajador, ya que él solo descargaba camiones enteros llenos de mercadería y acomodaba interminables estantes.</w:t>
      </w:r>
    </w:p>
    <w:p w:rsidR="00F5564F" w:rsidRPr="00F5564F" w:rsidRDefault="00F5564F" w:rsidP="00F5564F">
      <w:pPr>
        <w:jc w:val="both"/>
        <w:rPr>
          <w:lang w:val="es-ES"/>
        </w:rPr>
      </w:pPr>
      <w:r w:rsidRPr="00F5564F">
        <w:rPr>
          <w:lang w:val="es-ES"/>
        </w:rPr>
        <w:t>Además demostró ser buen alumno ya que a los pocos meses era capaz de comprender y pronunciar breves frases en Yiddish.</w:t>
      </w:r>
    </w:p>
    <w:p w:rsidR="00F5564F" w:rsidRPr="00F5564F" w:rsidRDefault="00F5564F" w:rsidP="00F5564F">
      <w:pPr>
        <w:jc w:val="both"/>
        <w:rPr>
          <w:lang w:val="es-ES"/>
        </w:rPr>
      </w:pPr>
      <w:r w:rsidRPr="00F5564F">
        <w:rPr>
          <w:lang w:val="es-ES"/>
        </w:rPr>
        <w:t>Con el tiempo, aumentó</w:t>
      </w:r>
      <w:r>
        <w:rPr>
          <w:lang w:val="es-ES"/>
        </w:rPr>
        <w:t xml:space="preserve"> </w:t>
      </w:r>
      <w:r w:rsidRPr="00F5564F">
        <w:rPr>
          <w:lang w:val="es-ES"/>
        </w:rPr>
        <w:t>su familiaridad con el idioma.</w:t>
      </w:r>
    </w:p>
    <w:p w:rsidR="00F5564F" w:rsidRPr="00F5564F" w:rsidRDefault="00F5564F" w:rsidP="00F5564F">
      <w:pPr>
        <w:jc w:val="both"/>
        <w:rPr>
          <w:lang w:val="es-ES"/>
        </w:rPr>
      </w:pPr>
      <w:r w:rsidRPr="00F5564F">
        <w:rPr>
          <w:lang w:val="es-ES"/>
        </w:rPr>
        <w:t xml:space="preserve">A la joven edad de 17 años, este joven negro repartía su día entre su trabajo en la tienda del Sr. </w:t>
      </w:r>
      <w:proofErr w:type="spellStart"/>
      <w:r w:rsidRPr="00F5564F">
        <w:rPr>
          <w:lang w:val="es-ES"/>
        </w:rPr>
        <w:t>Sickers</w:t>
      </w:r>
      <w:proofErr w:type="spellEnd"/>
      <w:r w:rsidRPr="00F5564F">
        <w:rPr>
          <w:lang w:val="es-ES"/>
        </w:rPr>
        <w:t xml:space="preserve"> y el City </w:t>
      </w:r>
      <w:proofErr w:type="spellStart"/>
      <w:r w:rsidRPr="00F5564F">
        <w:rPr>
          <w:lang w:val="es-ES"/>
        </w:rPr>
        <w:t>College</w:t>
      </w:r>
      <w:proofErr w:type="spellEnd"/>
      <w:r w:rsidRPr="00F5564F">
        <w:rPr>
          <w:lang w:val="es-ES"/>
        </w:rPr>
        <w:t xml:space="preserve"> de Nueva York, en cuyas aulas,</w:t>
      </w:r>
      <w:r>
        <w:rPr>
          <w:lang w:val="es-ES"/>
        </w:rPr>
        <w:t xml:space="preserve"> nuevamente el j</w:t>
      </w:r>
      <w:r w:rsidRPr="00F5564F">
        <w:rPr>
          <w:lang w:val="es-ES"/>
        </w:rPr>
        <w:t xml:space="preserve">oven negro de nuestra historia tuvo oportunidad de conocer y hacer amistad con otros jóvenes judíos; amistad que se veía facilitada por los conocimientos sobre Yiddish y judaísmo en general que nuestro joven negro había adquirido en la tienda del Sr. </w:t>
      </w:r>
      <w:proofErr w:type="spellStart"/>
      <w:r w:rsidRPr="00F5564F">
        <w:rPr>
          <w:lang w:val="es-ES"/>
        </w:rPr>
        <w:t>Sickers</w:t>
      </w:r>
      <w:proofErr w:type="spellEnd"/>
      <w:r w:rsidRPr="00F5564F">
        <w:rPr>
          <w:lang w:val="es-ES"/>
        </w:rPr>
        <w:t>.</w:t>
      </w:r>
    </w:p>
    <w:p w:rsidR="00F5564F" w:rsidRPr="00F5564F" w:rsidRDefault="00F5564F" w:rsidP="00F5564F">
      <w:pPr>
        <w:jc w:val="both"/>
        <w:rPr>
          <w:lang w:val="es-ES"/>
        </w:rPr>
      </w:pPr>
      <w:r w:rsidRPr="00F5564F">
        <w:rPr>
          <w:lang w:val="es-ES"/>
        </w:rPr>
        <w:t>40 años después, una delegación del ejército norteamericano viajó a Israel, luego de la Guerra del Golfo, que derrocó al dictador Saddam Hussein.</w:t>
      </w:r>
    </w:p>
    <w:p w:rsidR="00F5564F" w:rsidRPr="00F5564F" w:rsidRDefault="00F5564F" w:rsidP="00F5564F">
      <w:pPr>
        <w:jc w:val="both"/>
        <w:rPr>
          <w:lang w:val="es-ES"/>
        </w:rPr>
      </w:pPr>
      <w:r w:rsidRPr="00F5564F">
        <w:rPr>
          <w:lang w:val="es-ES"/>
        </w:rPr>
        <w:t xml:space="preserve">EL jefe de la delegación, General </w:t>
      </w:r>
      <w:proofErr w:type="spellStart"/>
      <w:r w:rsidRPr="00F5564F">
        <w:rPr>
          <w:lang w:val="es-ES"/>
        </w:rPr>
        <w:t>Colin</w:t>
      </w:r>
      <w:proofErr w:type="spellEnd"/>
      <w:r w:rsidRPr="00F5564F">
        <w:rPr>
          <w:lang w:val="es-ES"/>
        </w:rPr>
        <w:t xml:space="preserve"> Powell, estrechó la mano del entonces Primer Ministro de Israel, Yitzhak Shamir, a quien le dijo:</w:t>
      </w:r>
      <w:r>
        <w:rPr>
          <w:lang w:val="es-ES"/>
        </w:rPr>
        <w:t xml:space="preserve"> </w:t>
      </w:r>
      <w:r w:rsidRPr="00F5564F">
        <w:rPr>
          <w:lang w:val="es-ES"/>
        </w:rPr>
        <w:t xml:space="preserve">"Mir </w:t>
      </w:r>
      <w:proofErr w:type="spellStart"/>
      <w:r w:rsidRPr="00F5564F">
        <w:rPr>
          <w:lang w:val="es-ES"/>
        </w:rPr>
        <w:t>kenen</w:t>
      </w:r>
      <w:proofErr w:type="spellEnd"/>
      <w:r w:rsidRPr="00F5564F">
        <w:rPr>
          <w:lang w:val="es-ES"/>
        </w:rPr>
        <w:t xml:space="preserve"> </w:t>
      </w:r>
      <w:proofErr w:type="spellStart"/>
      <w:r w:rsidRPr="00F5564F">
        <w:rPr>
          <w:lang w:val="es-ES"/>
        </w:rPr>
        <w:t>redn</w:t>
      </w:r>
      <w:proofErr w:type="spellEnd"/>
      <w:r w:rsidRPr="00F5564F">
        <w:rPr>
          <w:lang w:val="es-ES"/>
        </w:rPr>
        <w:t xml:space="preserve"> in Yiddish"... </w:t>
      </w:r>
      <w:proofErr w:type="spellStart"/>
      <w:r w:rsidRPr="00F5564F">
        <w:rPr>
          <w:lang w:val="es-ES"/>
        </w:rPr>
        <w:t>Ytzhak</w:t>
      </w:r>
      <w:proofErr w:type="spellEnd"/>
      <w:r w:rsidRPr="00F5564F">
        <w:rPr>
          <w:lang w:val="es-ES"/>
        </w:rPr>
        <w:t xml:space="preserve"> Shamir quedó estupefacto: el Jefe del Estado Mayor Conjunto del Ejército de EE UU le ofrecía la posibilidad de llevar a cabo las conversaciones en Yiddish.</w:t>
      </w:r>
    </w:p>
    <w:p w:rsidR="00F5564F" w:rsidRPr="00F5564F" w:rsidRDefault="00F5564F" w:rsidP="00F5564F">
      <w:pPr>
        <w:jc w:val="both"/>
        <w:rPr>
          <w:lang w:val="es-ES"/>
        </w:rPr>
      </w:pPr>
      <w:r w:rsidRPr="00F5564F">
        <w:rPr>
          <w:lang w:val="es-ES"/>
        </w:rPr>
        <w:t>E</w:t>
      </w:r>
      <w:r>
        <w:rPr>
          <w:lang w:val="es-ES"/>
        </w:rPr>
        <w:t>l</w:t>
      </w:r>
      <w:r w:rsidRPr="00F5564F">
        <w:rPr>
          <w:lang w:val="es-ES"/>
        </w:rPr>
        <w:t xml:space="preserve"> General </w:t>
      </w:r>
      <w:proofErr w:type="spellStart"/>
      <w:r w:rsidRPr="00F5564F">
        <w:rPr>
          <w:lang w:val="es-ES"/>
        </w:rPr>
        <w:t>Colin</w:t>
      </w:r>
      <w:proofErr w:type="spellEnd"/>
      <w:r w:rsidRPr="00F5564F">
        <w:rPr>
          <w:lang w:val="es-ES"/>
        </w:rPr>
        <w:t xml:space="preserve"> Powell jamás olvidó lo aprendido en la tienda del Sr </w:t>
      </w:r>
      <w:proofErr w:type="spellStart"/>
      <w:r w:rsidRPr="00F5564F">
        <w:rPr>
          <w:lang w:val="es-ES"/>
        </w:rPr>
        <w:t>Sickers</w:t>
      </w:r>
      <w:proofErr w:type="spellEnd"/>
      <w:r w:rsidRPr="00F5564F">
        <w:rPr>
          <w:lang w:val="es-ES"/>
        </w:rPr>
        <w:t>.</w:t>
      </w:r>
    </w:p>
    <w:p w:rsidR="00F5564F" w:rsidRPr="00B45AF6" w:rsidRDefault="00F5564F" w:rsidP="00005EEB">
      <w:pPr>
        <w:jc w:val="both"/>
        <w:rPr>
          <w:highlight w:val="yellow"/>
          <w:lang w:val="es-ES"/>
        </w:rPr>
      </w:pPr>
    </w:p>
    <w:p w:rsidR="00D3336E" w:rsidRDefault="00D3336E" w:rsidP="00D3336E">
      <w:pPr>
        <w:jc w:val="both"/>
        <w:rPr>
          <w:lang w:val="es-ES"/>
        </w:rPr>
      </w:pPr>
      <w:r>
        <w:rPr>
          <w:lang w:val="es-ES"/>
        </w:rPr>
        <w:t>- - - - -</w:t>
      </w:r>
    </w:p>
    <w:p w:rsidR="00EB0DF7" w:rsidRDefault="00EB0DF7" w:rsidP="00B21266">
      <w:pPr>
        <w:jc w:val="both"/>
        <w:rPr>
          <w:lang w:val="es-ES"/>
        </w:rPr>
      </w:pPr>
    </w:p>
    <w:p w:rsidR="00D3336E" w:rsidRPr="00D3336E" w:rsidRDefault="00D3336E" w:rsidP="00B21266">
      <w:pPr>
        <w:jc w:val="both"/>
        <w:rPr>
          <w:b/>
          <w:lang w:val="es-ES"/>
        </w:rPr>
      </w:pPr>
      <w:r w:rsidRPr="00D3336E">
        <w:rPr>
          <w:b/>
          <w:lang w:val="es-ES"/>
        </w:rPr>
        <w:t>RESTAURANTES INSÓLITOS DE BUENOS AIRES</w:t>
      </w:r>
    </w:p>
    <w:p w:rsidR="00D3336E" w:rsidRDefault="00D3336E" w:rsidP="00B21266">
      <w:pPr>
        <w:jc w:val="both"/>
        <w:rPr>
          <w:lang w:val="es-ES"/>
        </w:rPr>
      </w:pPr>
    </w:p>
    <w:p w:rsidR="00A17468" w:rsidRPr="00F85AAF" w:rsidRDefault="00F85AAF" w:rsidP="00A17468">
      <w:pPr>
        <w:jc w:val="both"/>
        <w:rPr>
          <w:b/>
          <w:lang w:val="es-ES"/>
        </w:rPr>
      </w:pPr>
      <w:proofErr w:type="spellStart"/>
      <w:r w:rsidRPr="00F85AAF">
        <w:rPr>
          <w:b/>
          <w:lang w:val="es-ES"/>
        </w:rPr>
        <w:t>Guido's</w:t>
      </w:r>
      <w:proofErr w:type="spellEnd"/>
      <w:r w:rsidRPr="00F85AAF">
        <w:rPr>
          <w:b/>
          <w:lang w:val="es-ES"/>
        </w:rPr>
        <w:t xml:space="preserve"> Bar</w:t>
      </w:r>
    </w:p>
    <w:p w:rsidR="00F85AAF" w:rsidRPr="00B45AF6" w:rsidRDefault="00F85AAF" w:rsidP="00A17468">
      <w:pPr>
        <w:jc w:val="both"/>
        <w:rPr>
          <w:highlight w:val="yellow"/>
          <w:lang w:val="es-ES"/>
        </w:rPr>
      </w:pPr>
    </w:p>
    <w:p w:rsidR="00F85AAF" w:rsidRPr="00F85AAF" w:rsidRDefault="00F85AAF" w:rsidP="00F85AAF">
      <w:pPr>
        <w:jc w:val="both"/>
        <w:rPr>
          <w:lang w:val="es-ES"/>
        </w:rPr>
      </w:pPr>
      <w:r w:rsidRPr="00F85AAF">
        <w:rPr>
          <w:lang w:val="es-ES"/>
        </w:rPr>
        <w:t xml:space="preserve">Un clásico de la mejor comida casera italiana que apareció en las noticias cuando se supo que era el lugar de encuentro del infiel gobernador de Carolina del Sur y su amante argentina. Funciona así: te </w:t>
      </w:r>
      <w:proofErr w:type="spellStart"/>
      <w:r w:rsidRPr="00F85AAF">
        <w:rPr>
          <w:lang w:val="es-ES"/>
        </w:rPr>
        <w:t>sentás</w:t>
      </w:r>
      <w:proofErr w:type="spellEnd"/>
      <w:r w:rsidRPr="00F85AAF">
        <w:rPr>
          <w:lang w:val="es-ES"/>
        </w:rPr>
        <w:t xml:space="preserve"> y empiezan a traerte lo que sale de</w:t>
      </w:r>
      <w:r>
        <w:rPr>
          <w:lang w:val="es-ES"/>
        </w:rPr>
        <w:t xml:space="preserve"> </w:t>
      </w:r>
      <w:r w:rsidRPr="00F85AAF">
        <w:rPr>
          <w:lang w:val="es-ES"/>
        </w:rPr>
        <w:t>la cocina. Si te gusta, bien. Si</w:t>
      </w:r>
      <w:r>
        <w:rPr>
          <w:lang w:val="es-ES"/>
        </w:rPr>
        <w:t xml:space="preserve"> </w:t>
      </w:r>
      <w:r w:rsidRPr="00F85AAF">
        <w:rPr>
          <w:lang w:val="es-ES"/>
        </w:rPr>
        <w:t xml:space="preserve">no, </w:t>
      </w:r>
      <w:proofErr w:type="spellStart"/>
      <w:r w:rsidRPr="00F85AAF">
        <w:rPr>
          <w:lang w:val="es-ES"/>
        </w:rPr>
        <w:t>esperá</w:t>
      </w:r>
      <w:proofErr w:type="spellEnd"/>
      <w:r w:rsidRPr="00F85AAF">
        <w:rPr>
          <w:lang w:val="es-ES"/>
        </w:rPr>
        <w:t xml:space="preserve"> al próximo plato. Al final te cobran usando un criterio que nunca queda totalmente claro y que, dicen, muchas veces depende de la cara de</w:t>
      </w:r>
      <w:r>
        <w:rPr>
          <w:lang w:val="es-ES"/>
        </w:rPr>
        <w:t xml:space="preserve"> cliente. Si vas en traje, </w:t>
      </w:r>
      <w:proofErr w:type="spellStart"/>
      <w:r>
        <w:rPr>
          <w:lang w:val="es-ES"/>
        </w:rPr>
        <w:t>llevá</w:t>
      </w:r>
      <w:proofErr w:type="spellEnd"/>
      <w:r w:rsidRPr="00F85AAF">
        <w:rPr>
          <w:lang w:val="es-ES"/>
        </w:rPr>
        <w:t xml:space="preserve"> </w:t>
      </w:r>
      <w:r>
        <w:rPr>
          <w:lang w:val="es-ES"/>
        </w:rPr>
        <w:t>resto</w:t>
      </w:r>
      <w:r w:rsidRPr="00F85AAF">
        <w:rPr>
          <w:lang w:val="es-ES"/>
        </w:rPr>
        <w:t>, por las dudas.</w:t>
      </w:r>
    </w:p>
    <w:p w:rsidR="00F85AAF" w:rsidRDefault="00F85AAF" w:rsidP="00F85AAF">
      <w:pPr>
        <w:jc w:val="both"/>
        <w:rPr>
          <w:lang w:val="es-ES"/>
        </w:rPr>
      </w:pPr>
      <w:r w:rsidRPr="00F85AAF">
        <w:rPr>
          <w:lang w:val="es-ES"/>
        </w:rPr>
        <w:t>República de la India 2843, Palermo Botánico / T. 4802-2391</w:t>
      </w:r>
    </w:p>
    <w:p w:rsidR="00D3336E" w:rsidRDefault="00D3336E" w:rsidP="00D3336E">
      <w:pPr>
        <w:jc w:val="both"/>
        <w:rPr>
          <w:lang w:val="es-ES"/>
        </w:rPr>
      </w:pPr>
    </w:p>
    <w:p w:rsidR="00EB0DF7" w:rsidRDefault="00EB0DF7" w:rsidP="00B21266">
      <w:pPr>
        <w:jc w:val="both"/>
        <w:rPr>
          <w:lang w:val="es-ES"/>
        </w:rPr>
      </w:pPr>
      <w:r>
        <w:rPr>
          <w:lang w:val="es-ES"/>
        </w:rPr>
        <w:t>- - - - -</w:t>
      </w:r>
    </w:p>
    <w:p w:rsidR="00EB0DF7" w:rsidRDefault="00EB0DF7" w:rsidP="00B21266">
      <w:pPr>
        <w:jc w:val="both"/>
        <w:rPr>
          <w:lang w:val="es-ES"/>
        </w:rPr>
      </w:pPr>
    </w:p>
    <w:p w:rsidR="005304C9" w:rsidRPr="00DD060A" w:rsidRDefault="00DD060A" w:rsidP="005304C9">
      <w:pPr>
        <w:jc w:val="both"/>
        <w:rPr>
          <w:b/>
          <w:lang w:val="es-ES"/>
        </w:rPr>
      </w:pPr>
      <w:r w:rsidRPr="00DD060A">
        <w:rPr>
          <w:b/>
          <w:lang w:val="es-ES"/>
        </w:rPr>
        <w:t>REGLAS DEL ASADO</w:t>
      </w:r>
    </w:p>
    <w:p w:rsidR="00DD060A" w:rsidRDefault="00DD060A" w:rsidP="00DD060A">
      <w:pPr>
        <w:jc w:val="both"/>
        <w:rPr>
          <w:lang w:val="es-ES"/>
        </w:rPr>
      </w:pPr>
    </w:p>
    <w:p w:rsidR="00DD060A" w:rsidRPr="00DD060A" w:rsidRDefault="00DD060A" w:rsidP="00DD060A">
      <w:pPr>
        <w:jc w:val="both"/>
        <w:rPr>
          <w:lang w:val="es-ES"/>
        </w:rPr>
      </w:pPr>
      <w:r>
        <w:rPr>
          <w:lang w:val="es-ES"/>
        </w:rPr>
        <w:t>A</w:t>
      </w:r>
      <w:r w:rsidRPr="00DD060A">
        <w:rPr>
          <w:lang w:val="es-ES"/>
        </w:rPr>
        <w:t xml:space="preserve"> punto de </w:t>
      </w:r>
      <w:r>
        <w:rPr>
          <w:lang w:val="es-ES"/>
        </w:rPr>
        <w:t>comenzar el período de vacaciones</w:t>
      </w:r>
      <w:r w:rsidRPr="00DD060A">
        <w:rPr>
          <w:lang w:val="es-ES"/>
        </w:rPr>
        <w:t xml:space="preserve">, es importante refrescar la etiqueta </w:t>
      </w:r>
      <w:r>
        <w:rPr>
          <w:lang w:val="es-ES"/>
        </w:rPr>
        <w:t xml:space="preserve">para </w:t>
      </w:r>
      <w:r w:rsidRPr="00DD060A">
        <w:rPr>
          <w:lang w:val="es-ES"/>
        </w:rPr>
        <w:t xml:space="preserve">esta actividad </w:t>
      </w:r>
      <w:r>
        <w:rPr>
          <w:lang w:val="es-ES"/>
        </w:rPr>
        <w:t xml:space="preserve">de </w:t>
      </w:r>
      <w:r w:rsidRPr="00DD060A">
        <w:rPr>
          <w:lang w:val="es-ES"/>
        </w:rPr>
        <w:t xml:space="preserve">cocinar al aire libre. Cuando </w:t>
      </w:r>
      <w:r>
        <w:rPr>
          <w:lang w:val="es-ES"/>
        </w:rPr>
        <w:t xml:space="preserve">el </w:t>
      </w:r>
      <w:r w:rsidRPr="00DD060A">
        <w:rPr>
          <w:lang w:val="es-ES"/>
        </w:rPr>
        <w:t xml:space="preserve">hombre </w:t>
      </w:r>
      <w:r>
        <w:rPr>
          <w:lang w:val="es-ES"/>
        </w:rPr>
        <w:t xml:space="preserve">se ofrece </w:t>
      </w:r>
      <w:r w:rsidRPr="00DD060A">
        <w:rPr>
          <w:lang w:val="es-ES"/>
        </w:rPr>
        <w:t xml:space="preserve">para hacer </w:t>
      </w:r>
      <w:r>
        <w:rPr>
          <w:lang w:val="es-ES"/>
        </w:rPr>
        <w:t>e</w:t>
      </w:r>
      <w:r w:rsidRPr="00DD060A">
        <w:rPr>
          <w:lang w:val="es-ES"/>
        </w:rPr>
        <w:t xml:space="preserve">l </w:t>
      </w:r>
      <w:r>
        <w:rPr>
          <w:lang w:val="es-ES"/>
        </w:rPr>
        <w:t>asado</w:t>
      </w:r>
      <w:r w:rsidRPr="00DD060A">
        <w:rPr>
          <w:lang w:val="es-ES"/>
        </w:rPr>
        <w:t xml:space="preserve">, </w:t>
      </w:r>
      <w:r>
        <w:rPr>
          <w:lang w:val="es-ES"/>
        </w:rPr>
        <w:t xml:space="preserve">se produce la </w:t>
      </w:r>
      <w:r w:rsidRPr="00DD060A">
        <w:rPr>
          <w:lang w:val="es-ES"/>
        </w:rPr>
        <w:t xml:space="preserve">siguiente </w:t>
      </w:r>
      <w:r>
        <w:rPr>
          <w:lang w:val="es-ES"/>
        </w:rPr>
        <w:t>secuencia</w:t>
      </w:r>
      <w:r w:rsidRPr="00DD060A">
        <w:rPr>
          <w:lang w:val="es-ES"/>
        </w:rPr>
        <w:t xml:space="preserve"> de eventos: </w:t>
      </w:r>
    </w:p>
    <w:p w:rsidR="00DD060A" w:rsidRPr="00DD060A" w:rsidRDefault="00DD060A" w:rsidP="00DD060A">
      <w:pPr>
        <w:jc w:val="both"/>
        <w:rPr>
          <w:lang w:val="es-ES"/>
        </w:rPr>
      </w:pPr>
    </w:p>
    <w:p w:rsidR="00DD060A" w:rsidRPr="00DD060A" w:rsidRDefault="00DD060A" w:rsidP="00DD060A">
      <w:pPr>
        <w:jc w:val="both"/>
        <w:rPr>
          <w:lang w:val="es-ES"/>
        </w:rPr>
      </w:pPr>
      <w:r w:rsidRPr="000C5A14">
        <w:rPr>
          <w:u w:val="single"/>
          <w:lang w:val="es-ES"/>
        </w:rPr>
        <w:t>Rutina</w:t>
      </w:r>
      <w:r w:rsidRPr="00DD060A">
        <w:rPr>
          <w:lang w:val="es-ES"/>
        </w:rPr>
        <w:t xml:space="preserve">: </w:t>
      </w:r>
    </w:p>
    <w:p w:rsidR="00DD060A" w:rsidRPr="00DD060A" w:rsidRDefault="00DD060A" w:rsidP="000C5A14">
      <w:pPr>
        <w:numPr>
          <w:ilvl w:val="0"/>
          <w:numId w:val="29"/>
        </w:numPr>
        <w:jc w:val="both"/>
        <w:rPr>
          <w:lang w:val="es-ES"/>
        </w:rPr>
      </w:pPr>
      <w:r w:rsidRPr="00DD060A">
        <w:rPr>
          <w:lang w:val="es-ES"/>
        </w:rPr>
        <w:t xml:space="preserve">La mujer compra la comida. </w:t>
      </w:r>
    </w:p>
    <w:p w:rsidR="00DD060A" w:rsidRPr="00DD060A" w:rsidRDefault="00DD060A" w:rsidP="000C5A14">
      <w:pPr>
        <w:numPr>
          <w:ilvl w:val="0"/>
          <w:numId w:val="29"/>
        </w:numPr>
        <w:jc w:val="both"/>
        <w:rPr>
          <w:lang w:val="es-ES"/>
        </w:rPr>
      </w:pPr>
      <w:r w:rsidRPr="00DD060A">
        <w:rPr>
          <w:lang w:val="es-ES"/>
        </w:rPr>
        <w:lastRenderedPageBreak/>
        <w:t xml:space="preserve">La mujer hace la ensalada, prepara las verduras y hace el postre. </w:t>
      </w:r>
    </w:p>
    <w:p w:rsidR="00DD060A" w:rsidRPr="00DD060A" w:rsidRDefault="00DD060A" w:rsidP="000C5A14">
      <w:pPr>
        <w:numPr>
          <w:ilvl w:val="0"/>
          <w:numId w:val="29"/>
        </w:numPr>
        <w:jc w:val="both"/>
        <w:rPr>
          <w:lang w:val="es-ES"/>
        </w:rPr>
      </w:pPr>
      <w:r w:rsidRPr="00DD060A">
        <w:rPr>
          <w:lang w:val="es-ES"/>
        </w:rPr>
        <w:t>La mujer p</w:t>
      </w:r>
      <w:r w:rsidR="000C5A14">
        <w:rPr>
          <w:lang w:val="es-ES"/>
        </w:rPr>
        <w:t>repara la carne para cocinar, la</w:t>
      </w:r>
      <w:r w:rsidRPr="00DD060A">
        <w:rPr>
          <w:lang w:val="es-ES"/>
        </w:rPr>
        <w:t xml:space="preserve"> coloca en una bandeja junto con los utensilios necesarios para cocinar y </w:t>
      </w:r>
      <w:r w:rsidR="000C5A14">
        <w:rPr>
          <w:lang w:val="es-ES"/>
        </w:rPr>
        <w:t xml:space="preserve">las </w:t>
      </w:r>
      <w:r w:rsidRPr="00DD060A">
        <w:rPr>
          <w:lang w:val="es-ES"/>
        </w:rPr>
        <w:t>salsas y l</w:t>
      </w:r>
      <w:r w:rsidR="000C5A14">
        <w:rPr>
          <w:lang w:val="es-ES"/>
        </w:rPr>
        <w:t>a</w:t>
      </w:r>
      <w:r w:rsidRPr="00DD060A">
        <w:rPr>
          <w:lang w:val="es-ES"/>
        </w:rPr>
        <w:t xml:space="preserve"> </w:t>
      </w:r>
      <w:r w:rsidR="000C5A14">
        <w:rPr>
          <w:lang w:val="es-ES"/>
        </w:rPr>
        <w:t>acerca</w:t>
      </w:r>
      <w:r w:rsidRPr="00DD060A">
        <w:rPr>
          <w:lang w:val="es-ES"/>
        </w:rPr>
        <w:t xml:space="preserve"> al hombre que está recostado al lado de la parrilla - </w:t>
      </w:r>
      <w:r w:rsidR="000C5A14">
        <w:rPr>
          <w:lang w:val="es-ES"/>
        </w:rPr>
        <w:t>vino</w:t>
      </w:r>
      <w:r w:rsidRPr="00DD060A">
        <w:rPr>
          <w:lang w:val="es-ES"/>
        </w:rPr>
        <w:t xml:space="preserve"> en mano. </w:t>
      </w:r>
    </w:p>
    <w:p w:rsidR="00DD060A" w:rsidRPr="00DD060A" w:rsidRDefault="00DD060A" w:rsidP="000C5A14">
      <w:pPr>
        <w:numPr>
          <w:ilvl w:val="0"/>
          <w:numId w:val="29"/>
        </w:numPr>
        <w:jc w:val="both"/>
        <w:rPr>
          <w:lang w:val="es-ES"/>
        </w:rPr>
      </w:pPr>
      <w:r w:rsidRPr="00DD060A">
        <w:rPr>
          <w:lang w:val="es-ES"/>
        </w:rPr>
        <w:t xml:space="preserve">La mujer permanece fuera de la zona de exclusión </w:t>
      </w:r>
      <w:r w:rsidR="000C5A14" w:rsidRPr="00DD060A">
        <w:rPr>
          <w:lang w:val="es-ES"/>
        </w:rPr>
        <w:t xml:space="preserve">obligatoria </w:t>
      </w:r>
      <w:r w:rsidRPr="00DD060A">
        <w:rPr>
          <w:lang w:val="es-ES"/>
        </w:rPr>
        <w:t xml:space="preserve">de tres </w:t>
      </w:r>
      <w:r w:rsidR="000C5A14">
        <w:rPr>
          <w:lang w:val="es-ES"/>
        </w:rPr>
        <w:t>metros</w:t>
      </w:r>
      <w:r w:rsidRPr="00DD060A">
        <w:rPr>
          <w:lang w:val="es-ES"/>
        </w:rPr>
        <w:t xml:space="preserve"> </w:t>
      </w:r>
      <w:r w:rsidR="000C5A14">
        <w:rPr>
          <w:lang w:val="es-ES"/>
        </w:rPr>
        <w:t xml:space="preserve">donde </w:t>
      </w:r>
      <w:r w:rsidRPr="00DD060A">
        <w:rPr>
          <w:lang w:val="es-ES"/>
        </w:rPr>
        <w:t xml:space="preserve">la exuberancia de </w:t>
      </w:r>
      <w:r w:rsidR="000C5A14">
        <w:rPr>
          <w:lang w:val="es-ES"/>
        </w:rPr>
        <w:t xml:space="preserve">testosterona y </w:t>
      </w:r>
      <w:r w:rsidRPr="00DD060A">
        <w:rPr>
          <w:lang w:val="es-ES"/>
        </w:rPr>
        <w:t xml:space="preserve">otras actividades </w:t>
      </w:r>
      <w:r w:rsidR="000C5A14">
        <w:rPr>
          <w:lang w:val="es-ES"/>
        </w:rPr>
        <w:t xml:space="preserve">típicamente masculinas </w:t>
      </w:r>
      <w:r w:rsidRPr="00DD060A">
        <w:rPr>
          <w:lang w:val="es-ES"/>
        </w:rPr>
        <w:t>puede</w:t>
      </w:r>
      <w:r w:rsidR="000C5A14">
        <w:rPr>
          <w:lang w:val="es-ES"/>
        </w:rPr>
        <w:t>n</w:t>
      </w:r>
      <w:r w:rsidRPr="00DD060A">
        <w:rPr>
          <w:lang w:val="es-ES"/>
        </w:rPr>
        <w:t xml:space="preserve"> tener lugar sin la interferencia de la mujer. </w:t>
      </w:r>
    </w:p>
    <w:p w:rsidR="00DD060A" w:rsidRPr="00DD060A" w:rsidRDefault="00DD060A" w:rsidP="00DD060A">
      <w:pPr>
        <w:jc w:val="both"/>
        <w:rPr>
          <w:lang w:val="es-ES"/>
        </w:rPr>
      </w:pPr>
      <w:r w:rsidRPr="000C5A14">
        <w:rPr>
          <w:u w:val="single"/>
          <w:lang w:val="es-ES"/>
        </w:rPr>
        <w:t>Aquí viene la parte importante</w:t>
      </w:r>
      <w:r w:rsidRPr="00DD060A">
        <w:rPr>
          <w:lang w:val="es-ES"/>
        </w:rPr>
        <w:t xml:space="preserve">: </w:t>
      </w:r>
    </w:p>
    <w:p w:rsidR="00DD060A" w:rsidRPr="00DD060A" w:rsidRDefault="000C5A14" w:rsidP="000C5A14">
      <w:pPr>
        <w:numPr>
          <w:ilvl w:val="0"/>
          <w:numId w:val="29"/>
        </w:numPr>
        <w:jc w:val="both"/>
        <w:rPr>
          <w:lang w:val="es-ES"/>
        </w:rPr>
      </w:pPr>
      <w:r>
        <w:rPr>
          <w:lang w:val="es-ES"/>
        </w:rPr>
        <w:t xml:space="preserve">EL HOMBRE coloca </w:t>
      </w:r>
      <w:r w:rsidR="00DD060A" w:rsidRPr="00DD060A">
        <w:rPr>
          <w:lang w:val="es-ES"/>
        </w:rPr>
        <w:t>l</w:t>
      </w:r>
      <w:r>
        <w:rPr>
          <w:lang w:val="es-ES"/>
        </w:rPr>
        <w:t>a carne en la parrilla.</w:t>
      </w:r>
    </w:p>
    <w:p w:rsidR="00DD060A" w:rsidRPr="00DD060A" w:rsidRDefault="00DD060A" w:rsidP="00DD060A">
      <w:pPr>
        <w:jc w:val="both"/>
        <w:rPr>
          <w:lang w:val="es-ES"/>
        </w:rPr>
      </w:pPr>
      <w:r w:rsidRPr="000C5A14">
        <w:rPr>
          <w:u w:val="single"/>
          <w:lang w:val="es-ES"/>
        </w:rPr>
        <w:t>Más rutina</w:t>
      </w:r>
      <w:r w:rsidRPr="00DD060A">
        <w:rPr>
          <w:lang w:val="es-ES"/>
        </w:rPr>
        <w:t xml:space="preserve">: </w:t>
      </w:r>
    </w:p>
    <w:p w:rsidR="00DD060A" w:rsidRPr="00DD060A" w:rsidRDefault="00DD060A" w:rsidP="000C5A14">
      <w:pPr>
        <w:numPr>
          <w:ilvl w:val="0"/>
          <w:numId w:val="29"/>
        </w:numPr>
        <w:jc w:val="both"/>
        <w:rPr>
          <w:lang w:val="es-ES"/>
        </w:rPr>
      </w:pPr>
      <w:r w:rsidRPr="00DD060A">
        <w:rPr>
          <w:lang w:val="es-ES"/>
        </w:rPr>
        <w:t xml:space="preserve">La mujer va </w:t>
      </w:r>
      <w:r w:rsidR="000C5A14">
        <w:rPr>
          <w:lang w:val="es-ES"/>
        </w:rPr>
        <w:t>a</w:t>
      </w:r>
      <w:r w:rsidRPr="00DD060A">
        <w:rPr>
          <w:lang w:val="es-ES"/>
        </w:rPr>
        <w:t xml:space="preserve">dentro </w:t>
      </w:r>
      <w:r w:rsidR="000C5A14">
        <w:rPr>
          <w:lang w:val="es-ES"/>
        </w:rPr>
        <w:t>para</w:t>
      </w:r>
      <w:r w:rsidRPr="00DD060A">
        <w:rPr>
          <w:lang w:val="es-ES"/>
        </w:rPr>
        <w:t xml:space="preserve"> organizar los platos y cubiertos. </w:t>
      </w:r>
    </w:p>
    <w:p w:rsidR="00DD060A" w:rsidRPr="00DD060A" w:rsidRDefault="00DD060A" w:rsidP="000C5A14">
      <w:pPr>
        <w:numPr>
          <w:ilvl w:val="0"/>
          <w:numId w:val="29"/>
        </w:numPr>
        <w:jc w:val="both"/>
        <w:rPr>
          <w:lang w:val="es-ES"/>
        </w:rPr>
      </w:pPr>
      <w:r w:rsidRPr="00DD060A">
        <w:rPr>
          <w:lang w:val="es-ES"/>
        </w:rPr>
        <w:t xml:space="preserve">La mujer sale a decirle al hombre que la carne </w:t>
      </w:r>
      <w:r w:rsidR="000C5A14">
        <w:rPr>
          <w:lang w:val="es-ES"/>
        </w:rPr>
        <w:t>se ve fantástica</w:t>
      </w:r>
      <w:r w:rsidRPr="00DD060A">
        <w:rPr>
          <w:lang w:val="es-ES"/>
        </w:rPr>
        <w:t xml:space="preserve">. Él le da las gracias y le pregunta si va a traer </w:t>
      </w:r>
      <w:r w:rsidR="000C5A14">
        <w:rPr>
          <w:lang w:val="es-ES"/>
        </w:rPr>
        <w:t>más vino</w:t>
      </w:r>
      <w:r w:rsidRPr="00DD060A">
        <w:rPr>
          <w:lang w:val="es-ES"/>
        </w:rPr>
        <w:t xml:space="preserve"> mientras </w:t>
      </w:r>
      <w:r w:rsidR="000C5A14">
        <w:rPr>
          <w:lang w:val="es-ES"/>
        </w:rPr>
        <w:t>da vuelta</w:t>
      </w:r>
      <w:r w:rsidRPr="00DD060A">
        <w:rPr>
          <w:lang w:val="es-ES"/>
        </w:rPr>
        <w:t xml:space="preserve"> la carne. </w:t>
      </w:r>
    </w:p>
    <w:p w:rsidR="00DD060A" w:rsidRPr="00DD060A" w:rsidRDefault="00DD060A" w:rsidP="00DD060A">
      <w:pPr>
        <w:jc w:val="both"/>
        <w:rPr>
          <w:lang w:val="es-ES"/>
        </w:rPr>
      </w:pPr>
      <w:r w:rsidRPr="000C5A14">
        <w:rPr>
          <w:u w:val="single"/>
          <w:lang w:val="es-ES"/>
        </w:rPr>
        <w:t>Importante nuev</w:t>
      </w:r>
      <w:r w:rsidR="000C5A14" w:rsidRPr="000C5A14">
        <w:rPr>
          <w:u w:val="single"/>
          <w:lang w:val="es-ES"/>
        </w:rPr>
        <w:t>amente</w:t>
      </w:r>
      <w:r w:rsidRPr="00DD060A">
        <w:rPr>
          <w:lang w:val="es-ES"/>
        </w:rPr>
        <w:t xml:space="preserve">: </w:t>
      </w:r>
    </w:p>
    <w:p w:rsidR="00DD060A" w:rsidRPr="00DD060A" w:rsidRDefault="00AF4F1F" w:rsidP="000C5A14">
      <w:pPr>
        <w:numPr>
          <w:ilvl w:val="0"/>
          <w:numId w:val="29"/>
        </w:numPr>
        <w:jc w:val="both"/>
        <w:rPr>
          <w:lang w:val="es-ES"/>
        </w:rPr>
      </w:pPr>
      <w:r>
        <w:rPr>
          <w:lang w:val="es-ES"/>
        </w:rPr>
        <w:t xml:space="preserve">EL HOMBRE </w:t>
      </w:r>
      <w:r w:rsidR="00DD060A" w:rsidRPr="00DD060A">
        <w:rPr>
          <w:lang w:val="es-ES"/>
        </w:rPr>
        <w:t xml:space="preserve">toma </w:t>
      </w:r>
      <w:r w:rsidR="000C5A14">
        <w:rPr>
          <w:lang w:val="es-ES"/>
        </w:rPr>
        <w:t>la carne de la parrilla y se la</w:t>
      </w:r>
      <w:r w:rsidR="00DD060A" w:rsidRPr="00DD060A">
        <w:rPr>
          <w:lang w:val="es-ES"/>
        </w:rPr>
        <w:t xml:space="preserve"> da a la </w:t>
      </w:r>
      <w:r w:rsidR="0019059C" w:rsidRPr="00DD060A">
        <w:rPr>
          <w:lang w:val="es-ES"/>
        </w:rPr>
        <w:t>mujer.</w:t>
      </w:r>
    </w:p>
    <w:p w:rsidR="00DD060A" w:rsidRPr="00DD060A" w:rsidRDefault="000C5A14" w:rsidP="00DD060A">
      <w:pPr>
        <w:jc w:val="both"/>
        <w:rPr>
          <w:lang w:val="es-ES"/>
        </w:rPr>
      </w:pPr>
      <w:r w:rsidRPr="000C5A14">
        <w:rPr>
          <w:u w:val="single"/>
          <w:lang w:val="es-ES"/>
        </w:rPr>
        <w:t>M</w:t>
      </w:r>
      <w:r w:rsidR="00DD060A" w:rsidRPr="000C5A14">
        <w:rPr>
          <w:u w:val="single"/>
          <w:lang w:val="es-ES"/>
        </w:rPr>
        <w:t>ás rutina</w:t>
      </w:r>
      <w:r w:rsidR="00DD060A" w:rsidRPr="00DD060A">
        <w:rPr>
          <w:lang w:val="es-ES"/>
        </w:rPr>
        <w:t xml:space="preserve">: </w:t>
      </w:r>
    </w:p>
    <w:p w:rsidR="00DD060A" w:rsidRPr="00DD060A" w:rsidRDefault="00DD060A" w:rsidP="000C5A14">
      <w:pPr>
        <w:numPr>
          <w:ilvl w:val="0"/>
          <w:numId w:val="29"/>
        </w:numPr>
        <w:jc w:val="both"/>
        <w:rPr>
          <w:lang w:val="es-ES"/>
        </w:rPr>
      </w:pPr>
      <w:r w:rsidRPr="00DD060A">
        <w:rPr>
          <w:lang w:val="es-ES"/>
        </w:rPr>
        <w:t xml:space="preserve">La mujer prepara los platos, ensalada, pan, utensilios, servilletas, las salsas y los lleva a la mesa. </w:t>
      </w:r>
    </w:p>
    <w:p w:rsidR="00DD060A" w:rsidRPr="00DD060A" w:rsidRDefault="00DD060A" w:rsidP="000C5A14">
      <w:pPr>
        <w:numPr>
          <w:ilvl w:val="0"/>
          <w:numId w:val="29"/>
        </w:numPr>
        <w:jc w:val="both"/>
        <w:rPr>
          <w:lang w:val="es-ES"/>
        </w:rPr>
      </w:pPr>
      <w:r w:rsidRPr="00DD060A">
        <w:rPr>
          <w:lang w:val="es-ES"/>
        </w:rPr>
        <w:t xml:space="preserve">Después de comer, la mujer </w:t>
      </w:r>
      <w:r w:rsidR="000C5A14">
        <w:rPr>
          <w:lang w:val="es-ES"/>
        </w:rPr>
        <w:t>levanta</w:t>
      </w:r>
      <w:r w:rsidRPr="00DD060A">
        <w:rPr>
          <w:lang w:val="es-ES"/>
        </w:rPr>
        <w:t xml:space="preserve"> la mesa y lava los platos. </w:t>
      </w:r>
    </w:p>
    <w:p w:rsidR="00DD060A" w:rsidRPr="00DD060A" w:rsidRDefault="00DD060A" w:rsidP="00DD060A">
      <w:pPr>
        <w:jc w:val="both"/>
        <w:rPr>
          <w:lang w:val="es-ES"/>
        </w:rPr>
      </w:pPr>
      <w:r w:rsidRPr="000C5A14">
        <w:rPr>
          <w:u w:val="single"/>
          <w:lang w:val="es-ES"/>
        </w:rPr>
        <w:t>Y lo más importante de todo</w:t>
      </w:r>
      <w:r w:rsidRPr="00DD060A">
        <w:rPr>
          <w:lang w:val="es-ES"/>
        </w:rPr>
        <w:t xml:space="preserve">: </w:t>
      </w:r>
    </w:p>
    <w:p w:rsidR="00DD060A" w:rsidRPr="00DD060A" w:rsidRDefault="000C5A14" w:rsidP="000C5A14">
      <w:pPr>
        <w:numPr>
          <w:ilvl w:val="0"/>
          <w:numId w:val="29"/>
        </w:numPr>
        <w:jc w:val="both"/>
        <w:rPr>
          <w:lang w:val="es-ES"/>
        </w:rPr>
      </w:pPr>
      <w:r>
        <w:rPr>
          <w:lang w:val="es-ES"/>
        </w:rPr>
        <w:t>T</w:t>
      </w:r>
      <w:r w:rsidR="00DD060A" w:rsidRPr="00DD060A">
        <w:rPr>
          <w:lang w:val="es-ES"/>
        </w:rPr>
        <w:t xml:space="preserve">odos elogian </w:t>
      </w:r>
      <w:r>
        <w:rPr>
          <w:lang w:val="es-ES"/>
        </w:rPr>
        <w:t>AL HOMBRE y</w:t>
      </w:r>
      <w:r w:rsidR="00DD060A" w:rsidRPr="00DD060A">
        <w:rPr>
          <w:lang w:val="es-ES"/>
        </w:rPr>
        <w:t xml:space="preserve"> le </w:t>
      </w:r>
      <w:r>
        <w:rPr>
          <w:lang w:val="es-ES"/>
        </w:rPr>
        <w:t>agradecen</w:t>
      </w:r>
      <w:r w:rsidR="00DD060A" w:rsidRPr="00DD060A">
        <w:rPr>
          <w:lang w:val="es-ES"/>
        </w:rPr>
        <w:t xml:space="preserve"> por sus esfuerzos </w:t>
      </w:r>
      <w:r>
        <w:rPr>
          <w:lang w:val="es-ES"/>
        </w:rPr>
        <w:t>para hacer el asado</w:t>
      </w:r>
      <w:r w:rsidR="00DD060A" w:rsidRPr="00DD060A">
        <w:rPr>
          <w:lang w:val="es-ES"/>
        </w:rPr>
        <w:t xml:space="preserve">. </w:t>
      </w:r>
    </w:p>
    <w:p w:rsidR="005304C9" w:rsidRPr="000C5A14" w:rsidRDefault="00AF4F1F" w:rsidP="000C5A14">
      <w:pPr>
        <w:numPr>
          <w:ilvl w:val="0"/>
          <w:numId w:val="29"/>
        </w:numPr>
        <w:jc w:val="both"/>
        <w:rPr>
          <w:lang w:val="es-ES"/>
        </w:rPr>
      </w:pPr>
      <w:r>
        <w:rPr>
          <w:lang w:val="es-ES"/>
        </w:rPr>
        <w:t xml:space="preserve">EL HOMBRE </w:t>
      </w:r>
      <w:r w:rsidR="00DD060A" w:rsidRPr="000C5A14">
        <w:rPr>
          <w:lang w:val="es-ES"/>
        </w:rPr>
        <w:t xml:space="preserve">le pregunta a la mujer cómo </w:t>
      </w:r>
      <w:r w:rsidR="0019059C">
        <w:rPr>
          <w:lang w:val="es-ES"/>
        </w:rPr>
        <w:t xml:space="preserve">disfrutó </w:t>
      </w:r>
      <w:r w:rsidR="00DD060A" w:rsidRPr="000C5A14">
        <w:rPr>
          <w:lang w:val="es-ES"/>
        </w:rPr>
        <w:t>de su noche libre y a</w:t>
      </w:r>
      <w:r w:rsidR="0019059C">
        <w:rPr>
          <w:lang w:val="es-ES"/>
        </w:rPr>
        <w:t xml:space="preserve">nte </w:t>
      </w:r>
      <w:r w:rsidR="00DD060A" w:rsidRPr="000C5A14">
        <w:rPr>
          <w:lang w:val="es-ES"/>
        </w:rPr>
        <w:t xml:space="preserve">su reacción molesta concluye que no </w:t>
      </w:r>
      <w:r w:rsidR="0019059C">
        <w:rPr>
          <w:lang w:val="es-ES"/>
        </w:rPr>
        <w:t xml:space="preserve">hay forma de complacer a </w:t>
      </w:r>
      <w:r w:rsidR="00DD060A" w:rsidRPr="000C5A14">
        <w:rPr>
          <w:lang w:val="es-ES"/>
        </w:rPr>
        <w:t>algunas mujeres.</w:t>
      </w:r>
    </w:p>
    <w:p w:rsidR="00EB0DF7" w:rsidRPr="006B2A3E" w:rsidRDefault="00EB0DF7" w:rsidP="00B34DFD">
      <w:pPr>
        <w:jc w:val="both"/>
      </w:pPr>
    </w:p>
    <w:p w:rsidR="00EB0DF7" w:rsidRDefault="00EB0DF7" w:rsidP="00B34DFD">
      <w:pPr>
        <w:jc w:val="both"/>
        <w:rPr>
          <w:lang w:val="es-ES"/>
        </w:rPr>
      </w:pPr>
      <w:r>
        <w:rPr>
          <w:lang w:val="es-ES"/>
        </w:rPr>
        <w:t>- - - - -</w:t>
      </w:r>
    </w:p>
    <w:p w:rsidR="00EB0DF7" w:rsidRDefault="00EB0DF7" w:rsidP="00B34DFD">
      <w:pPr>
        <w:jc w:val="both"/>
        <w:rPr>
          <w:lang w:val="es-ES"/>
        </w:rPr>
      </w:pPr>
    </w:p>
    <w:p w:rsidR="00EB0DF7" w:rsidRPr="00022CA3" w:rsidRDefault="00EB0DF7" w:rsidP="00FA204C">
      <w:pPr>
        <w:jc w:val="both"/>
        <w:rPr>
          <w:b/>
          <w:lang w:val="es-ES"/>
        </w:rPr>
      </w:pPr>
      <w:r w:rsidRPr="00022CA3">
        <w:rPr>
          <w:b/>
          <w:lang w:val="es-ES"/>
        </w:rPr>
        <w:t>CÓMO ABRIR UNA BOTELLA DE VINO SIN SACACORCHOS</w:t>
      </w:r>
    </w:p>
    <w:p w:rsidR="00EB0DF7" w:rsidRPr="00434FA4" w:rsidRDefault="00EB0DF7" w:rsidP="00FA204C">
      <w:pPr>
        <w:jc w:val="both"/>
        <w:rPr>
          <w:lang w:val="es-ES"/>
        </w:rPr>
      </w:pPr>
    </w:p>
    <w:p w:rsidR="00BD5CDF" w:rsidRPr="00BD5CDF" w:rsidRDefault="00BD5CDF" w:rsidP="00BD5CDF">
      <w:pPr>
        <w:jc w:val="both"/>
        <w:rPr>
          <w:b/>
        </w:rPr>
      </w:pPr>
      <w:r w:rsidRPr="00BD5CDF">
        <w:rPr>
          <w:b/>
        </w:rPr>
        <w:t>Alambre y pinzas</w:t>
      </w:r>
    </w:p>
    <w:p w:rsidR="00BD5CDF" w:rsidRDefault="00BD5CDF" w:rsidP="00BD5CDF">
      <w:pPr>
        <w:jc w:val="both"/>
      </w:pPr>
    </w:p>
    <w:p w:rsidR="00BD5CDF" w:rsidRDefault="00BD5CDF" w:rsidP="00BD5CDF">
      <w:pPr>
        <w:jc w:val="both"/>
      </w:pPr>
      <w:r>
        <w:t>Toma un pedazo de alambre de acero (por ejemplo, un gancho de alambre) y estíralo.</w:t>
      </w:r>
    </w:p>
    <w:p w:rsidR="00BD5CDF" w:rsidRDefault="00BD5CDF" w:rsidP="00BD5CDF">
      <w:pPr>
        <w:jc w:val="both"/>
      </w:pPr>
      <w:r>
        <w:t>Usando unas pizas, dobla el último centímetro del alambre en un ángulo de 30 grados, haciéndolo parecer un anzuelo de pesca.</w:t>
      </w:r>
    </w:p>
    <w:p w:rsidR="00BD5CDF" w:rsidRDefault="00BD5CDF" w:rsidP="00BD5CDF">
      <w:pPr>
        <w:jc w:val="both"/>
      </w:pPr>
      <w:r>
        <w:t>Empuja el alambre hacia adentro por la orilla del corcho hasta que el gancho quede por debajo del nivel del corcho.</w:t>
      </w:r>
    </w:p>
    <w:p w:rsidR="00BD5CDF" w:rsidRDefault="00BD5CDF" w:rsidP="00BD5CDF">
      <w:pPr>
        <w:jc w:val="both"/>
      </w:pPr>
      <w:r>
        <w:t>Voltea el alambre a 90 grados para que el gancho quede justo debajo del corcho apuntándolo. Saca el corcho del envase.</w:t>
      </w:r>
    </w:p>
    <w:p w:rsidR="007615B6" w:rsidRPr="00B45AF6" w:rsidRDefault="00BD5CDF" w:rsidP="00BD5CDF">
      <w:pPr>
        <w:jc w:val="both"/>
        <w:rPr>
          <w:highlight w:val="yellow"/>
        </w:rPr>
      </w:pPr>
      <w:r>
        <w:t>Precaución: considera ponerte guantes porque puedes lastimarte las manos.</w:t>
      </w:r>
    </w:p>
    <w:p w:rsidR="00EB0DF7" w:rsidRDefault="00EB0DF7" w:rsidP="00FA204C">
      <w:pPr>
        <w:jc w:val="both"/>
        <w:rPr>
          <w:lang w:val="es-ES"/>
        </w:rPr>
      </w:pPr>
    </w:p>
    <w:p w:rsidR="00EB0DF7" w:rsidRPr="005B43ED" w:rsidRDefault="00EB0DF7" w:rsidP="00FA204C">
      <w:pPr>
        <w:jc w:val="both"/>
        <w:rPr>
          <w:lang w:val="es-ES"/>
        </w:rPr>
      </w:pPr>
      <w:r>
        <w:rPr>
          <w:lang w:val="es-ES"/>
        </w:rPr>
        <w:t>- - - - -</w:t>
      </w:r>
    </w:p>
    <w:p w:rsidR="00EB0DF7" w:rsidRDefault="00EB0DF7" w:rsidP="007D5F60">
      <w:pPr>
        <w:jc w:val="both"/>
        <w:rPr>
          <w:lang w:val="es-ES"/>
        </w:rPr>
      </w:pPr>
    </w:p>
    <w:p w:rsidR="00EB0DF7" w:rsidRPr="007A73A1" w:rsidRDefault="00EB0DF7" w:rsidP="007D5F60">
      <w:pPr>
        <w:jc w:val="both"/>
        <w:rPr>
          <w:b/>
          <w:lang w:val="es-ES"/>
        </w:rPr>
      </w:pPr>
      <w:r w:rsidRPr="007A73A1">
        <w:rPr>
          <w:b/>
          <w:lang w:val="es-ES"/>
        </w:rPr>
        <w:t>TU HORÓSCOPO EN CÓCTELES</w:t>
      </w:r>
    </w:p>
    <w:p w:rsidR="00EB0DF7" w:rsidRPr="00123F79" w:rsidRDefault="00EB0DF7" w:rsidP="007A73A1">
      <w:pPr>
        <w:jc w:val="both"/>
      </w:pPr>
    </w:p>
    <w:p w:rsidR="00666ADD" w:rsidRPr="00A71CD9" w:rsidRDefault="00A71CD9" w:rsidP="00666ADD">
      <w:pPr>
        <w:jc w:val="both"/>
        <w:rPr>
          <w:b/>
        </w:rPr>
      </w:pPr>
      <w:r w:rsidRPr="00A71CD9">
        <w:rPr>
          <w:b/>
        </w:rPr>
        <w:t>Capricornio</w:t>
      </w:r>
    </w:p>
    <w:p w:rsidR="00A71CD9" w:rsidRDefault="00A71CD9" w:rsidP="00666ADD">
      <w:pPr>
        <w:jc w:val="both"/>
        <w:rPr>
          <w:highlight w:val="yellow"/>
        </w:rPr>
      </w:pPr>
    </w:p>
    <w:p w:rsidR="00074C82" w:rsidRDefault="00A71CD9" w:rsidP="00A71CD9">
      <w:pPr>
        <w:jc w:val="both"/>
      </w:pPr>
      <w:proofErr w:type="spellStart"/>
      <w:r>
        <w:lastRenderedPageBreak/>
        <w:t>Toc</w:t>
      </w:r>
      <w:proofErr w:type="spellEnd"/>
      <w:r>
        <w:t xml:space="preserve"> </w:t>
      </w:r>
      <w:proofErr w:type="spellStart"/>
      <w:r>
        <w:t>toc</w:t>
      </w:r>
      <w:proofErr w:type="spellEnd"/>
      <w:r>
        <w:t>, Capricornio. Sus amigos quieren que sal</w:t>
      </w:r>
      <w:r w:rsidR="00074C82">
        <w:t>ga</w:t>
      </w:r>
      <w:r>
        <w:t xml:space="preserve"> a jugar, y ahora es el momento de luchar contra el impulso de la priva</w:t>
      </w:r>
      <w:r w:rsidR="00074C82">
        <w:t>ci</w:t>
      </w:r>
      <w:r>
        <w:t>da</w:t>
      </w:r>
      <w:r w:rsidR="00074C82">
        <w:t>d</w:t>
      </w:r>
      <w:r>
        <w:t xml:space="preserve"> y simplemente ceder a la diversión. Después de todo, </w:t>
      </w:r>
      <w:r w:rsidR="00074C82">
        <w:t>sólo</w:t>
      </w:r>
      <w:r>
        <w:t xml:space="preserve"> trabajo y nada de juego hacen una vida muy aburrida. Eso no quiere decir que su negocio, </w:t>
      </w:r>
      <w:r w:rsidR="00074C82">
        <w:t>finanzas, asuntos legales y otra</w:t>
      </w:r>
      <w:r>
        <w:t xml:space="preserve">s </w:t>
      </w:r>
      <w:r w:rsidR="00074C82">
        <w:t xml:space="preserve">cuestiones </w:t>
      </w:r>
      <w:r>
        <w:t>no s</w:t>
      </w:r>
      <w:r w:rsidR="00074C82">
        <w:t>ea</w:t>
      </w:r>
      <w:r>
        <w:t xml:space="preserve">n importantes, </w:t>
      </w:r>
      <w:r w:rsidR="00074C82">
        <w:t xml:space="preserve">por lo que </w:t>
      </w:r>
      <w:r>
        <w:t xml:space="preserve">si desea quedarse en casa, </w:t>
      </w:r>
      <w:r w:rsidR="00074C82">
        <w:t>está autorizado</w:t>
      </w:r>
      <w:r>
        <w:t xml:space="preserve">. Pero </w:t>
      </w:r>
      <w:r w:rsidR="00074C82">
        <w:t xml:space="preserve">aislarse </w:t>
      </w:r>
      <w:r>
        <w:t xml:space="preserve">puede aumentar su sensibilidad, por lo que </w:t>
      </w:r>
      <w:r w:rsidR="00074C82">
        <w:t>permítase un</w:t>
      </w:r>
      <w:r>
        <w:t xml:space="preserve"> poco de estimulación social, y ve</w:t>
      </w:r>
      <w:r w:rsidR="00074C82">
        <w:t>a</w:t>
      </w:r>
      <w:r>
        <w:t xml:space="preserve"> cómo la creatividad</w:t>
      </w:r>
      <w:r w:rsidR="00074C82">
        <w:t xml:space="preserve"> y la inspiración se le presentan</w:t>
      </w:r>
      <w:r>
        <w:t>.</w:t>
      </w:r>
      <w:r w:rsidR="00074C82">
        <w:t xml:space="preserve"> </w:t>
      </w:r>
    </w:p>
    <w:p w:rsidR="00A71CD9" w:rsidRDefault="00074C82" w:rsidP="00A71CD9">
      <w:pPr>
        <w:jc w:val="both"/>
        <w:rPr>
          <w:highlight w:val="yellow"/>
        </w:rPr>
      </w:pPr>
      <w:r>
        <w:t xml:space="preserve">Pruebe </w:t>
      </w:r>
      <w:r w:rsidR="00A71CD9">
        <w:t xml:space="preserve">algo con cítricos, </w:t>
      </w:r>
      <w:r>
        <w:t>como</w:t>
      </w:r>
      <w:r w:rsidR="00A71CD9">
        <w:t xml:space="preserve"> el </w:t>
      </w:r>
      <w:hyperlink r:id="rId22" w:history="1">
        <w:r w:rsidR="00A71CD9" w:rsidRPr="00A71CD9">
          <w:rPr>
            <w:rStyle w:val="Hipervnculo"/>
          </w:rPr>
          <w:t>Snap, Chat y ron</w:t>
        </w:r>
      </w:hyperlink>
      <w:r w:rsidR="00A71CD9">
        <w:t>.</w:t>
      </w:r>
    </w:p>
    <w:p w:rsidR="00EB0DF7" w:rsidRPr="00123F79" w:rsidRDefault="00EB0DF7" w:rsidP="007D5F60">
      <w:pPr>
        <w:jc w:val="both"/>
        <w:rPr>
          <w:i/>
          <w:sz w:val="20"/>
        </w:rPr>
      </w:pPr>
      <w:r w:rsidRPr="00123F79">
        <w:rPr>
          <w:i/>
          <w:sz w:val="20"/>
        </w:rPr>
        <w:t>Fuente: liquor.com</w:t>
      </w:r>
    </w:p>
    <w:p w:rsidR="00EB0DF7" w:rsidRPr="00123F79" w:rsidRDefault="00EB0DF7" w:rsidP="007D5F60">
      <w:pPr>
        <w:jc w:val="both"/>
      </w:pPr>
    </w:p>
    <w:p w:rsidR="00EB0DF7" w:rsidRPr="005B43ED" w:rsidRDefault="00EB0DF7" w:rsidP="007A73A1">
      <w:pPr>
        <w:jc w:val="both"/>
        <w:rPr>
          <w:lang w:val="es-ES"/>
        </w:rPr>
      </w:pPr>
      <w:r>
        <w:rPr>
          <w:lang w:val="es-ES"/>
        </w:rPr>
        <w:t>- - - - -</w:t>
      </w:r>
    </w:p>
    <w:p w:rsidR="00EB0DF7" w:rsidRDefault="00EB0DF7" w:rsidP="007D5F60">
      <w:pPr>
        <w:jc w:val="both"/>
        <w:rPr>
          <w:lang w:val="es-ES"/>
        </w:rPr>
      </w:pPr>
    </w:p>
    <w:p w:rsidR="00EB0DF7" w:rsidRPr="009B1C66" w:rsidRDefault="00EB0DF7" w:rsidP="00022CA3">
      <w:pPr>
        <w:jc w:val="both"/>
        <w:rPr>
          <w:b/>
          <w:lang w:val="es-ES"/>
        </w:rPr>
      </w:pPr>
      <w:r w:rsidRPr="009B1C66">
        <w:rPr>
          <w:b/>
          <w:lang w:val="es-ES"/>
        </w:rPr>
        <w:t>MENTIRAS HISTÓRICAS</w:t>
      </w:r>
    </w:p>
    <w:p w:rsidR="00EB0DF7" w:rsidRPr="009B1C66" w:rsidRDefault="00EB0DF7" w:rsidP="00022CA3">
      <w:pPr>
        <w:jc w:val="both"/>
        <w:rPr>
          <w:lang w:val="es-ES"/>
        </w:rPr>
      </w:pPr>
    </w:p>
    <w:p w:rsidR="006F12AF" w:rsidRPr="005434F4" w:rsidRDefault="005434F4" w:rsidP="00022CA3">
      <w:pPr>
        <w:jc w:val="both"/>
        <w:rPr>
          <w:b/>
          <w:lang w:val="es-ES"/>
        </w:rPr>
      </w:pPr>
      <w:r w:rsidRPr="005434F4">
        <w:rPr>
          <w:b/>
          <w:lang w:val="es-ES"/>
        </w:rPr>
        <w:t>Los tesoros de los piratas</w:t>
      </w:r>
    </w:p>
    <w:p w:rsidR="009E5EE2" w:rsidRPr="005434F4" w:rsidRDefault="009E5EE2" w:rsidP="00022CA3">
      <w:pPr>
        <w:jc w:val="both"/>
        <w:rPr>
          <w:lang w:val="es-ES"/>
        </w:rPr>
      </w:pPr>
    </w:p>
    <w:p w:rsidR="009E5EE2" w:rsidRPr="009E5EE2" w:rsidRDefault="005434F4" w:rsidP="00022CA3">
      <w:pPr>
        <w:jc w:val="both"/>
        <w:rPr>
          <w:lang w:val="es-ES"/>
        </w:rPr>
      </w:pPr>
      <w:r w:rsidRPr="005434F4">
        <w:rPr>
          <w:lang w:val="es-ES"/>
        </w:rPr>
        <w:t xml:space="preserve">Los piratas no enterraban sus tesoros. O lo </w:t>
      </w:r>
      <w:proofErr w:type="gramStart"/>
      <w:r w:rsidRPr="005434F4">
        <w:rPr>
          <w:lang w:val="es-ES"/>
        </w:rPr>
        <w:t>hacían</w:t>
      </w:r>
      <w:proofErr w:type="gramEnd"/>
      <w:r w:rsidRPr="005434F4">
        <w:rPr>
          <w:lang w:val="es-ES"/>
        </w:rPr>
        <w:t xml:space="preserve"> demasiado bien, porque nunca ha aparecido ninguno. Lo normal era que dilapidaran el botín en sus pillajes en las tabernas, los burdeles y las casas de juego de la isla de la Tortuga.</w:t>
      </w:r>
    </w:p>
    <w:p w:rsidR="00EB0DF7" w:rsidRPr="006659A3" w:rsidRDefault="00EB0DF7" w:rsidP="00022CA3">
      <w:pPr>
        <w:jc w:val="both"/>
        <w:rPr>
          <w:lang w:val="es-ES"/>
        </w:rPr>
      </w:pPr>
    </w:p>
    <w:p w:rsidR="00EB0DF7" w:rsidRDefault="00EB0DF7" w:rsidP="00022CA3">
      <w:pPr>
        <w:jc w:val="both"/>
        <w:rPr>
          <w:lang w:val="es-ES"/>
        </w:rPr>
      </w:pPr>
      <w:r>
        <w:rPr>
          <w:lang w:val="es-ES"/>
        </w:rPr>
        <w:t>- - - - -</w:t>
      </w:r>
    </w:p>
    <w:p w:rsidR="00EB0DF7" w:rsidRDefault="00EB0DF7" w:rsidP="00022CA3">
      <w:pPr>
        <w:jc w:val="both"/>
        <w:rPr>
          <w:lang w:val="es-ES"/>
        </w:rPr>
      </w:pPr>
    </w:p>
    <w:p w:rsidR="00EB0DF7" w:rsidRPr="00844231" w:rsidRDefault="00EB0DF7" w:rsidP="007D5F60">
      <w:pPr>
        <w:jc w:val="both"/>
        <w:rPr>
          <w:b/>
          <w:lang w:val="es-ES"/>
        </w:rPr>
      </w:pPr>
      <w:r w:rsidRPr="00844231">
        <w:rPr>
          <w:b/>
          <w:lang w:val="es-ES"/>
        </w:rPr>
        <w:t>SIGNIFICADO DEL NOMBRE DE LAS PROVINCIAS ARGENTINAS</w:t>
      </w:r>
    </w:p>
    <w:p w:rsidR="00EB0DF7" w:rsidRPr="00DC24A3" w:rsidRDefault="00EB0DF7" w:rsidP="00844231">
      <w:pPr>
        <w:jc w:val="both"/>
        <w:rPr>
          <w:lang w:val="es-ES"/>
        </w:rPr>
      </w:pPr>
    </w:p>
    <w:p w:rsidR="00903208" w:rsidRPr="00903208" w:rsidRDefault="00903208" w:rsidP="00903208">
      <w:pPr>
        <w:jc w:val="both"/>
        <w:rPr>
          <w:b/>
          <w:lang w:val="es-ES"/>
        </w:rPr>
      </w:pPr>
      <w:r w:rsidRPr="00903208">
        <w:rPr>
          <w:b/>
          <w:lang w:val="es-ES"/>
        </w:rPr>
        <w:t>Río Negro</w:t>
      </w:r>
    </w:p>
    <w:p w:rsidR="00903208" w:rsidRPr="00903208" w:rsidRDefault="00903208" w:rsidP="00903208">
      <w:pPr>
        <w:jc w:val="both"/>
        <w:rPr>
          <w:lang w:val="es-ES"/>
        </w:rPr>
      </w:pPr>
    </w:p>
    <w:p w:rsidR="003E7CD7" w:rsidRPr="00B45AF6" w:rsidRDefault="00903208" w:rsidP="00903208">
      <w:pPr>
        <w:jc w:val="both"/>
        <w:rPr>
          <w:highlight w:val="yellow"/>
          <w:lang w:val="es-ES"/>
        </w:rPr>
      </w:pPr>
      <w:r w:rsidRPr="00903208">
        <w:rPr>
          <w:lang w:val="es-ES"/>
        </w:rPr>
        <w:t>El nombre de esta provincia proviene del río que recorre su territorio. El río Negro, por su etimología puede dar a engaño, pues denota todo lo contrario</w:t>
      </w:r>
      <w:r>
        <w:rPr>
          <w:lang w:val="es-ES"/>
        </w:rPr>
        <w:t>;</w:t>
      </w:r>
      <w:r w:rsidRPr="00903208">
        <w:rPr>
          <w:lang w:val="es-ES"/>
        </w:rPr>
        <w:t xml:space="preserve"> sus aguas, el entorno por el que discurre, son todo un espectáculo de belleza y armonía con la naturaleza. Su nombre proviene de la traducción literal del </w:t>
      </w:r>
      <w:proofErr w:type="spellStart"/>
      <w:r w:rsidRPr="00903208">
        <w:rPr>
          <w:lang w:val="es-ES"/>
        </w:rPr>
        <w:t>mapundungun</w:t>
      </w:r>
      <w:proofErr w:type="spellEnd"/>
      <w:r w:rsidRPr="00903208">
        <w:rPr>
          <w:lang w:val="es-ES"/>
        </w:rPr>
        <w:t xml:space="preserve"> </w:t>
      </w:r>
      <w:proofErr w:type="spellStart"/>
      <w:r w:rsidRPr="00903208">
        <w:rPr>
          <w:lang w:val="es-ES"/>
        </w:rPr>
        <w:t>Curu</w:t>
      </w:r>
      <w:proofErr w:type="spellEnd"/>
      <w:r w:rsidRPr="00903208">
        <w:rPr>
          <w:lang w:val="es-ES"/>
        </w:rPr>
        <w:t xml:space="preserve"> </w:t>
      </w:r>
      <w:proofErr w:type="spellStart"/>
      <w:r w:rsidRPr="00903208">
        <w:rPr>
          <w:lang w:val="es-ES"/>
        </w:rPr>
        <w:t>Leuvu</w:t>
      </w:r>
      <w:proofErr w:type="spellEnd"/>
      <w:r w:rsidRPr="00903208">
        <w:rPr>
          <w:lang w:val="es-ES"/>
        </w:rPr>
        <w:t xml:space="preserve"> (en mapuche: curú=río y </w:t>
      </w:r>
      <w:proofErr w:type="spellStart"/>
      <w:r w:rsidRPr="00903208">
        <w:rPr>
          <w:lang w:val="es-ES"/>
        </w:rPr>
        <w:t>leuvú</w:t>
      </w:r>
      <w:proofErr w:type="spellEnd"/>
      <w:r w:rsidRPr="00903208">
        <w:rPr>
          <w:lang w:val="es-ES"/>
        </w:rPr>
        <w:t>=negro), a pesar de que sus aguas son de un color más verde oscuro que negro.</w:t>
      </w:r>
    </w:p>
    <w:p w:rsidR="00EB0DF7" w:rsidRDefault="00EB0DF7" w:rsidP="007D5F60">
      <w:pPr>
        <w:jc w:val="both"/>
        <w:rPr>
          <w:lang w:val="es-ES"/>
        </w:rPr>
      </w:pPr>
    </w:p>
    <w:p w:rsidR="00EB0DF7" w:rsidRDefault="00EB0DF7" w:rsidP="007D5F60">
      <w:pPr>
        <w:jc w:val="both"/>
        <w:rPr>
          <w:lang w:val="es-ES"/>
        </w:rPr>
      </w:pPr>
      <w:r>
        <w:rPr>
          <w:lang w:val="es-ES"/>
        </w:rPr>
        <w:t>- - - - -</w:t>
      </w:r>
    </w:p>
    <w:p w:rsidR="00EB0DF7" w:rsidRDefault="00EB0DF7" w:rsidP="00415EF8">
      <w:pPr>
        <w:jc w:val="both"/>
        <w:rPr>
          <w:lang w:val="es-ES"/>
        </w:rPr>
      </w:pPr>
    </w:p>
    <w:p w:rsidR="00EB0DF7" w:rsidRPr="004F0A00" w:rsidRDefault="004F0A00" w:rsidP="00415EF8">
      <w:pPr>
        <w:jc w:val="both"/>
        <w:rPr>
          <w:b/>
          <w:lang w:val="es-ES"/>
        </w:rPr>
      </w:pPr>
      <w:r w:rsidRPr="004F0A00">
        <w:rPr>
          <w:b/>
          <w:lang w:val="es-ES"/>
        </w:rPr>
        <w:t>DESTILERÍA EN LA USS NAVY</w:t>
      </w:r>
    </w:p>
    <w:p w:rsidR="00B6795A" w:rsidRPr="004F0A00" w:rsidRDefault="00B6795A" w:rsidP="00415EF8">
      <w:pPr>
        <w:jc w:val="both"/>
        <w:rPr>
          <w:lang w:val="es-ES"/>
        </w:rPr>
      </w:pPr>
    </w:p>
    <w:p w:rsidR="004F0A00" w:rsidRDefault="004F0A00" w:rsidP="00415EF8">
      <w:pPr>
        <w:jc w:val="both"/>
        <w:rPr>
          <w:lang w:val="es-ES"/>
        </w:rPr>
      </w:pPr>
      <w:r w:rsidRPr="004F0A00">
        <w:rPr>
          <w:lang w:val="es-ES"/>
        </w:rPr>
        <w:t xml:space="preserve">Aunque el consumo de alcohol estaba prohibido en la Marina de guerra norteamericana, los marineros no se resignaban a tomar leche o café. </w:t>
      </w:r>
      <w:r>
        <w:rPr>
          <w:lang w:val="es-ES"/>
        </w:rPr>
        <w:t xml:space="preserve">Pronto descubrieron que el arroz mezclado con zumo de uva y sometido a un laborioso proceso de destilación daba lugar a una bebida alcohólica que recordaba remotamente al </w:t>
      </w:r>
      <w:r w:rsidRPr="004F0A00">
        <w:rPr>
          <w:i/>
          <w:lang w:val="es-ES"/>
        </w:rPr>
        <w:t>whisky</w:t>
      </w:r>
      <w:r>
        <w:rPr>
          <w:lang w:val="es-ES"/>
        </w:rPr>
        <w:t xml:space="preserve">, y que sería conocida como </w:t>
      </w:r>
      <w:r w:rsidRPr="004F0A00">
        <w:rPr>
          <w:i/>
          <w:lang w:val="es-ES"/>
        </w:rPr>
        <w:t>tuba</w:t>
      </w:r>
      <w:r>
        <w:rPr>
          <w:lang w:val="es-ES"/>
        </w:rPr>
        <w:t>.</w:t>
      </w:r>
    </w:p>
    <w:p w:rsidR="004F0A00" w:rsidRDefault="004F0A00" w:rsidP="00415EF8">
      <w:pPr>
        <w:jc w:val="both"/>
        <w:rPr>
          <w:lang w:val="es-ES"/>
        </w:rPr>
      </w:pPr>
      <w:r>
        <w:rPr>
          <w:lang w:val="es-ES"/>
        </w:rPr>
        <w:t xml:space="preserve">Este licor casero se producía en secreto en las salas de máquinas de los buques. Allí se instalaban las calderas y los alambiques de los que surgía la deseada </w:t>
      </w:r>
      <w:r w:rsidRPr="004F0A00">
        <w:rPr>
          <w:i/>
          <w:lang w:val="es-ES"/>
        </w:rPr>
        <w:t>tuba</w:t>
      </w:r>
      <w:r>
        <w:rPr>
          <w:lang w:val="es-ES"/>
        </w:rPr>
        <w:t>, ante la mirada tolerante o la directa colaboración de los oficiales.</w:t>
      </w:r>
    </w:p>
    <w:p w:rsidR="004F0A00" w:rsidRDefault="004F0A00" w:rsidP="00415EF8">
      <w:pPr>
        <w:jc w:val="both"/>
        <w:rPr>
          <w:lang w:val="es-ES"/>
        </w:rPr>
      </w:pPr>
      <w:r>
        <w:rPr>
          <w:lang w:val="es-ES"/>
        </w:rPr>
        <w:t xml:space="preserve">En los submarinos no era necesario instalar ninguna destilería. Los tripulantes descubrieron que el combustible de unos nuevos torpedos, propulsados por alcohol, </w:t>
      </w:r>
      <w:r>
        <w:rPr>
          <w:lang w:val="es-ES"/>
        </w:rPr>
        <w:lastRenderedPageBreak/>
        <w:t xml:space="preserve">podía ser ingerido sin efectos secundarios, por lo que a partir de ese hallazgo los torpedos comenzaron a perder autonomía de navegación. En este caso, los imaginativos marineros denominaron la nueva bebida </w:t>
      </w:r>
      <w:r w:rsidRPr="004F0A00">
        <w:rPr>
          <w:i/>
          <w:lang w:val="es-ES"/>
        </w:rPr>
        <w:t>Torpedo Juice</w:t>
      </w:r>
      <w:r>
        <w:rPr>
          <w:lang w:val="es-ES"/>
        </w:rPr>
        <w:t xml:space="preserve"> (Zumo de Torpedo).</w:t>
      </w:r>
    </w:p>
    <w:p w:rsidR="004F0A00" w:rsidRDefault="004F0A00" w:rsidP="00415EF8">
      <w:pPr>
        <w:jc w:val="both"/>
        <w:rPr>
          <w:lang w:val="es-ES"/>
        </w:rPr>
      </w:pPr>
      <w:r>
        <w:rPr>
          <w:lang w:val="es-ES"/>
        </w:rPr>
        <w:t>Algunos capitanes combatieron con denuedo la existencia del alcohol clandestino, aunque hubo otros que se mostraron más comprensivos con esta debilidad de sus hombres. Hubo incluso quienes permitieron la presencia de alcohol legal, aunque calificándolo oficialmente como de “finalidad medicinal” y distribuyéndolo solamente entre personas de confianza.</w:t>
      </w:r>
    </w:p>
    <w:p w:rsidR="004F0A00" w:rsidRPr="004F0A00" w:rsidRDefault="004F0A00" w:rsidP="00415EF8">
      <w:pPr>
        <w:jc w:val="both"/>
        <w:rPr>
          <w:lang w:val="es-ES"/>
        </w:rPr>
      </w:pPr>
      <w:r>
        <w:rPr>
          <w:lang w:val="es-ES"/>
        </w:rPr>
        <w:t xml:space="preserve">Existían otras formas de violar la disposición que prohibía consumir alcohol en los buques de la USS </w:t>
      </w:r>
      <w:proofErr w:type="spellStart"/>
      <w:r w:rsidRPr="006D50C2">
        <w:rPr>
          <w:i/>
          <w:lang w:val="es-ES"/>
        </w:rPr>
        <w:t>Navy</w:t>
      </w:r>
      <w:proofErr w:type="spellEnd"/>
      <w:r>
        <w:rPr>
          <w:lang w:val="es-ES"/>
        </w:rPr>
        <w:t>.</w:t>
      </w:r>
      <w:r w:rsidR="006D50C2">
        <w:rPr>
          <w:lang w:val="es-ES"/>
        </w:rPr>
        <w:t xml:space="preserve"> Una de las más imaginativas era el del consumo de cerveza “fuera del barco”, algo que no podía ser sancionado. Para ello, a unos cientos de metros del barco principal navegaba una pequeña embarcación civil de apoyo, cargada con barriles de cerveza. Desde el buque de guerra partía un grupo de marineros en un bote y llegaba hasta ella; allí podían saciar su sed y de nuevo regresaban al barco principal. Al cabo de un rato, otro grupo de marineros repetía la misma operación, aunque para llevar a cabo este trasiego se debía contar con la </w:t>
      </w:r>
      <w:r w:rsidR="006D50C2" w:rsidRPr="006D50C2">
        <w:rPr>
          <w:i/>
          <w:lang w:val="es-ES"/>
        </w:rPr>
        <w:t>vista gorda</w:t>
      </w:r>
      <w:r w:rsidR="006D50C2">
        <w:rPr>
          <w:lang w:val="es-ES"/>
        </w:rPr>
        <w:t xml:space="preserve"> del capitán. De este modo, la mayor parte de la tripulación conseguía alegrar su rutina sin que nadie se saltase el reglamento.</w:t>
      </w:r>
    </w:p>
    <w:p w:rsidR="00EB0DF7" w:rsidRPr="0074400D" w:rsidRDefault="00EB0DF7" w:rsidP="00415EF8">
      <w:pPr>
        <w:jc w:val="both"/>
        <w:rPr>
          <w:i/>
          <w:sz w:val="20"/>
          <w:lang w:val="es-ES"/>
        </w:rPr>
      </w:pPr>
      <w:r w:rsidRPr="008500EC">
        <w:rPr>
          <w:i/>
          <w:sz w:val="20"/>
          <w:lang w:val="es-ES"/>
        </w:rPr>
        <w:t xml:space="preserve">Fuente: Jesús Hernández – </w:t>
      </w:r>
      <w:r w:rsidR="00CF140F">
        <w:rPr>
          <w:i/>
          <w:sz w:val="20"/>
          <w:lang w:val="es-ES"/>
        </w:rPr>
        <w:t>Hi</w:t>
      </w:r>
      <w:r w:rsidR="00CF140F" w:rsidRPr="008500EC">
        <w:rPr>
          <w:i/>
          <w:sz w:val="20"/>
          <w:lang w:val="es-ES"/>
        </w:rPr>
        <w:t>storias</w:t>
      </w:r>
      <w:r w:rsidR="00CF140F">
        <w:rPr>
          <w:i/>
          <w:sz w:val="20"/>
          <w:lang w:val="es-ES"/>
        </w:rPr>
        <w:t xml:space="preserve"> asombrosas</w:t>
      </w:r>
      <w:r w:rsidRPr="008500EC">
        <w:rPr>
          <w:i/>
          <w:sz w:val="20"/>
          <w:lang w:val="es-ES"/>
        </w:rPr>
        <w:t xml:space="preserve"> de la Segunda Guerra Mundial.</w:t>
      </w:r>
    </w:p>
    <w:p w:rsidR="00EB0DF7" w:rsidRPr="00415EF8" w:rsidRDefault="00EB0DF7" w:rsidP="00415EF8">
      <w:pPr>
        <w:jc w:val="both"/>
        <w:rPr>
          <w:lang w:val="es-ES"/>
        </w:rPr>
      </w:pPr>
    </w:p>
    <w:p w:rsidR="00EB0DF7" w:rsidRDefault="00EB0DF7" w:rsidP="00415EF8">
      <w:pPr>
        <w:jc w:val="both"/>
        <w:rPr>
          <w:lang w:val="es-ES"/>
        </w:rPr>
      </w:pPr>
      <w:r>
        <w:rPr>
          <w:lang w:val="es-ES"/>
        </w:rPr>
        <w:t>- - - - -</w:t>
      </w:r>
    </w:p>
    <w:p w:rsidR="00EB0DF7" w:rsidRDefault="00EB0DF7" w:rsidP="00415EF8">
      <w:pPr>
        <w:jc w:val="both"/>
        <w:rPr>
          <w:lang w:val="es-ES"/>
        </w:rPr>
      </w:pPr>
    </w:p>
    <w:p w:rsidR="00EB0DF7" w:rsidRPr="006D50C2" w:rsidRDefault="006D50C2" w:rsidP="007D5F60">
      <w:pPr>
        <w:jc w:val="both"/>
        <w:rPr>
          <w:b/>
          <w:lang w:val="es-ES"/>
        </w:rPr>
      </w:pPr>
      <w:r w:rsidRPr="006D50C2">
        <w:rPr>
          <w:b/>
          <w:lang w:val="es-ES"/>
        </w:rPr>
        <w:t>DIECISIETE MINUTOS MENOS</w:t>
      </w:r>
    </w:p>
    <w:p w:rsidR="00EB0DF7" w:rsidRDefault="00EB0DF7" w:rsidP="007D5F60">
      <w:pPr>
        <w:jc w:val="both"/>
        <w:rPr>
          <w:lang w:val="es-ES"/>
        </w:rPr>
      </w:pPr>
    </w:p>
    <w:p w:rsidR="006D50C2" w:rsidRDefault="006D50C2" w:rsidP="007D5F60">
      <w:pPr>
        <w:jc w:val="both"/>
        <w:rPr>
          <w:lang w:val="es-ES"/>
        </w:rPr>
      </w:pPr>
      <w:r>
        <w:rPr>
          <w:lang w:val="es-ES"/>
        </w:rPr>
        <w:t>En la Argentina, el 1 de enero de 1921 comenzó diecisiete minutos antes que el 1 de enero de 1920.</w:t>
      </w:r>
      <w:r w:rsidR="003B7231">
        <w:rPr>
          <w:lang w:val="es-ES"/>
        </w:rPr>
        <w:t xml:space="preserve"> Para entender cómo se llegó a semejante cambio es necesario repasar la historia horaria del país. Recién hacia 1688, es decir, a unos cien años de la fundación de Juan de Garay, Buenos Aires tuvo hora pública. Fue cuando los jesuitas colocaron un reloj en la torre de la iglesia de San Ignacio, a una cuadra de la Plaza Mayor (hoy Plaza de Mayo). Era lógico además, porque esa era la torre más alta del poblado. Pasaron ochenta años y por fin llegó el reloj del Cabildo, proveniente de Cádiz. El 1 de enero de 1765, comenzó a funcionar y se tuvo como referencia horaria.</w:t>
      </w:r>
    </w:p>
    <w:p w:rsidR="003B7231" w:rsidRDefault="003B7231" w:rsidP="007D5F60">
      <w:pPr>
        <w:jc w:val="both"/>
        <w:rPr>
          <w:lang w:val="es-ES"/>
        </w:rPr>
      </w:pPr>
      <w:r>
        <w:rPr>
          <w:lang w:val="es-ES"/>
        </w:rPr>
        <w:t>El 17 de enero de 1849, durante el gobierno de Rosas, se decretó que la hora oficial de Buenos Aires sería la que marcara el reloj del Cabildo. ¿Por qué hizo falta una hora oficial? Porque se necesitaba ordenar una serie de asuntos, como por ejemplo los horarios de vencimientos impuestos por los tribunales y otras oficinas públicas.</w:t>
      </w:r>
    </w:p>
    <w:p w:rsidR="003B7231" w:rsidRDefault="003B7231" w:rsidP="007D5F60">
      <w:pPr>
        <w:jc w:val="both"/>
        <w:rPr>
          <w:lang w:val="es-ES"/>
        </w:rPr>
      </w:pPr>
      <w:r>
        <w:rPr>
          <w:lang w:val="es-ES"/>
        </w:rPr>
        <w:t>El sistema funcionó muy bien, salvo en la noche del 6 de agosto de 1888 porque la lámpara que iluminaba la esfera del reloj desde su interior se quedó sin querosén. Ese detalle no pasó para nada desapercibido y hasta los diarios se hicieron eco de la interrupción, alegando desidia por parte de las autoridades. La inmediata reposición del combustible puso las agujas en movimiento.</w:t>
      </w:r>
    </w:p>
    <w:p w:rsidR="003B7231" w:rsidRDefault="003B7231" w:rsidP="007D5F60">
      <w:pPr>
        <w:jc w:val="both"/>
        <w:rPr>
          <w:lang w:val="es-ES"/>
        </w:rPr>
      </w:pPr>
      <w:r>
        <w:rPr>
          <w:lang w:val="es-ES"/>
        </w:rPr>
        <w:t>Pero llegó el momento en que no bastaba contar con una hora local, sin que, de la misma manera en que estaba ocurriendo en el mundo, hacía falta un horario común en todo el país debido al ferrocarril: un medio de transporte preciso, que obligaba a que se cumplieran horarios uniformes en puntos distantes.</w:t>
      </w:r>
    </w:p>
    <w:p w:rsidR="003B7231" w:rsidRDefault="003B7231" w:rsidP="007D5F60">
      <w:pPr>
        <w:jc w:val="both"/>
        <w:rPr>
          <w:lang w:val="es-ES"/>
        </w:rPr>
      </w:pPr>
      <w:r>
        <w:rPr>
          <w:lang w:val="es-ES"/>
        </w:rPr>
        <w:lastRenderedPageBreak/>
        <w:t xml:space="preserve">¿Quién fue el impulsor de la hora oficial en todo el territorio del país? Gabriel Carrasco, el intendente de Rosario. Gracias a su gestión, en agosto de 1894 se estableció como oficial el horario del meridiano de observatorio astronómico de Córdoba. </w:t>
      </w:r>
      <w:r w:rsidR="00B214AE">
        <w:rPr>
          <w:lang w:val="es-ES"/>
        </w:rPr>
        <w:t>Se trató de una medición local que no lograba integrarse al resto de los países de manera uniforme: mientras en Londres (donde se encuentra el meridiano de Greenwich) eran las doce del mediodía, en Córdoba faltaban casi diecisiete minutos (16 minutos y 48 segundos) para las ocho de la mañana.</w:t>
      </w:r>
    </w:p>
    <w:p w:rsidR="00B214AE" w:rsidRPr="006D50C2" w:rsidRDefault="00B214AE" w:rsidP="007D5F60">
      <w:pPr>
        <w:jc w:val="both"/>
        <w:rPr>
          <w:lang w:val="es-ES"/>
        </w:rPr>
      </w:pPr>
      <w:r>
        <w:rPr>
          <w:lang w:val="es-ES"/>
        </w:rPr>
        <w:t>La corrección de los minutos se hizo el 1 de mayo de 1920 (cuando la Argentina adoptó el sistema de husos horarios a partir del de Greenwich). Por ese motivo, el 30 de abril tuvo diecisiete minutos menos: terminó a las 23:43:12. En el decimotercer segundo nos alineamos al horario universal.</w:t>
      </w:r>
    </w:p>
    <w:p w:rsidR="00EB0DF7" w:rsidRPr="0074400D" w:rsidRDefault="00EB0DF7" w:rsidP="007D5F60">
      <w:pPr>
        <w:jc w:val="both"/>
        <w:rPr>
          <w:i/>
          <w:sz w:val="20"/>
          <w:lang w:val="es-ES"/>
        </w:rPr>
      </w:pPr>
      <w:r w:rsidRPr="00E867D5">
        <w:rPr>
          <w:i/>
          <w:sz w:val="20"/>
          <w:lang w:val="es-ES"/>
        </w:rPr>
        <w:t xml:space="preserve">Fuente: Daniel Balmaceda – </w:t>
      </w:r>
      <w:r w:rsidR="006D50C2">
        <w:rPr>
          <w:i/>
          <w:sz w:val="20"/>
          <w:lang w:val="es-ES"/>
        </w:rPr>
        <w:t xml:space="preserve">Estrellas </w:t>
      </w:r>
      <w:r w:rsidRPr="00E867D5">
        <w:rPr>
          <w:i/>
          <w:sz w:val="20"/>
          <w:lang w:val="es-ES"/>
        </w:rPr>
        <w:t>del</w:t>
      </w:r>
      <w:r w:rsidR="006D50C2">
        <w:rPr>
          <w:i/>
          <w:sz w:val="20"/>
          <w:lang w:val="es-ES"/>
        </w:rPr>
        <w:t xml:space="preserve"> </w:t>
      </w:r>
      <w:r w:rsidRPr="00E867D5">
        <w:rPr>
          <w:i/>
          <w:sz w:val="20"/>
          <w:lang w:val="es-ES"/>
        </w:rPr>
        <w:t>pas</w:t>
      </w:r>
      <w:r w:rsidR="006D50C2">
        <w:rPr>
          <w:i/>
          <w:sz w:val="20"/>
          <w:lang w:val="es-ES"/>
        </w:rPr>
        <w:t>ado</w:t>
      </w:r>
      <w:r w:rsidRPr="00E867D5">
        <w:rPr>
          <w:i/>
          <w:sz w:val="20"/>
          <w:lang w:val="es-ES"/>
        </w:rPr>
        <w:t>.</w:t>
      </w:r>
    </w:p>
    <w:p w:rsidR="00EB0DF7" w:rsidRDefault="00EB0DF7" w:rsidP="007D5F60">
      <w:pPr>
        <w:jc w:val="both"/>
        <w:rPr>
          <w:lang w:val="es-ES"/>
        </w:rPr>
      </w:pPr>
    </w:p>
    <w:p w:rsidR="00EB0DF7" w:rsidRPr="007D5F60" w:rsidRDefault="00EB0DF7" w:rsidP="007D5F60">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Consejos"/>
      <w:bookmarkEnd w:id="6"/>
      <w:r>
        <w:t>Consejos Útiles</w:t>
      </w:r>
    </w:p>
    <w:p w:rsidR="00EB0DF7" w:rsidRDefault="00EB0DF7" w:rsidP="00267703">
      <w:pPr>
        <w:jc w:val="both"/>
      </w:pPr>
    </w:p>
    <w:p w:rsidR="00EB0DF7" w:rsidRPr="00186D71" w:rsidRDefault="00EB0DF7" w:rsidP="00655487">
      <w:pPr>
        <w:jc w:val="both"/>
        <w:rPr>
          <w:b/>
          <w:lang w:val="es-ES"/>
        </w:rPr>
      </w:pPr>
      <w:r w:rsidRPr="00186D71">
        <w:rPr>
          <w:b/>
          <w:lang w:val="es-ES"/>
        </w:rPr>
        <w:t>LOS ALIMENTOS MÁS SALUDABLES</w:t>
      </w:r>
    </w:p>
    <w:p w:rsidR="00EB0DF7" w:rsidRPr="0017780A" w:rsidRDefault="00EB0DF7" w:rsidP="00655487">
      <w:pPr>
        <w:jc w:val="both"/>
        <w:rPr>
          <w:lang w:val="es-ES"/>
        </w:rPr>
      </w:pPr>
    </w:p>
    <w:p w:rsidR="00E17700" w:rsidRPr="006A1615" w:rsidRDefault="006A1615" w:rsidP="00E17700">
      <w:pPr>
        <w:jc w:val="both"/>
        <w:rPr>
          <w:b/>
        </w:rPr>
      </w:pPr>
      <w:r w:rsidRPr="006A1615">
        <w:rPr>
          <w:b/>
        </w:rPr>
        <w:t>Col rizada</w:t>
      </w:r>
    </w:p>
    <w:p w:rsidR="006A1615" w:rsidRDefault="006A1615" w:rsidP="006A1615">
      <w:pPr>
        <w:jc w:val="both"/>
      </w:pPr>
    </w:p>
    <w:p w:rsidR="00652D7D" w:rsidRDefault="00B45E2F" w:rsidP="006A1615">
      <w:pPr>
        <w:jc w:val="both"/>
      </w:pPr>
      <w:r>
        <w:rPr>
          <w:noProof/>
        </w:rPr>
        <w:pict>
          <v:shape id="Imagen 1" o:spid="_x0000_s1026" type="#_x0000_t75" alt="Kale" style="position:absolute;left:0;text-align:left;margin-left:207.15pt;margin-top:5.55pt;width:192pt;height:128.25pt;z-index:-1;visibility:visible;mso-wrap-style:square;mso-position-horizontal-relative:text;mso-position-vertical-relative:text" wrapcoords="-84 0 -84 21474 21600 21474 21600 0 -84 0">
            <v:imagedata r:id="rId23" o:title="Kale"/>
            <w10:wrap type="tight"/>
          </v:shape>
        </w:pict>
      </w:r>
      <w:r w:rsidR="006A1615">
        <w:t>P</w:t>
      </w:r>
      <w:r w:rsidR="006A1615" w:rsidRPr="006A1615">
        <w:t xml:space="preserve">rima hermana del brócoli, </w:t>
      </w:r>
      <w:proofErr w:type="gramStart"/>
      <w:r w:rsidR="006A1615">
        <w:t>e</w:t>
      </w:r>
      <w:r w:rsidR="006A1615" w:rsidRPr="006A1615">
        <w:t>l</w:t>
      </w:r>
      <w:proofErr w:type="gramEnd"/>
      <w:r w:rsidR="006A1615" w:rsidRPr="006A1615">
        <w:t xml:space="preserve"> coliflor y las coles de Bruselas</w:t>
      </w:r>
      <w:r w:rsidR="006A1615">
        <w:t xml:space="preserve">, la col rizada merece su propio ranking en la lista de los alimentos más saludables del mundo. Aunque no es tan omnipresente como la espinaca, está ganando terreno porque es </w:t>
      </w:r>
      <w:r w:rsidR="00652D7D">
        <w:t>tan</w:t>
      </w:r>
      <w:r w:rsidR="006A1615">
        <w:t xml:space="preserve"> saludable</w:t>
      </w:r>
      <w:r w:rsidR="00652D7D">
        <w:t xml:space="preserve"> como ella, y en algunos aspectos más todavía</w:t>
      </w:r>
      <w:r w:rsidR="006A1615">
        <w:t>. Se puede utilizar de la misma manera que las espinacas</w:t>
      </w:r>
      <w:r w:rsidR="00652D7D">
        <w:t xml:space="preserve"> como un saludable acompañamiento. T</w:t>
      </w:r>
      <w:r w:rsidR="006A1615">
        <w:t xml:space="preserve">ambién se puede añadir a los batidos para hacerlos verdes y </w:t>
      </w:r>
      <w:r w:rsidR="00652D7D">
        <w:t xml:space="preserve">agregarles </w:t>
      </w:r>
      <w:r w:rsidR="006A1615">
        <w:t xml:space="preserve">vitaminas. Algunas personas </w:t>
      </w:r>
      <w:r w:rsidR="00652D7D">
        <w:t xml:space="preserve">incluso </w:t>
      </w:r>
      <w:r w:rsidR="006A1615">
        <w:t>prefieren el sabor de la col rizada a las espinacas</w:t>
      </w:r>
      <w:r w:rsidR="00652D7D">
        <w:t>.</w:t>
      </w:r>
    </w:p>
    <w:p w:rsidR="006A1615" w:rsidRDefault="006A1615" w:rsidP="006A1615">
      <w:pPr>
        <w:jc w:val="both"/>
      </w:pPr>
      <w:r>
        <w:t>Beneficios</w:t>
      </w:r>
    </w:p>
    <w:p w:rsidR="006A1615" w:rsidRDefault="006A1615" w:rsidP="006A1615">
      <w:pPr>
        <w:jc w:val="both"/>
      </w:pPr>
      <w:r>
        <w:t>La col rizada razón se está popular</w:t>
      </w:r>
      <w:r w:rsidR="00652D7D">
        <w:t>izando</w:t>
      </w:r>
      <w:r>
        <w:t xml:space="preserve"> porque ayuda a </w:t>
      </w:r>
      <w:r w:rsidR="00652D7D">
        <w:t xml:space="preserve">saciar </w:t>
      </w:r>
      <w:r>
        <w:t xml:space="preserve">sin </w:t>
      </w:r>
      <w:r w:rsidR="00652D7D">
        <w:t xml:space="preserve">agregar </w:t>
      </w:r>
      <w:r>
        <w:t xml:space="preserve">un montón de calorías. No tiene ninguna grasa, tiene mucha fibra, así como hierro y vitamina K. Debido a su contenido de antioxidantes </w:t>
      </w:r>
      <w:r w:rsidR="00652D7D">
        <w:t>ofrece</w:t>
      </w:r>
      <w:r>
        <w:t xml:space="preserve"> beneficios anti-inflamatorios, al tiempo que ayuda a </w:t>
      </w:r>
      <w:r w:rsidR="00652D7D">
        <w:t>controlar c</w:t>
      </w:r>
      <w:r>
        <w:t>iertas enfermedades. También ayuda a restaurar y mantener un estado alcalino.</w:t>
      </w:r>
    </w:p>
    <w:p w:rsidR="00652D7D" w:rsidRDefault="006A1615" w:rsidP="006A1615">
      <w:pPr>
        <w:jc w:val="both"/>
      </w:pPr>
      <w:r>
        <w:t xml:space="preserve">Desglose nutricional por 100g - </w:t>
      </w:r>
      <w:r w:rsidR="00652D7D">
        <w:t>fresca</w:t>
      </w:r>
      <w:r>
        <w:t xml:space="preserve"> y crud</w:t>
      </w:r>
      <w:r w:rsidR="00652D7D">
        <w:t>a</w:t>
      </w:r>
    </w:p>
    <w:p w:rsidR="006A1615" w:rsidRDefault="006A1615" w:rsidP="006A1615">
      <w:pPr>
        <w:jc w:val="both"/>
      </w:pPr>
      <w:r>
        <w:t>Vitamina A - Dobla la cantidad que se requiere diariamente.</w:t>
      </w:r>
    </w:p>
    <w:p w:rsidR="006A1615" w:rsidRDefault="006A1615" w:rsidP="006A1615">
      <w:pPr>
        <w:jc w:val="both"/>
      </w:pPr>
      <w:r>
        <w:t>Vitamina C - Dos veces más de lo que necesita cada día.</w:t>
      </w:r>
    </w:p>
    <w:p w:rsidR="00E17700" w:rsidRDefault="006A1615" w:rsidP="006A1615">
      <w:pPr>
        <w:jc w:val="both"/>
      </w:pPr>
      <w:r>
        <w:t>Proteína - 4.3g - una fuente impresionante de proteína vegetal.</w:t>
      </w:r>
    </w:p>
    <w:p w:rsidR="006A1615" w:rsidRDefault="006A1615" w:rsidP="006A1615">
      <w:pPr>
        <w:jc w:val="both"/>
      </w:pPr>
    </w:p>
    <w:p w:rsidR="00A57811" w:rsidRDefault="00A57811" w:rsidP="00A57811">
      <w:pPr>
        <w:jc w:val="both"/>
        <w:rPr>
          <w:lang w:val="es-ES"/>
        </w:rPr>
      </w:pPr>
      <w:r>
        <w:rPr>
          <w:lang w:val="es-ES"/>
        </w:rPr>
        <w:t>- - - - -</w:t>
      </w:r>
    </w:p>
    <w:p w:rsidR="00A57811" w:rsidRDefault="00A57811" w:rsidP="00A57811">
      <w:pPr>
        <w:jc w:val="both"/>
        <w:rPr>
          <w:lang w:val="es-ES"/>
        </w:rPr>
      </w:pPr>
    </w:p>
    <w:p w:rsidR="00A57811" w:rsidRPr="00A57811" w:rsidRDefault="00A57811" w:rsidP="00A57811">
      <w:pPr>
        <w:jc w:val="both"/>
        <w:rPr>
          <w:b/>
          <w:lang w:val="es-ES_tradnl"/>
        </w:rPr>
      </w:pPr>
      <w:r w:rsidRPr="00A57811">
        <w:rPr>
          <w:b/>
          <w:lang w:val="es-ES_tradnl"/>
        </w:rPr>
        <w:t>RADIO</w:t>
      </w:r>
    </w:p>
    <w:p w:rsidR="00A57811" w:rsidRDefault="00A57811" w:rsidP="00A57811">
      <w:pPr>
        <w:jc w:val="both"/>
        <w:rPr>
          <w:lang w:val="es-ES_tradnl"/>
        </w:rPr>
      </w:pPr>
    </w:p>
    <w:p w:rsidR="00A57811" w:rsidRPr="00A57811" w:rsidRDefault="00A57811" w:rsidP="00A57811">
      <w:pPr>
        <w:jc w:val="both"/>
        <w:rPr>
          <w:lang w:val="es-ES_tradnl"/>
        </w:rPr>
      </w:pPr>
      <w:r>
        <w:rPr>
          <w:lang w:val="es-ES_tradnl"/>
        </w:rPr>
        <w:lastRenderedPageBreak/>
        <w:t>U</w:t>
      </w:r>
      <w:r w:rsidRPr="00A57811">
        <w:rPr>
          <w:lang w:val="es-ES_tradnl"/>
        </w:rPr>
        <w:t>n link increíble para poder escuchar las radios de todo el mundo.</w:t>
      </w:r>
      <w:r>
        <w:rPr>
          <w:lang w:val="es-ES_tradnl"/>
        </w:rPr>
        <w:t xml:space="preserve"> </w:t>
      </w:r>
      <w:r w:rsidRPr="00A57811">
        <w:rPr>
          <w:lang w:val="es-ES_tradnl"/>
        </w:rPr>
        <w:t>Pasar con el cursor del mouse sobre el mapa del mundo sobre las ciudades importantes y se podrá sintonizar sus radios.</w:t>
      </w:r>
    </w:p>
    <w:p w:rsidR="00F252F9" w:rsidRDefault="00B45E2F" w:rsidP="00A57811">
      <w:pPr>
        <w:numPr>
          <w:ilvl w:val="0"/>
          <w:numId w:val="19"/>
        </w:numPr>
        <w:jc w:val="both"/>
        <w:rPr>
          <w:lang w:val="es-ES_tradnl"/>
        </w:rPr>
      </w:pPr>
      <w:hyperlink r:id="rId24" w:history="1">
        <w:r w:rsidR="00A57811" w:rsidRPr="00456430">
          <w:rPr>
            <w:rStyle w:val="Hipervnculo"/>
            <w:lang w:val="es-ES_tradnl"/>
          </w:rPr>
          <w:t>http://radio.garden/live/rojas/radiorojas/</w:t>
        </w:r>
      </w:hyperlink>
    </w:p>
    <w:p w:rsidR="00A57811" w:rsidRDefault="00A57811" w:rsidP="00A57811">
      <w:pPr>
        <w:jc w:val="both"/>
        <w:rPr>
          <w:lang w:val="es-ES_tradnl"/>
        </w:rPr>
      </w:pPr>
    </w:p>
    <w:p w:rsidR="00A57811" w:rsidRPr="00822F75" w:rsidRDefault="00A57811" w:rsidP="00A57811">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laboraciones"/>
      <w:bookmarkEnd w:id="7"/>
      <w:r>
        <w:t>Colaboraciones</w:t>
      </w:r>
    </w:p>
    <w:p w:rsidR="00EB0DF7" w:rsidRDefault="00EB0DF7" w:rsidP="00267703">
      <w:pPr>
        <w:jc w:val="both"/>
        <w:rPr>
          <w:lang w:val="es-ES_tradnl"/>
        </w:rPr>
      </w:pPr>
    </w:p>
    <w:p w:rsidR="00150DBC" w:rsidRPr="00DF4EA6" w:rsidRDefault="00DF4EA6" w:rsidP="00150DBC">
      <w:pPr>
        <w:jc w:val="both"/>
        <w:rPr>
          <w:b/>
        </w:rPr>
      </w:pPr>
      <w:r w:rsidRPr="00DF4EA6">
        <w:rPr>
          <w:b/>
        </w:rPr>
        <w:t>REGLAMENTO PARA EL BAÑO DE HOMBRES Y MUJERES EN EL RIO DE LA PLATA 1785</w:t>
      </w:r>
    </w:p>
    <w:p w:rsidR="00DF4EA6" w:rsidRDefault="00DF4EA6" w:rsidP="00150DBC">
      <w:pPr>
        <w:jc w:val="both"/>
      </w:pPr>
    </w:p>
    <w:p w:rsidR="00DF4EA6" w:rsidRDefault="00DF4EA6" w:rsidP="00DF4EA6">
      <w:pPr>
        <w:jc w:val="both"/>
      </w:pPr>
      <w:r>
        <w:t xml:space="preserve">Bando del Gobernador Francisco de Paula Sanz, reglamentando el baño de hombres y mujeres en el río. Buenos Aires, 10 de enero de 1785. </w:t>
      </w:r>
    </w:p>
    <w:p w:rsidR="00DF4EA6" w:rsidRDefault="00DF4EA6" w:rsidP="00DF4EA6">
      <w:pPr>
        <w:jc w:val="both"/>
      </w:pPr>
      <w:r>
        <w:t>Documentos Escritos. Bandos. Libro 5, folio 45. Sala IX Nº 643 (IX 8-10-5).</w:t>
      </w:r>
    </w:p>
    <w:p w:rsidR="00DF4EA6" w:rsidRDefault="00DF4EA6" w:rsidP="00DF4EA6">
      <w:pPr>
        <w:jc w:val="both"/>
      </w:pPr>
      <w:r>
        <w:t>Transcripción:</w:t>
      </w:r>
    </w:p>
    <w:p w:rsidR="00DF4EA6" w:rsidRDefault="00DF4EA6" w:rsidP="00DF4EA6">
      <w:pPr>
        <w:jc w:val="both"/>
      </w:pPr>
      <w:r>
        <w:t xml:space="preserve">Don Francisco de Paula Sanz, Caballero de la Real y distinguida orden de Carlos Tercero del </w:t>
      </w:r>
      <w:proofErr w:type="spellStart"/>
      <w:r>
        <w:t>concenso</w:t>
      </w:r>
      <w:proofErr w:type="spellEnd"/>
      <w:r>
        <w:t xml:space="preserve"> de S.M., intendente de Ejército Gobernador Intendente de la Provincia de Buenos Aires y Superintendente general subdelegado de la Real Hacienda y de las Reales Rentas de Tabaco y Naipes del Virreinato del Río de la Plata.</w:t>
      </w:r>
    </w:p>
    <w:p w:rsidR="00DF4EA6" w:rsidRDefault="00DF4EA6" w:rsidP="00DF4EA6">
      <w:pPr>
        <w:jc w:val="both"/>
      </w:pPr>
      <w:r>
        <w:t xml:space="preserve">Con el justo deseo y obligación que me corre de prevenir las razones y excusas a que abre margen (…) unión de hombres y mujeres en los Baños del Río, cuyas malas consecuencias no sin perjuicio del bien de la República, infieren ofensas a Dios, y a nuestra Santa Religión, y sin embargo de que las repetidas suposiciones tomadas en la materia por el Gobierno de esta Capital, ya publicadas por partes ya dadas diariamente cada año sobre el mismo acto y en las mismas aras del Baño, deben tener bien instruido a este público, no solo de las penas determinadas a los infractores, sino también de los fundados motivos porque se las han impuesto, e interés que cada uno debe tener en la observancia de lo mandado: He tenido por conveniente repetir por el presente bando lo que en la materia he mandado por los anteriores, ordenando a todos los vecinos y moradores de esta Capital y su distrito, que con ningún motivo ni pretexto se bañen juntos hombres y mujeres, de cualesquiera edad, estado, calidad, o condición que fueren. Y a fin que con el dar respetuosamente orden y división pueden disfrutar los individuos de ambos sexos del beneficio que se proponen en los Baños en la rigurosa estación del estilo, se repite también la declaración de los puntos adonde sin aquellos inconvenientes deban concurrir a bañarse unos y otros, y son; para las mujeres desde la esquina del Asiento, o bajada de Santo Domingo hasta la bajada del Convento de la Merced, con todas las bajadas, (…) y playa intermedia por delante del Fuerte, distancia proporcionada para que todas sin incomodidad puedan gozar este beneficio. Y los hombres deberán ejecutarlo desde la bajada a espaldas del Convento de Santo Domingo hasta la Residencia por la parte de Sur, y por la de (…) desde la bajada del costado del Convento de la Merced que a este viento hasta el Convento de las Monjas Catalinas quedando entre hombres y mujeres, a ambos costados cuando menos una cuadra de distancia que los divida, y en suyos puestos están tomadas por el Excelentísimo Señor Virrey las providencias convenientes, y destinados por la Tropa de Caballería necesaria, para que aún dentro del agua misma se evite cualesquiera desorden accidental o determinado, y su apresada sin distinción a cualesquiera que lo </w:t>
      </w:r>
      <w:r>
        <w:lastRenderedPageBreak/>
        <w:t>cometiese para que ejemplarizándose en su castigo al escarmiento sirva de freno a los demás. Y declaro asimismo que para los expresados Baños deben ser tiempo preciso desde después que toquen las oraciones en la Ciudad hasta las once en punto de la noche, y por la madrugada antes del toque del (Alur) o Diana, horas en que cuando más pueden distinguirse (…) los bultos, proviniendo que pasadas estas, ni antes de ellas concurra a bañarse persona alguna de cualesquiera edad, estado, calidad, condición o sexo que fuere, para que también se eviten con la luz del día (…) y el registro desde la Ciudad, o desde cualesquiera otros puestos: debiendo ser las penas impuestas, y que se harán seguir irreversiblemente a todas las que contrarrestasen a cuanto sea expresado, ya sea cambiando los términos asignados acercándose los hombres por tierra o por agua al baño destinado a las mujeres, o estas al señalado a los hombres, o concurriendo con los pretextos de tomar el fresco, conducir agua, acompañar el marido a la mujer, el hijo a la madre, el padre a la hija, el hermano o pariente a la pariente o hermana, o cualesquiera otro, como también al que, o la que entrase en el Baño de día, o se le averiguase a cualesquiera hora concurrir allí con disfraz, o con traje diferente del que a su sexo o calidad correspondiente, se le declara si fuese persona circunstanciada incluso en la pena que cobija su delito, y si fuese español en un año de prisión, y cien pesos de multa aplicados por mitad a gastos de Justicia, y a las obras públicas, con más lo que se tenga por conveniente en las casas de reincidencia, y si fuese indio, mestizo, mulato o negro, en la de doscientos azotes y tres años de Barranca, y si india, mestiza, negra o mulata, en la de doscientos azotes y destino a la reclusión que se le señalase por el mismo término de tres años con apercibimiento que su reincidencia será castigada con las mayores penas que correspondan a la malicia con que procedan. Y para que llegue a noticia de todos y tenga el debido puntual cumplimiento, lo mandado se publicará por el presente bando en los destinos acostumbrados, fijándose copias autorizadas por el presente (…) en los parajes públicos. Dado en Buenos Aires a diez de enero de mil setecientos ochenta y cinco.</w:t>
      </w:r>
    </w:p>
    <w:p w:rsidR="00DF4EA6" w:rsidRDefault="00DF4EA6" w:rsidP="00DF4EA6">
      <w:pPr>
        <w:jc w:val="both"/>
      </w:pPr>
      <w:r>
        <w:t>Francisco de Paula Sanz</w:t>
      </w:r>
    </w:p>
    <w:p w:rsidR="00DF4EA6" w:rsidRDefault="00DF4EA6" w:rsidP="00DF4EA6">
      <w:pPr>
        <w:jc w:val="both"/>
      </w:pPr>
      <w:r>
        <w:t>Ante mí. Tomás José Berisso</w:t>
      </w:r>
    </w:p>
    <w:p w:rsidR="00DF4EA6" w:rsidRDefault="00DF4EA6" w:rsidP="00DF4EA6">
      <w:pPr>
        <w:jc w:val="both"/>
      </w:pPr>
    </w:p>
    <w:p w:rsidR="004F4C0E" w:rsidRDefault="004F4C0E" w:rsidP="004F4C0E">
      <w:pPr>
        <w:jc w:val="both"/>
        <w:rPr>
          <w:lang w:val="es-ES"/>
        </w:rPr>
      </w:pPr>
      <w:r>
        <w:rPr>
          <w:lang w:val="es-ES"/>
        </w:rPr>
        <w:t>- - - - -</w:t>
      </w:r>
    </w:p>
    <w:p w:rsidR="004F4C0E" w:rsidRDefault="004F4C0E" w:rsidP="004F4C0E">
      <w:pPr>
        <w:pStyle w:val="Textoindependiente3"/>
        <w:rPr>
          <w:b w:val="0"/>
          <w:lang w:val="es-AR"/>
        </w:rPr>
      </w:pPr>
    </w:p>
    <w:p w:rsidR="006802E4" w:rsidRPr="006802E4" w:rsidRDefault="006802E4" w:rsidP="006802E4">
      <w:pPr>
        <w:jc w:val="both"/>
        <w:rPr>
          <w:lang w:val="es-ES"/>
        </w:rPr>
      </w:pPr>
      <w:r w:rsidRPr="006802E4">
        <w:rPr>
          <w:b/>
          <w:lang w:val="es-ES"/>
        </w:rPr>
        <w:t>BELGRANO Y LA DEFORESTACIÓN</w:t>
      </w:r>
      <w:r>
        <w:rPr>
          <w:lang w:val="es-ES"/>
        </w:rPr>
        <w:t xml:space="preserve"> – remitido por Juan Pinto (XV)</w:t>
      </w:r>
    </w:p>
    <w:p w:rsidR="006802E4" w:rsidRPr="006802E4" w:rsidRDefault="006802E4" w:rsidP="006802E4">
      <w:pPr>
        <w:jc w:val="both"/>
        <w:rPr>
          <w:lang w:val="es-ES"/>
        </w:rPr>
      </w:pPr>
    </w:p>
    <w:p w:rsidR="006802E4" w:rsidRPr="006802E4" w:rsidRDefault="006802E4" w:rsidP="006802E4">
      <w:pPr>
        <w:jc w:val="both"/>
        <w:rPr>
          <w:lang w:val="es-ES"/>
        </w:rPr>
      </w:pPr>
      <w:r w:rsidRPr="006802E4">
        <w:rPr>
          <w:lang w:val="es-ES"/>
        </w:rPr>
        <w:t xml:space="preserve">Es indispensable poner todo cuidado y hacer los mayores esfuerzos en poblar la tierra de árboles, muchos más en las tierras llanas, que son propensas a la sequedad cuando no están defendidas, la sombras de los árboles contribuye mucho para conservar la humedad, los troncos quebrantan los aires fuertes, y proporcionan mil ventajas al hombre, así es que conocidos en el día en Europa, se premia por cada árbol que se ha arraigado un tanto, y sin esto, los particulares, por su propia utilidad se destinan a este trabajo, además de haberse prescripto leyes por los gobernadores para un objeto tan útil como este. Tal es en algunos cantones de Alemania que no se puede cortar árbol ninguno por propio que sea para los usos de carpintería sin antes haber probado que se ha puesto otro en su lugar, añadiendo a esto que ningún habitante de la campaña puede casarse sin presentar una certificación de haber comenzado a cultivar un cierto </w:t>
      </w:r>
      <w:r w:rsidRPr="006802E4">
        <w:rPr>
          <w:lang w:val="es-ES"/>
        </w:rPr>
        <w:lastRenderedPageBreak/>
        <w:t>número de árboles; también asegura, y me es notorio, que en Vizcaya hay mucho cuidado para que todo propietario que corte un árbol ponga en su lugar tres.</w:t>
      </w:r>
    </w:p>
    <w:p w:rsidR="002916C3" w:rsidRDefault="002916C3" w:rsidP="00343D3F">
      <w:pPr>
        <w:jc w:val="both"/>
        <w:rPr>
          <w:lang w:val="es-ES"/>
        </w:rPr>
      </w:pPr>
    </w:p>
    <w:p w:rsidR="00AB04EA" w:rsidRDefault="00AB04EA" w:rsidP="00AB04EA">
      <w:pPr>
        <w:jc w:val="both"/>
        <w:rPr>
          <w:lang w:val="es-ES"/>
        </w:rPr>
      </w:pPr>
      <w:r>
        <w:rPr>
          <w:lang w:val="es-ES"/>
        </w:rPr>
        <w:t>- - - - -</w:t>
      </w:r>
    </w:p>
    <w:p w:rsidR="00AB04EA" w:rsidRDefault="00AB04EA" w:rsidP="00AB04EA">
      <w:pPr>
        <w:pStyle w:val="Textoindependiente3"/>
        <w:rPr>
          <w:b w:val="0"/>
          <w:lang w:val="es-AR"/>
        </w:rPr>
      </w:pPr>
    </w:p>
    <w:p w:rsidR="00AB04EA" w:rsidRPr="00AB04EA" w:rsidRDefault="00AB04EA" w:rsidP="00AB04EA">
      <w:pPr>
        <w:jc w:val="both"/>
        <w:rPr>
          <w:lang w:val="es-ES"/>
        </w:rPr>
      </w:pPr>
      <w:r w:rsidRPr="00AB04EA">
        <w:rPr>
          <w:b/>
          <w:lang w:val="es-ES"/>
        </w:rPr>
        <w:t>APRENDIENDO DE LOS MAGOS</w:t>
      </w:r>
      <w:r>
        <w:rPr>
          <w:lang w:val="es-ES"/>
        </w:rPr>
        <w:t xml:space="preserve"> – por Juan José de la Fuente (XX)</w:t>
      </w:r>
    </w:p>
    <w:p w:rsidR="00AB04EA" w:rsidRPr="00AB04EA" w:rsidRDefault="00AB04EA" w:rsidP="00AB04EA">
      <w:pPr>
        <w:jc w:val="both"/>
        <w:rPr>
          <w:lang w:val="es-ES"/>
        </w:rPr>
      </w:pPr>
    </w:p>
    <w:p w:rsidR="00AB04EA" w:rsidRPr="00AB04EA" w:rsidRDefault="00AB04EA" w:rsidP="00AB04EA">
      <w:pPr>
        <w:jc w:val="both"/>
        <w:rPr>
          <w:lang w:val="es-ES"/>
        </w:rPr>
      </w:pPr>
      <w:r w:rsidRPr="00AB04EA">
        <w:rPr>
          <w:lang w:val="es-ES"/>
        </w:rPr>
        <w:t>Esta noche, como cada cinco de enero desde hace más de dos mil años: pasarán los Reyes Magos. ¡No me diga que no se enteró! Tampoco me diga que eso era en otra época, como dicen algunos escépticos quienes sostienen que celebrar el paso de los Magos camino a Belén es una mera cuestión comercial. Sin embargo cuenta la historia... que un día seis de enero, Cristo se reveló a los gentiles (es decir a los no judíos) en la persona de los Reyes Magos. Es decir que a los pocos días de nacido el Niño Jesús, un grupo de sabios (su número exacto se desconoce), peregrinaron hacia el pesebre desde lugares muy distantes de la tierra para adorarlo. Y la tradición sostiene que los tres magos representaban a Europa, Asia y África; de allí los rasgos de las estatuillas tradicionales. Llegaron a Belén guiados por una estrella y llevaban para obsequiar al recién nacido algunos regalos cargados de significación. Pero… ¿Quiénes son estos personajes que ocupan un lugar tan especial en las celebraciones del cristianismo y en las emociones de nuestros chicos? Si bien los Evangelios no mencionan en ningún lugar que fueran reyes, sabido es que en la antigüedad los magos gozaban de esta denominación. Se trataba en realidad de sabios astrólogos. Por los dones que ofrecieron también se supone que eran príncipes de algunas tierras cercanas al lugar donde se produjo el nacimiento de Jesús. Por eso retomando mis palabras del principio les pregunto así, en confianza: ¿hicieron su pedido a los Reyes? ¡Ah...! Ustedes no mandaron su cartita pues son grandes. ¡Yo sí!; aunque no en papel. En realidad se la conté a la imagen de mi Amiguito que está en el Pesebre. Ya que nosotros no esperamos juguetes pero podemos ser parte del Milagro. Acaso como una suerte de Reyes Magos que si bien, no entramos en el Pesebre hace dos mil años, tal vez podamos completar el trabajo de “</w:t>
      </w:r>
      <w:proofErr w:type="spellStart"/>
      <w:r w:rsidRPr="00AB04EA">
        <w:rPr>
          <w:lang w:val="es-ES"/>
        </w:rPr>
        <w:t>Artabán</w:t>
      </w:r>
      <w:proofErr w:type="spellEnd"/>
      <w:r w:rsidRPr="00AB04EA">
        <w:rPr>
          <w:lang w:val="es-ES"/>
        </w:rPr>
        <w:t xml:space="preserve">”. Pues, cuenta una leyenda, que tal vez los Magos (que habían fijado un punto de encuentro siguiendo la estrella), pudieron haber sido cuatro. Pero uno no llegó a tiempo a la cita, demorado en asistir a un pobre hombre malherido. Y que, en su retraso llegaba siempre un poco detrás </w:t>
      </w:r>
      <w:r w:rsidRPr="00AB04EA">
        <w:rPr>
          <w:lang w:val="es-ES"/>
        </w:rPr>
        <w:t>de</w:t>
      </w:r>
      <w:r w:rsidRPr="00AB04EA">
        <w:rPr>
          <w:lang w:val="es-ES"/>
        </w:rPr>
        <w:t xml:space="preserve"> los hechos más salientes de la vida de Jesús, peregrinando durante treinta años y entregando jirones de su vida, mientras consumía los presentes que llevaba al Rey de Reyes: en curar y asistir a los desheredados de la Tierra. Ya viejo y enfermo, a punto de morir, sigue el camino del Calvario y cree llegar tarde, al presenciar desde lejos la Crucifixión. Y en la agonía del Mago, Jesús resucitado se le aparece para agradecerle los dones ofrendados, no a su divina persona en el momento de nacer, sino a cada uno de los hermanos sobre los cuales volcó amor y sacrificio. Es así que </w:t>
      </w:r>
      <w:proofErr w:type="spellStart"/>
      <w:r w:rsidRPr="00AB04EA">
        <w:rPr>
          <w:lang w:val="es-ES"/>
        </w:rPr>
        <w:t>Artabán</w:t>
      </w:r>
      <w:proofErr w:type="spellEnd"/>
      <w:r w:rsidRPr="00AB04EA">
        <w:rPr>
          <w:lang w:val="es-ES"/>
        </w:rPr>
        <w:t xml:space="preserve"> muere en paz en la certeza de saber que su vida tuvo sentido. Por eso aunque tal vez el cuarto Rey Mago no haya existido como tal, sí existieron muchos hermanos anónimos quienes, desde cualquier condición social o material, ofrecieron generosamente sus vidas, en la fe de que el Rey de Reyes había nacido en la más absoluta pobreza, para unificar a todas las naciones en una única “Civilización del Amor”. Por eso la Epifanía tiene un sabor muy especial: es el tiempo de llevar lo mejor de nosotros. De buscar en “nuestra entretelas” las cosas magníficas que seguramente tenemos. De </w:t>
      </w:r>
      <w:r w:rsidRPr="00AB04EA">
        <w:rPr>
          <w:lang w:val="es-ES"/>
        </w:rPr>
        <w:lastRenderedPageBreak/>
        <w:t>mirar nuestro entorno cotidiano y sentirnos verdaderamente ricos con todo lo bello que la vida nos regala cada amanecer y no nos damos cuenta. ¡Permitámonos entonces la ternura! ¡Permitámonos las emociones! Agradeciendo al Cielo que tenemos más motivos para la alegría que para la angustia, la desesperanza, o el temor. Y no caigamos en el equívoco de sentirnos grandes, de creernos fuertes o todopoderosos en términos humanos. Aprendamos de los Reyes Magos: ellos dejaron todo siguiendo una estrella que los conduciría a un rey lejano y esperado por otros; y la sabiduría les permitió reconocer en un humilde pesebre al Salvador de los hombres. Y como corresponde a los verdaderamente grandes, se postraron ante el Niño aceptando la verdadera ma</w:t>
      </w:r>
      <w:r>
        <w:rPr>
          <w:lang w:val="es-ES"/>
        </w:rPr>
        <w:t>jestad que no es de éste mundo.</w:t>
      </w:r>
    </w:p>
    <w:p w:rsidR="00AB04EA" w:rsidRDefault="00AB04EA" w:rsidP="00AB04EA">
      <w:pPr>
        <w:jc w:val="both"/>
        <w:rPr>
          <w:lang w:val="es-ES"/>
        </w:rPr>
      </w:pPr>
    </w:p>
    <w:p w:rsidR="00AB04EA" w:rsidRPr="00AB04EA" w:rsidRDefault="00AB04EA" w:rsidP="00AB04EA">
      <w:pPr>
        <w:jc w:val="both"/>
        <w:rPr>
          <w:lang w:val="es-ES"/>
        </w:rPr>
      </w:pPr>
      <w:r w:rsidRPr="00AB04EA">
        <w:rPr>
          <w:lang w:val="es-ES"/>
        </w:rPr>
        <w:t>Juan José de la Fuente</w:t>
      </w:r>
    </w:p>
    <w:p w:rsidR="00AB04EA" w:rsidRPr="00AB04EA" w:rsidRDefault="00AB04EA" w:rsidP="00AB04EA">
      <w:pPr>
        <w:jc w:val="both"/>
        <w:rPr>
          <w:lang w:val="es-ES"/>
        </w:rPr>
      </w:pPr>
      <w:r w:rsidRPr="00AB04EA">
        <w:rPr>
          <w:lang w:val="es-ES"/>
        </w:rPr>
        <w:t xml:space="preserve">05 – 01 - 2017 </w:t>
      </w:r>
    </w:p>
    <w:p w:rsidR="00DD7350" w:rsidRDefault="00AB04EA" w:rsidP="00AB04EA">
      <w:pPr>
        <w:jc w:val="both"/>
        <w:rPr>
          <w:lang w:val="es-ES"/>
        </w:rPr>
      </w:pPr>
      <w:r w:rsidRPr="00AB04EA">
        <w:rPr>
          <w:lang w:val="es-ES"/>
        </w:rPr>
        <w:t xml:space="preserve">Fuentes: Reflexión inspirada en la película “El Cuarto Rey Mago” de Toma Fontana (autor del </w:t>
      </w:r>
      <w:proofErr w:type="spellStart"/>
      <w:r w:rsidRPr="00AB04EA">
        <w:rPr>
          <w:lang w:val="es-ES"/>
        </w:rPr>
        <w:t>guión</w:t>
      </w:r>
      <w:proofErr w:type="spellEnd"/>
      <w:r w:rsidRPr="00AB04EA">
        <w:rPr>
          <w:lang w:val="es-ES"/>
        </w:rPr>
        <w:t>) y en textos anteriores de este mismo ciclo radial.</w:t>
      </w:r>
    </w:p>
    <w:p w:rsidR="00AB04EA" w:rsidRDefault="00AB04EA" w:rsidP="00AB04EA">
      <w:pPr>
        <w:jc w:val="both"/>
        <w:rPr>
          <w:lang w:val="es-ES"/>
        </w:rPr>
      </w:pPr>
    </w:p>
    <w:p w:rsidR="00AB04EA" w:rsidRPr="001A7363" w:rsidRDefault="00AB04EA" w:rsidP="00AB04EA">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Recuerdo"/>
      <w:r>
        <w:t>Proa al Centro en el Recuerdo</w:t>
      </w:r>
    </w:p>
    <w:bookmarkEnd w:id="8"/>
    <w:p w:rsidR="00EB0DF7" w:rsidRDefault="00EB0DF7" w:rsidP="00267703">
      <w:pPr>
        <w:jc w:val="both"/>
      </w:pPr>
    </w:p>
    <w:p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rsidR="00EB0DF7" w:rsidRPr="00585159" w:rsidRDefault="00EB0DF7" w:rsidP="00267703">
      <w:pPr>
        <w:jc w:val="both"/>
        <w:rPr>
          <w:lang w:val="es-ES_tradnl"/>
        </w:rPr>
      </w:pPr>
    </w:p>
    <w:p w:rsidR="00EB0DF7" w:rsidRPr="009D2180" w:rsidRDefault="00EB0DF7" w:rsidP="00267703">
      <w:pPr>
        <w:jc w:val="both"/>
      </w:pPr>
      <w:r w:rsidRPr="009D2180">
        <w:rPr>
          <w:b/>
        </w:rPr>
        <w:t>Extraído de Proa al Centro Nº 7</w:t>
      </w:r>
      <w:r w:rsidR="00B45AF6">
        <w:rPr>
          <w:b/>
        </w:rPr>
        <w:t>6</w:t>
      </w:r>
      <w:r w:rsidRPr="009D2180">
        <w:rPr>
          <w:b/>
        </w:rPr>
        <w:t xml:space="preserve"> del </w:t>
      </w:r>
      <w:r w:rsidR="002E22FA">
        <w:rPr>
          <w:b/>
        </w:rPr>
        <w:t>1</w:t>
      </w:r>
      <w:r w:rsidR="00B45AF6">
        <w:rPr>
          <w:b/>
        </w:rPr>
        <w:t>5</w:t>
      </w:r>
      <w:r w:rsidR="002E22FA">
        <w:rPr>
          <w:b/>
        </w:rPr>
        <w:t>/1</w:t>
      </w:r>
      <w:r w:rsidR="00B45AF6">
        <w:rPr>
          <w:b/>
        </w:rPr>
        <w:t>2</w:t>
      </w:r>
      <w:r w:rsidRPr="002E22FA">
        <w:rPr>
          <w:b/>
        </w:rPr>
        <w:t>/2007</w:t>
      </w:r>
      <w:r w:rsidRPr="002E22FA">
        <w:t>:</w:t>
      </w:r>
    </w:p>
    <w:p w:rsidR="00EB0DF7" w:rsidRPr="009D2180" w:rsidRDefault="00EB0DF7" w:rsidP="007F6E17">
      <w:pPr>
        <w:jc w:val="both"/>
        <w:rPr>
          <w:i/>
        </w:rPr>
      </w:pPr>
    </w:p>
    <w:p w:rsidR="00B16428" w:rsidRPr="00B16428" w:rsidRDefault="00EB0DF7" w:rsidP="00B16428">
      <w:pPr>
        <w:jc w:val="both"/>
        <w:rPr>
          <w:i/>
          <w:lang w:val="es-ES"/>
        </w:rPr>
      </w:pPr>
      <w:r w:rsidRPr="002E22FA">
        <w:rPr>
          <w:lang w:val="es-ES"/>
        </w:rPr>
        <w:t>«</w:t>
      </w:r>
      <w:r w:rsidR="00B16428" w:rsidRPr="00B16428">
        <w:rPr>
          <w:i/>
          <w:lang w:val="es-ES"/>
        </w:rPr>
        <w:t>1.</w:t>
      </w:r>
      <w:r w:rsidR="00B16428" w:rsidRPr="00B16428">
        <w:rPr>
          <w:i/>
          <w:lang w:val="es-ES"/>
        </w:rPr>
        <w:tab/>
      </w:r>
      <w:r w:rsidR="00B16428" w:rsidRPr="00B16428">
        <w:rPr>
          <w:i/>
          <w:u w:val="single"/>
          <w:lang w:val="es-ES"/>
        </w:rPr>
        <w:t>A manera de prólogo</w:t>
      </w:r>
    </w:p>
    <w:p w:rsidR="00B16428" w:rsidRPr="00B16428" w:rsidRDefault="00B16428" w:rsidP="00B16428">
      <w:pPr>
        <w:jc w:val="both"/>
        <w:rPr>
          <w:i/>
          <w:lang w:val="es-ES"/>
        </w:rPr>
      </w:pPr>
    </w:p>
    <w:p w:rsidR="00B16428" w:rsidRPr="00B16428" w:rsidRDefault="00B16428" w:rsidP="00B16428">
      <w:pPr>
        <w:jc w:val="both"/>
        <w:rPr>
          <w:i/>
          <w:lang w:val="es-ES"/>
        </w:rPr>
      </w:pPr>
      <w:r w:rsidRPr="00B16428">
        <w:rPr>
          <w:i/>
          <w:lang w:val="es-ES"/>
        </w:rPr>
        <w:t xml:space="preserve">Ayer Viernes 14 de Diciembre, se realizó en la Fragata Sarmiento la ceremonia de egreso de nuestra </w:t>
      </w:r>
      <w:proofErr w:type="spellStart"/>
      <w:r w:rsidRPr="00B16428">
        <w:rPr>
          <w:i/>
          <w:lang w:val="es-ES"/>
        </w:rPr>
        <w:t>LIIª</w:t>
      </w:r>
      <w:proofErr w:type="spellEnd"/>
      <w:r w:rsidRPr="00B16428">
        <w:rPr>
          <w:i/>
          <w:lang w:val="es-ES"/>
        </w:rPr>
        <w:t xml:space="preserve"> promoción, con el agregado de un par de </w:t>
      </w:r>
      <w:proofErr w:type="spellStart"/>
      <w:r w:rsidRPr="00B16428">
        <w:rPr>
          <w:i/>
          <w:lang w:val="es-ES"/>
        </w:rPr>
        <w:t>Michis</w:t>
      </w:r>
      <w:proofErr w:type="spellEnd"/>
      <w:r w:rsidRPr="00B16428">
        <w:rPr>
          <w:i/>
          <w:lang w:val="es-ES"/>
        </w:rPr>
        <w:t xml:space="preserve"> de la </w:t>
      </w:r>
      <w:proofErr w:type="spellStart"/>
      <w:r w:rsidRPr="00B16428">
        <w:rPr>
          <w:i/>
          <w:lang w:val="es-ES"/>
        </w:rPr>
        <w:t>LIª</w:t>
      </w:r>
      <w:proofErr w:type="spellEnd"/>
      <w:r w:rsidRPr="00B16428">
        <w:rPr>
          <w:i/>
          <w:lang w:val="es-ES"/>
        </w:rPr>
        <w:t>. Como los medios locales no le dan trascendencia a nuestras ceremonias -cosa que sí ocurre en el interior, como se puede corroborar en la sección Actualidad de este número- nos vemos obligados a suplir la falta de información con nuestra crónica casera.</w:t>
      </w:r>
    </w:p>
    <w:p w:rsidR="00B16428" w:rsidRPr="00B16428" w:rsidRDefault="00B16428" w:rsidP="00B16428">
      <w:pPr>
        <w:jc w:val="both"/>
        <w:rPr>
          <w:i/>
          <w:lang w:val="es-ES"/>
        </w:rPr>
      </w:pPr>
    </w:p>
    <w:p w:rsidR="00B16428" w:rsidRPr="00B16428" w:rsidRDefault="00B16428" w:rsidP="00B16428">
      <w:pPr>
        <w:jc w:val="both"/>
        <w:rPr>
          <w:i/>
          <w:lang w:val="es-ES"/>
        </w:rPr>
      </w:pPr>
      <w:r w:rsidRPr="00B16428">
        <w:rPr>
          <w:i/>
          <w:lang w:val="es-ES"/>
        </w:rPr>
        <w:t>La ceremonia fue muy emotiva y -como es habitual- hubo un par de graduados que “</w:t>
      </w:r>
      <w:proofErr w:type="spellStart"/>
      <w:r w:rsidRPr="00B16428">
        <w:rPr>
          <w:i/>
          <w:lang w:val="es-ES"/>
        </w:rPr>
        <w:t>oligopolizaron</w:t>
      </w:r>
      <w:proofErr w:type="spellEnd"/>
      <w:r w:rsidRPr="00B16428">
        <w:rPr>
          <w:i/>
          <w:lang w:val="es-ES"/>
        </w:rPr>
        <w:t xml:space="preserve">” los premios, en esta oportunidad los Guardiamarinas </w:t>
      </w:r>
      <w:proofErr w:type="spellStart"/>
      <w:r w:rsidRPr="00B16428">
        <w:rPr>
          <w:i/>
          <w:lang w:val="es-ES"/>
        </w:rPr>
        <w:t>Basile</w:t>
      </w:r>
      <w:proofErr w:type="spellEnd"/>
      <w:r w:rsidRPr="00B16428">
        <w:rPr>
          <w:i/>
          <w:lang w:val="es-ES"/>
        </w:rPr>
        <w:t xml:space="preserve"> </w:t>
      </w:r>
      <w:proofErr w:type="spellStart"/>
      <w:r w:rsidRPr="00B16428">
        <w:rPr>
          <w:i/>
          <w:lang w:val="es-ES"/>
        </w:rPr>
        <w:t>Ubeda</w:t>
      </w:r>
      <w:proofErr w:type="spellEnd"/>
      <w:r w:rsidRPr="00B16428">
        <w:rPr>
          <w:i/>
          <w:lang w:val="es-ES"/>
        </w:rPr>
        <w:t xml:space="preserve"> y </w:t>
      </w:r>
      <w:proofErr w:type="spellStart"/>
      <w:r w:rsidRPr="00B16428">
        <w:rPr>
          <w:i/>
          <w:lang w:val="es-ES"/>
        </w:rPr>
        <w:t>Gentile</w:t>
      </w:r>
      <w:proofErr w:type="spellEnd"/>
      <w:r w:rsidRPr="00B16428">
        <w:rPr>
          <w:i/>
          <w:lang w:val="es-ES"/>
        </w:rPr>
        <w:t xml:space="preserve">. Particularmente emotivas me resultaron las palabras pronunciadas por Alfredo Rivera (XIV), profesor de Química de los chicos (para los que estuvieron en la ceremonia aclaro que no tiene nada que ver el hecho de que en su alocución hiciera referencia a Proa al Centro) y del Teniente Marcelo </w:t>
      </w:r>
      <w:proofErr w:type="spellStart"/>
      <w:r w:rsidRPr="00B16428">
        <w:rPr>
          <w:i/>
          <w:lang w:val="es-ES"/>
        </w:rPr>
        <w:t>Oruezabala</w:t>
      </w:r>
      <w:proofErr w:type="spellEnd"/>
      <w:r w:rsidRPr="00B16428">
        <w:rPr>
          <w:i/>
          <w:lang w:val="es-ES"/>
        </w:rPr>
        <w:t>, ante las cuales confieso haber dejado caer más de un lagrimón.</w:t>
      </w:r>
    </w:p>
    <w:p w:rsidR="00B16428" w:rsidRPr="00B16428" w:rsidRDefault="00B16428" w:rsidP="00B16428">
      <w:pPr>
        <w:jc w:val="both"/>
        <w:rPr>
          <w:i/>
          <w:lang w:val="es-ES"/>
        </w:rPr>
      </w:pPr>
    </w:p>
    <w:p w:rsidR="00B16428" w:rsidRPr="00B16428" w:rsidRDefault="00B16428" w:rsidP="00B16428">
      <w:pPr>
        <w:jc w:val="both"/>
        <w:rPr>
          <w:i/>
          <w:lang w:val="es-ES"/>
        </w:rPr>
      </w:pPr>
      <w:r w:rsidRPr="00B16428">
        <w:rPr>
          <w:i/>
          <w:lang w:val="es-ES"/>
        </w:rPr>
        <w:t xml:space="preserve">Si algo le faltó a la ceremonia fue haber podido contar con la presencia de nuestro (ahora ex) Director. Hugo Santillán tuvo la responsabilidad de llevar adelante el Liceo durante estos 7 años desde la firma del convenio con la Armada, y vaya si lo ha hecho con éxito. Para evaluar en su real dimensión su gestión no es necesario consultar a los miembros de la Fundación o del Centro de Graduados, basta con </w:t>
      </w:r>
      <w:r w:rsidRPr="00B16428">
        <w:rPr>
          <w:i/>
          <w:lang w:val="es-ES"/>
        </w:rPr>
        <w:lastRenderedPageBreak/>
        <w:t>acercarse a los cadetes, a los nuevos graduados o a sus padres. Ahí encontramos la verdad.</w:t>
      </w:r>
    </w:p>
    <w:p w:rsidR="00B16428" w:rsidRPr="00B16428" w:rsidRDefault="00B16428" w:rsidP="00B16428">
      <w:pPr>
        <w:jc w:val="both"/>
        <w:rPr>
          <w:i/>
          <w:lang w:val="es-ES"/>
        </w:rPr>
      </w:pPr>
    </w:p>
    <w:p w:rsidR="00B16428" w:rsidRPr="00B16428" w:rsidRDefault="00B16428" w:rsidP="00B16428">
      <w:pPr>
        <w:jc w:val="both"/>
        <w:rPr>
          <w:i/>
          <w:lang w:val="es-ES"/>
        </w:rPr>
      </w:pPr>
      <w:r w:rsidRPr="00B16428">
        <w:rPr>
          <w:i/>
          <w:lang w:val="es-ES"/>
        </w:rPr>
        <w:t>Como comentáramos en nuestra cena de despedida anual -en la que también rodó más de una lágrima- Hugo ha sabido interpretar cabalmente y llevar a la práctica un modelo de Liceo que sostiene los ideales bajo los cuales nos formamos en nuestra juventud sin dejar de lado los aspectos que hacen a una relación armoniosa entre educandos y educadores, y esto pese a todos los contratiempos y limitaciones impuestos por el medio. Lo vamos a extrañar mucho en la función y esperamos poder seguir contando con su invalorable experiencia.</w:t>
      </w:r>
    </w:p>
    <w:p w:rsidR="00B16428" w:rsidRPr="00B16428" w:rsidRDefault="00B16428" w:rsidP="00B16428">
      <w:pPr>
        <w:jc w:val="both"/>
        <w:rPr>
          <w:i/>
          <w:lang w:val="es-ES"/>
        </w:rPr>
      </w:pPr>
    </w:p>
    <w:p w:rsidR="00EB0DF7" w:rsidRPr="009D2180" w:rsidRDefault="00B16428" w:rsidP="00267703">
      <w:pPr>
        <w:jc w:val="both"/>
        <w:rPr>
          <w:i/>
          <w:lang w:val="es-ES"/>
        </w:rPr>
      </w:pPr>
      <w:r w:rsidRPr="00B16428">
        <w:rPr>
          <w:i/>
          <w:lang w:val="es-ES"/>
        </w:rPr>
        <w:t>Hugo, todo nuestro reconocimiento para la enorme y fecunda tarea realizada. Podrá haber mejores y peores Directores de aquí en más, pero sin dudas que Santillán ha marcado una época para el Liceo.</w:t>
      </w:r>
      <w:r w:rsidR="00EB0DF7" w:rsidRPr="009D2180">
        <w:rPr>
          <w:i/>
          <w:lang w:val="es-ES"/>
        </w:rPr>
        <w:t>»</w:t>
      </w:r>
    </w:p>
    <w:p w:rsidR="00EB0DF7" w:rsidRDefault="00EB0DF7" w:rsidP="00267703">
      <w:pPr>
        <w:jc w:val="both"/>
        <w:rPr>
          <w:lang w:val="es-ES"/>
        </w:rPr>
      </w:pPr>
    </w:p>
    <w:p w:rsidR="00EB0DF7" w:rsidRPr="00063660" w:rsidRDefault="00EB0DF7" w:rsidP="00267703">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9" w:name="Imagenes"/>
      <w:bookmarkEnd w:id="9"/>
      <w:r>
        <w:t>Galería de Imágenes</w:t>
      </w:r>
    </w:p>
    <w:p w:rsidR="00EB0DF7" w:rsidRDefault="00EB0DF7" w:rsidP="001C2EC7">
      <w:pPr>
        <w:pStyle w:val="Textoindependiente3"/>
        <w:rPr>
          <w:b w:val="0"/>
          <w:lang w:val="es-AR"/>
        </w:rPr>
      </w:pPr>
    </w:p>
    <w:p w:rsidR="00B233A5" w:rsidRPr="00122501" w:rsidRDefault="00B233A5" w:rsidP="00B233A5">
      <w:pPr>
        <w:pStyle w:val="Textoindependiente3"/>
        <w:rPr>
          <w:lang w:val="es-ES"/>
        </w:rPr>
      </w:pPr>
      <w:r>
        <w:rPr>
          <w:lang w:val="es-ES"/>
        </w:rPr>
        <w:t xml:space="preserve">BUQUE DE GUERRA ENTRE LAS OLAS DE </w:t>
      </w:r>
      <w:r w:rsidRPr="00122501">
        <w:rPr>
          <w:lang w:val="es-ES"/>
        </w:rPr>
        <w:t>UNA TORMENTA</w:t>
      </w:r>
    </w:p>
    <w:p w:rsidR="00B233A5" w:rsidRDefault="00B233A5" w:rsidP="00B233A5">
      <w:pPr>
        <w:pStyle w:val="Textoindependiente3"/>
        <w:rPr>
          <w:b w:val="0"/>
          <w:lang w:val="es-ES"/>
        </w:rPr>
      </w:pPr>
    </w:p>
    <w:p w:rsidR="00B233A5" w:rsidRDefault="00B233A5" w:rsidP="00B233A5">
      <w:pPr>
        <w:pStyle w:val="Textoindependiente3"/>
        <w:numPr>
          <w:ilvl w:val="0"/>
          <w:numId w:val="19"/>
        </w:numPr>
        <w:rPr>
          <w:b w:val="0"/>
          <w:lang w:val="es-ES"/>
        </w:rPr>
      </w:pPr>
      <w:hyperlink r:id="rId25" w:history="1">
        <w:r w:rsidRPr="00E91F91">
          <w:rPr>
            <w:rStyle w:val="Hipervnculo"/>
            <w:b w:val="0"/>
            <w:lang w:val="es-ES"/>
          </w:rPr>
          <w:t>https://www.youtube.com/watch?v=YqSmwnP8eUI</w:t>
        </w:r>
      </w:hyperlink>
    </w:p>
    <w:p w:rsidR="00B233A5" w:rsidRPr="00122501" w:rsidRDefault="00B233A5" w:rsidP="00B233A5">
      <w:pPr>
        <w:pStyle w:val="Textoindependiente3"/>
        <w:rPr>
          <w:b w:val="0"/>
          <w:lang w:val="es-ES"/>
        </w:rPr>
      </w:pPr>
    </w:p>
    <w:p w:rsidR="00B233A5" w:rsidRDefault="00B233A5" w:rsidP="00B233A5">
      <w:pPr>
        <w:jc w:val="both"/>
        <w:rPr>
          <w:lang w:val="es-ES"/>
        </w:rPr>
      </w:pPr>
      <w:r>
        <w:rPr>
          <w:lang w:val="es-ES"/>
        </w:rPr>
        <w:t>- - - - -</w:t>
      </w:r>
    </w:p>
    <w:p w:rsidR="00B233A5" w:rsidRDefault="00B233A5" w:rsidP="00B233A5">
      <w:pPr>
        <w:pStyle w:val="Textoindependiente3"/>
        <w:rPr>
          <w:b w:val="0"/>
          <w:lang w:val="es-AR"/>
        </w:rPr>
      </w:pPr>
    </w:p>
    <w:p w:rsidR="00713E13" w:rsidRPr="00713E13" w:rsidRDefault="00713E13" w:rsidP="001C2EC7">
      <w:pPr>
        <w:pStyle w:val="Textoindependiente3"/>
        <w:rPr>
          <w:lang w:val="es-AR"/>
        </w:rPr>
      </w:pPr>
      <w:r w:rsidRPr="00713E13">
        <w:rPr>
          <w:lang w:val="es-AR"/>
        </w:rPr>
        <w:t>BOTADURAS</w:t>
      </w:r>
    </w:p>
    <w:p w:rsidR="00713E13" w:rsidRDefault="00713E13" w:rsidP="001C2EC7">
      <w:pPr>
        <w:pStyle w:val="Textoindependiente3"/>
        <w:rPr>
          <w:b w:val="0"/>
          <w:lang w:val="es-AR"/>
        </w:rPr>
      </w:pPr>
    </w:p>
    <w:p w:rsidR="00151C5E" w:rsidRDefault="00B45E2F" w:rsidP="00713E13">
      <w:pPr>
        <w:pStyle w:val="Textoindependiente3"/>
        <w:numPr>
          <w:ilvl w:val="0"/>
          <w:numId w:val="19"/>
        </w:numPr>
        <w:rPr>
          <w:b w:val="0"/>
          <w:lang w:val="es-ES"/>
        </w:rPr>
      </w:pPr>
      <w:hyperlink r:id="rId26" w:history="1">
        <w:r w:rsidR="00713E13" w:rsidRPr="00456430">
          <w:rPr>
            <w:rStyle w:val="Hipervnculo"/>
            <w:b w:val="0"/>
            <w:lang w:val="es-ES"/>
          </w:rPr>
          <w:t>https://www.facebook.com/MySeaLife1/videos/1151653134923540/</w:t>
        </w:r>
      </w:hyperlink>
    </w:p>
    <w:p w:rsidR="00713E13" w:rsidRDefault="00713E13" w:rsidP="00151C5E">
      <w:pPr>
        <w:pStyle w:val="Textoindependiente3"/>
        <w:rPr>
          <w:b w:val="0"/>
          <w:lang w:val="es-ES"/>
        </w:rPr>
      </w:pPr>
    </w:p>
    <w:p w:rsidR="001227FB" w:rsidRDefault="001227FB" w:rsidP="001227FB">
      <w:pPr>
        <w:jc w:val="both"/>
        <w:rPr>
          <w:lang w:val="es-ES"/>
        </w:rPr>
      </w:pPr>
      <w:r>
        <w:rPr>
          <w:lang w:val="es-ES"/>
        </w:rPr>
        <w:t>- - - - -</w:t>
      </w:r>
    </w:p>
    <w:p w:rsidR="001227FB" w:rsidRDefault="001227FB" w:rsidP="001227FB">
      <w:pPr>
        <w:pStyle w:val="Textoindependiente3"/>
        <w:rPr>
          <w:b w:val="0"/>
          <w:lang w:val="es-AR"/>
        </w:rPr>
      </w:pPr>
    </w:p>
    <w:p w:rsidR="001227FB" w:rsidRPr="001227FB" w:rsidRDefault="001227FB" w:rsidP="001227FB">
      <w:pPr>
        <w:pStyle w:val="Textoindependiente3"/>
        <w:rPr>
          <w:lang w:val="es-AR"/>
        </w:rPr>
      </w:pPr>
      <w:r w:rsidRPr="001227FB">
        <w:rPr>
          <w:lang w:val="es-AR"/>
        </w:rPr>
        <w:t>SUV SE CAE DE FERRY EN AUSTRALIA</w:t>
      </w:r>
    </w:p>
    <w:p w:rsidR="001227FB" w:rsidRDefault="001227FB" w:rsidP="001227FB">
      <w:pPr>
        <w:pStyle w:val="Textoindependiente3"/>
        <w:rPr>
          <w:b w:val="0"/>
          <w:lang w:val="es-AR"/>
        </w:rPr>
      </w:pPr>
    </w:p>
    <w:p w:rsidR="001132D5" w:rsidRDefault="00B45E2F" w:rsidP="001227FB">
      <w:pPr>
        <w:numPr>
          <w:ilvl w:val="0"/>
          <w:numId w:val="19"/>
        </w:numPr>
        <w:jc w:val="both"/>
      </w:pPr>
      <w:hyperlink r:id="rId27" w:history="1">
        <w:r w:rsidR="001227FB" w:rsidRPr="00415200">
          <w:rPr>
            <w:rStyle w:val="Hipervnculo"/>
          </w:rPr>
          <w:t>https://gcaptain.com/watch-suv-rolls-off-ferry-in-australia/?utm_source=feedburner&amp;utm_medium=feed&amp;utm_campaign=Feed%3A+Gcaptain+%28gCaptain.com%29</w:t>
        </w:r>
      </w:hyperlink>
    </w:p>
    <w:p w:rsidR="001227FB" w:rsidRDefault="001227FB" w:rsidP="00790AE9">
      <w:pPr>
        <w:jc w:val="both"/>
      </w:pPr>
    </w:p>
    <w:p w:rsidR="00AF4F1F" w:rsidRDefault="00AF4F1F" w:rsidP="00AF4F1F">
      <w:pPr>
        <w:jc w:val="both"/>
        <w:rPr>
          <w:lang w:val="es-ES"/>
        </w:rPr>
      </w:pPr>
      <w:r>
        <w:rPr>
          <w:lang w:val="es-ES"/>
        </w:rPr>
        <w:t>- - - - -</w:t>
      </w:r>
    </w:p>
    <w:p w:rsidR="00AF4F1F" w:rsidRDefault="00AF4F1F" w:rsidP="00AF4F1F">
      <w:pPr>
        <w:pStyle w:val="Textoindependiente3"/>
        <w:rPr>
          <w:b w:val="0"/>
          <w:lang w:val="es-ES"/>
        </w:rPr>
      </w:pPr>
    </w:p>
    <w:p w:rsidR="00122501" w:rsidRPr="00122501" w:rsidRDefault="00122501" w:rsidP="00AF4F1F">
      <w:pPr>
        <w:pStyle w:val="Textoindependiente3"/>
        <w:rPr>
          <w:lang w:val="es-ES"/>
        </w:rPr>
      </w:pPr>
      <w:bookmarkStart w:id="10" w:name="_GoBack"/>
      <w:r w:rsidRPr="00122501">
        <w:rPr>
          <w:lang w:val="es-ES"/>
        </w:rPr>
        <w:t>A BORDO DE UN CRUCERO DE PASAJEROS DURANTE UNA TORMENTA</w:t>
      </w:r>
    </w:p>
    <w:bookmarkEnd w:id="10"/>
    <w:p w:rsidR="00122501" w:rsidRDefault="00122501" w:rsidP="00AF4F1F">
      <w:pPr>
        <w:pStyle w:val="Textoindependiente3"/>
        <w:rPr>
          <w:b w:val="0"/>
          <w:lang w:val="es-ES"/>
        </w:rPr>
      </w:pPr>
    </w:p>
    <w:p w:rsidR="00122501" w:rsidRDefault="00122501" w:rsidP="00122501">
      <w:pPr>
        <w:pStyle w:val="Textoindependiente3"/>
        <w:numPr>
          <w:ilvl w:val="0"/>
          <w:numId w:val="19"/>
        </w:numPr>
        <w:rPr>
          <w:b w:val="0"/>
          <w:lang w:val="es-ES"/>
        </w:rPr>
      </w:pPr>
      <w:hyperlink r:id="rId28" w:history="1">
        <w:r w:rsidRPr="00E91F91">
          <w:rPr>
            <w:rStyle w:val="Hipervnculo"/>
            <w:b w:val="0"/>
            <w:lang w:val="es-ES"/>
          </w:rPr>
          <w:t>https://www.youtube.com/watch?v=3UyNGBjKL-4</w:t>
        </w:r>
      </w:hyperlink>
    </w:p>
    <w:p w:rsidR="00122501" w:rsidRPr="00122501" w:rsidRDefault="00122501" w:rsidP="00AF4F1F">
      <w:pPr>
        <w:pStyle w:val="Textoindependiente3"/>
        <w:rPr>
          <w:b w:val="0"/>
          <w:lang w:val="es-ES"/>
        </w:rPr>
      </w:pPr>
    </w:p>
    <w:p w:rsidR="00122501" w:rsidRDefault="00122501" w:rsidP="00122501">
      <w:pPr>
        <w:jc w:val="both"/>
        <w:rPr>
          <w:lang w:val="es-ES"/>
        </w:rPr>
      </w:pPr>
      <w:r>
        <w:rPr>
          <w:lang w:val="es-ES"/>
        </w:rPr>
        <w:t>- - - - -</w:t>
      </w:r>
    </w:p>
    <w:p w:rsidR="00122501" w:rsidRDefault="00122501" w:rsidP="00122501">
      <w:pPr>
        <w:pStyle w:val="Textoindependiente3"/>
        <w:rPr>
          <w:b w:val="0"/>
          <w:lang w:val="es-AR"/>
        </w:rPr>
      </w:pPr>
    </w:p>
    <w:p w:rsidR="001227FB" w:rsidRPr="00AF4F1F" w:rsidRDefault="00AF4F1F" w:rsidP="00790AE9">
      <w:pPr>
        <w:jc w:val="both"/>
        <w:rPr>
          <w:b/>
        </w:rPr>
      </w:pPr>
      <w:r w:rsidRPr="00AF4F1F">
        <w:rPr>
          <w:b/>
        </w:rPr>
        <w:t>FOTOS AÉREAS DE BUENOS AIRES EN 1927</w:t>
      </w:r>
    </w:p>
    <w:p w:rsidR="00AF4F1F" w:rsidRDefault="00AF4F1F" w:rsidP="00790AE9">
      <w:pPr>
        <w:jc w:val="both"/>
      </w:pPr>
    </w:p>
    <w:p w:rsidR="00AF4F1F" w:rsidRDefault="00B45E2F" w:rsidP="004B6EA4">
      <w:pPr>
        <w:numPr>
          <w:ilvl w:val="0"/>
          <w:numId w:val="19"/>
        </w:numPr>
        <w:jc w:val="both"/>
      </w:pPr>
      <w:hyperlink r:id="rId29" w:history="1">
        <w:r w:rsidR="004B6EA4" w:rsidRPr="009D60B7">
          <w:rPr>
            <w:rStyle w:val="Hipervnculo"/>
          </w:rPr>
          <w:t>http://cglnm.com.ar/public/PAC/176/BuenosAires1927.pps</w:t>
        </w:r>
      </w:hyperlink>
    </w:p>
    <w:p w:rsidR="004B6EA4" w:rsidRDefault="004B6EA4" w:rsidP="004B6EA4">
      <w:pPr>
        <w:jc w:val="both"/>
      </w:pPr>
    </w:p>
    <w:p w:rsidR="00AF4F1F" w:rsidRPr="00744CD9" w:rsidRDefault="00AF4F1F" w:rsidP="00790AE9">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r>
        <w:t xml:space="preserve">Calendario de Actividades </w:t>
      </w:r>
    </w:p>
    <w:p w:rsidR="00211C30" w:rsidRDefault="00211C30" w:rsidP="00267703">
      <w:pPr>
        <w:jc w:val="both"/>
        <w:rPr>
          <w:lang w:val="es-ES"/>
        </w:rPr>
      </w:pPr>
    </w:p>
    <w:p w:rsidR="00090570" w:rsidRDefault="00090570" w:rsidP="00090570">
      <w:pPr>
        <w:jc w:val="both"/>
        <w:rPr>
          <w:lang w:val="es-ES"/>
        </w:rPr>
      </w:pPr>
      <w:r>
        <w:rPr>
          <w:b/>
          <w:lang w:val="es-ES"/>
        </w:rPr>
        <w:t>0</w:t>
      </w:r>
      <w:r w:rsidRPr="0077279C">
        <w:rPr>
          <w:b/>
          <w:lang w:val="es-ES"/>
        </w:rPr>
        <w:t>8/</w:t>
      </w:r>
      <w:r>
        <w:rPr>
          <w:b/>
          <w:lang w:val="es-ES"/>
        </w:rPr>
        <w:t>0</w:t>
      </w:r>
      <w:r w:rsidRPr="0077279C">
        <w:rPr>
          <w:b/>
          <w:lang w:val="es-ES"/>
        </w:rPr>
        <w:t>1</w:t>
      </w:r>
      <w:r>
        <w:rPr>
          <w:lang w:val="es-ES"/>
        </w:rPr>
        <w:t>: Aniversario de la creación del Liceo Militar General San Martín.</w:t>
      </w:r>
    </w:p>
    <w:p w:rsidR="0077279C" w:rsidRDefault="0077279C" w:rsidP="00401F79">
      <w:pPr>
        <w:jc w:val="both"/>
        <w:rPr>
          <w:lang w:val="es-ES"/>
        </w:rPr>
      </w:pPr>
    </w:p>
    <w:p w:rsidR="0077279C" w:rsidRPr="008500EC" w:rsidRDefault="0077279C" w:rsidP="00401F7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1" w:name="Contactos"/>
      <w:bookmarkEnd w:id="11"/>
      <w:r>
        <w:t xml:space="preserve">Contactos Liceanos </w:t>
      </w:r>
    </w:p>
    <w:p w:rsidR="00EB0DF7" w:rsidRDefault="00EB0DF7" w:rsidP="008128DD">
      <w:pPr>
        <w:jc w:val="both"/>
      </w:pPr>
    </w:p>
    <w:p w:rsidR="00D107FB" w:rsidRDefault="00663AB9" w:rsidP="00D107FB">
      <w:pPr>
        <w:jc w:val="both"/>
        <w:rPr>
          <w:lang w:val="es-ES"/>
        </w:rPr>
      </w:pPr>
      <w:proofErr w:type="spellStart"/>
      <w:r>
        <w:rPr>
          <w:lang w:val="es-ES"/>
        </w:rPr>
        <w:t>Nil</w:t>
      </w:r>
      <w:proofErr w:type="spellEnd"/>
      <w:r>
        <w:rPr>
          <w:lang w:val="es-ES"/>
        </w:rPr>
        <w:t>.</w:t>
      </w:r>
    </w:p>
    <w:p w:rsidR="00663AB9" w:rsidRDefault="00663AB9" w:rsidP="00D107FB">
      <w:pPr>
        <w:jc w:val="both"/>
        <w:rPr>
          <w:lang w:val="es-ES"/>
        </w:rPr>
      </w:pPr>
    </w:p>
    <w:p w:rsidR="000212E9" w:rsidRPr="00800E66" w:rsidRDefault="000212E9" w:rsidP="00337EF4">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Trabajo"/>
      <w:bookmarkEnd w:id="12"/>
      <w:r>
        <w:t>Bolsa de Trabajo y de Servicios</w:t>
      </w:r>
    </w:p>
    <w:p w:rsidR="00EB0DF7" w:rsidRDefault="00EB0DF7" w:rsidP="00267703">
      <w:pPr>
        <w:jc w:val="both"/>
      </w:pPr>
    </w:p>
    <w:p w:rsidR="00AB04EA" w:rsidRPr="00AB04EA" w:rsidRDefault="00AB04EA" w:rsidP="00AB04EA">
      <w:pPr>
        <w:jc w:val="both"/>
        <w:rPr>
          <w:b/>
        </w:rPr>
      </w:pPr>
      <w:r w:rsidRPr="00AB04EA">
        <w:rPr>
          <w:b/>
        </w:rPr>
        <w:t>ABOGADA/O JUNIOR</w:t>
      </w:r>
    </w:p>
    <w:p w:rsidR="00B544DA" w:rsidRDefault="00AB04EA" w:rsidP="00AB04EA">
      <w:pPr>
        <w:jc w:val="both"/>
      </w:pPr>
      <w:r>
        <w:t xml:space="preserve">Buscamos abogado matriculado en Capital Federal, entre 24 y 30 años. Sus principales funciones serán: procuración y seguimiento de juicios laborales, civiles y comerciales. Lugar de trabajo: Capital Federal, Zona Tribunales. Horario de trabajo: lunes a viernes de 9 a 18 </w:t>
      </w:r>
      <w:proofErr w:type="spellStart"/>
      <w:r>
        <w:t>hs</w:t>
      </w:r>
      <w:proofErr w:type="spellEnd"/>
      <w:r>
        <w:t>.</w:t>
      </w:r>
      <w:r w:rsidR="00B6236B">
        <w:t xml:space="preserve"> </w:t>
      </w:r>
      <w:r>
        <w:t xml:space="preserve">Por favor mandar CV indicando remuneración pretendida a </w:t>
      </w:r>
      <w:hyperlink r:id="rId30" w:history="1">
        <w:r w:rsidRPr="00E91F91">
          <w:rPr>
            <w:rStyle w:val="Hipervnculo"/>
          </w:rPr>
          <w:t>sinarra@eco-consulting.com.ar</w:t>
        </w:r>
      </w:hyperlink>
      <w:r>
        <w:t xml:space="preserve"> con Ref. </w:t>
      </w:r>
      <w:proofErr w:type="spellStart"/>
      <w:r>
        <w:t>ABjr</w:t>
      </w:r>
      <w:proofErr w:type="spellEnd"/>
      <w:r>
        <w:t>.</w:t>
      </w:r>
    </w:p>
    <w:p w:rsidR="00663AB9" w:rsidRDefault="00663AB9" w:rsidP="00524B8B">
      <w:pPr>
        <w:jc w:val="both"/>
      </w:pPr>
    </w:p>
    <w:p w:rsidR="00524B8B" w:rsidRPr="00524B8B" w:rsidRDefault="00524B8B" w:rsidP="00524B8B">
      <w:pPr>
        <w:jc w:val="both"/>
      </w:pPr>
    </w:p>
    <w:p w:rsidR="00EB0DF7" w:rsidRDefault="00EB0DF7" w:rsidP="00E43E7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Padron"/>
      <w:bookmarkEnd w:id="13"/>
      <w:r>
        <w:t>Nuestra base de datos</w:t>
      </w:r>
    </w:p>
    <w:p w:rsidR="00EB0DF7" w:rsidRDefault="00EB0DF7" w:rsidP="00E43E7D">
      <w:pPr>
        <w:jc w:val="both"/>
      </w:pPr>
    </w:p>
    <w:p w:rsidR="00EB0DF7" w:rsidRDefault="00EB0DF7" w:rsidP="00E43E7D">
      <w:pPr>
        <w:autoSpaceDE w:val="0"/>
        <w:autoSpaceDN w:val="0"/>
        <w:adjustRightInd w:val="0"/>
        <w:jc w:val="both"/>
      </w:pPr>
      <w:r w:rsidRPr="00CA248C">
        <w:t xml:space="preserve">Con este número llegamos a </w:t>
      </w:r>
      <w:r w:rsidRPr="00B062CF">
        <w:t>15</w:t>
      </w:r>
      <w:r w:rsidR="00B062CF" w:rsidRPr="00B062CF">
        <w:t>8</w:t>
      </w:r>
      <w:r w:rsidR="00E5124C">
        <w:t>3</w:t>
      </w:r>
      <w:r w:rsidRPr="00CA248C">
        <w:t xml:space="preserve"> sus</w:t>
      </w:r>
      <w:r w:rsidRPr="00D578F0">
        <w:t xml:space="preserve">criptores. Desde la última </w:t>
      </w:r>
      <w:proofErr w:type="spellStart"/>
      <w:r w:rsidRPr="00D578F0">
        <w:t>PaC</w:t>
      </w:r>
      <w:proofErr w:type="spellEnd"/>
      <w:r w:rsidRPr="00D578F0">
        <w:t xml:space="preserve"> se han incorporado</w:t>
      </w:r>
      <w:r w:rsidR="00D578F0" w:rsidRPr="00D578F0">
        <w:t xml:space="preserve"> los siguientes</w:t>
      </w:r>
      <w:r w:rsidRPr="00D578F0">
        <w:t xml:space="preserve"> </w:t>
      </w:r>
      <w:r w:rsidR="005010F8" w:rsidRPr="00D578F0">
        <w:t>destinatarios</w:t>
      </w:r>
      <w:r w:rsidR="00D578F0" w:rsidRPr="00D578F0">
        <w:t>:</w:t>
      </w:r>
    </w:p>
    <w:p w:rsidR="00D578F0" w:rsidRDefault="00D578F0" w:rsidP="00E43E7D">
      <w:pPr>
        <w:autoSpaceDE w:val="0"/>
        <w:autoSpaceDN w:val="0"/>
        <w:adjustRightInd w:val="0"/>
        <w:jc w:val="both"/>
      </w:pPr>
      <w:r w:rsidRPr="00D578F0">
        <w:rPr>
          <w:u w:val="single"/>
        </w:rPr>
        <w:t>XXIII</w:t>
      </w:r>
      <w:r>
        <w:t>: RODRIGUEZ, Eduardo.</w:t>
      </w:r>
    </w:p>
    <w:p w:rsidR="00D06276" w:rsidRDefault="00D06276" w:rsidP="00D06276">
      <w:pPr>
        <w:autoSpaceDE w:val="0"/>
        <w:autoSpaceDN w:val="0"/>
        <w:adjustRightInd w:val="0"/>
        <w:jc w:val="both"/>
      </w:pPr>
      <w:r w:rsidRPr="00D06276">
        <w:rPr>
          <w:u w:val="single"/>
        </w:rPr>
        <w:t>LXI</w:t>
      </w:r>
      <w:r>
        <w:t xml:space="preserve">: ACEVEDO SILVERA, </w:t>
      </w:r>
      <w:proofErr w:type="spellStart"/>
      <w:r>
        <w:t>Ailen</w:t>
      </w:r>
      <w:proofErr w:type="spellEnd"/>
      <w:r>
        <w:t xml:space="preserve">; ARBIZU, Juan Francisco; BENELLI, Nicolás; CAMPOS IANNACONE, Francisco; CARDONA TOLEDO, </w:t>
      </w:r>
      <w:proofErr w:type="spellStart"/>
      <w:r>
        <w:t>Melany</w:t>
      </w:r>
      <w:proofErr w:type="spellEnd"/>
      <w:r>
        <w:t>; CUEVA RAIVER, Thomas; D'AGOSTINO, Celeste; GUERRA, Joaquín; JACOBEZ, Mariana; MORAN, Fernando; ORELLANO, Rodrigo; PAREDES PORTUGAL, Leandro; PARGA, Daniela; TERAN VELAZQUEZ, Melanie; VALERIANO, Cristian</w:t>
      </w:r>
      <w:r w:rsidR="00FE5EBB">
        <w:t>.</w:t>
      </w:r>
    </w:p>
    <w:p w:rsidR="00EB0DF7" w:rsidRDefault="00EB0DF7" w:rsidP="00E43E7D">
      <w:pPr>
        <w:autoSpaceDE w:val="0"/>
        <w:autoSpaceDN w:val="0"/>
        <w:adjustRightInd w:val="0"/>
        <w:jc w:val="both"/>
      </w:pPr>
    </w:p>
    <w:p w:rsidR="00EB0DF7" w:rsidRDefault="00EB0DF7" w:rsidP="00E43E7D">
      <w:pPr>
        <w:autoSpaceDE w:val="0"/>
        <w:autoSpaceDN w:val="0"/>
        <w:adjustRightInd w:val="0"/>
        <w:jc w:val="both"/>
      </w:pPr>
      <w:r>
        <w:t>Los siguientes destinatarios son reportados como “devolviendo correos” por Google. Si alguien dispone de una dirección actualizada de los mismos agradeceremos nos la hagan llegar:</w:t>
      </w:r>
    </w:p>
    <w:p w:rsidR="00AD10EB" w:rsidRDefault="00AD10EB" w:rsidP="00E43E7D">
      <w:pPr>
        <w:autoSpaceDE w:val="0"/>
        <w:autoSpaceDN w:val="0"/>
        <w:adjustRightInd w:val="0"/>
        <w:jc w:val="both"/>
      </w:pPr>
      <w:r w:rsidRPr="00AD10EB">
        <w:rPr>
          <w:u w:val="single"/>
        </w:rPr>
        <w:t>XIII</w:t>
      </w:r>
      <w:r>
        <w:t>: SCHIAVO, Horacio</w:t>
      </w:r>
      <w:r w:rsidR="00FE5EBB">
        <w:t>.</w:t>
      </w:r>
    </w:p>
    <w:p w:rsidR="00AD10EB" w:rsidRDefault="00AD10EB" w:rsidP="00E43E7D">
      <w:pPr>
        <w:autoSpaceDE w:val="0"/>
        <w:autoSpaceDN w:val="0"/>
        <w:adjustRightInd w:val="0"/>
        <w:jc w:val="both"/>
      </w:pPr>
      <w:r w:rsidRPr="00AD10EB">
        <w:rPr>
          <w:u w:val="single"/>
        </w:rPr>
        <w:t>XXVI</w:t>
      </w:r>
      <w:r>
        <w:t>: SCHULER, Norberto</w:t>
      </w:r>
      <w:r w:rsidR="00FE5EBB">
        <w:t>.</w:t>
      </w:r>
    </w:p>
    <w:p w:rsidR="008A6E07" w:rsidRDefault="008A6E07" w:rsidP="005B0FD4">
      <w:pPr>
        <w:autoSpaceDE w:val="0"/>
        <w:autoSpaceDN w:val="0"/>
        <w:adjustRightInd w:val="0"/>
        <w:jc w:val="both"/>
      </w:pPr>
      <w:r w:rsidRPr="00EC02A5">
        <w:rPr>
          <w:u w:val="single"/>
        </w:rPr>
        <w:t>XXX</w:t>
      </w:r>
      <w:r w:rsidRPr="00EC02A5">
        <w:t xml:space="preserve">: </w:t>
      </w:r>
      <w:r w:rsidR="00EC02A5" w:rsidRPr="00EC02A5">
        <w:t>ROMERO, Roberto</w:t>
      </w:r>
      <w:r w:rsidR="00FE5EBB">
        <w:t>.</w:t>
      </w:r>
    </w:p>
    <w:p w:rsidR="00160582" w:rsidRDefault="00160582" w:rsidP="005B0FD4">
      <w:pPr>
        <w:autoSpaceDE w:val="0"/>
        <w:autoSpaceDN w:val="0"/>
        <w:adjustRightInd w:val="0"/>
        <w:jc w:val="both"/>
      </w:pPr>
      <w:r w:rsidRPr="00160582">
        <w:rPr>
          <w:u w:val="single"/>
        </w:rPr>
        <w:t>XXXI</w:t>
      </w:r>
      <w:r>
        <w:t>: SEVERI, Darío</w:t>
      </w:r>
      <w:r w:rsidR="00FE5EBB">
        <w:t>.</w:t>
      </w:r>
    </w:p>
    <w:p w:rsidR="00160582" w:rsidRDefault="00160582" w:rsidP="005B0FD4">
      <w:pPr>
        <w:autoSpaceDE w:val="0"/>
        <w:autoSpaceDN w:val="0"/>
        <w:adjustRightInd w:val="0"/>
        <w:jc w:val="both"/>
      </w:pPr>
      <w:r w:rsidRPr="00160582">
        <w:rPr>
          <w:u w:val="single"/>
        </w:rPr>
        <w:t>XXXVII</w:t>
      </w:r>
      <w:r>
        <w:t>: THOURTE, Juan Pablo</w:t>
      </w:r>
      <w:r w:rsidR="00FE5EBB">
        <w:t>.</w:t>
      </w:r>
    </w:p>
    <w:p w:rsidR="00160582" w:rsidRDefault="00160582" w:rsidP="005B0FD4">
      <w:pPr>
        <w:autoSpaceDE w:val="0"/>
        <w:autoSpaceDN w:val="0"/>
        <w:adjustRightInd w:val="0"/>
        <w:jc w:val="both"/>
      </w:pPr>
      <w:r w:rsidRPr="00160582">
        <w:rPr>
          <w:u w:val="single"/>
        </w:rPr>
        <w:t>L</w:t>
      </w:r>
      <w:r>
        <w:t>: SILVA, Alejandro</w:t>
      </w:r>
      <w:r w:rsidR="00FE5EBB">
        <w:t>.</w:t>
      </w:r>
    </w:p>
    <w:p w:rsidR="00AD10EB" w:rsidRDefault="00AD10EB" w:rsidP="005B0FD4">
      <w:pPr>
        <w:autoSpaceDE w:val="0"/>
        <w:autoSpaceDN w:val="0"/>
        <w:adjustRightInd w:val="0"/>
        <w:jc w:val="both"/>
      </w:pPr>
      <w:r w:rsidRPr="00AD10EB">
        <w:rPr>
          <w:u w:val="single"/>
        </w:rPr>
        <w:t>LIII</w:t>
      </w:r>
      <w:r>
        <w:t>: SEERY, Ezequiel</w:t>
      </w:r>
      <w:r w:rsidR="00FE5EBB">
        <w:t>.</w:t>
      </w:r>
    </w:p>
    <w:p w:rsidR="00AD10EB" w:rsidRPr="00EC02A5" w:rsidRDefault="00AD10EB" w:rsidP="005B0FD4">
      <w:pPr>
        <w:autoSpaceDE w:val="0"/>
        <w:autoSpaceDN w:val="0"/>
        <w:adjustRightInd w:val="0"/>
        <w:jc w:val="both"/>
      </w:pPr>
      <w:r w:rsidRPr="00AD10EB">
        <w:rPr>
          <w:u w:val="single"/>
        </w:rPr>
        <w:t>LV</w:t>
      </w:r>
      <w:r>
        <w:t xml:space="preserve">: SEGUEL, </w:t>
      </w:r>
      <w:proofErr w:type="spellStart"/>
      <w:r>
        <w:t>Braian</w:t>
      </w:r>
      <w:proofErr w:type="spellEnd"/>
      <w:r w:rsidR="00FE5EBB">
        <w:t>.</w:t>
      </w:r>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4" w:name="Links"/>
      <w:bookmarkEnd w:id="14"/>
      <w:r>
        <w:t>Links</w:t>
      </w:r>
    </w:p>
    <w:p w:rsidR="00EB0DF7" w:rsidRDefault="00EB0DF7" w:rsidP="00267703"/>
    <w:p w:rsidR="00EB0DF7" w:rsidRDefault="00EB0DF7" w:rsidP="00267703">
      <w:r>
        <w:t>Centro de Graduados del Liceo Naval Militar “Almirante Guillermo Brown”</w:t>
      </w:r>
    </w:p>
    <w:p w:rsidR="00EB0DF7" w:rsidRDefault="00B45E2F" w:rsidP="00267703">
      <w:hyperlink r:id="rId31" w:history="1">
        <w:r w:rsidR="00EB0DF7" w:rsidRPr="0028521D">
          <w:rPr>
            <w:rStyle w:val="Hipervnculo"/>
          </w:rPr>
          <w:t>www.cglnm.com.ar</w:t>
        </w:r>
      </w:hyperlink>
      <w:r w:rsidR="00EB0DF7">
        <w:t xml:space="preserve"> - </w:t>
      </w:r>
      <w:hyperlink r:id="rId32" w:history="1">
        <w:r w:rsidR="00EB0DF7">
          <w:rPr>
            <w:rStyle w:val="Hipervnculo"/>
          </w:rPr>
          <w:t>info@cglnm.com.ar</w:t>
        </w:r>
      </w:hyperlink>
      <w:r w:rsidR="00EB0DF7">
        <w:t xml:space="preserve"> – </w:t>
      </w:r>
      <w:hyperlink r:id="rId33" w:history="1">
        <w:r w:rsidR="00EB0DF7" w:rsidRPr="00E24D74">
          <w:rPr>
            <w:rStyle w:val="Hipervnculo"/>
          </w:rPr>
          <w:t>info.cglnm@gmail.com</w:t>
        </w:r>
      </w:hyperlink>
    </w:p>
    <w:p w:rsidR="00EB0DF7" w:rsidRPr="006F6DE3" w:rsidRDefault="00EB0DF7" w:rsidP="00267703">
      <w:pPr>
        <w:rPr>
          <w:lang w:val="pt-BR"/>
        </w:rPr>
      </w:pPr>
      <w:r w:rsidRPr="006F6DE3">
        <w:rPr>
          <w:lang w:val="pt-BR"/>
        </w:rPr>
        <w:t xml:space="preserve">Av. </w:t>
      </w:r>
      <w:proofErr w:type="spellStart"/>
      <w:r w:rsidRPr="006F6DE3">
        <w:rPr>
          <w:lang w:val="pt-BR"/>
        </w:rPr>
        <w:t>Cantilo</w:t>
      </w:r>
      <w:proofErr w:type="spellEnd"/>
      <w:r w:rsidRPr="006F6DE3">
        <w:rPr>
          <w:lang w:val="pt-BR"/>
        </w:rPr>
        <w:t xml:space="preserve"> y </w:t>
      </w:r>
      <w:proofErr w:type="spellStart"/>
      <w:r w:rsidRPr="006F6DE3">
        <w:rPr>
          <w:lang w:val="pt-BR"/>
        </w:rPr>
        <w:t>Udaondo</w:t>
      </w:r>
      <w:proofErr w:type="spellEnd"/>
      <w:r w:rsidRPr="006F6DE3">
        <w:rPr>
          <w:lang w:val="pt-BR"/>
        </w:rPr>
        <w:t xml:space="preserve"> S/N- 4701-4903</w:t>
      </w:r>
    </w:p>
    <w:p w:rsidR="00EB0DF7" w:rsidRPr="006F6DE3" w:rsidRDefault="00EB0DF7" w:rsidP="00267703">
      <w:pPr>
        <w:rPr>
          <w:lang w:val="pt-BR"/>
        </w:rPr>
      </w:pPr>
    </w:p>
    <w:p w:rsidR="00EB0DF7" w:rsidRPr="0015696A" w:rsidRDefault="00EB0DF7" w:rsidP="00267703">
      <w:pPr>
        <w:rPr>
          <w:lang w:val="pt-BR"/>
        </w:rPr>
      </w:pPr>
      <w:proofErr w:type="spellStart"/>
      <w:r w:rsidRPr="0015696A">
        <w:rPr>
          <w:lang w:val="pt-BR"/>
        </w:rPr>
        <w:t>Liceo</w:t>
      </w:r>
      <w:proofErr w:type="spellEnd"/>
      <w:r w:rsidRPr="0015696A">
        <w:rPr>
          <w:lang w:val="pt-BR"/>
        </w:rPr>
        <w:t xml:space="preserve"> Naval Militar “Almirante Guillermo Brown”</w:t>
      </w:r>
    </w:p>
    <w:p w:rsidR="00EB0DF7" w:rsidRDefault="00B45E2F" w:rsidP="00267703">
      <w:pPr>
        <w:rPr>
          <w:lang w:val="pt-BR"/>
        </w:rPr>
      </w:pPr>
      <w:hyperlink r:id="rId34" w:history="1">
        <w:r w:rsidR="00EB0DF7" w:rsidRPr="00645999">
          <w:rPr>
            <w:rStyle w:val="Hipervnculo"/>
            <w:lang w:val="pt-BR"/>
          </w:rPr>
          <w:t>http://www.liceobrown.edu.ar/</w:t>
        </w:r>
      </w:hyperlink>
    </w:p>
    <w:p w:rsidR="00EB0DF7" w:rsidRPr="0015696A" w:rsidRDefault="00EB0DF7" w:rsidP="00267703">
      <w:pPr>
        <w:rPr>
          <w:lang w:val="pt-BR"/>
        </w:rPr>
      </w:pPr>
      <w:r w:rsidRPr="00446A26">
        <w:rPr>
          <w:lang w:val="pt-BR"/>
        </w:rPr>
        <w:t xml:space="preserve">Francisco Narciso de </w:t>
      </w:r>
      <w:proofErr w:type="spellStart"/>
      <w:r w:rsidRPr="00446A26">
        <w:rPr>
          <w:lang w:val="pt-BR"/>
        </w:rPr>
        <w:t>Laprida</w:t>
      </w:r>
      <w:proofErr w:type="spellEnd"/>
      <w:r w:rsidRPr="00446A26">
        <w:rPr>
          <w:lang w:val="pt-BR"/>
        </w:rPr>
        <w:t xml:space="preserve"> 81, </w:t>
      </w:r>
      <w:r>
        <w:rPr>
          <w:lang w:val="pt-BR"/>
        </w:rPr>
        <w:t xml:space="preserve">(1638) </w:t>
      </w:r>
      <w:r w:rsidRPr="00446A26">
        <w:rPr>
          <w:lang w:val="pt-BR"/>
        </w:rPr>
        <w:t xml:space="preserve">Vicente López. </w:t>
      </w:r>
      <w:proofErr w:type="spellStart"/>
      <w:r w:rsidRPr="00446A26">
        <w:rPr>
          <w:lang w:val="pt-BR"/>
        </w:rPr>
        <w:t>Pcia</w:t>
      </w:r>
      <w:proofErr w:type="spellEnd"/>
      <w:r w:rsidRPr="00446A26">
        <w:rPr>
          <w:lang w:val="pt-BR"/>
        </w:rPr>
        <w:t>. Buenos Aires</w:t>
      </w:r>
      <w:r w:rsidRPr="0015696A">
        <w:rPr>
          <w:lang w:val="pt-BR"/>
        </w:rPr>
        <w:t xml:space="preserve"> - 0-810-444-LICEO</w:t>
      </w:r>
    </w:p>
    <w:p w:rsidR="00EB0DF7" w:rsidRPr="0015696A" w:rsidRDefault="00EB0DF7" w:rsidP="00267703">
      <w:pPr>
        <w:rPr>
          <w:lang w:val="pt-BR"/>
        </w:rPr>
      </w:pPr>
    </w:p>
    <w:p w:rsidR="00EB0DF7" w:rsidRPr="0015696A" w:rsidRDefault="00EB0DF7" w:rsidP="00267703">
      <w:pPr>
        <w:rPr>
          <w:lang w:val="pt-BR"/>
        </w:rPr>
      </w:pPr>
      <w:r w:rsidRPr="0015696A">
        <w:rPr>
          <w:lang w:val="pt-BR"/>
        </w:rPr>
        <w:t xml:space="preserve">Armada Argentina: </w:t>
      </w:r>
      <w:hyperlink r:id="rId35" w:history="1">
        <w:r w:rsidRPr="0015696A">
          <w:rPr>
            <w:rStyle w:val="Hipervnculo"/>
            <w:lang w:val="pt-BR"/>
          </w:rPr>
          <w:t>www.ara.mil.ar</w:t>
        </w:r>
      </w:hyperlink>
    </w:p>
    <w:p w:rsidR="00EB0DF7" w:rsidRDefault="00EB0DF7" w:rsidP="00267703">
      <w:pPr>
        <w:jc w:val="both"/>
        <w:rPr>
          <w:lang w:val="pt-BR"/>
        </w:rPr>
      </w:pPr>
      <w:r w:rsidRPr="00A411C6">
        <w:rPr>
          <w:lang w:val="pt-BR"/>
        </w:rPr>
        <w:t xml:space="preserve">Instituto Nacional Browniano: </w:t>
      </w:r>
      <w:hyperlink r:id="rId36" w:history="1">
        <w:r w:rsidRPr="00274147">
          <w:rPr>
            <w:rStyle w:val="Hipervnculo"/>
            <w:lang w:val="pt-BR"/>
          </w:rPr>
          <w:t>http://www.inb.gov.ar/</w:t>
        </w:r>
      </w:hyperlink>
    </w:p>
    <w:p w:rsidR="00EB0DF7" w:rsidRPr="008500EC" w:rsidRDefault="00EB0DF7" w:rsidP="00267703">
      <w:pPr>
        <w:jc w:val="both"/>
        <w:rPr>
          <w:lang w:val="pt-BR"/>
        </w:rPr>
      </w:pPr>
      <w:proofErr w:type="spellStart"/>
      <w:r w:rsidRPr="008500EC">
        <w:rPr>
          <w:lang w:val="pt-BR"/>
        </w:rPr>
        <w:t>Servicio</w:t>
      </w:r>
      <w:proofErr w:type="spellEnd"/>
      <w:r w:rsidRPr="008500EC">
        <w:rPr>
          <w:lang w:val="pt-BR"/>
        </w:rPr>
        <w:t xml:space="preserve"> de </w:t>
      </w:r>
      <w:proofErr w:type="spellStart"/>
      <w:r w:rsidRPr="008500EC">
        <w:rPr>
          <w:lang w:val="pt-BR"/>
        </w:rPr>
        <w:t>Hidrografía</w:t>
      </w:r>
      <w:proofErr w:type="spellEnd"/>
      <w:r w:rsidRPr="008500EC">
        <w:rPr>
          <w:lang w:val="pt-BR"/>
        </w:rPr>
        <w:t xml:space="preserve"> Naval: </w:t>
      </w:r>
      <w:hyperlink r:id="rId37" w:history="1">
        <w:r w:rsidRPr="008500EC">
          <w:rPr>
            <w:rStyle w:val="Hipervnculo"/>
            <w:lang w:val="pt-BR"/>
          </w:rPr>
          <w:t>http://www.hidro.gov.ar/</w:t>
        </w:r>
      </w:hyperlink>
    </w:p>
    <w:p w:rsidR="00EB0DF7" w:rsidRDefault="00EB0DF7" w:rsidP="00267703">
      <w:pPr>
        <w:jc w:val="both"/>
        <w:rPr>
          <w:lang w:val="es-ES"/>
        </w:rPr>
      </w:pPr>
      <w:r>
        <w:rPr>
          <w:lang w:val="es-ES"/>
        </w:rPr>
        <w:t xml:space="preserve">Coordinador del Área Marítima del Atlántico Sur: </w:t>
      </w:r>
      <w:hyperlink r:id="rId38" w:history="1">
        <w:r w:rsidRPr="00B218D4">
          <w:rPr>
            <w:rStyle w:val="Hipervnculo"/>
            <w:lang w:val="es-ES"/>
          </w:rPr>
          <w:t>http://www.coamas.org/</w:t>
        </w:r>
      </w:hyperlink>
    </w:p>
    <w:p w:rsidR="00EB0DF7" w:rsidRDefault="00EB0DF7" w:rsidP="00E43E7D">
      <w:pPr>
        <w:jc w:val="both"/>
        <w:rPr>
          <w:lang w:val="es-ES"/>
        </w:rPr>
      </w:pPr>
      <w:r>
        <w:rPr>
          <w:lang w:val="es-ES"/>
        </w:rPr>
        <w:t xml:space="preserve">Amigos de Liceo Naval Militar Almirante Guillermo Brown en Facebook: </w:t>
      </w:r>
      <w:hyperlink r:id="rId39" w:history="1">
        <w:r w:rsidRPr="0016235D">
          <w:rPr>
            <w:rStyle w:val="Hipervnculo"/>
            <w:lang w:val="es-ES"/>
          </w:rPr>
          <w:t>https://www.facebook.com/groups/1689164061302157/</w:t>
        </w:r>
      </w:hyperlink>
    </w:p>
    <w:p w:rsidR="00EB0DF7" w:rsidRDefault="00EB0DF7" w:rsidP="00267703">
      <w:pPr>
        <w:jc w:val="both"/>
        <w:rPr>
          <w:lang w:val="es-ES"/>
        </w:rPr>
      </w:pPr>
    </w:p>
    <w:p w:rsidR="00EB0DF7" w:rsidRPr="005A7107" w:rsidRDefault="00EB0DF7" w:rsidP="00267703">
      <w:pPr>
        <w:jc w:val="both"/>
        <w:rPr>
          <w:lang w:val="es-ES"/>
        </w:rPr>
      </w:pPr>
    </w:p>
    <w:p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E64407">
        <w:rPr>
          <w:rFonts w:ascii="Times New Roman" w:hAnsi="Times New Roman"/>
          <w:lang w:val="es-AR"/>
        </w:rPr>
        <w:t>4</w:t>
      </w:r>
      <w:r>
        <w:rPr>
          <w:rFonts w:ascii="Times New Roman" w:hAnsi="Times New Roman"/>
          <w:lang w:val="es-AR"/>
        </w:rPr>
        <w:t xml:space="preserve"> de </w:t>
      </w:r>
      <w:r w:rsidR="00EC07F2">
        <w:rPr>
          <w:rFonts w:ascii="Times New Roman" w:hAnsi="Times New Roman"/>
          <w:lang w:val="es-AR"/>
        </w:rPr>
        <w:t>f</w:t>
      </w:r>
      <w:r w:rsidR="007A0DAA">
        <w:rPr>
          <w:rFonts w:ascii="Times New Roman" w:hAnsi="Times New Roman"/>
          <w:lang w:val="es-AR"/>
        </w:rPr>
        <w:t>e</w:t>
      </w:r>
      <w:r w:rsidR="00EC07F2">
        <w:rPr>
          <w:rFonts w:ascii="Times New Roman" w:hAnsi="Times New Roman"/>
          <w:lang w:val="es-AR"/>
        </w:rPr>
        <w:t>br</w:t>
      </w:r>
      <w:r w:rsidR="007A0DAA">
        <w:rPr>
          <w:rFonts w:ascii="Times New Roman" w:hAnsi="Times New Roman"/>
          <w:lang w:val="es-AR"/>
        </w:rPr>
        <w:t>ero</w:t>
      </w:r>
      <w:r>
        <w:rPr>
          <w:rFonts w:ascii="Times New Roman" w:hAnsi="Times New Roman"/>
          <w:lang w:val="es-AR"/>
        </w:rPr>
        <w:t>.</w:t>
      </w:r>
    </w:p>
    <w:p w:rsidR="00EB0DF7" w:rsidRDefault="00EB0DF7" w:rsidP="00267703"/>
    <w:p w:rsidR="00EB0DF7" w:rsidRDefault="00EB0DF7" w:rsidP="00267703">
      <w:r>
        <w:t>---</w:t>
      </w:r>
    </w:p>
    <w:p w:rsidR="00EB0DF7" w:rsidRDefault="00EB0DF7" w:rsidP="00267703">
      <w:r>
        <w:t>Alejandro de Montmollin - XXIII Promoción</w:t>
      </w:r>
    </w:p>
    <w:p w:rsidR="00EB0DF7" w:rsidRDefault="00B45E2F" w:rsidP="00267703">
      <w:hyperlink r:id="rId40" w:history="1">
        <w:r w:rsidR="00EB0DF7" w:rsidRPr="00B71F62">
          <w:rPr>
            <w:rStyle w:val="Hipervnculo"/>
          </w:rPr>
          <w:t>proaalcentro@gmail.com</w:t>
        </w:r>
      </w:hyperlink>
    </w:p>
    <w:p w:rsidR="00EB0DF7" w:rsidRDefault="00EB0DF7" w:rsidP="00267703"/>
    <w:p w:rsidR="00EB0DF7" w:rsidRDefault="00EB0DF7" w:rsidP="00267703"/>
    <w:p w:rsidR="00EB0DF7" w:rsidRDefault="00EB0DF7" w:rsidP="00267703">
      <w:pPr>
        <w:pStyle w:val="Textoindependiente2"/>
      </w:pPr>
      <w:r>
        <w:t>Los conceptos y opiniones que se reproducen por este medio corren exclusivamente por cuenta de quien los remite para su publicación. Ellos no necesariamente reflejan ni comprometen la opinión del Centro de Graduados del Liceo Naval Militar “Almirante Guillermo Brown” ni de quienes editan Proa al Centro.</w:t>
      </w:r>
    </w:p>
    <w:sectPr w:rsidR="00EB0DF7" w:rsidSect="00015051">
      <w:headerReference w:type="even" r:id="rId41"/>
      <w:headerReference w:type="default" r:id="rId42"/>
      <w:footerReference w:type="default" r:id="rId43"/>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2F" w:rsidRDefault="00B45E2F">
      <w:r>
        <w:separator/>
      </w:r>
    </w:p>
  </w:endnote>
  <w:endnote w:type="continuationSeparator" w:id="0">
    <w:p w:rsidR="00B45E2F" w:rsidRDefault="00B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76" w:rsidRDefault="00D06276">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C64F83">
      <w:rPr>
        <w:rStyle w:val="Nmerodepgina"/>
        <w:noProof/>
      </w:rPr>
      <w:t>21</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sidR="00C64F83">
      <w:rPr>
        <w:rStyle w:val="Nmerodepgina"/>
        <w:noProof/>
      </w:rPr>
      <w:t>22</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2F" w:rsidRDefault="00B45E2F">
      <w:r>
        <w:separator/>
      </w:r>
    </w:p>
  </w:footnote>
  <w:footnote w:type="continuationSeparator" w:id="0">
    <w:p w:rsidR="00B45E2F" w:rsidRDefault="00B45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276" w:rsidRDefault="00D06276">
    <w:pPr>
      <w:pStyle w:val="Encabezado"/>
    </w:pPr>
    <w:r>
      <w:t xml:space="preserv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1188"/>
      <w:gridCol w:w="6264"/>
      <w:gridCol w:w="1077"/>
    </w:tblGrid>
    <w:tr w:rsidR="00D06276">
      <w:tc>
        <w:tcPr>
          <w:tcW w:w="1188" w:type="dxa"/>
          <w:vAlign w:val="center"/>
        </w:tcPr>
        <w:p w:rsidR="00D06276" w:rsidRDefault="00B45E2F">
          <w:pPr>
            <w:pStyle w:val="Encabezado"/>
            <w:rPr>
              <w:i/>
              <w:iC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50.25pt">
                <v:imagedata r:id="rId1" o:title=""/>
              </v:shape>
            </w:pict>
          </w:r>
        </w:p>
      </w:tc>
      <w:tc>
        <w:tcPr>
          <w:tcW w:w="6264" w:type="dxa"/>
          <w:vAlign w:val="center"/>
        </w:tcPr>
        <w:p w:rsidR="00D06276" w:rsidRDefault="00B45E2F">
          <w:pPr>
            <w:pStyle w:val="Encabezado"/>
            <w:jc w:val="center"/>
            <w:rPr>
              <w:i/>
              <w:iCs/>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7"/>
              </v:shape>
            </w:pict>
          </w:r>
          <w:r>
            <w:rPr>
              <w:noProof/>
              <w:lang w:val="es-MX" w:eastAsia="es-MX"/>
            </w:rPr>
            <w:pict>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176"/>
              </v:shape>
            </w:pict>
          </w:r>
          <w:r>
            <w:rPr>
              <w:i/>
              <w:iCs/>
            </w:rPr>
            <w:pict>
              <v:shape id="_x0000_i1027" type="#_x0000_t75" style="width:314.25pt;height:63.75pt">
                <v:imagedata r:id="rId2" o:title=""/>
              </v:shape>
            </w:pict>
          </w:r>
        </w:p>
      </w:tc>
      <w:tc>
        <w:tcPr>
          <w:tcW w:w="1077" w:type="dxa"/>
          <w:vAlign w:val="center"/>
        </w:tcPr>
        <w:p w:rsidR="00D06276" w:rsidRDefault="00B45E2F">
          <w:pPr>
            <w:pStyle w:val="Encabezado"/>
            <w:jc w:val="right"/>
            <w:rPr>
              <w:i/>
              <w:iCs/>
            </w:rPr>
          </w:pPr>
          <w:r>
            <w:rPr>
              <w:i/>
              <w:iCs/>
            </w:rPr>
            <w:pict>
              <v:shape id="_x0000_i1028" type="#_x0000_t75" style="width:41.25pt;height:51pt">
                <v:imagedata r:id="rId3" o:title=""/>
              </v:shape>
            </w:pict>
          </w:r>
        </w:p>
      </w:tc>
    </w:tr>
  </w:tbl>
  <w:p w:rsidR="00D06276" w:rsidRDefault="00D06276">
    <w:pPr>
      <w:pStyle w:val="Encabezado"/>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83B"/>
    <w:multiLevelType w:val="hybridMultilevel"/>
    <w:tmpl w:val="66C2944C"/>
    <w:lvl w:ilvl="0" w:tplc="4F528652">
      <w:numFmt w:val="bullet"/>
      <w:lvlText w:val="-"/>
      <w:lvlJc w:val="left"/>
      <w:pPr>
        <w:ind w:left="360" w:hanging="360"/>
      </w:pPr>
      <w:rPr>
        <w:rFonts w:ascii="Times New Roman" w:eastAsia="Times New Roman" w:hAnsi="Times New Roman"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06E11137"/>
    <w:multiLevelType w:val="hybridMultilevel"/>
    <w:tmpl w:val="179AF5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1AD415A"/>
    <w:multiLevelType w:val="hybridMultilevel"/>
    <w:tmpl w:val="23303C1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35441BA"/>
    <w:multiLevelType w:val="hybridMultilevel"/>
    <w:tmpl w:val="C324C3DE"/>
    <w:lvl w:ilvl="0" w:tplc="DC44C01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FF5BAE"/>
    <w:multiLevelType w:val="hybridMultilevel"/>
    <w:tmpl w:val="DE6C5058"/>
    <w:lvl w:ilvl="0" w:tplc="2C0A0017">
      <w:start w:val="1"/>
      <w:numFmt w:val="lowerLetter"/>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51E4F1A"/>
    <w:multiLevelType w:val="hybridMultilevel"/>
    <w:tmpl w:val="D68A0EB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63178CC"/>
    <w:multiLevelType w:val="hybridMultilevel"/>
    <w:tmpl w:val="FA00758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8BC16DC"/>
    <w:multiLevelType w:val="hybridMultilevel"/>
    <w:tmpl w:val="8428820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1DB67883"/>
    <w:multiLevelType w:val="hybridMultilevel"/>
    <w:tmpl w:val="1E64650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0935A69"/>
    <w:multiLevelType w:val="hybridMultilevel"/>
    <w:tmpl w:val="2AB6F64A"/>
    <w:lvl w:ilvl="0" w:tplc="2C0A000D">
      <w:start w:val="1"/>
      <w:numFmt w:val="bullet"/>
      <w:lvlText w:val=""/>
      <w:lvlJc w:val="left"/>
      <w:pPr>
        <w:ind w:left="360" w:hanging="360"/>
      </w:pPr>
      <w:rPr>
        <w:rFonts w:ascii="Wingdings" w:hAnsi="Wingdings" w:hint="default"/>
      </w:rPr>
    </w:lvl>
    <w:lvl w:ilvl="1" w:tplc="61E29C0C">
      <w:numFmt w:val="bullet"/>
      <w:lvlText w:val="•"/>
      <w:lvlJc w:val="left"/>
      <w:pPr>
        <w:ind w:left="1440" w:hanging="720"/>
      </w:pPr>
      <w:rPr>
        <w:rFonts w:ascii="Times New Roman" w:eastAsia="Times New Roman" w:hAnsi="Times New Roman"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23C039B3"/>
    <w:multiLevelType w:val="hybridMultilevel"/>
    <w:tmpl w:val="9A14708C"/>
    <w:lvl w:ilvl="0" w:tplc="2C0A0001">
      <w:start w:val="1"/>
      <w:numFmt w:val="bullet"/>
      <w:lvlText w:val=""/>
      <w:lvlJc w:val="left"/>
      <w:pPr>
        <w:ind w:left="720" w:hanging="360"/>
      </w:pPr>
      <w:rPr>
        <w:rFonts w:ascii="Symbol" w:hAnsi="Symbol" w:hint="default"/>
      </w:rPr>
    </w:lvl>
    <w:lvl w:ilvl="1" w:tplc="32C628BE">
      <w:numFmt w:val="bullet"/>
      <w:lvlText w:val="•"/>
      <w:lvlJc w:val="left"/>
      <w:pPr>
        <w:ind w:left="1650" w:hanging="57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B13FC0"/>
    <w:multiLevelType w:val="hybridMultilevel"/>
    <w:tmpl w:val="AA2829C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E5C354C"/>
    <w:multiLevelType w:val="hybridMultilevel"/>
    <w:tmpl w:val="CE5655F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2FFE616C"/>
    <w:multiLevelType w:val="hybridMultilevel"/>
    <w:tmpl w:val="4692DD8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332B413A"/>
    <w:multiLevelType w:val="hybridMultilevel"/>
    <w:tmpl w:val="0778F4E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39DB3692"/>
    <w:multiLevelType w:val="hybridMultilevel"/>
    <w:tmpl w:val="8D94E2BE"/>
    <w:lvl w:ilvl="0" w:tplc="953802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B2C49AD"/>
    <w:multiLevelType w:val="hybridMultilevel"/>
    <w:tmpl w:val="CCA204C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3B463B95"/>
    <w:multiLevelType w:val="hybridMultilevel"/>
    <w:tmpl w:val="E1B435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137D4E"/>
    <w:multiLevelType w:val="hybridMultilevel"/>
    <w:tmpl w:val="E8102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694D2E"/>
    <w:multiLevelType w:val="hybridMultilevel"/>
    <w:tmpl w:val="57E8C0E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50006071"/>
    <w:multiLevelType w:val="hybridMultilevel"/>
    <w:tmpl w:val="4B76579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50BF057E"/>
    <w:multiLevelType w:val="hybridMultilevel"/>
    <w:tmpl w:val="AB90477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77D1C22"/>
    <w:multiLevelType w:val="hybridMultilevel"/>
    <w:tmpl w:val="FB6AC278"/>
    <w:lvl w:ilvl="0" w:tplc="755A6C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79B1EC5"/>
    <w:multiLevelType w:val="hybridMultilevel"/>
    <w:tmpl w:val="4D180B0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5AD441E6"/>
    <w:multiLevelType w:val="hybridMultilevel"/>
    <w:tmpl w:val="D01C47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5E3A26CD"/>
    <w:multiLevelType w:val="hybridMultilevel"/>
    <w:tmpl w:val="5AE69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24B2F80"/>
    <w:multiLevelType w:val="hybridMultilevel"/>
    <w:tmpl w:val="A6BE466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nsid w:val="62BE50C9"/>
    <w:multiLevelType w:val="hybridMultilevel"/>
    <w:tmpl w:val="F72AAAE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6C9F4D62"/>
    <w:multiLevelType w:val="hybridMultilevel"/>
    <w:tmpl w:val="C4186BCE"/>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DCE4812"/>
    <w:multiLevelType w:val="hybridMultilevel"/>
    <w:tmpl w:val="424268A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6EED49DA"/>
    <w:multiLevelType w:val="hybridMultilevel"/>
    <w:tmpl w:val="A7AE3D4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nsid w:val="7B0B2012"/>
    <w:multiLevelType w:val="hybridMultilevel"/>
    <w:tmpl w:val="9ECA413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1"/>
  </w:num>
  <w:num w:numId="4">
    <w:abstractNumId w:val="2"/>
  </w:num>
  <w:num w:numId="5">
    <w:abstractNumId w:val="5"/>
  </w:num>
  <w:num w:numId="6">
    <w:abstractNumId w:val="22"/>
  </w:num>
  <w:num w:numId="7">
    <w:abstractNumId w:val="31"/>
  </w:num>
  <w:num w:numId="8">
    <w:abstractNumId w:val="4"/>
  </w:num>
  <w:num w:numId="9">
    <w:abstractNumId w:val="32"/>
  </w:num>
  <w:num w:numId="10">
    <w:abstractNumId w:val="0"/>
  </w:num>
  <w:num w:numId="11">
    <w:abstractNumId w:val="12"/>
  </w:num>
  <w:num w:numId="12">
    <w:abstractNumId w:val="19"/>
  </w:num>
  <w:num w:numId="13">
    <w:abstractNumId w:val="14"/>
  </w:num>
  <w:num w:numId="14">
    <w:abstractNumId w:val="25"/>
  </w:num>
  <w:num w:numId="15">
    <w:abstractNumId w:val="17"/>
  </w:num>
  <w:num w:numId="16">
    <w:abstractNumId w:val="1"/>
  </w:num>
  <w:num w:numId="17">
    <w:abstractNumId w:val="27"/>
  </w:num>
  <w:num w:numId="18">
    <w:abstractNumId w:val="7"/>
  </w:num>
  <w:num w:numId="19">
    <w:abstractNumId w:val="9"/>
  </w:num>
  <w:num w:numId="20">
    <w:abstractNumId w:val="10"/>
  </w:num>
  <w:num w:numId="21">
    <w:abstractNumId w:val="26"/>
  </w:num>
  <w:num w:numId="22">
    <w:abstractNumId w:val="11"/>
  </w:num>
  <w:num w:numId="23">
    <w:abstractNumId w:val="20"/>
  </w:num>
  <w:num w:numId="24">
    <w:abstractNumId w:val="6"/>
  </w:num>
  <w:num w:numId="25">
    <w:abstractNumId w:val="8"/>
  </w:num>
  <w:num w:numId="26">
    <w:abstractNumId w:val="28"/>
  </w:num>
  <w:num w:numId="27">
    <w:abstractNumId w:val="30"/>
  </w:num>
  <w:num w:numId="28">
    <w:abstractNumId w:val="24"/>
  </w:num>
  <w:num w:numId="29">
    <w:abstractNumId w:val="3"/>
  </w:num>
  <w:num w:numId="30">
    <w:abstractNumId w:val="18"/>
  </w:num>
  <w:num w:numId="31">
    <w:abstractNumId w:val="23"/>
  </w:num>
  <w:num w:numId="32">
    <w:abstractNumId w:val="16"/>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1"/>
  <w:activeWritingStyle w:appName="MSWord" w:lang="es-ES" w:vendorID="64" w:dllVersion="0" w:nlCheck="1" w:checkStyle="0"/>
  <w:activeWritingStyle w:appName="MSWord" w:lang="en-US" w:vendorID="64" w:dllVersion="0" w:nlCheck="1" w:checkStyle="1"/>
  <w:activeWritingStyle w:appName="MSWord" w:lang="es-ES" w:vendorID="64" w:dllVersion="131078" w:nlCheck="1" w:checkStyle="1"/>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7F5"/>
    <w:rsid w:val="000001C7"/>
    <w:rsid w:val="00000F16"/>
    <w:rsid w:val="000014BA"/>
    <w:rsid w:val="00002205"/>
    <w:rsid w:val="000022BF"/>
    <w:rsid w:val="00003E9E"/>
    <w:rsid w:val="000046C1"/>
    <w:rsid w:val="00004A01"/>
    <w:rsid w:val="00004CD0"/>
    <w:rsid w:val="00004D66"/>
    <w:rsid w:val="00004FE1"/>
    <w:rsid w:val="00005D44"/>
    <w:rsid w:val="00005EEB"/>
    <w:rsid w:val="0000675D"/>
    <w:rsid w:val="0001027B"/>
    <w:rsid w:val="0001113E"/>
    <w:rsid w:val="000113F0"/>
    <w:rsid w:val="000117FE"/>
    <w:rsid w:val="0001221F"/>
    <w:rsid w:val="000123BD"/>
    <w:rsid w:val="0001263A"/>
    <w:rsid w:val="00013804"/>
    <w:rsid w:val="00013CA9"/>
    <w:rsid w:val="000140BD"/>
    <w:rsid w:val="00015051"/>
    <w:rsid w:val="000150A4"/>
    <w:rsid w:val="000153DA"/>
    <w:rsid w:val="00016702"/>
    <w:rsid w:val="00016851"/>
    <w:rsid w:val="00017B7B"/>
    <w:rsid w:val="00017C29"/>
    <w:rsid w:val="00017DE9"/>
    <w:rsid w:val="00020750"/>
    <w:rsid w:val="00021041"/>
    <w:rsid w:val="000211B3"/>
    <w:rsid w:val="000212E9"/>
    <w:rsid w:val="00021BFD"/>
    <w:rsid w:val="00021FCB"/>
    <w:rsid w:val="00022CA3"/>
    <w:rsid w:val="00023768"/>
    <w:rsid w:val="0002398A"/>
    <w:rsid w:val="00024503"/>
    <w:rsid w:val="00024A84"/>
    <w:rsid w:val="00024B3C"/>
    <w:rsid w:val="00024FED"/>
    <w:rsid w:val="0002513D"/>
    <w:rsid w:val="000253F3"/>
    <w:rsid w:val="000255DA"/>
    <w:rsid w:val="00026B22"/>
    <w:rsid w:val="00026B63"/>
    <w:rsid w:val="00027732"/>
    <w:rsid w:val="00027F3A"/>
    <w:rsid w:val="000305A8"/>
    <w:rsid w:val="000309B2"/>
    <w:rsid w:val="00030F7C"/>
    <w:rsid w:val="0003179D"/>
    <w:rsid w:val="00031BF8"/>
    <w:rsid w:val="00032A50"/>
    <w:rsid w:val="00032E65"/>
    <w:rsid w:val="00033222"/>
    <w:rsid w:val="00033797"/>
    <w:rsid w:val="00033E02"/>
    <w:rsid w:val="0003436B"/>
    <w:rsid w:val="000344AF"/>
    <w:rsid w:val="000354C5"/>
    <w:rsid w:val="000358BF"/>
    <w:rsid w:val="00035EFE"/>
    <w:rsid w:val="00036275"/>
    <w:rsid w:val="000377A6"/>
    <w:rsid w:val="00037EA6"/>
    <w:rsid w:val="00040776"/>
    <w:rsid w:val="000427CE"/>
    <w:rsid w:val="00042947"/>
    <w:rsid w:val="00043120"/>
    <w:rsid w:val="00044C54"/>
    <w:rsid w:val="00045B40"/>
    <w:rsid w:val="00046FC4"/>
    <w:rsid w:val="00047B28"/>
    <w:rsid w:val="000507F7"/>
    <w:rsid w:val="000516A7"/>
    <w:rsid w:val="00051E42"/>
    <w:rsid w:val="000521FF"/>
    <w:rsid w:val="00052835"/>
    <w:rsid w:val="000539EB"/>
    <w:rsid w:val="00053AFE"/>
    <w:rsid w:val="000548C1"/>
    <w:rsid w:val="00055027"/>
    <w:rsid w:val="000555AF"/>
    <w:rsid w:val="000558AE"/>
    <w:rsid w:val="000559E6"/>
    <w:rsid w:val="00055B41"/>
    <w:rsid w:val="00056199"/>
    <w:rsid w:val="00056E57"/>
    <w:rsid w:val="000571CA"/>
    <w:rsid w:val="000576B9"/>
    <w:rsid w:val="00057C07"/>
    <w:rsid w:val="00057C15"/>
    <w:rsid w:val="00057F5A"/>
    <w:rsid w:val="00060F34"/>
    <w:rsid w:val="000616DB"/>
    <w:rsid w:val="0006208B"/>
    <w:rsid w:val="00062132"/>
    <w:rsid w:val="0006227A"/>
    <w:rsid w:val="00062A68"/>
    <w:rsid w:val="00063660"/>
    <w:rsid w:val="00063812"/>
    <w:rsid w:val="00065196"/>
    <w:rsid w:val="00065C3B"/>
    <w:rsid w:val="00067188"/>
    <w:rsid w:val="00067816"/>
    <w:rsid w:val="000679A0"/>
    <w:rsid w:val="00067C38"/>
    <w:rsid w:val="00067F9C"/>
    <w:rsid w:val="0007087C"/>
    <w:rsid w:val="00070A53"/>
    <w:rsid w:val="00070CDB"/>
    <w:rsid w:val="00071074"/>
    <w:rsid w:val="0007110A"/>
    <w:rsid w:val="00071928"/>
    <w:rsid w:val="0007384C"/>
    <w:rsid w:val="00073979"/>
    <w:rsid w:val="00073A0C"/>
    <w:rsid w:val="00073BDE"/>
    <w:rsid w:val="00073CAE"/>
    <w:rsid w:val="00074565"/>
    <w:rsid w:val="00074C82"/>
    <w:rsid w:val="00074F0F"/>
    <w:rsid w:val="00077BC8"/>
    <w:rsid w:val="00080570"/>
    <w:rsid w:val="00080706"/>
    <w:rsid w:val="000807C0"/>
    <w:rsid w:val="00080C7B"/>
    <w:rsid w:val="000810AB"/>
    <w:rsid w:val="00081328"/>
    <w:rsid w:val="00081391"/>
    <w:rsid w:val="00081A65"/>
    <w:rsid w:val="00081D35"/>
    <w:rsid w:val="00081EC4"/>
    <w:rsid w:val="00081F48"/>
    <w:rsid w:val="000824AE"/>
    <w:rsid w:val="00084646"/>
    <w:rsid w:val="000846CC"/>
    <w:rsid w:val="00084A39"/>
    <w:rsid w:val="000851AA"/>
    <w:rsid w:val="000851AD"/>
    <w:rsid w:val="00085934"/>
    <w:rsid w:val="00086068"/>
    <w:rsid w:val="0008609E"/>
    <w:rsid w:val="00087031"/>
    <w:rsid w:val="000871D0"/>
    <w:rsid w:val="00087A03"/>
    <w:rsid w:val="00087D0B"/>
    <w:rsid w:val="00087EE3"/>
    <w:rsid w:val="0009046B"/>
    <w:rsid w:val="00090570"/>
    <w:rsid w:val="0009093E"/>
    <w:rsid w:val="00090D76"/>
    <w:rsid w:val="00090F3D"/>
    <w:rsid w:val="000911E9"/>
    <w:rsid w:val="0009143B"/>
    <w:rsid w:val="00092725"/>
    <w:rsid w:val="00092AE4"/>
    <w:rsid w:val="000931E1"/>
    <w:rsid w:val="000934AF"/>
    <w:rsid w:val="000934B7"/>
    <w:rsid w:val="0009355E"/>
    <w:rsid w:val="00093590"/>
    <w:rsid w:val="000935D7"/>
    <w:rsid w:val="00094525"/>
    <w:rsid w:val="000945F7"/>
    <w:rsid w:val="0009475D"/>
    <w:rsid w:val="00094924"/>
    <w:rsid w:val="00094EDC"/>
    <w:rsid w:val="00095B05"/>
    <w:rsid w:val="00095C5A"/>
    <w:rsid w:val="00096166"/>
    <w:rsid w:val="0009686B"/>
    <w:rsid w:val="00096F5C"/>
    <w:rsid w:val="000A000C"/>
    <w:rsid w:val="000A02CD"/>
    <w:rsid w:val="000A07BB"/>
    <w:rsid w:val="000A0FF9"/>
    <w:rsid w:val="000A1523"/>
    <w:rsid w:val="000A1C90"/>
    <w:rsid w:val="000A1CAD"/>
    <w:rsid w:val="000A1F78"/>
    <w:rsid w:val="000A1FE3"/>
    <w:rsid w:val="000A22AB"/>
    <w:rsid w:val="000A2448"/>
    <w:rsid w:val="000A2A0B"/>
    <w:rsid w:val="000A2A42"/>
    <w:rsid w:val="000A2BAD"/>
    <w:rsid w:val="000A33C0"/>
    <w:rsid w:val="000A3774"/>
    <w:rsid w:val="000A38BC"/>
    <w:rsid w:val="000A4513"/>
    <w:rsid w:val="000A459A"/>
    <w:rsid w:val="000A4FCF"/>
    <w:rsid w:val="000A6D68"/>
    <w:rsid w:val="000A743B"/>
    <w:rsid w:val="000A7B60"/>
    <w:rsid w:val="000A7BD6"/>
    <w:rsid w:val="000A7C57"/>
    <w:rsid w:val="000B0774"/>
    <w:rsid w:val="000B084D"/>
    <w:rsid w:val="000B1415"/>
    <w:rsid w:val="000B18C9"/>
    <w:rsid w:val="000B210D"/>
    <w:rsid w:val="000B23EF"/>
    <w:rsid w:val="000B41B8"/>
    <w:rsid w:val="000B4320"/>
    <w:rsid w:val="000B4B19"/>
    <w:rsid w:val="000B5779"/>
    <w:rsid w:val="000B59F7"/>
    <w:rsid w:val="000B5AE5"/>
    <w:rsid w:val="000B5D21"/>
    <w:rsid w:val="000B6720"/>
    <w:rsid w:val="000B675F"/>
    <w:rsid w:val="000B6831"/>
    <w:rsid w:val="000B6DD5"/>
    <w:rsid w:val="000B6E3F"/>
    <w:rsid w:val="000B78D3"/>
    <w:rsid w:val="000B7953"/>
    <w:rsid w:val="000B7D5D"/>
    <w:rsid w:val="000B7D91"/>
    <w:rsid w:val="000C05A9"/>
    <w:rsid w:val="000C1638"/>
    <w:rsid w:val="000C1E8B"/>
    <w:rsid w:val="000C207F"/>
    <w:rsid w:val="000C237E"/>
    <w:rsid w:val="000C2FCB"/>
    <w:rsid w:val="000C3316"/>
    <w:rsid w:val="000C3D93"/>
    <w:rsid w:val="000C3F96"/>
    <w:rsid w:val="000C42F7"/>
    <w:rsid w:val="000C442D"/>
    <w:rsid w:val="000C4691"/>
    <w:rsid w:val="000C4FB0"/>
    <w:rsid w:val="000C5320"/>
    <w:rsid w:val="000C53BB"/>
    <w:rsid w:val="000C58EC"/>
    <w:rsid w:val="000C5A14"/>
    <w:rsid w:val="000C5B3C"/>
    <w:rsid w:val="000C5E01"/>
    <w:rsid w:val="000C6439"/>
    <w:rsid w:val="000C6490"/>
    <w:rsid w:val="000C65E6"/>
    <w:rsid w:val="000C6945"/>
    <w:rsid w:val="000C711B"/>
    <w:rsid w:val="000C71F3"/>
    <w:rsid w:val="000C7A35"/>
    <w:rsid w:val="000C7C5F"/>
    <w:rsid w:val="000D13A1"/>
    <w:rsid w:val="000D16A8"/>
    <w:rsid w:val="000D218F"/>
    <w:rsid w:val="000D22B3"/>
    <w:rsid w:val="000D244B"/>
    <w:rsid w:val="000D24A7"/>
    <w:rsid w:val="000D2C59"/>
    <w:rsid w:val="000D2DEF"/>
    <w:rsid w:val="000D38B1"/>
    <w:rsid w:val="000D3EAB"/>
    <w:rsid w:val="000D3F40"/>
    <w:rsid w:val="000D4373"/>
    <w:rsid w:val="000D4DE3"/>
    <w:rsid w:val="000D4FD0"/>
    <w:rsid w:val="000D79B2"/>
    <w:rsid w:val="000E0512"/>
    <w:rsid w:val="000E0EE3"/>
    <w:rsid w:val="000E17B3"/>
    <w:rsid w:val="000E17E0"/>
    <w:rsid w:val="000E1FA5"/>
    <w:rsid w:val="000E2041"/>
    <w:rsid w:val="000E2141"/>
    <w:rsid w:val="000E2873"/>
    <w:rsid w:val="000E2A80"/>
    <w:rsid w:val="000E2AD2"/>
    <w:rsid w:val="000E3747"/>
    <w:rsid w:val="000E37AC"/>
    <w:rsid w:val="000E4F5D"/>
    <w:rsid w:val="000E4F81"/>
    <w:rsid w:val="000E552A"/>
    <w:rsid w:val="000E585D"/>
    <w:rsid w:val="000E5D3C"/>
    <w:rsid w:val="000E5EF9"/>
    <w:rsid w:val="000E60A5"/>
    <w:rsid w:val="000E6876"/>
    <w:rsid w:val="000E7106"/>
    <w:rsid w:val="000E79D4"/>
    <w:rsid w:val="000F1057"/>
    <w:rsid w:val="000F12F5"/>
    <w:rsid w:val="000F13B4"/>
    <w:rsid w:val="000F1A32"/>
    <w:rsid w:val="000F1F89"/>
    <w:rsid w:val="000F2EDE"/>
    <w:rsid w:val="000F31A6"/>
    <w:rsid w:val="000F3529"/>
    <w:rsid w:val="000F4120"/>
    <w:rsid w:val="000F46ED"/>
    <w:rsid w:val="000F4C3B"/>
    <w:rsid w:val="000F6893"/>
    <w:rsid w:val="000F6E47"/>
    <w:rsid w:val="000F795A"/>
    <w:rsid w:val="000F7983"/>
    <w:rsid w:val="0010091D"/>
    <w:rsid w:val="001018DE"/>
    <w:rsid w:val="001023FB"/>
    <w:rsid w:val="001031A6"/>
    <w:rsid w:val="001035B5"/>
    <w:rsid w:val="00103F9F"/>
    <w:rsid w:val="00105D85"/>
    <w:rsid w:val="00105FEE"/>
    <w:rsid w:val="001063F5"/>
    <w:rsid w:val="001074DF"/>
    <w:rsid w:val="00107DF6"/>
    <w:rsid w:val="001100D2"/>
    <w:rsid w:val="0011094F"/>
    <w:rsid w:val="00110D18"/>
    <w:rsid w:val="00110E26"/>
    <w:rsid w:val="001111A0"/>
    <w:rsid w:val="0011129A"/>
    <w:rsid w:val="00111B43"/>
    <w:rsid w:val="00112CB2"/>
    <w:rsid w:val="001132D5"/>
    <w:rsid w:val="0011362D"/>
    <w:rsid w:val="0011372E"/>
    <w:rsid w:val="00113C01"/>
    <w:rsid w:val="001140EF"/>
    <w:rsid w:val="00114394"/>
    <w:rsid w:val="00114BEC"/>
    <w:rsid w:val="00114C6D"/>
    <w:rsid w:val="0011532C"/>
    <w:rsid w:val="0011572C"/>
    <w:rsid w:val="001157F6"/>
    <w:rsid w:val="00116377"/>
    <w:rsid w:val="00116449"/>
    <w:rsid w:val="0011713A"/>
    <w:rsid w:val="00117790"/>
    <w:rsid w:val="001202DC"/>
    <w:rsid w:val="001205B6"/>
    <w:rsid w:val="00120BA8"/>
    <w:rsid w:val="00120FDD"/>
    <w:rsid w:val="00121A35"/>
    <w:rsid w:val="00122501"/>
    <w:rsid w:val="001225CF"/>
    <w:rsid w:val="001227FB"/>
    <w:rsid w:val="00123F79"/>
    <w:rsid w:val="0012408A"/>
    <w:rsid w:val="00125681"/>
    <w:rsid w:val="00125A98"/>
    <w:rsid w:val="00125E63"/>
    <w:rsid w:val="0012601F"/>
    <w:rsid w:val="0012655B"/>
    <w:rsid w:val="0012681B"/>
    <w:rsid w:val="001269D3"/>
    <w:rsid w:val="001275D0"/>
    <w:rsid w:val="001275E8"/>
    <w:rsid w:val="00127C36"/>
    <w:rsid w:val="001313AE"/>
    <w:rsid w:val="001326C6"/>
    <w:rsid w:val="00132BD2"/>
    <w:rsid w:val="00132EA5"/>
    <w:rsid w:val="00133234"/>
    <w:rsid w:val="00133D34"/>
    <w:rsid w:val="00133DE5"/>
    <w:rsid w:val="001346C7"/>
    <w:rsid w:val="00135594"/>
    <w:rsid w:val="00135861"/>
    <w:rsid w:val="00135B82"/>
    <w:rsid w:val="00135C66"/>
    <w:rsid w:val="00135FE1"/>
    <w:rsid w:val="0013752E"/>
    <w:rsid w:val="00137863"/>
    <w:rsid w:val="00140064"/>
    <w:rsid w:val="00140EC9"/>
    <w:rsid w:val="00141276"/>
    <w:rsid w:val="001415BE"/>
    <w:rsid w:val="00141D1F"/>
    <w:rsid w:val="00142F1A"/>
    <w:rsid w:val="00143047"/>
    <w:rsid w:val="001432A2"/>
    <w:rsid w:val="001436C7"/>
    <w:rsid w:val="00143B3C"/>
    <w:rsid w:val="00143BE5"/>
    <w:rsid w:val="00143C38"/>
    <w:rsid w:val="00143D05"/>
    <w:rsid w:val="00144A74"/>
    <w:rsid w:val="00145801"/>
    <w:rsid w:val="00146041"/>
    <w:rsid w:val="001463AE"/>
    <w:rsid w:val="00146959"/>
    <w:rsid w:val="00146C04"/>
    <w:rsid w:val="001470B4"/>
    <w:rsid w:val="001473C4"/>
    <w:rsid w:val="00150DBC"/>
    <w:rsid w:val="001510AC"/>
    <w:rsid w:val="001518F9"/>
    <w:rsid w:val="00151C5E"/>
    <w:rsid w:val="001524E1"/>
    <w:rsid w:val="00153A03"/>
    <w:rsid w:val="00153E01"/>
    <w:rsid w:val="00154398"/>
    <w:rsid w:val="00154968"/>
    <w:rsid w:val="00155211"/>
    <w:rsid w:val="001557B3"/>
    <w:rsid w:val="00155BC2"/>
    <w:rsid w:val="00155FC4"/>
    <w:rsid w:val="001564E1"/>
    <w:rsid w:val="00156574"/>
    <w:rsid w:val="0015696A"/>
    <w:rsid w:val="00156B4D"/>
    <w:rsid w:val="00156B74"/>
    <w:rsid w:val="001575EE"/>
    <w:rsid w:val="00157ABE"/>
    <w:rsid w:val="00160281"/>
    <w:rsid w:val="00160582"/>
    <w:rsid w:val="00160747"/>
    <w:rsid w:val="00160D30"/>
    <w:rsid w:val="00160F6B"/>
    <w:rsid w:val="0016213E"/>
    <w:rsid w:val="001621A0"/>
    <w:rsid w:val="0016235D"/>
    <w:rsid w:val="00163FD2"/>
    <w:rsid w:val="0016410E"/>
    <w:rsid w:val="00164B4C"/>
    <w:rsid w:val="00164E8A"/>
    <w:rsid w:val="0016681C"/>
    <w:rsid w:val="00166AF7"/>
    <w:rsid w:val="00166D70"/>
    <w:rsid w:val="00167422"/>
    <w:rsid w:val="001704B6"/>
    <w:rsid w:val="0017074B"/>
    <w:rsid w:val="00171749"/>
    <w:rsid w:val="00172AEC"/>
    <w:rsid w:val="00174C7F"/>
    <w:rsid w:val="0017512F"/>
    <w:rsid w:val="001755D3"/>
    <w:rsid w:val="00175BD8"/>
    <w:rsid w:val="001765DD"/>
    <w:rsid w:val="00176643"/>
    <w:rsid w:val="00176BA6"/>
    <w:rsid w:val="0017780A"/>
    <w:rsid w:val="00177FF8"/>
    <w:rsid w:val="00180C45"/>
    <w:rsid w:val="0018126C"/>
    <w:rsid w:val="00181291"/>
    <w:rsid w:val="00181630"/>
    <w:rsid w:val="00181848"/>
    <w:rsid w:val="0018215E"/>
    <w:rsid w:val="00182646"/>
    <w:rsid w:val="00183666"/>
    <w:rsid w:val="00183931"/>
    <w:rsid w:val="00183933"/>
    <w:rsid w:val="001841E3"/>
    <w:rsid w:val="001848DD"/>
    <w:rsid w:val="001855AC"/>
    <w:rsid w:val="00185852"/>
    <w:rsid w:val="00185E10"/>
    <w:rsid w:val="00185E13"/>
    <w:rsid w:val="00185EC3"/>
    <w:rsid w:val="00185EDD"/>
    <w:rsid w:val="00185FB4"/>
    <w:rsid w:val="0018623A"/>
    <w:rsid w:val="001862A8"/>
    <w:rsid w:val="001862EA"/>
    <w:rsid w:val="00186963"/>
    <w:rsid w:val="00186D71"/>
    <w:rsid w:val="0018730E"/>
    <w:rsid w:val="00190302"/>
    <w:rsid w:val="0019059C"/>
    <w:rsid w:val="00190B05"/>
    <w:rsid w:val="00190FED"/>
    <w:rsid w:val="001913D5"/>
    <w:rsid w:val="0019156D"/>
    <w:rsid w:val="001918FB"/>
    <w:rsid w:val="00191F82"/>
    <w:rsid w:val="001920B8"/>
    <w:rsid w:val="001922D2"/>
    <w:rsid w:val="00192F4F"/>
    <w:rsid w:val="0019325C"/>
    <w:rsid w:val="001932A5"/>
    <w:rsid w:val="00193888"/>
    <w:rsid w:val="0019388A"/>
    <w:rsid w:val="001938DC"/>
    <w:rsid w:val="00194112"/>
    <w:rsid w:val="001942FA"/>
    <w:rsid w:val="00194D35"/>
    <w:rsid w:val="00195F6D"/>
    <w:rsid w:val="00195FAA"/>
    <w:rsid w:val="00196007"/>
    <w:rsid w:val="00196929"/>
    <w:rsid w:val="00196AF4"/>
    <w:rsid w:val="001971E5"/>
    <w:rsid w:val="001973DC"/>
    <w:rsid w:val="001A0924"/>
    <w:rsid w:val="001A09E1"/>
    <w:rsid w:val="001A1816"/>
    <w:rsid w:val="001A1BA8"/>
    <w:rsid w:val="001A4145"/>
    <w:rsid w:val="001A43BA"/>
    <w:rsid w:val="001A4CA9"/>
    <w:rsid w:val="001A4CF8"/>
    <w:rsid w:val="001A56D2"/>
    <w:rsid w:val="001A58B2"/>
    <w:rsid w:val="001A5C29"/>
    <w:rsid w:val="001A689B"/>
    <w:rsid w:val="001A6AB7"/>
    <w:rsid w:val="001A6DC5"/>
    <w:rsid w:val="001A726B"/>
    <w:rsid w:val="001A7363"/>
    <w:rsid w:val="001A74CF"/>
    <w:rsid w:val="001A7628"/>
    <w:rsid w:val="001A7948"/>
    <w:rsid w:val="001B087A"/>
    <w:rsid w:val="001B1AA2"/>
    <w:rsid w:val="001B1F60"/>
    <w:rsid w:val="001B2847"/>
    <w:rsid w:val="001B2F88"/>
    <w:rsid w:val="001B3361"/>
    <w:rsid w:val="001B3565"/>
    <w:rsid w:val="001B4111"/>
    <w:rsid w:val="001B42C7"/>
    <w:rsid w:val="001B503A"/>
    <w:rsid w:val="001B5B09"/>
    <w:rsid w:val="001B5D55"/>
    <w:rsid w:val="001B760F"/>
    <w:rsid w:val="001C2EC7"/>
    <w:rsid w:val="001C301F"/>
    <w:rsid w:val="001C3047"/>
    <w:rsid w:val="001C30BB"/>
    <w:rsid w:val="001C3B4F"/>
    <w:rsid w:val="001C400A"/>
    <w:rsid w:val="001C4666"/>
    <w:rsid w:val="001C4B1D"/>
    <w:rsid w:val="001C4E8A"/>
    <w:rsid w:val="001C4F62"/>
    <w:rsid w:val="001C5369"/>
    <w:rsid w:val="001C5E9A"/>
    <w:rsid w:val="001C6236"/>
    <w:rsid w:val="001C6EB1"/>
    <w:rsid w:val="001C6FC5"/>
    <w:rsid w:val="001C7EB3"/>
    <w:rsid w:val="001D0748"/>
    <w:rsid w:val="001D0C49"/>
    <w:rsid w:val="001D155A"/>
    <w:rsid w:val="001D15A8"/>
    <w:rsid w:val="001D1639"/>
    <w:rsid w:val="001D1F0A"/>
    <w:rsid w:val="001D2043"/>
    <w:rsid w:val="001D2368"/>
    <w:rsid w:val="001D2D95"/>
    <w:rsid w:val="001D4762"/>
    <w:rsid w:val="001D4DC5"/>
    <w:rsid w:val="001D4FF4"/>
    <w:rsid w:val="001D5129"/>
    <w:rsid w:val="001D52A7"/>
    <w:rsid w:val="001D59D0"/>
    <w:rsid w:val="001D5B3D"/>
    <w:rsid w:val="001D5B72"/>
    <w:rsid w:val="001D60B7"/>
    <w:rsid w:val="001D656F"/>
    <w:rsid w:val="001D6673"/>
    <w:rsid w:val="001D674A"/>
    <w:rsid w:val="001D676C"/>
    <w:rsid w:val="001D6BEA"/>
    <w:rsid w:val="001D6D93"/>
    <w:rsid w:val="001D7129"/>
    <w:rsid w:val="001D7280"/>
    <w:rsid w:val="001D7F4B"/>
    <w:rsid w:val="001D7FD1"/>
    <w:rsid w:val="001E0AA8"/>
    <w:rsid w:val="001E0E40"/>
    <w:rsid w:val="001E11E0"/>
    <w:rsid w:val="001E1214"/>
    <w:rsid w:val="001E1BBC"/>
    <w:rsid w:val="001E1D09"/>
    <w:rsid w:val="001E1F85"/>
    <w:rsid w:val="001E265C"/>
    <w:rsid w:val="001E2EBC"/>
    <w:rsid w:val="001E331D"/>
    <w:rsid w:val="001E3C29"/>
    <w:rsid w:val="001E3EFF"/>
    <w:rsid w:val="001E468F"/>
    <w:rsid w:val="001E5D48"/>
    <w:rsid w:val="001E60E3"/>
    <w:rsid w:val="001E7749"/>
    <w:rsid w:val="001E7972"/>
    <w:rsid w:val="001E7D57"/>
    <w:rsid w:val="001F0A48"/>
    <w:rsid w:val="001F0AB2"/>
    <w:rsid w:val="001F0C19"/>
    <w:rsid w:val="001F11B3"/>
    <w:rsid w:val="001F1EF1"/>
    <w:rsid w:val="001F2AE0"/>
    <w:rsid w:val="001F319F"/>
    <w:rsid w:val="001F3530"/>
    <w:rsid w:val="001F357F"/>
    <w:rsid w:val="001F4426"/>
    <w:rsid w:val="001F5436"/>
    <w:rsid w:val="001F653D"/>
    <w:rsid w:val="001F6596"/>
    <w:rsid w:val="001F6850"/>
    <w:rsid w:val="001F6DF9"/>
    <w:rsid w:val="001F74DA"/>
    <w:rsid w:val="0020010E"/>
    <w:rsid w:val="0020039B"/>
    <w:rsid w:val="00200C06"/>
    <w:rsid w:val="00200CA5"/>
    <w:rsid w:val="00201C90"/>
    <w:rsid w:val="0020200C"/>
    <w:rsid w:val="002026C9"/>
    <w:rsid w:val="00202DD3"/>
    <w:rsid w:val="0020312D"/>
    <w:rsid w:val="0020318E"/>
    <w:rsid w:val="00204075"/>
    <w:rsid w:val="00204171"/>
    <w:rsid w:val="0020418A"/>
    <w:rsid w:val="00204A8F"/>
    <w:rsid w:val="00204CCF"/>
    <w:rsid w:val="00204DB2"/>
    <w:rsid w:val="00206357"/>
    <w:rsid w:val="00206E18"/>
    <w:rsid w:val="00207519"/>
    <w:rsid w:val="002075A6"/>
    <w:rsid w:val="00207CC7"/>
    <w:rsid w:val="00210244"/>
    <w:rsid w:val="00210E91"/>
    <w:rsid w:val="00211231"/>
    <w:rsid w:val="002116CD"/>
    <w:rsid w:val="00211B08"/>
    <w:rsid w:val="00211C30"/>
    <w:rsid w:val="00212A43"/>
    <w:rsid w:val="00212B69"/>
    <w:rsid w:val="00212FC5"/>
    <w:rsid w:val="0021376E"/>
    <w:rsid w:val="00213C07"/>
    <w:rsid w:val="00213FC3"/>
    <w:rsid w:val="002141B7"/>
    <w:rsid w:val="002145F8"/>
    <w:rsid w:val="00214E0D"/>
    <w:rsid w:val="00214FDC"/>
    <w:rsid w:val="00215062"/>
    <w:rsid w:val="00216E1D"/>
    <w:rsid w:val="00217960"/>
    <w:rsid w:val="00220273"/>
    <w:rsid w:val="00220768"/>
    <w:rsid w:val="0022181D"/>
    <w:rsid w:val="00221C7C"/>
    <w:rsid w:val="00222094"/>
    <w:rsid w:val="00223DA0"/>
    <w:rsid w:val="00223EEC"/>
    <w:rsid w:val="0022524C"/>
    <w:rsid w:val="002254E1"/>
    <w:rsid w:val="00225A27"/>
    <w:rsid w:val="00226907"/>
    <w:rsid w:val="00226EE3"/>
    <w:rsid w:val="00227410"/>
    <w:rsid w:val="00227D33"/>
    <w:rsid w:val="002300EF"/>
    <w:rsid w:val="002303FB"/>
    <w:rsid w:val="002305D5"/>
    <w:rsid w:val="002315DE"/>
    <w:rsid w:val="002316A0"/>
    <w:rsid w:val="002322AB"/>
    <w:rsid w:val="00232F73"/>
    <w:rsid w:val="002334FE"/>
    <w:rsid w:val="00233B62"/>
    <w:rsid w:val="00233C1B"/>
    <w:rsid w:val="00234732"/>
    <w:rsid w:val="00234D4F"/>
    <w:rsid w:val="00235F1E"/>
    <w:rsid w:val="00235F8D"/>
    <w:rsid w:val="00236300"/>
    <w:rsid w:val="00236864"/>
    <w:rsid w:val="00237CB1"/>
    <w:rsid w:val="00237E31"/>
    <w:rsid w:val="0024065A"/>
    <w:rsid w:val="002409D3"/>
    <w:rsid w:val="00240B86"/>
    <w:rsid w:val="00240BE6"/>
    <w:rsid w:val="002421B0"/>
    <w:rsid w:val="00242455"/>
    <w:rsid w:val="00242C73"/>
    <w:rsid w:val="00242CB0"/>
    <w:rsid w:val="0024363D"/>
    <w:rsid w:val="00243B75"/>
    <w:rsid w:val="00243B7D"/>
    <w:rsid w:val="002446F2"/>
    <w:rsid w:val="00244714"/>
    <w:rsid w:val="002462FA"/>
    <w:rsid w:val="0024688A"/>
    <w:rsid w:val="00246DBF"/>
    <w:rsid w:val="00247292"/>
    <w:rsid w:val="002472B5"/>
    <w:rsid w:val="00247F5C"/>
    <w:rsid w:val="00250880"/>
    <w:rsid w:val="00250C9C"/>
    <w:rsid w:val="00251CEA"/>
    <w:rsid w:val="00251D4D"/>
    <w:rsid w:val="00253373"/>
    <w:rsid w:val="00253455"/>
    <w:rsid w:val="00253F34"/>
    <w:rsid w:val="00254588"/>
    <w:rsid w:val="00255452"/>
    <w:rsid w:val="00255DD8"/>
    <w:rsid w:val="00256D0E"/>
    <w:rsid w:val="00260B2B"/>
    <w:rsid w:val="00261A76"/>
    <w:rsid w:val="00261E8F"/>
    <w:rsid w:val="002623A9"/>
    <w:rsid w:val="00262697"/>
    <w:rsid w:val="00262E67"/>
    <w:rsid w:val="0026322C"/>
    <w:rsid w:val="00263337"/>
    <w:rsid w:val="0026359F"/>
    <w:rsid w:val="00263AD5"/>
    <w:rsid w:val="00263BEE"/>
    <w:rsid w:val="002640DC"/>
    <w:rsid w:val="0026552A"/>
    <w:rsid w:val="00265F27"/>
    <w:rsid w:val="0026676C"/>
    <w:rsid w:val="002667E8"/>
    <w:rsid w:val="0026699F"/>
    <w:rsid w:val="00267703"/>
    <w:rsid w:val="002709CD"/>
    <w:rsid w:val="00270AF8"/>
    <w:rsid w:val="00271562"/>
    <w:rsid w:val="00271921"/>
    <w:rsid w:val="00271CAA"/>
    <w:rsid w:val="00271E0B"/>
    <w:rsid w:val="0027237F"/>
    <w:rsid w:val="00272410"/>
    <w:rsid w:val="0027241A"/>
    <w:rsid w:val="002740FF"/>
    <w:rsid w:val="00274147"/>
    <w:rsid w:val="00274B56"/>
    <w:rsid w:val="00274D5B"/>
    <w:rsid w:val="00276381"/>
    <w:rsid w:val="00276AF8"/>
    <w:rsid w:val="0027741F"/>
    <w:rsid w:val="00277BA4"/>
    <w:rsid w:val="00277E3F"/>
    <w:rsid w:val="00280DBC"/>
    <w:rsid w:val="00280FAE"/>
    <w:rsid w:val="00281764"/>
    <w:rsid w:val="002819A5"/>
    <w:rsid w:val="0028240E"/>
    <w:rsid w:val="00282DFA"/>
    <w:rsid w:val="00282E04"/>
    <w:rsid w:val="00283226"/>
    <w:rsid w:val="00283FBA"/>
    <w:rsid w:val="002841AF"/>
    <w:rsid w:val="00284EB1"/>
    <w:rsid w:val="0028521D"/>
    <w:rsid w:val="00286191"/>
    <w:rsid w:val="0028703B"/>
    <w:rsid w:val="002871E1"/>
    <w:rsid w:val="002876FA"/>
    <w:rsid w:val="00287CE7"/>
    <w:rsid w:val="00290554"/>
    <w:rsid w:val="002916B8"/>
    <w:rsid w:val="002916C3"/>
    <w:rsid w:val="00291BB4"/>
    <w:rsid w:val="0029219B"/>
    <w:rsid w:val="00293AAC"/>
    <w:rsid w:val="00293B21"/>
    <w:rsid w:val="00293F35"/>
    <w:rsid w:val="002944B3"/>
    <w:rsid w:val="0029455B"/>
    <w:rsid w:val="00294E37"/>
    <w:rsid w:val="002953D6"/>
    <w:rsid w:val="00295551"/>
    <w:rsid w:val="002959A0"/>
    <w:rsid w:val="0029614E"/>
    <w:rsid w:val="00297177"/>
    <w:rsid w:val="002973E1"/>
    <w:rsid w:val="002976C8"/>
    <w:rsid w:val="0029772D"/>
    <w:rsid w:val="00297954"/>
    <w:rsid w:val="00297F6E"/>
    <w:rsid w:val="002A0643"/>
    <w:rsid w:val="002A0B55"/>
    <w:rsid w:val="002A139B"/>
    <w:rsid w:val="002A1DAB"/>
    <w:rsid w:val="002A1DBD"/>
    <w:rsid w:val="002A1E2B"/>
    <w:rsid w:val="002A210F"/>
    <w:rsid w:val="002A244C"/>
    <w:rsid w:val="002A271F"/>
    <w:rsid w:val="002A2D42"/>
    <w:rsid w:val="002A3B30"/>
    <w:rsid w:val="002A41F3"/>
    <w:rsid w:val="002A5A1F"/>
    <w:rsid w:val="002A5C96"/>
    <w:rsid w:val="002A6B71"/>
    <w:rsid w:val="002A6D7A"/>
    <w:rsid w:val="002A6E30"/>
    <w:rsid w:val="002B1507"/>
    <w:rsid w:val="002B2406"/>
    <w:rsid w:val="002B38F6"/>
    <w:rsid w:val="002B3A25"/>
    <w:rsid w:val="002B4046"/>
    <w:rsid w:val="002B4659"/>
    <w:rsid w:val="002B468A"/>
    <w:rsid w:val="002B4C47"/>
    <w:rsid w:val="002B5BEE"/>
    <w:rsid w:val="002B614B"/>
    <w:rsid w:val="002B7B13"/>
    <w:rsid w:val="002B7C02"/>
    <w:rsid w:val="002B7D3E"/>
    <w:rsid w:val="002C0AE0"/>
    <w:rsid w:val="002C0B9F"/>
    <w:rsid w:val="002C112C"/>
    <w:rsid w:val="002C1215"/>
    <w:rsid w:val="002C12BC"/>
    <w:rsid w:val="002C175B"/>
    <w:rsid w:val="002C1B76"/>
    <w:rsid w:val="002C1CAA"/>
    <w:rsid w:val="002C2659"/>
    <w:rsid w:val="002C293F"/>
    <w:rsid w:val="002C2A2C"/>
    <w:rsid w:val="002C2B29"/>
    <w:rsid w:val="002C2E0B"/>
    <w:rsid w:val="002C31D0"/>
    <w:rsid w:val="002C32A3"/>
    <w:rsid w:val="002C3C74"/>
    <w:rsid w:val="002C56F3"/>
    <w:rsid w:val="002C57C8"/>
    <w:rsid w:val="002C5E51"/>
    <w:rsid w:val="002C5E55"/>
    <w:rsid w:val="002C5F1C"/>
    <w:rsid w:val="002C622D"/>
    <w:rsid w:val="002C6477"/>
    <w:rsid w:val="002C673C"/>
    <w:rsid w:val="002C6A90"/>
    <w:rsid w:val="002C6D79"/>
    <w:rsid w:val="002C714D"/>
    <w:rsid w:val="002C737B"/>
    <w:rsid w:val="002C7C99"/>
    <w:rsid w:val="002C7CD7"/>
    <w:rsid w:val="002D0085"/>
    <w:rsid w:val="002D01D1"/>
    <w:rsid w:val="002D0C86"/>
    <w:rsid w:val="002D0F31"/>
    <w:rsid w:val="002D1183"/>
    <w:rsid w:val="002D1631"/>
    <w:rsid w:val="002D1643"/>
    <w:rsid w:val="002D17DE"/>
    <w:rsid w:val="002D1D8B"/>
    <w:rsid w:val="002D1DAE"/>
    <w:rsid w:val="002D250C"/>
    <w:rsid w:val="002D3FA1"/>
    <w:rsid w:val="002D47F7"/>
    <w:rsid w:val="002D4860"/>
    <w:rsid w:val="002D4B88"/>
    <w:rsid w:val="002D57F6"/>
    <w:rsid w:val="002D5856"/>
    <w:rsid w:val="002D5BB9"/>
    <w:rsid w:val="002D6386"/>
    <w:rsid w:val="002D67B8"/>
    <w:rsid w:val="002D70E8"/>
    <w:rsid w:val="002D779A"/>
    <w:rsid w:val="002D7AF6"/>
    <w:rsid w:val="002D7CB3"/>
    <w:rsid w:val="002E00A7"/>
    <w:rsid w:val="002E0626"/>
    <w:rsid w:val="002E127F"/>
    <w:rsid w:val="002E1670"/>
    <w:rsid w:val="002E22FA"/>
    <w:rsid w:val="002E23FA"/>
    <w:rsid w:val="002E27E9"/>
    <w:rsid w:val="002E36B3"/>
    <w:rsid w:val="002E36CD"/>
    <w:rsid w:val="002E376C"/>
    <w:rsid w:val="002E3ADD"/>
    <w:rsid w:val="002E5404"/>
    <w:rsid w:val="002E5995"/>
    <w:rsid w:val="002E5A9F"/>
    <w:rsid w:val="002E6303"/>
    <w:rsid w:val="002E6D38"/>
    <w:rsid w:val="002E76D6"/>
    <w:rsid w:val="002E78F6"/>
    <w:rsid w:val="002E7DF7"/>
    <w:rsid w:val="002F06C9"/>
    <w:rsid w:val="002F125D"/>
    <w:rsid w:val="002F154B"/>
    <w:rsid w:val="002F25F1"/>
    <w:rsid w:val="002F2C25"/>
    <w:rsid w:val="002F2D4F"/>
    <w:rsid w:val="002F33EA"/>
    <w:rsid w:val="002F41E3"/>
    <w:rsid w:val="002F514B"/>
    <w:rsid w:val="002F5445"/>
    <w:rsid w:val="002F5588"/>
    <w:rsid w:val="002F6318"/>
    <w:rsid w:val="002F654A"/>
    <w:rsid w:val="002F7693"/>
    <w:rsid w:val="002F7C26"/>
    <w:rsid w:val="002F7E62"/>
    <w:rsid w:val="003005FB"/>
    <w:rsid w:val="003009A2"/>
    <w:rsid w:val="003011B4"/>
    <w:rsid w:val="003013AA"/>
    <w:rsid w:val="003015AE"/>
    <w:rsid w:val="00301D81"/>
    <w:rsid w:val="003020F1"/>
    <w:rsid w:val="003022E0"/>
    <w:rsid w:val="003029C1"/>
    <w:rsid w:val="00302AAD"/>
    <w:rsid w:val="00302EC6"/>
    <w:rsid w:val="0030387A"/>
    <w:rsid w:val="00303990"/>
    <w:rsid w:val="00303B36"/>
    <w:rsid w:val="00304C9B"/>
    <w:rsid w:val="00306141"/>
    <w:rsid w:val="00306343"/>
    <w:rsid w:val="0030681C"/>
    <w:rsid w:val="003078C0"/>
    <w:rsid w:val="00307FC2"/>
    <w:rsid w:val="00310184"/>
    <w:rsid w:val="0031018D"/>
    <w:rsid w:val="003104C7"/>
    <w:rsid w:val="00310504"/>
    <w:rsid w:val="00312424"/>
    <w:rsid w:val="00312882"/>
    <w:rsid w:val="0031409C"/>
    <w:rsid w:val="00314A7D"/>
    <w:rsid w:val="00315EFA"/>
    <w:rsid w:val="0031614F"/>
    <w:rsid w:val="00316287"/>
    <w:rsid w:val="00316721"/>
    <w:rsid w:val="0031695C"/>
    <w:rsid w:val="003174D0"/>
    <w:rsid w:val="003176D3"/>
    <w:rsid w:val="00317CC2"/>
    <w:rsid w:val="00317D2C"/>
    <w:rsid w:val="003207B6"/>
    <w:rsid w:val="00320AAC"/>
    <w:rsid w:val="003222C0"/>
    <w:rsid w:val="00322323"/>
    <w:rsid w:val="0032242F"/>
    <w:rsid w:val="003224ED"/>
    <w:rsid w:val="00322AEE"/>
    <w:rsid w:val="00323422"/>
    <w:rsid w:val="00323747"/>
    <w:rsid w:val="003242CE"/>
    <w:rsid w:val="00324527"/>
    <w:rsid w:val="00324E0D"/>
    <w:rsid w:val="00324FF8"/>
    <w:rsid w:val="0032613A"/>
    <w:rsid w:val="00326928"/>
    <w:rsid w:val="00326C9C"/>
    <w:rsid w:val="003271E9"/>
    <w:rsid w:val="003306DA"/>
    <w:rsid w:val="00330F06"/>
    <w:rsid w:val="003314D8"/>
    <w:rsid w:val="0033235E"/>
    <w:rsid w:val="00332362"/>
    <w:rsid w:val="00332907"/>
    <w:rsid w:val="00332C7B"/>
    <w:rsid w:val="00332D1D"/>
    <w:rsid w:val="00333411"/>
    <w:rsid w:val="003339ED"/>
    <w:rsid w:val="00333B0B"/>
    <w:rsid w:val="00333CE9"/>
    <w:rsid w:val="00333DA4"/>
    <w:rsid w:val="00333F0C"/>
    <w:rsid w:val="0033437C"/>
    <w:rsid w:val="00335488"/>
    <w:rsid w:val="0033580F"/>
    <w:rsid w:val="00335C9B"/>
    <w:rsid w:val="00335D71"/>
    <w:rsid w:val="00336633"/>
    <w:rsid w:val="00336934"/>
    <w:rsid w:val="00336AC7"/>
    <w:rsid w:val="0033778A"/>
    <w:rsid w:val="00337B5F"/>
    <w:rsid w:val="00337EF4"/>
    <w:rsid w:val="003402C5"/>
    <w:rsid w:val="0034158E"/>
    <w:rsid w:val="003415B3"/>
    <w:rsid w:val="00341AFE"/>
    <w:rsid w:val="00341B42"/>
    <w:rsid w:val="003428F2"/>
    <w:rsid w:val="00342EB0"/>
    <w:rsid w:val="0034307D"/>
    <w:rsid w:val="00343301"/>
    <w:rsid w:val="00343823"/>
    <w:rsid w:val="00343D3F"/>
    <w:rsid w:val="003442D8"/>
    <w:rsid w:val="003442ED"/>
    <w:rsid w:val="00344FE4"/>
    <w:rsid w:val="00346396"/>
    <w:rsid w:val="00346AC9"/>
    <w:rsid w:val="00346F76"/>
    <w:rsid w:val="003472B2"/>
    <w:rsid w:val="003473C9"/>
    <w:rsid w:val="00347AAB"/>
    <w:rsid w:val="00347AD4"/>
    <w:rsid w:val="00347F5E"/>
    <w:rsid w:val="00350350"/>
    <w:rsid w:val="00350941"/>
    <w:rsid w:val="00351579"/>
    <w:rsid w:val="00351A5B"/>
    <w:rsid w:val="00351DD8"/>
    <w:rsid w:val="0035298B"/>
    <w:rsid w:val="003529E9"/>
    <w:rsid w:val="00352E93"/>
    <w:rsid w:val="003531E0"/>
    <w:rsid w:val="003534D1"/>
    <w:rsid w:val="0035398E"/>
    <w:rsid w:val="003547C2"/>
    <w:rsid w:val="003552C5"/>
    <w:rsid w:val="00356B44"/>
    <w:rsid w:val="00356BCF"/>
    <w:rsid w:val="00356D37"/>
    <w:rsid w:val="00356EFF"/>
    <w:rsid w:val="00360013"/>
    <w:rsid w:val="00360432"/>
    <w:rsid w:val="00360B17"/>
    <w:rsid w:val="0036142B"/>
    <w:rsid w:val="003615C6"/>
    <w:rsid w:val="0036191D"/>
    <w:rsid w:val="00361DAE"/>
    <w:rsid w:val="00361FA5"/>
    <w:rsid w:val="003625AA"/>
    <w:rsid w:val="00362BE9"/>
    <w:rsid w:val="00363D2E"/>
    <w:rsid w:val="00364D83"/>
    <w:rsid w:val="0036547D"/>
    <w:rsid w:val="00365561"/>
    <w:rsid w:val="00366A92"/>
    <w:rsid w:val="0036752D"/>
    <w:rsid w:val="003701CC"/>
    <w:rsid w:val="0037027C"/>
    <w:rsid w:val="00370377"/>
    <w:rsid w:val="003705AC"/>
    <w:rsid w:val="00370608"/>
    <w:rsid w:val="0037072E"/>
    <w:rsid w:val="00370D34"/>
    <w:rsid w:val="00370E22"/>
    <w:rsid w:val="00371065"/>
    <w:rsid w:val="0037156B"/>
    <w:rsid w:val="00371C10"/>
    <w:rsid w:val="0037232A"/>
    <w:rsid w:val="00372691"/>
    <w:rsid w:val="00372BB3"/>
    <w:rsid w:val="00372D9F"/>
    <w:rsid w:val="00373672"/>
    <w:rsid w:val="00373C47"/>
    <w:rsid w:val="003745E8"/>
    <w:rsid w:val="00374954"/>
    <w:rsid w:val="003758C3"/>
    <w:rsid w:val="00375ACC"/>
    <w:rsid w:val="00376292"/>
    <w:rsid w:val="0037659A"/>
    <w:rsid w:val="003773BE"/>
    <w:rsid w:val="00377A8D"/>
    <w:rsid w:val="0038068D"/>
    <w:rsid w:val="0038105A"/>
    <w:rsid w:val="003818CE"/>
    <w:rsid w:val="00382726"/>
    <w:rsid w:val="0038288B"/>
    <w:rsid w:val="0038296C"/>
    <w:rsid w:val="00383EA1"/>
    <w:rsid w:val="00384316"/>
    <w:rsid w:val="0038453D"/>
    <w:rsid w:val="003848DC"/>
    <w:rsid w:val="00384989"/>
    <w:rsid w:val="003850F2"/>
    <w:rsid w:val="003858DF"/>
    <w:rsid w:val="00385987"/>
    <w:rsid w:val="00385D74"/>
    <w:rsid w:val="00386244"/>
    <w:rsid w:val="003879E1"/>
    <w:rsid w:val="00387B14"/>
    <w:rsid w:val="00387C22"/>
    <w:rsid w:val="00390425"/>
    <w:rsid w:val="0039043C"/>
    <w:rsid w:val="0039070D"/>
    <w:rsid w:val="00390821"/>
    <w:rsid w:val="00390FC4"/>
    <w:rsid w:val="003912F1"/>
    <w:rsid w:val="00391502"/>
    <w:rsid w:val="0039189C"/>
    <w:rsid w:val="003920A0"/>
    <w:rsid w:val="00392531"/>
    <w:rsid w:val="0039353E"/>
    <w:rsid w:val="00393ECA"/>
    <w:rsid w:val="00394513"/>
    <w:rsid w:val="0039595A"/>
    <w:rsid w:val="00395ECA"/>
    <w:rsid w:val="0039626E"/>
    <w:rsid w:val="003967B9"/>
    <w:rsid w:val="00396D03"/>
    <w:rsid w:val="003A0080"/>
    <w:rsid w:val="003A0956"/>
    <w:rsid w:val="003A1F07"/>
    <w:rsid w:val="003A20A6"/>
    <w:rsid w:val="003A2263"/>
    <w:rsid w:val="003A2D94"/>
    <w:rsid w:val="003A3533"/>
    <w:rsid w:val="003A3A88"/>
    <w:rsid w:val="003A464F"/>
    <w:rsid w:val="003A5D6C"/>
    <w:rsid w:val="003A668C"/>
    <w:rsid w:val="003B0EA9"/>
    <w:rsid w:val="003B1F5C"/>
    <w:rsid w:val="003B2287"/>
    <w:rsid w:val="003B53B3"/>
    <w:rsid w:val="003B595B"/>
    <w:rsid w:val="003B5EF4"/>
    <w:rsid w:val="003B5FB7"/>
    <w:rsid w:val="003B677A"/>
    <w:rsid w:val="003B6F57"/>
    <w:rsid w:val="003B6FB9"/>
    <w:rsid w:val="003B7231"/>
    <w:rsid w:val="003B7C9F"/>
    <w:rsid w:val="003C06A2"/>
    <w:rsid w:val="003C0A13"/>
    <w:rsid w:val="003C0F36"/>
    <w:rsid w:val="003C1070"/>
    <w:rsid w:val="003C127A"/>
    <w:rsid w:val="003C1294"/>
    <w:rsid w:val="003C12AC"/>
    <w:rsid w:val="003C172E"/>
    <w:rsid w:val="003C20F9"/>
    <w:rsid w:val="003C23A2"/>
    <w:rsid w:val="003C4A09"/>
    <w:rsid w:val="003C4E63"/>
    <w:rsid w:val="003C53C0"/>
    <w:rsid w:val="003C5CDA"/>
    <w:rsid w:val="003C6116"/>
    <w:rsid w:val="003C6864"/>
    <w:rsid w:val="003C71D9"/>
    <w:rsid w:val="003C768B"/>
    <w:rsid w:val="003C793C"/>
    <w:rsid w:val="003C7E91"/>
    <w:rsid w:val="003C7EC9"/>
    <w:rsid w:val="003C7FD3"/>
    <w:rsid w:val="003D078B"/>
    <w:rsid w:val="003D181E"/>
    <w:rsid w:val="003D3232"/>
    <w:rsid w:val="003D3502"/>
    <w:rsid w:val="003D3949"/>
    <w:rsid w:val="003D3C3C"/>
    <w:rsid w:val="003D44E0"/>
    <w:rsid w:val="003D4688"/>
    <w:rsid w:val="003D6169"/>
    <w:rsid w:val="003D7219"/>
    <w:rsid w:val="003E0324"/>
    <w:rsid w:val="003E06A9"/>
    <w:rsid w:val="003E086F"/>
    <w:rsid w:val="003E1498"/>
    <w:rsid w:val="003E1ACF"/>
    <w:rsid w:val="003E1DD5"/>
    <w:rsid w:val="003E20D0"/>
    <w:rsid w:val="003E2173"/>
    <w:rsid w:val="003E2B83"/>
    <w:rsid w:val="003E3019"/>
    <w:rsid w:val="003E348D"/>
    <w:rsid w:val="003E35C8"/>
    <w:rsid w:val="003E3A2A"/>
    <w:rsid w:val="003E3DF9"/>
    <w:rsid w:val="003E4B56"/>
    <w:rsid w:val="003E51FB"/>
    <w:rsid w:val="003E59E3"/>
    <w:rsid w:val="003E5BCA"/>
    <w:rsid w:val="003E5C23"/>
    <w:rsid w:val="003E6394"/>
    <w:rsid w:val="003E66B5"/>
    <w:rsid w:val="003E6808"/>
    <w:rsid w:val="003E6B23"/>
    <w:rsid w:val="003E6CB4"/>
    <w:rsid w:val="003E7082"/>
    <w:rsid w:val="003E7271"/>
    <w:rsid w:val="003E784A"/>
    <w:rsid w:val="003E79D0"/>
    <w:rsid w:val="003E7C3A"/>
    <w:rsid w:val="003E7CD7"/>
    <w:rsid w:val="003E7D37"/>
    <w:rsid w:val="003F01BC"/>
    <w:rsid w:val="003F028A"/>
    <w:rsid w:val="003F03C2"/>
    <w:rsid w:val="003F086B"/>
    <w:rsid w:val="003F0BD5"/>
    <w:rsid w:val="003F1136"/>
    <w:rsid w:val="003F25AC"/>
    <w:rsid w:val="003F2D58"/>
    <w:rsid w:val="003F339B"/>
    <w:rsid w:val="003F38D9"/>
    <w:rsid w:val="003F3FF6"/>
    <w:rsid w:val="003F40C1"/>
    <w:rsid w:val="003F426F"/>
    <w:rsid w:val="003F4CE6"/>
    <w:rsid w:val="003F5D04"/>
    <w:rsid w:val="003F6385"/>
    <w:rsid w:val="003F73B9"/>
    <w:rsid w:val="003F7EC1"/>
    <w:rsid w:val="0040025A"/>
    <w:rsid w:val="00400519"/>
    <w:rsid w:val="004005F6"/>
    <w:rsid w:val="00400B33"/>
    <w:rsid w:val="00401304"/>
    <w:rsid w:val="00401F79"/>
    <w:rsid w:val="0040203B"/>
    <w:rsid w:val="00402092"/>
    <w:rsid w:val="0040244F"/>
    <w:rsid w:val="0040264E"/>
    <w:rsid w:val="00402B07"/>
    <w:rsid w:val="00402C70"/>
    <w:rsid w:val="00403C29"/>
    <w:rsid w:val="00405B26"/>
    <w:rsid w:val="00405F5F"/>
    <w:rsid w:val="004069FC"/>
    <w:rsid w:val="00406F8B"/>
    <w:rsid w:val="004073E2"/>
    <w:rsid w:val="004074EF"/>
    <w:rsid w:val="004075B3"/>
    <w:rsid w:val="004078D3"/>
    <w:rsid w:val="00410684"/>
    <w:rsid w:val="0041104A"/>
    <w:rsid w:val="004110F4"/>
    <w:rsid w:val="0041147E"/>
    <w:rsid w:val="004114CF"/>
    <w:rsid w:val="004116A5"/>
    <w:rsid w:val="00411951"/>
    <w:rsid w:val="00412324"/>
    <w:rsid w:val="004128B0"/>
    <w:rsid w:val="00413015"/>
    <w:rsid w:val="00413040"/>
    <w:rsid w:val="00413380"/>
    <w:rsid w:val="0041357D"/>
    <w:rsid w:val="00413C06"/>
    <w:rsid w:val="00413D43"/>
    <w:rsid w:val="00414446"/>
    <w:rsid w:val="00414BEA"/>
    <w:rsid w:val="00414CD5"/>
    <w:rsid w:val="00415ADF"/>
    <w:rsid w:val="00415EB2"/>
    <w:rsid w:val="00415EF8"/>
    <w:rsid w:val="0041634F"/>
    <w:rsid w:val="00416B9C"/>
    <w:rsid w:val="004177CC"/>
    <w:rsid w:val="00417BBD"/>
    <w:rsid w:val="00417D8F"/>
    <w:rsid w:val="004203CF"/>
    <w:rsid w:val="00421C74"/>
    <w:rsid w:val="0042211E"/>
    <w:rsid w:val="00422280"/>
    <w:rsid w:val="00422DB5"/>
    <w:rsid w:val="00422DD1"/>
    <w:rsid w:val="00422FB6"/>
    <w:rsid w:val="0042371E"/>
    <w:rsid w:val="00424B03"/>
    <w:rsid w:val="004251D3"/>
    <w:rsid w:val="004252D4"/>
    <w:rsid w:val="004256E2"/>
    <w:rsid w:val="00425DD9"/>
    <w:rsid w:val="00426CBC"/>
    <w:rsid w:val="00426EBA"/>
    <w:rsid w:val="00426FC7"/>
    <w:rsid w:val="0042739F"/>
    <w:rsid w:val="004275E5"/>
    <w:rsid w:val="00427C03"/>
    <w:rsid w:val="0043121C"/>
    <w:rsid w:val="00431D21"/>
    <w:rsid w:val="00431D94"/>
    <w:rsid w:val="00433090"/>
    <w:rsid w:val="004332C6"/>
    <w:rsid w:val="00433D1B"/>
    <w:rsid w:val="00434096"/>
    <w:rsid w:val="00434426"/>
    <w:rsid w:val="00434946"/>
    <w:rsid w:val="00434FA4"/>
    <w:rsid w:val="00435D69"/>
    <w:rsid w:val="00435EC5"/>
    <w:rsid w:val="004367BC"/>
    <w:rsid w:val="004371E6"/>
    <w:rsid w:val="00440471"/>
    <w:rsid w:val="00440FDB"/>
    <w:rsid w:val="004416E1"/>
    <w:rsid w:val="00441962"/>
    <w:rsid w:val="004421E2"/>
    <w:rsid w:val="00442489"/>
    <w:rsid w:val="00442689"/>
    <w:rsid w:val="004430B2"/>
    <w:rsid w:val="00443574"/>
    <w:rsid w:val="00443588"/>
    <w:rsid w:val="00443C8B"/>
    <w:rsid w:val="00443E7C"/>
    <w:rsid w:val="00444627"/>
    <w:rsid w:val="00444B15"/>
    <w:rsid w:val="00444C4B"/>
    <w:rsid w:val="00444E35"/>
    <w:rsid w:val="00444FF4"/>
    <w:rsid w:val="00446231"/>
    <w:rsid w:val="0044636B"/>
    <w:rsid w:val="00446A26"/>
    <w:rsid w:val="00446E78"/>
    <w:rsid w:val="00447801"/>
    <w:rsid w:val="004478B2"/>
    <w:rsid w:val="004478DB"/>
    <w:rsid w:val="00447970"/>
    <w:rsid w:val="00447E1C"/>
    <w:rsid w:val="00450661"/>
    <w:rsid w:val="00451063"/>
    <w:rsid w:val="004511A8"/>
    <w:rsid w:val="00451429"/>
    <w:rsid w:val="00451852"/>
    <w:rsid w:val="00451D03"/>
    <w:rsid w:val="00452962"/>
    <w:rsid w:val="004529C4"/>
    <w:rsid w:val="00452D30"/>
    <w:rsid w:val="00453C99"/>
    <w:rsid w:val="00454393"/>
    <w:rsid w:val="00455312"/>
    <w:rsid w:val="00455936"/>
    <w:rsid w:val="004562E5"/>
    <w:rsid w:val="004566CA"/>
    <w:rsid w:val="00456DE2"/>
    <w:rsid w:val="00457ADD"/>
    <w:rsid w:val="00457B32"/>
    <w:rsid w:val="0046061C"/>
    <w:rsid w:val="00460B12"/>
    <w:rsid w:val="004611FB"/>
    <w:rsid w:val="00461581"/>
    <w:rsid w:val="00461912"/>
    <w:rsid w:val="00461A5C"/>
    <w:rsid w:val="00461E3D"/>
    <w:rsid w:val="0046272C"/>
    <w:rsid w:val="00463139"/>
    <w:rsid w:val="00463411"/>
    <w:rsid w:val="004639D1"/>
    <w:rsid w:val="004639D8"/>
    <w:rsid w:val="004640B4"/>
    <w:rsid w:val="004641B1"/>
    <w:rsid w:val="0046451E"/>
    <w:rsid w:val="00464E5B"/>
    <w:rsid w:val="0046635C"/>
    <w:rsid w:val="004665D3"/>
    <w:rsid w:val="00466ACA"/>
    <w:rsid w:val="004672D8"/>
    <w:rsid w:val="00467338"/>
    <w:rsid w:val="004678A0"/>
    <w:rsid w:val="00467FD4"/>
    <w:rsid w:val="004716AE"/>
    <w:rsid w:val="00471E8B"/>
    <w:rsid w:val="00472891"/>
    <w:rsid w:val="00472941"/>
    <w:rsid w:val="00472BB0"/>
    <w:rsid w:val="00472E03"/>
    <w:rsid w:val="00473091"/>
    <w:rsid w:val="00473D62"/>
    <w:rsid w:val="004753CB"/>
    <w:rsid w:val="00475462"/>
    <w:rsid w:val="00475A89"/>
    <w:rsid w:val="00475E62"/>
    <w:rsid w:val="00476840"/>
    <w:rsid w:val="00476C5F"/>
    <w:rsid w:val="00476F03"/>
    <w:rsid w:val="00477148"/>
    <w:rsid w:val="00477468"/>
    <w:rsid w:val="00477DF0"/>
    <w:rsid w:val="0048006E"/>
    <w:rsid w:val="00481400"/>
    <w:rsid w:val="00481B88"/>
    <w:rsid w:val="00481FF0"/>
    <w:rsid w:val="004820BE"/>
    <w:rsid w:val="00482308"/>
    <w:rsid w:val="004823F8"/>
    <w:rsid w:val="00482533"/>
    <w:rsid w:val="00482651"/>
    <w:rsid w:val="004839E3"/>
    <w:rsid w:val="00483EBE"/>
    <w:rsid w:val="00485059"/>
    <w:rsid w:val="004850B5"/>
    <w:rsid w:val="004861D3"/>
    <w:rsid w:val="004865E8"/>
    <w:rsid w:val="004866EC"/>
    <w:rsid w:val="00486B38"/>
    <w:rsid w:val="00487F16"/>
    <w:rsid w:val="00490241"/>
    <w:rsid w:val="0049197E"/>
    <w:rsid w:val="00491D9A"/>
    <w:rsid w:val="0049203E"/>
    <w:rsid w:val="004922F2"/>
    <w:rsid w:val="004926CD"/>
    <w:rsid w:val="00492793"/>
    <w:rsid w:val="004930A7"/>
    <w:rsid w:val="00493954"/>
    <w:rsid w:val="00493C9D"/>
    <w:rsid w:val="004950D5"/>
    <w:rsid w:val="00495C2A"/>
    <w:rsid w:val="00496162"/>
    <w:rsid w:val="004969CB"/>
    <w:rsid w:val="00496FCA"/>
    <w:rsid w:val="004978F4"/>
    <w:rsid w:val="0049797B"/>
    <w:rsid w:val="00497BEE"/>
    <w:rsid w:val="00497D5D"/>
    <w:rsid w:val="004A051E"/>
    <w:rsid w:val="004A0AF8"/>
    <w:rsid w:val="004A0C97"/>
    <w:rsid w:val="004A0D0E"/>
    <w:rsid w:val="004A1158"/>
    <w:rsid w:val="004A1323"/>
    <w:rsid w:val="004A2085"/>
    <w:rsid w:val="004A264A"/>
    <w:rsid w:val="004A26AD"/>
    <w:rsid w:val="004A2940"/>
    <w:rsid w:val="004A2E11"/>
    <w:rsid w:val="004A34B3"/>
    <w:rsid w:val="004A3F00"/>
    <w:rsid w:val="004A4073"/>
    <w:rsid w:val="004A45C5"/>
    <w:rsid w:val="004A4E82"/>
    <w:rsid w:val="004A53DA"/>
    <w:rsid w:val="004A54F4"/>
    <w:rsid w:val="004A609E"/>
    <w:rsid w:val="004A70BD"/>
    <w:rsid w:val="004A7ED1"/>
    <w:rsid w:val="004A7FC9"/>
    <w:rsid w:val="004B013F"/>
    <w:rsid w:val="004B05CD"/>
    <w:rsid w:val="004B0C2D"/>
    <w:rsid w:val="004B164E"/>
    <w:rsid w:val="004B191F"/>
    <w:rsid w:val="004B38C2"/>
    <w:rsid w:val="004B3F45"/>
    <w:rsid w:val="004B4A33"/>
    <w:rsid w:val="004B4D21"/>
    <w:rsid w:val="004B5124"/>
    <w:rsid w:val="004B5337"/>
    <w:rsid w:val="004B538E"/>
    <w:rsid w:val="004B5B05"/>
    <w:rsid w:val="004B642A"/>
    <w:rsid w:val="004B6764"/>
    <w:rsid w:val="004B6EA4"/>
    <w:rsid w:val="004B7002"/>
    <w:rsid w:val="004B7334"/>
    <w:rsid w:val="004B794A"/>
    <w:rsid w:val="004B7C66"/>
    <w:rsid w:val="004C077E"/>
    <w:rsid w:val="004C0A96"/>
    <w:rsid w:val="004C1C6D"/>
    <w:rsid w:val="004C1E6F"/>
    <w:rsid w:val="004C31DD"/>
    <w:rsid w:val="004C3290"/>
    <w:rsid w:val="004C36F4"/>
    <w:rsid w:val="004C37F9"/>
    <w:rsid w:val="004C3C92"/>
    <w:rsid w:val="004C3D57"/>
    <w:rsid w:val="004C3E8D"/>
    <w:rsid w:val="004C3F2D"/>
    <w:rsid w:val="004C57E1"/>
    <w:rsid w:val="004C5949"/>
    <w:rsid w:val="004C5EDC"/>
    <w:rsid w:val="004C6267"/>
    <w:rsid w:val="004C6750"/>
    <w:rsid w:val="004C75A0"/>
    <w:rsid w:val="004C7743"/>
    <w:rsid w:val="004C7907"/>
    <w:rsid w:val="004D07DE"/>
    <w:rsid w:val="004D0891"/>
    <w:rsid w:val="004D0A0E"/>
    <w:rsid w:val="004D0AF0"/>
    <w:rsid w:val="004D0D50"/>
    <w:rsid w:val="004D1172"/>
    <w:rsid w:val="004D12CE"/>
    <w:rsid w:val="004D13C8"/>
    <w:rsid w:val="004D1D39"/>
    <w:rsid w:val="004D27DC"/>
    <w:rsid w:val="004D2855"/>
    <w:rsid w:val="004D3304"/>
    <w:rsid w:val="004D3307"/>
    <w:rsid w:val="004D3525"/>
    <w:rsid w:val="004D3A53"/>
    <w:rsid w:val="004D44FB"/>
    <w:rsid w:val="004D45DE"/>
    <w:rsid w:val="004D56B3"/>
    <w:rsid w:val="004D574C"/>
    <w:rsid w:val="004D5DD0"/>
    <w:rsid w:val="004D5F77"/>
    <w:rsid w:val="004D61C6"/>
    <w:rsid w:val="004D7AD9"/>
    <w:rsid w:val="004D7EC6"/>
    <w:rsid w:val="004E114C"/>
    <w:rsid w:val="004E1320"/>
    <w:rsid w:val="004E17B0"/>
    <w:rsid w:val="004E18F4"/>
    <w:rsid w:val="004E1B1F"/>
    <w:rsid w:val="004E1E53"/>
    <w:rsid w:val="004E1EA8"/>
    <w:rsid w:val="004E22F6"/>
    <w:rsid w:val="004E2427"/>
    <w:rsid w:val="004E2B32"/>
    <w:rsid w:val="004E45C0"/>
    <w:rsid w:val="004E4F7A"/>
    <w:rsid w:val="004E5944"/>
    <w:rsid w:val="004E606F"/>
    <w:rsid w:val="004E6E06"/>
    <w:rsid w:val="004E6FDE"/>
    <w:rsid w:val="004E73AA"/>
    <w:rsid w:val="004E77CA"/>
    <w:rsid w:val="004F0235"/>
    <w:rsid w:val="004F02BB"/>
    <w:rsid w:val="004F0876"/>
    <w:rsid w:val="004F09D7"/>
    <w:rsid w:val="004F0A00"/>
    <w:rsid w:val="004F129F"/>
    <w:rsid w:val="004F2158"/>
    <w:rsid w:val="004F2CE6"/>
    <w:rsid w:val="004F2FEA"/>
    <w:rsid w:val="004F31EC"/>
    <w:rsid w:val="004F33FC"/>
    <w:rsid w:val="004F46B9"/>
    <w:rsid w:val="004F4C0E"/>
    <w:rsid w:val="004F4DA9"/>
    <w:rsid w:val="004F511E"/>
    <w:rsid w:val="004F5136"/>
    <w:rsid w:val="004F5555"/>
    <w:rsid w:val="004F6480"/>
    <w:rsid w:val="004F6F91"/>
    <w:rsid w:val="004F753B"/>
    <w:rsid w:val="004F757B"/>
    <w:rsid w:val="004F75C1"/>
    <w:rsid w:val="004F7782"/>
    <w:rsid w:val="004F7959"/>
    <w:rsid w:val="00500656"/>
    <w:rsid w:val="00500C0F"/>
    <w:rsid w:val="00500F2C"/>
    <w:rsid w:val="005010F8"/>
    <w:rsid w:val="005011B4"/>
    <w:rsid w:val="0050141C"/>
    <w:rsid w:val="005014C5"/>
    <w:rsid w:val="00501C2A"/>
    <w:rsid w:val="00501D4F"/>
    <w:rsid w:val="005025C8"/>
    <w:rsid w:val="0050263A"/>
    <w:rsid w:val="0050278A"/>
    <w:rsid w:val="00503F38"/>
    <w:rsid w:val="00504293"/>
    <w:rsid w:val="00504462"/>
    <w:rsid w:val="00504659"/>
    <w:rsid w:val="005048EC"/>
    <w:rsid w:val="005051F4"/>
    <w:rsid w:val="005054DA"/>
    <w:rsid w:val="005065D0"/>
    <w:rsid w:val="005068D4"/>
    <w:rsid w:val="00506CCF"/>
    <w:rsid w:val="00507855"/>
    <w:rsid w:val="0051004F"/>
    <w:rsid w:val="00510462"/>
    <w:rsid w:val="0051048E"/>
    <w:rsid w:val="00510BDB"/>
    <w:rsid w:val="0051180E"/>
    <w:rsid w:val="00513820"/>
    <w:rsid w:val="00513B78"/>
    <w:rsid w:val="00513C93"/>
    <w:rsid w:val="00514149"/>
    <w:rsid w:val="00514A51"/>
    <w:rsid w:val="00514C92"/>
    <w:rsid w:val="0051598D"/>
    <w:rsid w:val="00516DC0"/>
    <w:rsid w:val="00516E60"/>
    <w:rsid w:val="00517889"/>
    <w:rsid w:val="00517938"/>
    <w:rsid w:val="00517C89"/>
    <w:rsid w:val="00520C18"/>
    <w:rsid w:val="005215D6"/>
    <w:rsid w:val="00521696"/>
    <w:rsid w:val="0052170A"/>
    <w:rsid w:val="00521980"/>
    <w:rsid w:val="00521A63"/>
    <w:rsid w:val="005221E7"/>
    <w:rsid w:val="0052270F"/>
    <w:rsid w:val="00522844"/>
    <w:rsid w:val="00522EA3"/>
    <w:rsid w:val="005238B6"/>
    <w:rsid w:val="0052447F"/>
    <w:rsid w:val="00524901"/>
    <w:rsid w:val="00524B8B"/>
    <w:rsid w:val="00524CAA"/>
    <w:rsid w:val="00525352"/>
    <w:rsid w:val="00525936"/>
    <w:rsid w:val="00525C1B"/>
    <w:rsid w:val="0052670E"/>
    <w:rsid w:val="00526AE3"/>
    <w:rsid w:val="00526BAE"/>
    <w:rsid w:val="00526D26"/>
    <w:rsid w:val="00527F9B"/>
    <w:rsid w:val="005304C9"/>
    <w:rsid w:val="00530805"/>
    <w:rsid w:val="00530ACB"/>
    <w:rsid w:val="00530E5F"/>
    <w:rsid w:val="00531898"/>
    <w:rsid w:val="0053259A"/>
    <w:rsid w:val="0053452B"/>
    <w:rsid w:val="00534C7D"/>
    <w:rsid w:val="0053586F"/>
    <w:rsid w:val="005363D7"/>
    <w:rsid w:val="005365F1"/>
    <w:rsid w:val="0053744F"/>
    <w:rsid w:val="00540088"/>
    <w:rsid w:val="00540F89"/>
    <w:rsid w:val="00541B9D"/>
    <w:rsid w:val="00542077"/>
    <w:rsid w:val="005423FF"/>
    <w:rsid w:val="00542A65"/>
    <w:rsid w:val="00542A73"/>
    <w:rsid w:val="00542CDB"/>
    <w:rsid w:val="00542D52"/>
    <w:rsid w:val="00542F13"/>
    <w:rsid w:val="00543298"/>
    <w:rsid w:val="005434F4"/>
    <w:rsid w:val="005437DC"/>
    <w:rsid w:val="005441AB"/>
    <w:rsid w:val="0054442C"/>
    <w:rsid w:val="00544684"/>
    <w:rsid w:val="00544CB3"/>
    <w:rsid w:val="00544DCF"/>
    <w:rsid w:val="0054558D"/>
    <w:rsid w:val="00545DA6"/>
    <w:rsid w:val="00545E42"/>
    <w:rsid w:val="00546FFD"/>
    <w:rsid w:val="00547E86"/>
    <w:rsid w:val="005503BF"/>
    <w:rsid w:val="00551B2C"/>
    <w:rsid w:val="0055257D"/>
    <w:rsid w:val="00552705"/>
    <w:rsid w:val="005529D4"/>
    <w:rsid w:val="00552CD6"/>
    <w:rsid w:val="0055363D"/>
    <w:rsid w:val="005538A3"/>
    <w:rsid w:val="00554396"/>
    <w:rsid w:val="00554669"/>
    <w:rsid w:val="0055519E"/>
    <w:rsid w:val="005579D4"/>
    <w:rsid w:val="00557E8A"/>
    <w:rsid w:val="005603E9"/>
    <w:rsid w:val="005608FF"/>
    <w:rsid w:val="00561966"/>
    <w:rsid w:val="005621E4"/>
    <w:rsid w:val="0056411E"/>
    <w:rsid w:val="005646A7"/>
    <w:rsid w:val="00564892"/>
    <w:rsid w:val="00564EDE"/>
    <w:rsid w:val="00565CD7"/>
    <w:rsid w:val="00566B91"/>
    <w:rsid w:val="005675E5"/>
    <w:rsid w:val="005676D9"/>
    <w:rsid w:val="00567B97"/>
    <w:rsid w:val="00567F9F"/>
    <w:rsid w:val="0057041F"/>
    <w:rsid w:val="005705AB"/>
    <w:rsid w:val="00570B07"/>
    <w:rsid w:val="00570F29"/>
    <w:rsid w:val="00570F6E"/>
    <w:rsid w:val="0057155A"/>
    <w:rsid w:val="00571943"/>
    <w:rsid w:val="00571D36"/>
    <w:rsid w:val="00571DD9"/>
    <w:rsid w:val="00572B15"/>
    <w:rsid w:val="00572FFD"/>
    <w:rsid w:val="0057378A"/>
    <w:rsid w:val="00573E51"/>
    <w:rsid w:val="005746A1"/>
    <w:rsid w:val="00574A72"/>
    <w:rsid w:val="00574B95"/>
    <w:rsid w:val="00574EB8"/>
    <w:rsid w:val="00574FE4"/>
    <w:rsid w:val="00575CF8"/>
    <w:rsid w:val="00576127"/>
    <w:rsid w:val="00577BB5"/>
    <w:rsid w:val="00577DFC"/>
    <w:rsid w:val="0058047E"/>
    <w:rsid w:val="00580831"/>
    <w:rsid w:val="00580A2A"/>
    <w:rsid w:val="00580DE6"/>
    <w:rsid w:val="00581057"/>
    <w:rsid w:val="00581558"/>
    <w:rsid w:val="005815DB"/>
    <w:rsid w:val="005818C5"/>
    <w:rsid w:val="005822CD"/>
    <w:rsid w:val="00582BB3"/>
    <w:rsid w:val="00582DCD"/>
    <w:rsid w:val="00582E7C"/>
    <w:rsid w:val="005835DA"/>
    <w:rsid w:val="00583A83"/>
    <w:rsid w:val="00585159"/>
    <w:rsid w:val="00585466"/>
    <w:rsid w:val="005859FE"/>
    <w:rsid w:val="0058698A"/>
    <w:rsid w:val="00586B02"/>
    <w:rsid w:val="00586B65"/>
    <w:rsid w:val="00587096"/>
    <w:rsid w:val="0058777C"/>
    <w:rsid w:val="00587813"/>
    <w:rsid w:val="00587B45"/>
    <w:rsid w:val="00590EA5"/>
    <w:rsid w:val="00591180"/>
    <w:rsid w:val="00592308"/>
    <w:rsid w:val="00592FE0"/>
    <w:rsid w:val="00593170"/>
    <w:rsid w:val="005931D2"/>
    <w:rsid w:val="005936D8"/>
    <w:rsid w:val="005938B2"/>
    <w:rsid w:val="00593CB8"/>
    <w:rsid w:val="00594243"/>
    <w:rsid w:val="00594420"/>
    <w:rsid w:val="005948CE"/>
    <w:rsid w:val="0059618A"/>
    <w:rsid w:val="00597236"/>
    <w:rsid w:val="00597880"/>
    <w:rsid w:val="005979FC"/>
    <w:rsid w:val="005A1787"/>
    <w:rsid w:val="005A1F1B"/>
    <w:rsid w:val="005A22DC"/>
    <w:rsid w:val="005A23BE"/>
    <w:rsid w:val="005A24F1"/>
    <w:rsid w:val="005A36A9"/>
    <w:rsid w:val="005A37C1"/>
    <w:rsid w:val="005A3D6C"/>
    <w:rsid w:val="005A4253"/>
    <w:rsid w:val="005A49FE"/>
    <w:rsid w:val="005A54C4"/>
    <w:rsid w:val="005A6E16"/>
    <w:rsid w:val="005A7107"/>
    <w:rsid w:val="005A7252"/>
    <w:rsid w:val="005A75DE"/>
    <w:rsid w:val="005A789C"/>
    <w:rsid w:val="005A7C91"/>
    <w:rsid w:val="005A7EF1"/>
    <w:rsid w:val="005B0FD4"/>
    <w:rsid w:val="005B2BF3"/>
    <w:rsid w:val="005B2E24"/>
    <w:rsid w:val="005B34FF"/>
    <w:rsid w:val="005B373F"/>
    <w:rsid w:val="005B4366"/>
    <w:rsid w:val="005B43ED"/>
    <w:rsid w:val="005B4418"/>
    <w:rsid w:val="005B462D"/>
    <w:rsid w:val="005B4C65"/>
    <w:rsid w:val="005B51DA"/>
    <w:rsid w:val="005B5D8C"/>
    <w:rsid w:val="005B606B"/>
    <w:rsid w:val="005B6083"/>
    <w:rsid w:val="005B648A"/>
    <w:rsid w:val="005B6582"/>
    <w:rsid w:val="005B6616"/>
    <w:rsid w:val="005B70BB"/>
    <w:rsid w:val="005B741D"/>
    <w:rsid w:val="005B7597"/>
    <w:rsid w:val="005B7ECA"/>
    <w:rsid w:val="005B7FAF"/>
    <w:rsid w:val="005C0200"/>
    <w:rsid w:val="005C0855"/>
    <w:rsid w:val="005C0C17"/>
    <w:rsid w:val="005C0F06"/>
    <w:rsid w:val="005C23E5"/>
    <w:rsid w:val="005C2F53"/>
    <w:rsid w:val="005C3FED"/>
    <w:rsid w:val="005C456E"/>
    <w:rsid w:val="005C4896"/>
    <w:rsid w:val="005C5201"/>
    <w:rsid w:val="005C5BEA"/>
    <w:rsid w:val="005C6E86"/>
    <w:rsid w:val="005C776C"/>
    <w:rsid w:val="005C783B"/>
    <w:rsid w:val="005D04A7"/>
    <w:rsid w:val="005D07BD"/>
    <w:rsid w:val="005D105C"/>
    <w:rsid w:val="005D1CD7"/>
    <w:rsid w:val="005D3347"/>
    <w:rsid w:val="005D374D"/>
    <w:rsid w:val="005D3832"/>
    <w:rsid w:val="005D3D7A"/>
    <w:rsid w:val="005D4107"/>
    <w:rsid w:val="005D462B"/>
    <w:rsid w:val="005D47BA"/>
    <w:rsid w:val="005D4961"/>
    <w:rsid w:val="005D4A67"/>
    <w:rsid w:val="005D543D"/>
    <w:rsid w:val="005D562E"/>
    <w:rsid w:val="005D5983"/>
    <w:rsid w:val="005D612A"/>
    <w:rsid w:val="005D6736"/>
    <w:rsid w:val="005D6E03"/>
    <w:rsid w:val="005D7218"/>
    <w:rsid w:val="005D7465"/>
    <w:rsid w:val="005D7F91"/>
    <w:rsid w:val="005D7FF1"/>
    <w:rsid w:val="005E00D8"/>
    <w:rsid w:val="005E06D9"/>
    <w:rsid w:val="005E0880"/>
    <w:rsid w:val="005E0A01"/>
    <w:rsid w:val="005E0CB6"/>
    <w:rsid w:val="005E1075"/>
    <w:rsid w:val="005E188B"/>
    <w:rsid w:val="005E1D34"/>
    <w:rsid w:val="005E1E04"/>
    <w:rsid w:val="005E1EF0"/>
    <w:rsid w:val="005E5077"/>
    <w:rsid w:val="005E5BD6"/>
    <w:rsid w:val="005E5CF3"/>
    <w:rsid w:val="005E5F08"/>
    <w:rsid w:val="005E60E0"/>
    <w:rsid w:val="005E654B"/>
    <w:rsid w:val="005E6748"/>
    <w:rsid w:val="005E6991"/>
    <w:rsid w:val="005E6C1F"/>
    <w:rsid w:val="005E6D63"/>
    <w:rsid w:val="005E6EC8"/>
    <w:rsid w:val="005E7742"/>
    <w:rsid w:val="005F0C58"/>
    <w:rsid w:val="005F12A8"/>
    <w:rsid w:val="005F16B3"/>
    <w:rsid w:val="005F1A74"/>
    <w:rsid w:val="005F20E2"/>
    <w:rsid w:val="005F259E"/>
    <w:rsid w:val="005F29BE"/>
    <w:rsid w:val="005F3369"/>
    <w:rsid w:val="005F3508"/>
    <w:rsid w:val="005F3D4B"/>
    <w:rsid w:val="005F6084"/>
    <w:rsid w:val="005F6221"/>
    <w:rsid w:val="005F6B27"/>
    <w:rsid w:val="005F6CCA"/>
    <w:rsid w:val="005F6CEE"/>
    <w:rsid w:val="005F6D67"/>
    <w:rsid w:val="005F73BC"/>
    <w:rsid w:val="005F78EB"/>
    <w:rsid w:val="00600394"/>
    <w:rsid w:val="006014CD"/>
    <w:rsid w:val="00601A74"/>
    <w:rsid w:val="00601AA0"/>
    <w:rsid w:val="00601CFF"/>
    <w:rsid w:val="00601EED"/>
    <w:rsid w:val="00601FB0"/>
    <w:rsid w:val="00602038"/>
    <w:rsid w:val="0060253C"/>
    <w:rsid w:val="00602D1D"/>
    <w:rsid w:val="00603E1D"/>
    <w:rsid w:val="00603FA1"/>
    <w:rsid w:val="006042B8"/>
    <w:rsid w:val="00604C3D"/>
    <w:rsid w:val="00604E39"/>
    <w:rsid w:val="00604F16"/>
    <w:rsid w:val="00604F72"/>
    <w:rsid w:val="0060507D"/>
    <w:rsid w:val="0060514B"/>
    <w:rsid w:val="0060520B"/>
    <w:rsid w:val="00605757"/>
    <w:rsid w:val="00605A72"/>
    <w:rsid w:val="00605BB7"/>
    <w:rsid w:val="00605F2C"/>
    <w:rsid w:val="0060704E"/>
    <w:rsid w:val="00607668"/>
    <w:rsid w:val="0061059F"/>
    <w:rsid w:val="006105BE"/>
    <w:rsid w:val="00610717"/>
    <w:rsid w:val="00610A2F"/>
    <w:rsid w:val="00610A39"/>
    <w:rsid w:val="00610B1C"/>
    <w:rsid w:val="00610E00"/>
    <w:rsid w:val="00611A17"/>
    <w:rsid w:val="00611B70"/>
    <w:rsid w:val="0061251A"/>
    <w:rsid w:val="006134DA"/>
    <w:rsid w:val="0061375C"/>
    <w:rsid w:val="00613E09"/>
    <w:rsid w:val="0061442A"/>
    <w:rsid w:val="006163C1"/>
    <w:rsid w:val="00616EBE"/>
    <w:rsid w:val="00616F88"/>
    <w:rsid w:val="00616F90"/>
    <w:rsid w:val="006170B3"/>
    <w:rsid w:val="00617737"/>
    <w:rsid w:val="00617FD5"/>
    <w:rsid w:val="006208CF"/>
    <w:rsid w:val="0062171B"/>
    <w:rsid w:val="00621CDD"/>
    <w:rsid w:val="0062238A"/>
    <w:rsid w:val="00622FCD"/>
    <w:rsid w:val="0062364D"/>
    <w:rsid w:val="00623701"/>
    <w:rsid w:val="00624880"/>
    <w:rsid w:val="00624D61"/>
    <w:rsid w:val="006264C7"/>
    <w:rsid w:val="0062680E"/>
    <w:rsid w:val="00626F71"/>
    <w:rsid w:val="00627E4E"/>
    <w:rsid w:val="00631493"/>
    <w:rsid w:val="00631F5A"/>
    <w:rsid w:val="00632352"/>
    <w:rsid w:val="00632700"/>
    <w:rsid w:val="006327FB"/>
    <w:rsid w:val="006330DC"/>
    <w:rsid w:val="00633181"/>
    <w:rsid w:val="00633996"/>
    <w:rsid w:val="006349CB"/>
    <w:rsid w:val="00635829"/>
    <w:rsid w:val="00635C3E"/>
    <w:rsid w:val="00635ECA"/>
    <w:rsid w:val="00636831"/>
    <w:rsid w:val="00636F30"/>
    <w:rsid w:val="0063727C"/>
    <w:rsid w:val="0063764C"/>
    <w:rsid w:val="00637693"/>
    <w:rsid w:val="00640128"/>
    <w:rsid w:val="0064066C"/>
    <w:rsid w:val="006409FE"/>
    <w:rsid w:val="00640AF1"/>
    <w:rsid w:val="006415E5"/>
    <w:rsid w:val="00641CE1"/>
    <w:rsid w:val="00641CEA"/>
    <w:rsid w:val="006429F7"/>
    <w:rsid w:val="00642CB2"/>
    <w:rsid w:val="00643082"/>
    <w:rsid w:val="006431FA"/>
    <w:rsid w:val="006436B8"/>
    <w:rsid w:val="006436FE"/>
    <w:rsid w:val="00643B4F"/>
    <w:rsid w:val="00643B90"/>
    <w:rsid w:val="00643FD9"/>
    <w:rsid w:val="006441C0"/>
    <w:rsid w:val="00645174"/>
    <w:rsid w:val="00645999"/>
    <w:rsid w:val="00646374"/>
    <w:rsid w:val="006477F5"/>
    <w:rsid w:val="00647C01"/>
    <w:rsid w:val="006500FA"/>
    <w:rsid w:val="00650744"/>
    <w:rsid w:val="0065077D"/>
    <w:rsid w:val="0065192C"/>
    <w:rsid w:val="00651D3B"/>
    <w:rsid w:val="00652053"/>
    <w:rsid w:val="00652D7D"/>
    <w:rsid w:val="00653972"/>
    <w:rsid w:val="00653C35"/>
    <w:rsid w:val="00653D93"/>
    <w:rsid w:val="006542E6"/>
    <w:rsid w:val="00654CEF"/>
    <w:rsid w:val="00655487"/>
    <w:rsid w:val="00655AF7"/>
    <w:rsid w:val="00655B45"/>
    <w:rsid w:val="006568DB"/>
    <w:rsid w:val="00656CDE"/>
    <w:rsid w:val="00656F30"/>
    <w:rsid w:val="00657E83"/>
    <w:rsid w:val="0066061A"/>
    <w:rsid w:val="0066093E"/>
    <w:rsid w:val="00660F8C"/>
    <w:rsid w:val="00660FF6"/>
    <w:rsid w:val="00661228"/>
    <w:rsid w:val="00661A41"/>
    <w:rsid w:val="006628CB"/>
    <w:rsid w:val="0066294E"/>
    <w:rsid w:val="00662FD2"/>
    <w:rsid w:val="0066301C"/>
    <w:rsid w:val="00663AB9"/>
    <w:rsid w:val="00664312"/>
    <w:rsid w:val="0066580A"/>
    <w:rsid w:val="006659A3"/>
    <w:rsid w:val="00665DD9"/>
    <w:rsid w:val="00666308"/>
    <w:rsid w:val="00666ADD"/>
    <w:rsid w:val="00667006"/>
    <w:rsid w:val="006675A3"/>
    <w:rsid w:val="006678EE"/>
    <w:rsid w:val="00670033"/>
    <w:rsid w:val="00670303"/>
    <w:rsid w:val="006708AE"/>
    <w:rsid w:val="00670AB2"/>
    <w:rsid w:val="00670CA0"/>
    <w:rsid w:val="00670DCE"/>
    <w:rsid w:val="00671BF6"/>
    <w:rsid w:val="0067222F"/>
    <w:rsid w:val="006722D7"/>
    <w:rsid w:val="00672864"/>
    <w:rsid w:val="00674AB6"/>
    <w:rsid w:val="0067584B"/>
    <w:rsid w:val="00675D67"/>
    <w:rsid w:val="00675E1B"/>
    <w:rsid w:val="00676070"/>
    <w:rsid w:val="00676937"/>
    <w:rsid w:val="00676D40"/>
    <w:rsid w:val="006770CB"/>
    <w:rsid w:val="00677199"/>
    <w:rsid w:val="00677326"/>
    <w:rsid w:val="00677722"/>
    <w:rsid w:val="006802E4"/>
    <w:rsid w:val="00680334"/>
    <w:rsid w:val="00680C90"/>
    <w:rsid w:val="00681C2E"/>
    <w:rsid w:val="00681C2F"/>
    <w:rsid w:val="00681C9C"/>
    <w:rsid w:val="00681FDE"/>
    <w:rsid w:val="00682376"/>
    <w:rsid w:val="00682DDA"/>
    <w:rsid w:val="006837D2"/>
    <w:rsid w:val="006841D7"/>
    <w:rsid w:val="00685B9E"/>
    <w:rsid w:val="00686223"/>
    <w:rsid w:val="00686E42"/>
    <w:rsid w:val="00687AE3"/>
    <w:rsid w:val="0069018B"/>
    <w:rsid w:val="006902F0"/>
    <w:rsid w:val="006906BF"/>
    <w:rsid w:val="00690918"/>
    <w:rsid w:val="00691194"/>
    <w:rsid w:val="00691F5E"/>
    <w:rsid w:val="00692130"/>
    <w:rsid w:val="00692329"/>
    <w:rsid w:val="00693C3A"/>
    <w:rsid w:val="00693D92"/>
    <w:rsid w:val="00693EA3"/>
    <w:rsid w:val="00694E16"/>
    <w:rsid w:val="00696BF2"/>
    <w:rsid w:val="006979DD"/>
    <w:rsid w:val="006A11DD"/>
    <w:rsid w:val="006A12A5"/>
    <w:rsid w:val="006A1615"/>
    <w:rsid w:val="006A1E59"/>
    <w:rsid w:val="006A1FA9"/>
    <w:rsid w:val="006A29B3"/>
    <w:rsid w:val="006A2EAE"/>
    <w:rsid w:val="006A3A43"/>
    <w:rsid w:val="006A3D5F"/>
    <w:rsid w:val="006A4E08"/>
    <w:rsid w:val="006A4EDD"/>
    <w:rsid w:val="006A56A7"/>
    <w:rsid w:val="006A56E1"/>
    <w:rsid w:val="006A5D11"/>
    <w:rsid w:val="006A5D6D"/>
    <w:rsid w:val="006A5D7E"/>
    <w:rsid w:val="006A66D6"/>
    <w:rsid w:val="006A6864"/>
    <w:rsid w:val="006A7442"/>
    <w:rsid w:val="006A7816"/>
    <w:rsid w:val="006B0043"/>
    <w:rsid w:val="006B0FA7"/>
    <w:rsid w:val="006B208A"/>
    <w:rsid w:val="006B24D4"/>
    <w:rsid w:val="006B2A3E"/>
    <w:rsid w:val="006B2F58"/>
    <w:rsid w:val="006B3EE9"/>
    <w:rsid w:val="006B467B"/>
    <w:rsid w:val="006B4DD1"/>
    <w:rsid w:val="006B52D0"/>
    <w:rsid w:val="006B5622"/>
    <w:rsid w:val="006B570A"/>
    <w:rsid w:val="006B5C74"/>
    <w:rsid w:val="006B5ED5"/>
    <w:rsid w:val="006B5FF5"/>
    <w:rsid w:val="006B6939"/>
    <w:rsid w:val="006B6CF7"/>
    <w:rsid w:val="006B7004"/>
    <w:rsid w:val="006B7181"/>
    <w:rsid w:val="006B7408"/>
    <w:rsid w:val="006B74CE"/>
    <w:rsid w:val="006B7616"/>
    <w:rsid w:val="006C029D"/>
    <w:rsid w:val="006C073C"/>
    <w:rsid w:val="006C0911"/>
    <w:rsid w:val="006C0CBB"/>
    <w:rsid w:val="006C1021"/>
    <w:rsid w:val="006C1289"/>
    <w:rsid w:val="006C161E"/>
    <w:rsid w:val="006C16DE"/>
    <w:rsid w:val="006C1C14"/>
    <w:rsid w:val="006C23EE"/>
    <w:rsid w:val="006C2543"/>
    <w:rsid w:val="006C27CC"/>
    <w:rsid w:val="006C27D2"/>
    <w:rsid w:val="006C2CBA"/>
    <w:rsid w:val="006C2EE0"/>
    <w:rsid w:val="006C3107"/>
    <w:rsid w:val="006C3445"/>
    <w:rsid w:val="006C382D"/>
    <w:rsid w:val="006C3A18"/>
    <w:rsid w:val="006C4011"/>
    <w:rsid w:val="006C413B"/>
    <w:rsid w:val="006C44EF"/>
    <w:rsid w:val="006C4E10"/>
    <w:rsid w:val="006C5996"/>
    <w:rsid w:val="006C5A60"/>
    <w:rsid w:val="006C5BBD"/>
    <w:rsid w:val="006C5DD1"/>
    <w:rsid w:val="006C5FCD"/>
    <w:rsid w:val="006C6861"/>
    <w:rsid w:val="006C7513"/>
    <w:rsid w:val="006C7985"/>
    <w:rsid w:val="006D0B03"/>
    <w:rsid w:val="006D0F24"/>
    <w:rsid w:val="006D14AA"/>
    <w:rsid w:val="006D1B20"/>
    <w:rsid w:val="006D28A4"/>
    <w:rsid w:val="006D32AE"/>
    <w:rsid w:val="006D3440"/>
    <w:rsid w:val="006D34CD"/>
    <w:rsid w:val="006D443F"/>
    <w:rsid w:val="006D4E7C"/>
    <w:rsid w:val="006D50C2"/>
    <w:rsid w:val="006D51E0"/>
    <w:rsid w:val="006D51F6"/>
    <w:rsid w:val="006D5576"/>
    <w:rsid w:val="006D5A4E"/>
    <w:rsid w:val="006D6568"/>
    <w:rsid w:val="006D65AE"/>
    <w:rsid w:val="006D65B1"/>
    <w:rsid w:val="006D65B5"/>
    <w:rsid w:val="006D6F81"/>
    <w:rsid w:val="006D7119"/>
    <w:rsid w:val="006E0520"/>
    <w:rsid w:val="006E05A7"/>
    <w:rsid w:val="006E1A60"/>
    <w:rsid w:val="006E1CD1"/>
    <w:rsid w:val="006E2553"/>
    <w:rsid w:val="006E2588"/>
    <w:rsid w:val="006E2EDB"/>
    <w:rsid w:val="006E3FCE"/>
    <w:rsid w:val="006E4851"/>
    <w:rsid w:val="006E4DBA"/>
    <w:rsid w:val="006E5296"/>
    <w:rsid w:val="006E555A"/>
    <w:rsid w:val="006E5F03"/>
    <w:rsid w:val="006E70A3"/>
    <w:rsid w:val="006E7FD7"/>
    <w:rsid w:val="006E7FF3"/>
    <w:rsid w:val="006F0289"/>
    <w:rsid w:val="006F02AE"/>
    <w:rsid w:val="006F0A1A"/>
    <w:rsid w:val="006F0EF7"/>
    <w:rsid w:val="006F10E5"/>
    <w:rsid w:val="006F12AF"/>
    <w:rsid w:val="006F15AE"/>
    <w:rsid w:val="006F19EA"/>
    <w:rsid w:val="006F1A29"/>
    <w:rsid w:val="006F29AF"/>
    <w:rsid w:val="006F2B1A"/>
    <w:rsid w:val="006F30DA"/>
    <w:rsid w:val="006F3830"/>
    <w:rsid w:val="006F3C56"/>
    <w:rsid w:val="006F3F77"/>
    <w:rsid w:val="006F4038"/>
    <w:rsid w:val="006F4150"/>
    <w:rsid w:val="006F4BC8"/>
    <w:rsid w:val="006F4C56"/>
    <w:rsid w:val="006F4D0E"/>
    <w:rsid w:val="006F5D4D"/>
    <w:rsid w:val="006F654F"/>
    <w:rsid w:val="006F68D5"/>
    <w:rsid w:val="006F6DE3"/>
    <w:rsid w:val="006F7439"/>
    <w:rsid w:val="006F7EAA"/>
    <w:rsid w:val="00700F7B"/>
    <w:rsid w:val="007016FE"/>
    <w:rsid w:val="00702E43"/>
    <w:rsid w:val="00703212"/>
    <w:rsid w:val="00703243"/>
    <w:rsid w:val="00703887"/>
    <w:rsid w:val="00704126"/>
    <w:rsid w:val="00704EA4"/>
    <w:rsid w:val="00705EF1"/>
    <w:rsid w:val="007064B6"/>
    <w:rsid w:val="0070664E"/>
    <w:rsid w:val="007067DA"/>
    <w:rsid w:val="007068AD"/>
    <w:rsid w:val="007076F2"/>
    <w:rsid w:val="007077AD"/>
    <w:rsid w:val="00707F8C"/>
    <w:rsid w:val="00710365"/>
    <w:rsid w:val="00710652"/>
    <w:rsid w:val="00710AD7"/>
    <w:rsid w:val="007110FA"/>
    <w:rsid w:val="00711880"/>
    <w:rsid w:val="00711A6D"/>
    <w:rsid w:val="00711C6C"/>
    <w:rsid w:val="00712337"/>
    <w:rsid w:val="0071236D"/>
    <w:rsid w:val="007124A1"/>
    <w:rsid w:val="007134E6"/>
    <w:rsid w:val="00713DA7"/>
    <w:rsid w:val="00713E13"/>
    <w:rsid w:val="007140A2"/>
    <w:rsid w:val="00714C57"/>
    <w:rsid w:val="00714FA3"/>
    <w:rsid w:val="00715C70"/>
    <w:rsid w:val="00715F46"/>
    <w:rsid w:val="00716041"/>
    <w:rsid w:val="00716353"/>
    <w:rsid w:val="00716B64"/>
    <w:rsid w:val="00717A85"/>
    <w:rsid w:val="00717C0E"/>
    <w:rsid w:val="00720052"/>
    <w:rsid w:val="00720792"/>
    <w:rsid w:val="00720BAE"/>
    <w:rsid w:val="0072115E"/>
    <w:rsid w:val="007213CB"/>
    <w:rsid w:val="007214E0"/>
    <w:rsid w:val="007218D4"/>
    <w:rsid w:val="007224D1"/>
    <w:rsid w:val="00722DAF"/>
    <w:rsid w:val="007231C4"/>
    <w:rsid w:val="00723372"/>
    <w:rsid w:val="007234F2"/>
    <w:rsid w:val="007247D9"/>
    <w:rsid w:val="00724DB5"/>
    <w:rsid w:val="007254B3"/>
    <w:rsid w:val="007256AF"/>
    <w:rsid w:val="00726727"/>
    <w:rsid w:val="00726F59"/>
    <w:rsid w:val="00727158"/>
    <w:rsid w:val="00727641"/>
    <w:rsid w:val="007277A9"/>
    <w:rsid w:val="00727BB3"/>
    <w:rsid w:val="007306A9"/>
    <w:rsid w:val="00730856"/>
    <w:rsid w:val="00730CCE"/>
    <w:rsid w:val="00730F36"/>
    <w:rsid w:val="00731485"/>
    <w:rsid w:val="00731833"/>
    <w:rsid w:val="0073285F"/>
    <w:rsid w:val="007328ED"/>
    <w:rsid w:val="007332A9"/>
    <w:rsid w:val="0073347F"/>
    <w:rsid w:val="007334FC"/>
    <w:rsid w:val="00734EEB"/>
    <w:rsid w:val="00736C92"/>
    <w:rsid w:val="00737541"/>
    <w:rsid w:val="00737703"/>
    <w:rsid w:val="00740361"/>
    <w:rsid w:val="007404C4"/>
    <w:rsid w:val="007405E0"/>
    <w:rsid w:val="00740CC4"/>
    <w:rsid w:val="00741037"/>
    <w:rsid w:val="007413FD"/>
    <w:rsid w:val="007418A7"/>
    <w:rsid w:val="007430CB"/>
    <w:rsid w:val="00743248"/>
    <w:rsid w:val="007438A9"/>
    <w:rsid w:val="0074400D"/>
    <w:rsid w:val="00744195"/>
    <w:rsid w:val="007443A6"/>
    <w:rsid w:val="0074469E"/>
    <w:rsid w:val="00744CD9"/>
    <w:rsid w:val="00744D10"/>
    <w:rsid w:val="00744DC9"/>
    <w:rsid w:val="00745595"/>
    <w:rsid w:val="007457B7"/>
    <w:rsid w:val="00745DBA"/>
    <w:rsid w:val="007466F1"/>
    <w:rsid w:val="00746940"/>
    <w:rsid w:val="007471B4"/>
    <w:rsid w:val="007471FE"/>
    <w:rsid w:val="0074751D"/>
    <w:rsid w:val="00747FCE"/>
    <w:rsid w:val="0075065E"/>
    <w:rsid w:val="00751C91"/>
    <w:rsid w:val="00751FB5"/>
    <w:rsid w:val="007527DD"/>
    <w:rsid w:val="00754479"/>
    <w:rsid w:val="0075451B"/>
    <w:rsid w:val="00754A55"/>
    <w:rsid w:val="00754A5B"/>
    <w:rsid w:val="00755089"/>
    <w:rsid w:val="0075518B"/>
    <w:rsid w:val="007560A0"/>
    <w:rsid w:val="00756426"/>
    <w:rsid w:val="00756AD7"/>
    <w:rsid w:val="00756E19"/>
    <w:rsid w:val="00757F96"/>
    <w:rsid w:val="00760F04"/>
    <w:rsid w:val="00760F4C"/>
    <w:rsid w:val="00761313"/>
    <w:rsid w:val="007615B6"/>
    <w:rsid w:val="00762B5B"/>
    <w:rsid w:val="00763C51"/>
    <w:rsid w:val="007643F7"/>
    <w:rsid w:val="00764C0A"/>
    <w:rsid w:val="00764CD7"/>
    <w:rsid w:val="007654E8"/>
    <w:rsid w:val="007660AF"/>
    <w:rsid w:val="00766403"/>
    <w:rsid w:val="00766A16"/>
    <w:rsid w:val="00766EE2"/>
    <w:rsid w:val="00767D88"/>
    <w:rsid w:val="0077023F"/>
    <w:rsid w:val="0077094E"/>
    <w:rsid w:val="007718A2"/>
    <w:rsid w:val="00771E44"/>
    <w:rsid w:val="00771E5A"/>
    <w:rsid w:val="00771FDD"/>
    <w:rsid w:val="0077279C"/>
    <w:rsid w:val="00773B56"/>
    <w:rsid w:val="007740CD"/>
    <w:rsid w:val="00774602"/>
    <w:rsid w:val="00775241"/>
    <w:rsid w:val="007757DD"/>
    <w:rsid w:val="00776326"/>
    <w:rsid w:val="00777116"/>
    <w:rsid w:val="0077721D"/>
    <w:rsid w:val="00777833"/>
    <w:rsid w:val="00777D7F"/>
    <w:rsid w:val="00780807"/>
    <w:rsid w:val="0078125F"/>
    <w:rsid w:val="00782002"/>
    <w:rsid w:val="007824F8"/>
    <w:rsid w:val="00782855"/>
    <w:rsid w:val="0078318B"/>
    <w:rsid w:val="00784430"/>
    <w:rsid w:val="0078463C"/>
    <w:rsid w:val="00784956"/>
    <w:rsid w:val="00784DAF"/>
    <w:rsid w:val="00784F17"/>
    <w:rsid w:val="0078572A"/>
    <w:rsid w:val="0078582E"/>
    <w:rsid w:val="007859B6"/>
    <w:rsid w:val="00786978"/>
    <w:rsid w:val="00786F3B"/>
    <w:rsid w:val="007878CF"/>
    <w:rsid w:val="00790052"/>
    <w:rsid w:val="00790081"/>
    <w:rsid w:val="007902A5"/>
    <w:rsid w:val="007904DE"/>
    <w:rsid w:val="0079091A"/>
    <w:rsid w:val="00790AE9"/>
    <w:rsid w:val="00790C1D"/>
    <w:rsid w:val="0079336D"/>
    <w:rsid w:val="00793572"/>
    <w:rsid w:val="0079373E"/>
    <w:rsid w:val="00793860"/>
    <w:rsid w:val="00794094"/>
    <w:rsid w:val="00794494"/>
    <w:rsid w:val="007946A0"/>
    <w:rsid w:val="00794BAE"/>
    <w:rsid w:val="007956FD"/>
    <w:rsid w:val="007959AB"/>
    <w:rsid w:val="00795C7C"/>
    <w:rsid w:val="00795E16"/>
    <w:rsid w:val="007960E4"/>
    <w:rsid w:val="007961D6"/>
    <w:rsid w:val="0079780E"/>
    <w:rsid w:val="00797938"/>
    <w:rsid w:val="00797945"/>
    <w:rsid w:val="00797B3C"/>
    <w:rsid w:val="007A0603"/>
    <w:rsid w:val="007A0ABA"/>
    <w:rsid w:val="007A0DAA"/>
    <w:rsid w:val="007A168D"/>
    <w:rsid w:val="007A219C"/>
    <w:rsid w:val="007A317B"/>
    <w:rsid w:val="007A3255"/>
    <w:rsid w:val="007A42DC"/>
    <w:rsid w:val="007A4A73"/>
    <w:rsid w:val="007A4A74"/>
    <w:rsid w:val="007A4D68"/>
    <w:rsid w:val="007A6B45"/>
    <w:rsid w:val="007A6FEF"/>
    <w:rsid w:val="007A73A1"/>
    <w:rsid w:val="007B06FC"/>
    <w:rsid w:val="007B0F9B"/>
    <w:rsid w:val="007B165D"/>
    <w:rsid w:val="007B19E3"/>
    <w:rsid w:val="007B2054"/>
    <w:rsid w:val="007B2481"/>
    <w:rsid w:val="007B2F4A"/>
    <w:rsid w:val="007B305E"/>
    <w:rsid w:val="007B3322"/>
    <w:rsid w:val="007B33EB"/>
    <w:rsid w:val="007B5F79"/>
    <w:rsid w:val="007B6AF1"/>
    <w:rsid w:val="007B712D"/>
    <w:rsid w:val="007B7D9A"/>
    <w:rsid w:val="007C03ED"/>
    <w:rsid w:val="007C0DBD"/>
    <w:rsid w:val="007C2185"/>
    <w:rsid w:val="007C3012"/>
    <w:rsid w:val="007C31CA"/>
    <w:rsid w:val="007C3E83"/>
    <w:rsid w:val="007C3FE6"/>
    <w:rsid w:val="007C3FFC"/>
    <w:rsid w:val="007C4014"/>
    <w:rsid w:val="007C4400"/>
    <w:rsid w:val="007C4B68"/>
    <w:rsid w:val="007C4E99"/>
    <w:rsid w:val="007C4FFA"/>
    <w:rsid w:val="007C596E"/>
    <w:rsid w:val="007C5F75"/>
    <w:rsid w:val="007C68F0"/>
    <w:rsid w:val="007C6A42"/>
    <w:rsid w:val="007C752F"/>
    <w:rsid w:val="007C7674"/>
    <w:rsid w:val="007D08E5"/>
    <w:rsid w:val="007D0EC0"/>
    <w:rsid w:val="007D0FE8"/>
    <w:rsid w:val="007D14B6"/>
    <w:rsid w:val="007D2D71"/>
    <w:rsid w:val="007D3C87"/>
    <w:rsid w:val="007D3D67"/>
    <w:rsid w:val="007D5F60"/>
    <w:rsid w:val="007D632B"/>
    <w:rsid w:val="007D6EDD"/>
    <w:rsid w:val="007D7C45"/>
    <w:rsid w:val="007E3093"/>
    <w:rsid w:val="007E3132"/>
    <w:rsid w:val="007E4054"/>
    <w:rsid w:val="007E40A9"/>
    <w:rsid w:val="007E40E7"/>
    <w:rsid w:val="007E439C"/>
    <w:rsid w:val="007E54C9"/>
    <w:rsid w:val="007E5ACF"/>
    <w:rsid w:val="007E61BD"/>
    <w:rsid w:val="007E623C"/>
    <w:rsid w:val="007E65D6"/>
    <w:rsid w:val="007E6B53"/>
    <w:rsid w:val="007F0374"/>
    <w:rsid w:val="007F0499"/>
    <w:rsid w:val="007F0577"/>
    <w:rsid w:val="007F0AF6"/>
    <w:rsid w:val="007F0D93"/>
    <w:rsid w:val="007F148D"/>
    <w:rsid w:val="007F1CEA"/>
    <w:rsid w:val="007F2020"/>
    <w:rsid w:val="007F2F75"/>
    <w:rsid w:val="007F2FF4"/>
    <w:rsid w:val="007F3316"/>
    <w:rsid w:val="007F6319"/>
    <w:rsid w:val="007F639D"/>
    <w:rsid w:val="007F66A0"/>
    <w:rsid w:val="007F6C03"/>
    <w:rsid w:val="007F6E17"/>
    <w:rsid w:val="007F7141"/>
    <w:rsid w:val="007F73D6"/>
    <w:rsid w:val="007F755C"/>
    <w:rsid w:val="007F7693"/>
    <w:rsid w:val="007F7E3A"/>
    <w:rsid w:val="00800787"/>
    <w:rsid w:val="00800E66"/>
    <w:rsid w:val="008012A2"/>
    <w:rsid w:val="0080135C"/>
    <w:rsid w:val="008015BA"/>
    <w:rsid w:val="00801917"/>
    <w:rsid w:val="0080192D"/>
    <w:rsid w:val="00802914"/>
    <w:rsid w:val="00802E05"/>
    <w:rsid w:val="00802F42"/>
    <w:rsid w:val="00803219"/>
    <w:rsid w:val="00803FF7"/>
    <w:rsid w:val="00804156"/>
    <w:rsid w:val="008042E2"/>
    <w:rsid w:val="0080487C"/>
    <w:rsid w:val="00804A56"/>
    <w:rsid w:val="00804E42"/>
    <w:rsid w:val="00805036"/>
    <w:rsid w:val="008055A7"/>
    <w:rsid w:val="008056DA"/>
    <w:rsid w:val="00805FFA"/>
    <w:rsid w:val="00806230"/>
    <w:rsid w:val="0080684A"/>
    <w:rsid w:val="00806929"/>
    <w:rsid w:val="00806987"/>
    <w:rsid w:val="00807203"/>
    <w:rsid w:val="00807545"/>
    <w:rsid w:val="008075FB"/>
    <w:rsid w:val="00807C80"/>
    <w:rsid w:val="0081081B"/>
    <w:rsid w:val="008109AD"/>
    <w:rsid w:val="00810EB4"/>
    <w:rsid w:val="00811A28"/>
    <w:rsid w:val="00811A39"/>
    <w:rsid w:val="00811D83"/>
    <w:rsid w:val="008128DD"/>
    <w:rsid w:val="00815DDE"/>
    <w:rsid w:val="00815F0B"/>
    <w:rsid w:val="00815FC8"/>
    <w:rsid w:val="00816131"/>
    <w:rsid w:val="00816587"/>
    <w:rsid w:val="0081666B"/>
    <w:rsid w:val="00817046"/>
    <w:rsid w:val="008173F4"/>
    <w:rsid w:val="008174F9"/>
    <w:rsid w:val="00817672"/>
    <w:rsid w:val="00820314"/>
    <w:rsid w:val="008209F2"/>
    <w:rsid w:val="00821042"/>
    <w:rsid w:val="0082132C"/>
    <w:rsid w:val="00822595"/>
    <w:rsid w:val="00822AFB"/>
    <w:rsid w:val="00822C9C"/>
    <w:rsid w:val="00822F75"/>
    <w:rsid w:val="008239CE"/>
    <w:rsid w:val="00824151"/>
    <w:rsid w:val="00824527"/>
    <w:rsid w:val="0082474A"/>
    <w:rsid w:val="00824B70"/>
    <w:rsid w:val="00825104"/>
    <w:rsid w:val="0082539F"/>
    <w:rsid w:val="0082678B"/>
    <w:rsid w:val="00826E33"/>
    <w:rsid w:val="00826F13"/>
    <w:rsid w:val="00827412"/>
    <w:rsid w:val="00827C4F"/>
    <w:rsid w:val="00827E31"/>
    <w:rsid w:val="0083013C"/>
    <w:rsid w:val="00830575"/>
    <w:rsid w:val="00830CCE"/>
    <w:rsid w:val="00832577"/>
    <w:rsid w:val="00832E75"/>
    <w:rsid w:val="00833570"/>
    <w:rsid w:val="00833ABE"/>
    <w:rsid w:val="00833CD7"/>
    <w:rsid w:val="00833D01"/>
    <w:rsid w:val="00833FBC"/>
    <w:rsid w:val="008356F8"/>
    <w:rsid w:val="008364C6"/>
    <w:rsid w:val="00836729"/>
    <w:rsid w:val="00837904"/>
    <w:rsid w:val="00837E8B"/>
    <w:rsid w:val="00837F6F"/>
    <w:rsid w:val="008400A5"/>
    <w:rsid w:val="008400F4"/>
    <w:rsid w:val="00840A73"/>
    <w:rsid w:val="00840FAC"/>
    <w:rsid w:val="008410B0"/>
    <w:rsid w:val="0084149C"/>
    <w:rsid w:val="00842914"/>
    <w:rsid w:val="00842F03"/>
    <w:rsid w:val="00844039"/>
    <w:rsid w:val="00844202"/>
    <w:rsid w:val="00844231"/>
    <w:rsid w:val="0084469E"/>
    <w:rsid w:val="00845465"/>
    <w:rsid w:val="0084584B"/>
    <w:rsid w:val="00845872"/>
    <w:rsid w:val="00845A22"/>
    <w:rsid w:val="00845EFC"/>
    <w:rsid w:val="00846213"/>
    <w:rsid w:val="00846220"/>
    <w:rsid w:val="008463A7"/>
    <w:rsid w:val="00846890"/>
    <w:rsid w:val="00846A6C"/>
    <w:rsid w:val="00847F47"/>
    <w:rsid w:val="008500EC"/>
    <w:rsid w:val="00851B61"/>
    <w:rsid w:val="00851CA4"/>
    <w:rsid w:val="00852511"/>
    <w:rsid w:val="00852939"/>
    <w:rsid w:val="00852D19"/>
    <w:rsid w:val="008538EF"/>
    <w:rsid w:val="00854093"/>
    <w:rsid w:val="00854162"/>
    <w:rsid w:val="00854498"/>
    <w:rsid w:val="00854993"/>
    <w:rsid w:val="00854CF5"/>
    <w:rsid w:val="00854DEA"/>
    <w:rsid w:val="00855027"/>
    <w:rsid w:val="00855821"/>
    <w:rsid w:val="0085692A"/>
    <w:rsid w:val="008608AB"/>
    <w:rsid w:val="008609E8"/>
    <w:rsid w:val="00860FB2"/>
    <w:rsid w:val="00861906"/>
    <w:rsid w:val="0086235B"/>
    <w:rsid w:val="00862379"/>
    <w:rsid w:val="00862E59"/>
    <w:rsid w:val="0086311C"/>
    <w:rsid w:val="008638C2"/>
    <w:rsid w:val="00863CF9"/>
    <w:rsid w:val="00864B3F"/>
    <w:rsid w:val="00864BA1"/>
    <w:rsid w:val="00864EA3"/>
    <w:rsid w:val="008656EF"/>
    <w:rsid w:val="00865D40"/>
    <w:rsid w:val="00865E25"/>
    <w:rsid w:val="0086634A"/>
    <w:rsid w:val="00866621"/>
    <w:rsid w:val="0086678C"/>
    <w:rsid w:val="008668E7"/>
    <w:rsid w:val="00866A3D"/>
    <w:rsid w:val="00866E88"/>
    <w:rsid w:val="00867829"/>
    <w:rsid w:val="00870163"/>
    <w:rsid w:val="00870D5E"/>
    <w:rsid w:val="00871044"/>
    <w:rsid w:val="008714B5"/>
    <w:rsid w:val="0087166B"/>
    <w:rsid w:val="008718B1"/>
    <w:rsid w:val="00871A33"/>
    <w:rsid w:val="008726E0"/>
    <w:rsid w:val="00872794"/>
    <w:rsid w:val="0087280C"/>
    <w:rsid w:val="0087298F"/>
    <w:rsid w:val="00872F32"/>
    <w:rsid w:val="008735BE"/>
    <w:rsid w:val="008735C8"/>
    <w:rsid w:val="00873D05"/>
    <w:rsid w:val="0087450F"/>
    <w:rsid w:val="00874D25"/>
    <w:rsid w:val="00875472"/>
    <w:rsid w:val="00875DF2"/>
    <w:rsid w:val="00876326"/>
    <w:rsid w:val="008800E7"/>
    <w:rsid w:val="0088071E"/>
    <w:rsid w:val="008808F2"/>
    <w:rsid w:val="00881518"/>
    <w:rsid w:val="0088253D"/>
    <w:rsid w:val="00882652"/>
    <w:rsid w:val="00882A5B"/>
    <w:rsid w:val="00882B9A"/>
    <w:rsid w:val="00883088"/>
    <w:rsid w:val="008832AD"/>
    <w:rsid w:val="00883CDE"/>
    <w:rsid w:val="00884556"/>
    <w:rsid w:val="008847B9"/>
    <w:rsid w:val="00884B24"/>
    <w:rsid w:val="00884B2A"/>
    <w:rsid w:val="00885693"/>
    <w:rsid w:val="00885B51"/>
    <w:rsid w:val="008869D7"/>
    <w:rsid w:val="0089009D"/>
    <w:rsid w:val="00890721"/>
    <w:rsid w:val="00890FA8"/>
    <w:rsid w:val="00891564"/>
    <w:rsid w:val="0089209F"/>
    <w:rsid w:val="00892E97"/>
    <w:rsid w:val="00892F99"/>
    <w:rsid w:val="00893522"/>
    <w:rsid w:val="00893CAF"/>
    <w:rsid w:val="0089456A"/>
    <w:rsid w:val="00894B10"/>
    <w:rsid w:val="00894B60"/>
    <w:rsid w:val="00894B86"/>
    <w:rsid w:val="00895289"/>
    <w:rsid w:val="00896B9B"/>
    <w:rsid w:val="00896DB5"/>
    <w:rsid w:val="0089742D"/>
    <w:rsid w:val="008978E6"/>
    <w:rsid w:val="008A124D"/>
    <w:rsid w:val="008A13B2"/>
    <w:rsid w:val="008A17FB"/>
    <w:rsid w:val="008A325C"/>
    <w:rsid w:val="008A33BD"/>
    <w:rsid w:val="008A38AA"/>
    <w:rsid w:val="008A39D6"/>
    <w:rsid w:val="008A4061"/>
    <w:rsid w:val="008A4248"/>
    <w:rsid w:val="008A4C4F"/>
    <w:rsid w:val="008A4D33"/>
    <w:rsid w:val="008A50A0"/>
    <w:rsid w:val="008A527D"/>
    <w:rsid w:val="008A5366"/>
    <w:rsid w:val="008A580F"/>
    <w:rsid w:val="008A58AF"/>
    <w:rsid w:val="008A5BEB"/>
    <w:rsid w:val="008A6E07"/>
    <w:rsid w:val="008A77FE"/>
    <w:rsid w:val="008A7BE1"/>
    <w:rsid w:val="008B0957"/>
    <w:rsid w:val="008B0BAE"/>
    <w:rsid w:val="008B127C"/>
    <w:rsid w:val="008B143E"/>
    <w:rsid w:val="008B185C"/>
    <w:rsid w:val="008B1F04"/>
    <w:rsid w:val="008B223F"/>
    <w:rsid w:val="008B23C6"/>
    <w:rsid w:val="008B24AA"/>
    <w:rsid w:val="008B2C5B"/>
    <w:rsid w:val="008B4C38"/>
    <w:rsid w:val="008B4CED"/>
    <w:rsid w:val="008B5B29"/>
    <w:rsid w:val="008B5C27"/>
    <w:rsid w:val="008B5ED7"/>
    <w:rsid w:val="008B60A7"/>
    <w:rsid w:val="008B629F"/>
    <w:rsid w:val="008B6850"/>
    <w:rsid w:val="008B6DCC"/>
    <w:rsid w:val="008B6E82"/>
    <w:rsid w:val="008C0663"/>
    <w:rsid w:val="008C0BBC"/>
    <w:rsid w:val="008C215F"/>
    <w:rsid w:val="008C221A"/>
    <w:rsid w:val="008C258A"/>
    <w:rsid w:val="008C27A8"/>
    <w:rsid w:val="008C2CA7"/>
    <w:rsid w:val="008C2D24"/>
    <w:rsid w:val="008C36FC"/>
    <w:rsid w:val="008C4208"/>
    <w:rsid w:val="008C4B2E"/>
    <w:rsid w:val="008C4E89"/>
    <w:rsid w:val="008C5148"/>
    <w:rsid w:val="008C5498"/>
    <w:rsid w:val="008C54A0"/>
    <w:rsid w:val="008C56CE"/>
    <w:rsid w:val="008C582D"/>
    <w:rsid w:val="008C6012"/>
    <w:rsid w:val="008C611B"/>
    <w:rsid w:val="008C69A0"/>
    <w:rsid w:val="008C7B61"/>
    <w:rsid w:val="008C7C4C"/>
    <w:rsid w:val="008D010F"/>
    <w:rsid w:val="008D041B"/>
    <w:rsid w:val="008D0536"/>
    <w:rsid w:val="008D08CE"/>
    <w:rsid w:val="008D1A82"/>
    <w:rsid w:val="008D1BBB"/>
    <w:rsid w:val="008D1BDD"/>
    <w:rsid w:val="008D1F75"/>
    <w:rsid w:val="008D264E"/>
    <w:rsid w:val="008D52D3"/>
    <w:rsid w:val="008D5949"/>
    <w:rsid w:val="008D5A95"/>
    <w:rsid w:val="008D6797"/>
    <w:rsid w:val="008D6C5D"/>
    <w:rsid w:val="008D7913"/>
    <w:rsid w:val="008D79A1"/>
    <w:rsid w:val="008D7D37"/>
    <w:rsid w:val="008D7F6E"/>
    <w:rsid w:val="008E03D1"/>
    <w:rsid w:val="008E0513"/>
    <w:rsid w:val="008E065E"/>
    <w:rsid w:val="008E0A06"/>
    <w:rsid w:val="008E0BD3"/>
    <w:rsid w:val="008E154C"/>
    <w:rsid w:val="008E1555"/>
    <w:rsid w:val="008E1DC1"/>
    <w:rsid w:val="008E2332"/>
    <w:rsid w:val="008E2456"/>
    <w:rsid w:val="008E289B"/>
    <w:rsid w:val="008E42CF"/>
    <w:rsid w:val="008E440A"/>
    <w:rsid w:val="008E4E79"/>
    <w:rsid w:val="008E5414"/>
    <w:rsid w:val="008E56A6"/>
    <w:rsid w:val="008E5D12"/>
    <w:rsid w:val="008E5FCB"/>
    <w:rsid w:val="008E5FDF"/>
    <w:rsid w:val="008E78E1"/>
    <w:rsid w:val="008E79DA"/>
    <w:rsid w:val="008E7A92"/>
    <w:rsid w:val="008E7E0D"/>
    <w:rsid w:val="008F0245"/>
    <w:rsid w:val="008F0856"/>
    <w:rsid w:val="008F0E61"/>
    <w:rsid w:val="008F0F71"/>
    <w:rsid w:val="008F1400"/>
    <w:rsid w:val="008F17AD"/>
    <w:rsid w:val="008F17E9"/>
    <w:rsid w:val="008F18CC"/>
    <w:rsid w:val="008F2040"/>
    <w:rsid w:val="008F215B"/>
    <w:rsid w:val="008F29A5"/>
    <w:rsid w:val="008F2A5E"/>
    <w:rsid w:val="008F2BFD"/>
    <w:rsid w:val="008F2E90"/>
    <w:rsid w:val="008F4047"/>
    <w:rsid w:val="008F432A"/>
    <w:rsid w:val="008F531D"/>
    <w:rsid w:val="008F57C4"/>
    <w:rsid w:val="008F5D23"/>
    <w:rsid w:val="008F7940"/>
    <w:rsid w:val="008F7F8A"/>
    <w:rsid w:val="00900273"/>
    <w:rsid w:val="00901051"/>
    <w:rsid w:val="009010C6"/>
    <w:rsid w:val="00901D8F"/>
    <w:rsid w:val="00901E27"/>
    <w:rsid w:val="00902538"/>
    <w:rsid w:val="009027E9"/>
    <w:rsid w:val="00902886"/>
    <w:rsid w:val="00903208"/>
    <w:rsid w:val="0090365E"/>
    <w:rsid w:val="009043BA"/>
    <w:rsid w:val="00904517"/>
    <w:rsid w:val="00904A18"/>
    <w:rsid w:val="0090505F"/>
    <w:rsid w:val="009054CD"/>
    <w:rsid w:val="009059C1"/>
    <w:rsid w:val="00905ABC"/>
    <w:rsid w:val="00905ADA"/>
    <w:rsid w:val="00906728"/>
    <w:rsid w:val="00906E7F"/>
    <w:rsid w:val="009071A9"/>
    <w:rsid w:val="00907D83"/>
    <w:rsid w:val="0091160C"/>
    <w:rsid w:val="00911C46"/>
    <w:rsid w:val="00913059"/>
    <w:rsid w:val="0091347D"/>
    <w:rsid w:val="009136F7"/>
    <w:rsid w:val="00913A31"/>
    <w:rsid w:val="00914344"/>
    <w:rsid w:val="0091485D"/>
    <w:rsid w:val="00914E85"/>
    <w:rsid w:val="00914F82"/>
    <w:rsid w:val="0091583D"/>
    <w:rsid w:val="00915B2A"/>
    <w:rsid w:val="00915FA0"/>
    <w:rsid w:val="00920232"/>
    <w:rsid w:val="00920888"/>
    <w:rsid w:val="009216A6"/>
    <w:rsid w:val="00921E71"/>
    <w:rsid w:val="00922420"/>
    <w:rsid w:val="00923A4C"/>
    <w:rsid w:val="0092405A"/>
    <w:rsid w:val="00924327"/>
    <w:rsid w:val="0092529E"/>
    <w:rsid w:val="009257F8"/>
    <w:rsid w:val="0092581F"/>
    <w:rsid w:val="00925B74"/>
    <w:rsid w:val="00925B9C"/>
    <w:rsid w:val="00925CF7"/>
    <w:rsid w:val="0092634A"/>
    <w:rsid w:val="0092747F"/>
    <w:rsid w:val="0093008B"/>
    <w:rsid w:val="009304A6"/>
    <w:rsid w:val="009307A6"/>
    <w:rsid w:val="0093120C"/>
    <w:rsid w:val="00931403"/>
    <w:rsid w:val="00931566"/>
    <w:rsid w:val="009318ED"/>
    <w:rsid w:val="00931EDD"/>
    <w:rsid w:val="00931EF8"/>
    <w:rsid w:val="0093289A"/>
    <w:rsid w:val="00932BB7"/>
    <w:rsid w:val="00933EC0"/>
    <w:rsid w:val="00933F65"/>
    <w:rsid w:val="009347F5"/>
    <w:rsid w:val="00934A38"/>
    <w:rsid w:val="00935054"/>
    <w:rsid w:val="00936F1D"/>
    <w:rsid w:val="00937C5F"/>
    <w:rsid w:val="00940120"/>
    <w:rsid w:val="00940460"/>
    <w:rsid w:val="009405E9"/>
    <w:rsid w:val="0094170E"/>
    <w:rsid w:val="00942817"/>
    <w:rsid w:val="00942A5E"/>
    <w:rsid w:val="00943812"/>
    <w:rsid w:val="00943C34"/>
    <w:rsid w:val="00943CC3"/>
    <w:rsid w:val="00944561"/>
    <w:rsid w:val="00944776"/>
    <w:rsid w:val="009447FD"/>
    <w:rsid w:val="00944C6B"/>
    <w:rsid w:val="0094606D"/>
    <w:rsid w:val="00946CC6"/>
    <w:rsid w:val="0094716C"/>
    <w:rsid w:val="0094717B"/>
    <w:rsid w:val="00947762"/>
    <w:rsid w:val="00947C2E"/>
    <w:rsid w:val="00947E94"/>
    <w:rsid w:val="00950361"/>
    <w:rsid w:val="0095066C"/>
    <w:rsid w:val="00950EFB"/>
    <w:rsid w:val="00951A7E"/>
    <w:rsid w:val="0095367B"/>
    <w:rsid w:val="00954A83"/>
    <w:rsid w:val="00954B6A"/>
    <w:rsid w:val="00954DC7"/>
    <w:rsid w:val="0095528D"/>
    <w:rsid w:val="00956EE8"/>
    <w:rsid w:val="009602A9"/>
    <w:rsid w:val="0096038D"/>
    <w:rsid w:val="009610AB"/>
    <w:rsid w:val="00961440"/>
    <w:rsid w:val="00961A42"/>
    <w:rsid w:val="00961D58"/>
    <w:rsid w:val="00962026"/>
    <w:rsid w:val="009624B5"/>
    <w:rsid w:val="00962BD1"/>
    <w:rsid w:val="00962F32"/>
    <w:rsid w:val="009637B2"/>
    <w:rsid w:val="00963B07"/>
    <w:rsid w:val="00963B2F"/>
    <w:rsid w:val="00963C43"/>
    <w:rsid w:val="00964214"/>
    <w:rsid w:val="00964737"/>
    <w:rsid w:val="00965735"/>
    <w:rsid w:val="00965C12"/>
    <w:rsid w:val="00965CB4"/>
    <w:rsid w:val="0096651A"/>
    <w:rsid w:val="0096677F"/>
    <w:rsid w:val="0096694B"/>
    <w:rsid w:val="0096717F"/>
    <w:rsid w:val="00967D71"/>
    <w:rsid w:val="00967EE6"/>
    <w:rsid w:val="0097065A"/>
    <w:rsid w:val="0097097F"/>
    <w:rsid w:val="009715AB"/>
    <w:rsid w:val="0097192F"/>
    <w:rsid w:val="0097198C"/>
    <w:rsid w:val="00971D07"/>
    <w:rsid w:val="00972475"/>
    <w:rsid w:val="009732F2"/>
    <w:rsid w:val="0097570F"/>
    <w:rsid w:val="00975C03"/>
    <w:rsid w:val="00975C05"/>
    <w:rsid w:val="00975F59"/>
    <w:rsid w:val="00976DAD"/>
    <w:rsid w:val="009774EE"/>
    <w:rsid w:val="009775E1"/>
    <w:rsid w:val="00977672"/>
    <w:rsid w:val="009778DA"/>
    <w:rsid w:val="00980F6A"/>
    <w:rsid w:val="00981354"/>
    <w:rsid w:val="00981D75"/>
    <w:rsid w:val="009821AA"/>
    <w:rsid w:val="00982693"/>
    <w:rsid w:val="009827E4"/>
    <w:rsid w:val="00982896"/>
    <w:rsid w:val="00982B90"/>
    <w:rsid w:val="00983ACF"/>
    <w:rsid w:val="00983FB8"/>
    <w:rsid w:val="009841BC"/>
    <w:rsid w:val="0098424B"/>
    <w:rsid w:val="00984383"/>
    <w:rsid w:val="00984CE9"/>
    <w:rsid w:val="00984F19"/>
    <w:rsid w:val="0098503D"/>
    <w:rsid w:val="0098555A"/>
    <w:rsid w:val="0098637D"/>
    <w:rsid w:val="00986B5E"/>
    <w:rsid w:val="00986D5A"/>
    <w:rsid w:val="009872A5"/>
    <w:rsid w:val="00987811"/>
    <w:rsid w:val="009906FB"/>
    <w:rsid w:val="00991129"/>
    <w:rsid w:val="00991290"/>
    <w:rsid w:val="00991473"/>
    <w:rsid w:val="00991BB1"/>
    <w:rsid w:val="00991C54"/>
    <w:rsid w:val="0099208A"/>
    <w:rsid w:val="009925CB"/>
    <w:rsid w:val="009934C6"/>
    <w:rsid w:val="00993B75"/>
    <w:rsid w:val="0099465E"/>
    <w:rsid w:val="0099539D"/>
    <w:rsid w:val="00996419"/>
    <w:rsid w:val="00996982"/>
    <w:rsid w:val="00996A64"/>
    <w:rsid w:val="00996B6C"/>
    <w:rsid w:val="009A027D"/>
    <w:rsid w:val="009A0569"/>
    <w:rsid w:val="009A0959"/>
    <w:rsid w:val="009A0DDC"/>
    <w:rsid w:val="009A1361"/>
    <w:rsid w:val="009A155A"/>
    <w:rsid w:val="009A1D80"/>
    <w:rsid w:val="009A2EF7"/>
    <w:rsid w:val="009A3608"/>
    <w:rsid w:val="009A3F6C"/>
    <w:rsid w:val="009A41E2"/>
    <w:rsid w:val="009A4361"/>
    <w:rsid w:val="009A51B8"/>
    <w:rsid w:val="009A573D"/>
    <w:rsid w:val="009A5975"/>
    <w:rsid w:val="009A6255"/>
    <w:rsid w:val="009A62BA"/>
    <w:rsid w:val="009A66AC"/>
    <w:rsid w:val="009A6B66"/>
    <w:rsid w:val="009A6E1A"/>
    <w:rsid w:val="009B13EE"/>
    <w:rsid w:val="009B1B74"/>
    <w:rsid w:val="009B1C66"/>
    <w:rsid w:val="009B1CF8"/>
    <w:rsid w:val="009B1E15"/>
    <w:rsid w:val="009B1F1D"/>
    <w:rsid w:val="009B2318"/>
    <w:rsid w:val="009B326D"/>
    <w:rsid w:val="009B36DF"/>
    <w:rsid w:val="009B4079"/>
    <w:rsid w:val="009B42BD"/>
    <w:rsid w:val="009B475C"/>
    <w:rsid w:val="009B5180"/>
    <w:rsid w:val="009B5267"/>
    <w:rsid w:val="009B5353"/>
    <w:rsid w:val="009B55D9"/>
    <w:rsid w:val="009B631B"/>
    <w:rsid w:val="009B6866"/>
    <w:rsid w:val="009B772F"/>
    <w:rsid w:val="009C001E"/>
    <w:rsid w:val="009C0A3D"/>
    <w:rsid w:val="009C15D2"/>
    <w:rsid w:val="009C1A2E"/>
    <w:rsid w:val="009C24AE"/>
    <w:rsid w:val="009C3B2C"/>
    <w:rsid w:val="009C3BC5"/>
    <w:rsid w:val="009C3FEE"/>
    <w:rsid w:val="009C40B0"/>
    <w:rsid w:val="009C46D0"/>
    <w:rsid w:val="009C4772"/>
    <w:rsid w:val="009C4F0E"/>
    <w:rsid w:val="009C5339"/>
    <w:rsid w:val="009C623C"/>
    <w:rsid w:val="009C62FD"/>
    <w:rsid w:val="009C67CF"/>
    <w:rsid w:val="009C70B8"/>
    <w:rsid w:val="009C7498"/>
    <w:rsid w:val="009D0496"/>
    <w:rsid w:val="009D051C"/>
    <w:rsid w:val="009D12FA"/>
    <w:rsid w:val="009D164F"/>
    <w:rsid w:val="009D1F45"/>
    <w:rsid w:val="009D2180"/>
    <w:rsid w:val="009D2A5C"/>
    <w:rsid w:val="009D2E9D"/>
    <w:rsid w:val="009D3135"/>
    <w:rsid w:val="009D32E6"/>
    <w:rsid w:val="009D378A"/>
    <w:rsid w:val="009D3D09"/>
    <w:rsid w:val="009D40D1"/>
    <w:rsid w:val="009D4613"/>
    <w:rsid w:val="009D4986"/>
    <w:rsid w:val="009D4DA1"/>
    <w:rsid w:val="009D4EE2"/>
    <w:rsid w:val="009D57FD"/>
    <w:rsid w:val="009D5A6E"/>
    <w:rsid w:val="009D6180"/>
    <w:rsid w:val="009D6448"/>
    <w:rsid w:val="009D70C5"/>
    <w:rsid w:val="009D7136"/>
    <w:rsid w:val="009E010E"/>
    <w:rsid w:val="009E09F4"/>
    <w:rsid w:val="009E0A87"/>
    <w:rsid w:val="009E110F"/>
    <w:rsid w:val="009E1498"/>
    <w:rsid w:val="009E15EA"/>
    <w:rsid w:val="009E1681"/>
    <w:rsid w:val="009E1E4C"/>
    <w:rsid w:val="009E282B"/>
    <w:rsid w:val="009E2BBF"/>
    <w:rsid w:val="009E3873"/>
    <w:rsid w:val="009E39BF"/>
    <w:rsid w:val="009E3DDD"/>
    <w:rsid w:val="009E3E00"/>
    <w:rsid w:val="009E4635"/>
    <w:rsid w:val="009E469B"/>
    <w:rsid w:val="009E4FA5"/>
    <w:rsid w:val="009E5DD7"/>
    <w:rsid w:val="009E5EE2"/>
    <w:rsid w:val="009E6452"/>
    <w:rsid w:val="009E6AA3"/>
    <w:rsid w:val="009E6F61"/>
    <w:rsid w:val="009F0052"/>
    <w:rsid w:val="009F0C41"/>
    <w:rsid w:val="009F1178"/>
    <w:rsid w:val="009F1A95"/>
    <w:rsid w:val="009F2F10"/>
    <w:rsid w:val="009F305C"/>
    <w:rsid w:val="009F35D8"/>
    <w:rsid w:val="009F361A"/>
    <w:rsid w:val="009F42F7"/>
    <w:rsid w:val="009F4383"/>
    <w:rsid w:val="009F49B7"/>
    <w:rsid w:val="009F4D4C"/>
    <w:rsid w:val="009F5B89"/>
    <w:rsid w:val="009F5DBD"/>
    <w:rsid w:val="009F5FB1"/>
    <w:rsid w:val="009F62C2"/>
    <w:rsid w:val="009F6BE8"/>
    <w:rsid w:val="009F71F3"/>
    <w:rsid w:val="009F7808"/>
    <w:rsid w:val="00A00046"/>
    <w:rsid w:val="00A00AA0"/>
    <w:rsid w:val="00A00DE8"/>
    <w:rsid w:val="00A00EC1"/>
    <w:rsid w:val="00A013FE"/>
    <w:rsid w:val="00A01A25"/>
    <w:rsid w:val="00A01C13"/>
    <w:rsid w:val="00A04F64"/>
    <w:rsid w:val="00A05079"/>
    <w:rsid w:val="00A051A2"/>
    <w:rsid w:val="00A062CC"/>
    <w:rsid w:val="00A067ED"/>
    <w:rsid w:val="00A06B93"/>
    <w:rsid w:val="00A102BE"/>
    <w:rsid w:val="00A10587"/>
    <w:rsid w:val="00A10FCF"/>
    <w:rsid w:val="00A11197"/>
    <w:rsid w:val="00A121A6"/>
    <w:rsid w:val="00A124E1"/>
    <w:rsid w:val="00A12FEF"/>
    <w:rsid w:val="00A13A01"/>
    <w:rsid w:val="00A14583"/>
    <w:rsid w:val="00A14818"/>
    <w:rsid w:val="00A1523E"/>
    <w:rsid w:val="00A15AC2"/>
    <w:rsid w:val="00A15B78"/>
    <w:rsid w:val="00A16B1D"/>
    <w:rsid w:val="00A17468"/>
    <w:rsid w:val="00A17F0C"/>
    <w:rsid w:val="00A20370"/>
    <w:rsid w:val="00A20422"/>
    <w:rsid w:val="00A2074A"/>
    <w:rsid w:val="00A210D4"/>
    <w:rsid w:val="00A21E26"/>
    <w:rsid w:val="00A21E49"/>
    <w:rsid w:val="00A22098"/>
    <w:rsid w:val="00A223CE"/>
    <w:rsid w:val="00A2249B"/>
    <w:rsid w:val="00A22E7A"/>
    <w:rsid w:val="00A237C1"/>
    <w:rsid w:val="00A240A5"/>
    <w:rsid w:val="00A2446B"/>
    <w:rsid w:val="00A24DAA"/>
    <w:rsid w:val="00A256AA"/>
    <w:rsid w:val="00A25CDD"/>
    <w:rsid w:val="00A25E0E"/>
    <w:rsid w:val="00A27BF3"/>
    <w:rsid w:val="00A3058F"/>
    <w:rsid w:val="00A306DC"/>
    <w:rsid w:val="00A312EB"/>
    <w:rsid w:val="00A31789"/>
    <w:rsid w:val="00A317F3"/>
    <w:rsid w:val="00A31C34"/>
    <w:rsid w:val="00A31F01"/>
    <w:rsid w:val="00A3214A"/>
    <w:rsid w:val="00A322E1"/>
    <w:rsid w:val="00A328CE"/>
    <w:rsid w:val="00A329DF"/>
    <w:rsid w:val="00A334E7"/>
    <w:rsid w:val="00A339D2"/>
    <w:rsid w:val="00A33E58"/>
    <w:rsid w:val="00A33E75"/>
    <w:rsid w:val="00A33F62"/>
    <w:rsid w:val="00A34608"/>
    <w:rsid w:val="00A34C50"/>
    <w:rsid w:val="00A34F01"/>
    <w:rsid w:val="00A35AE2"/>
    <w:rsid w:val="00A35DCC"/>
    <w:rsid w:val="00A3608E"/>
    <w:rsid w:val="00A401D3"/>
    <w:rsid w:val="00A40A56"/>
    <w:rsid w:val="00A40D54"/>
    <w:rsid w:val="00A411C6"/>
    <w:rsid w:val="00A41598"/>
    <w:rsid w:val="00A41A46"/>
    <w:rsid w:val="00A42214"/>
    <w:rsid w:val="00A4243D"/>
    <w:rsid w:val="00A42A6C"/>
    <w:rsid w:val="00A42C5A"/>
    <w:rsid w:val="00A42E37"/>
    <w:rsid w:val="00A43F0C"/>
    <w:rsid w:val="00A43FA4"/>
    <w:rsid w:val="00A443D3"/>
    <w:rsid w:val="00A44584"/>
    <w:rsid w:val="00A4478D"/>
    <w:rsid w:val="00A44F82"/>
    <w:rsid w:val="00A45766"/>
    <w:rsid w:val="00A45ADC"/>
    <w:rsid w:val="00A45C13"/>
    <w:rsid w:val="00A47425"/>
    <w:rsid w:val="00A477E8"/>
    <w:rsid w:val="00A47B72"/>
    <w:rsid w:val="00A5021B"/>
    <w:rsid w:val="00A5065F"/>
    <w:rsid w:val="00A5103F"/>
    <w:rsid w:val="00A5155F"/>
    <w:rsid w:val="00A516E2"/>
    <w:rsid w:val="00A51B74"/>
    <w:rsid w:val="00A52733"/>
    <w:rsid w:val="00A53663"/>
    <w:rsid w:val="00A538EC"/>
    <w:rsid w:val="00A53965"/>
    <w:rsid w:val="00A53E6B"/>
    <w:rsid w:val="00A54354"/>
    <w:rsid w:val="00A55F59"/>
    <w:rsid w:val="00A56388"/>
    <w:rsid w:val="00A564BC"/>
    <w:rsid w:val="00A568C4"/>
    <w:rsid w:val="00A56A95"/>
    <w:rsid w:val="00A575EB"/>
    <w:rsid w:val="00A57811"/>
    <w:rsid w:val="00A60A02"/>
    <w:rsid w:val="00A60DC3"/>
    <w:rsid w:val="00A61537"/>
    <w:rsid w:val="00A615F2"/>
    <w:rsid w:val="00A61940"/>
    <w:rsid w:val="00A619FD"/>
    <w:rsid w:val="00A62942"/>
    <w:rsid w:val="00A630F4"/>
    <w:rsid w:val="00A63358"/>
    <w:rsid w:val="00A63591"/>
    <w:rsid w:val="00A63E11"/>
    <w:rsid w:val="00A641E6"/>
    <w:rsid w:val="00A64EA9"/>
    <w:rsid w:val="00A6541E"/>
    <w:rsid w:val="00A65AA6"/>
    <w:rsid w:val="00A66C75"/>
    <w:rsid w:val="00A66FA4"/>
    <w:rsid w:val="00A67727"/>
    <w:rsid w:val="00A70316"/>
    <w:rsid w:val="00A70983"/>
    <w:rsid w:val="00A717E3"/>
    <w:rsid w:val="00A71CD9"/>
    <w:rsid w:val="00A7238B"/>
    <w:rsid w:val="00A727A0"/>
    <w:rsid w:val="00A73BD6"/>
    <w:rsid w:val="00A74363"/>
    <w:rsid w:val="00A74D85"/>
    <w:rsid w:val="00A75487"/>
    <w:rsid w:val="00A757CD"/>
    <w:rsid w:val="00A76562"/>
    <w:rsid w:val="00A773D9"/>
    <w:rsid w:val="00A77A00"/>
    <w:rsid w:val="00A77CB4"/>
    <w:rsid w:val="00A80EDD"/>
    <w:rsid w:val="00A8120A"/>
    <w:rsid w:val="00A81BA0"/>
    <w:rsid w:val="00A81E22"/>
    <w:rsid w:val="00A81EAF"/>
    <w:rsid w:val="00A823A8"/>
    <w:rsid w:val="00A82604"/>
    <w:rsid w:val="00A83931"/>
    <w:rsid w:val="00A84AED"/>
    <w:rsid w:val="00A85BA5"/>
    <w:rsid w:val="00A85CA3"/>
    <w:rsid w:val="00A85DC2"/>
    <w:rsid w:val="00A86228"/>
    <w:rsid w:val="00A86251"/>
    <w:rsid w:val="00A8647C"/>
    <w:rsid w:val="00A86DEF"/>
    <w:rsid w:val="00A86E13"/>
    <w:rsid w:val="00A87712"/>
    <w:rsid w:val="00A87C77"/>
    <w:rsid w:val="00A901B4"/>
    <w:rsid w:val="00A90F3D"/>
    <w:rsid w:val="00A91070"/>
    <w:rsid w:val="00A915CB"/>
    <w:rsid w:val="00A916F4"/>
    <w:rsid w:val="00A919FE"/>
    <w:rsid w:val="00A93FB1"/>
    <w:rsid w:val="00A9404F"/>
    <w:rsid w:val="00A956BE"/>
    <w:rsid w:val="00A95742"/>
    <w:rsid w:val="00A961A1"/>
    <w:rsid w:val="00A96725"/>
    <w:rsid w:val="00A967D2"/>
    <w:rsid w:val="00A96F36"/>
    <w:rsid w:val="00A96FFF"/>
    <w:rsid w:val="00A97CEC"/>
    <w:rsid w:val="00A97F9E"/>
    <w:rsid w:val="00AA0C8D"/>
    <w:rsid w:val="00AA0DDE"/>
    <w:rsid w:val="00AA1717"/>
    <w:rsid w:val="00AA1916"/>
    <w:rsid w:val="00AA1D24"/>
    <w:rsid w:val="00AA1FF1"/>
    <w:rsid w:val="00AA21EB"/>
    <w:rsid w:val="00AA23C6"/>
    <w:rsid w:val="00AA2A18"/>
    <w:rsid w:val="00AA3313"/>
    <w:rsid w:val="00AA351C"/>
    <w:rsid w:val="00AA39A3"/>
    <w:rsid w:val="00AA410C"/>
    <w:rsid w:val="00AA4579"/>
    <w:rsid w:val="00AA4964"/>
    <w:rsid w:val="00AA49BC"/>
    <w:rsid w:val="00AA4BCE"/>
    <w:rsid w:val="00AA4C0C"/>
    <w:rsid w:val="00AA5206"/>
    <w:rsid w:val="00AA5408"/>
    <w:rsid w:val="00AA5DEF"/>
    <w:rsid w:val="00AA617A"/>
    <w:rsid w:val="00AA6339"/>
    <w:rsid w:val="00AA6C6D"/>
    <w:rsid w:val="00AA704A"/>
    <w:rsid w:val="00AA788C"/>
    <w:rsid w:val="00AA7E6A"/>
    <w:rsid w:val="00AB04EA"/>
    <w:rsid w:val="00AB179A"/>
    <w:rsid w:val="00AB18C3"/>
    <w:rsid w:val="00AB2216"/>
    <w:rsid w:val="00AB3405"/>
    <w:rsid w:val="00AB367E"/>
    <w:rsid w:val="00AB3ABE"/>
    <w:rsid w:val="00AB5123"/>
    <w:rsid w:val="00AB537A"/>
    <w:rsid w:val="00AB5F39"/>
    <w:rsid w:val="00AB6668"/>
    <w:rsid w:val="00AB6E45"/>
    <w:rsid w:val="00AC0649"/>
    <w:rsid w:val="00AC236C"/>
    <w:rsid w:val="00AC294A"/>
    <w:rsid w:val="00AC3394"/>
    <w:rsid w:val="00AC360E"/>
    <w:rsid w:val="00AC4141"/>
    <w:rsid w:val="00AC4588"/>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A2C"/>
    <w:rsid w:val="00AD0D5F"/>
    <w:rsid w:val="00AD0E06"/>
    <w:rsid w:val="00AD10EB"/>
    <w:rsid w:val="00AD19FF"/>
    <w:rsid w:val="00AD1DE4"/>
    <w:rsid w:val="00AD208A"/>
    <w:rsid w:val="00AD241D"/>
    <w:rsid w:val="00AD2DB8"/>
    <w:rsid w:val="00AD301D"/>
    <w:rsid w:val="00AD32A2"/>
    <w:rsid w:val="00AD3AD5"/>
    <w:rsid w:val="00AD3B40"/>
    <w:rsid w:val="00AD3B9A"/>
    <w:rsid w:val="00AD3EFB"/>
    <w:rsid w:val="00AD4291"/>
    <w:rsid w:val="00AD44F6"/>
    <w:rsid w:val="00AD5345"/>
    <w:rsid w:val="00AD56F5"/>
    <w:rsid w:val="00AD5C78"/>
    <w:rsid w:val="00AD5D4F"/>
    <w:rsid w:val="00AD5D8F"/>
    <w:rsid w:val="00AD636E"/>
    <w:rsid w:val="00AD66EC"/>
    <w:rsid w:val="00AD799D"/>
    <w:rsid w:val="00AD79E6"/>
    <w:rsid w:val="00AE0274"/>
    <w:rsid w:val="00AE09A2"/>
    <w:rsid w:val="00AE0B86"/>
    <w:rsid w:val="00AE10B4"/>
    <w:rsid w:val="00AE176B"/>
    <w:rsid w:val="00AE25CB"/>
    <w:rsid w:val="00AE29FE"/>
    <w:rsid w:val="00AE2DFD"/>
    <w:rsid w:val="00AE2F3A"/>
    <w:rsid w:val="00AE3661"/>
    <w:rsid w:val="00AE36F6"/>
    <w:rsid w:val="00AE3B8D"/>
    <w:rsid w:val="00AE4515"/>
    <w:rsid w:val="00AE47AF"/>
    <w:rsid w:val="00AE486D"/>
    <w:rsid w:val="00AE4928"/>
    <w:rsid w:val="00AE5F2F"/>
    <w:rsid w:val="00AE63C0"/>
    <w:rsid w:val="00AE6405"/>
    <w:rsid w:val="00AE6FAB"/>
    <w:rsid w:val="00AE7384"/>
    <w:rsid w:val="00AE7B8A"/>
    <w:rsid w:val="00AF1056"/>
    <w:rsid w:val="00AF1C9C"/>
    <w:rsid w:val="00AF236E"/>
    <w:rsid w:val="00AF2759"/>
    <w:rsid w:val="00AF294B"/>
    <w:rsid w:val="00AF2C55"/>
    <w:rsid w:val="00AF3165"/>
    <w:rsid w:val="00AF39F3"/>
    <w:rsid w:val="00AF408B"/>
    <w:rsid w:val="00AF4512"/>
    <w:rsid w:val="00AF4F1F"/>
    <w:rsid w:val="00AF4FD3"/>
    <w:rsid w:val="00AF5F33"/>
    <w:rsid w:val="00AF60F9"/>
    <w:rsid w:val="00AF683E"/>
    <w:rsid w:val="00AF7F2F"/>
    <w:rsid w:val="00B000D0"/>
    <w:rsid w:val="00B0050F"/>
    <w:rsid w:val="00B009E9"/>
    <w:rsid w:val="00B00C5E"/>
    <w:rsid w:val="00B00C9B"/>
    <w:rsid w:val="00B00EE7"/>
    <w:rsid w:val="00B01394"/>
    <w:rsid w:val="00B01997"/>
    <w:rsid w:val="00B01BB5"/>
    <w:rsid w:val="00B01C4D"/>
    <w:rsid w:val="00B02141"/>
    <w:rsid w:val="00B024CC"/>
    <w:rsid w:val="00B02A65"/>
    <w:rsid w:val="00B038D9"/>
    <w:rsid w:val="00B04D85"/>
    <w:rsid w:val="00B04E6F"/>
    <w:rsid w:val="00B062CF"/>
    <w:rsid w:val="00B06A0E"/>
    <w:rsid w:val="00B06A5B"/>
    <w:rsid w:val="00B070F5"/>
    <w:rsid w:val="00B0784B"/>
    <w:rsid w:val="00B078E9"/>
    <w:rsid w:val="00B10F31"/>
    <w:rsid w:val="00B1133B"/>
    <w:rsid w:val="00B113AF"/>
    <w:rsid w:val="00B11E48"/>
    <w:rsid w:val="00B12063"/>
    <w:rsid w:val="00B13983"/>
    <w:rsid w:val="00B14370"/>
    <w:rsid w:val="00B14C74"/>
    <w:rsid w:val="00B16398"/>
    <w:rsid w:val="00B16428"/>
    <w:rsid w:val="00B16483"/>
    <w:rsid w:val="00B16AF2"/>
    <w:rsid w:val="00B17AA6"/>
    <w:rsid w:val="00B17F3A"/>
    <w:rsid w:val="00B201A3"/>
    <w:rsid w:val="00B208CE"/>
    <w:rsid w:val="00B21266"/>
    <w:rsid w:val="00B214AE"/>
    <w:rsid w:val="00B218D4"/>
    <w:rsid w:val="00B21B98"/>
    <w:rsid w:val="00B21E20"/>
    <w:rsid w:val="00B2285E"/>
    <w:rsid w:val="00B22D6A"/>
    <w:rsid w:val="00B2326E"/>
    <w:rsid w:val="00B233A5"/>
    <w:rsid w:val="00B23CAB"/>
    <w:rsid w:val="00B2449D"/>
    <w:rsid w:val="00B2592A"/>
    <w:rsid w:val="00B25AAC"/>
    <w:rsid w:val="00B263D9"/>
    <w:rsid w:val="00B26581"/>
    <w:rsid w:val="00B26771"/>
    <w:rsid w:val="00B26BF6"/>
    <w:rsid w:val="00B2768D"/>
    <w:rsid w:val="00B30458"/>
    <w:rsid w:val="00B30AEC"/>
    <w:rsid w:val="00B31027"/>
    <w:rsid w:val="00B315FE"/>
    <w:rsid w:val="00B31779"/>
    <w:rsid w:val="00B31800"/>
    <w:rsid w:val="00B31A4C"/>
    <w:rsid w:val="00B3231C"/>
    <w:rsid w:val="00B33D21"/>
    <w:rsid w:val="00B33F7D"/>
    <w:rsid w:val="00B3413C"/>
    <w:rsid w:val="00B34655"/>
    <w:rsid w:val="00B34CA1"/>
    <w:rsid w:val="00B34D2D"/>
    <w:rsid w:val="00B34D31"/>
    <w:rsid w:val="00B34DFD"/>
    <w:rsid w:val="00B35021"/>
    <w:rsid w:val="00B35204"/>
    <w:rsid w:val="00B3591C"/>
    <w:rsid w:val="00B35E8D"/>
    <w:rsid w:val="00B36D5F"/>
    <w:rsid w:val="00B36F82"/>
    <w:rsid w:val="00B37A33"/>
    <w:rsid w:val="00B37C13"/>
    <w:rsid w:val="00B409EC"/>
    <w:rsid w:val="00B41851"/>
    <w:rsid w:val="00B420F7"/>
    <w:rsid w:val="00B422AA"/>
    <w:rsid w:val="00B4309A"/>
    <w:rsid w:val="00B43250"/>
    <w:rsid w:val="00B43580"/>
    <w:rsid w:val="00B4372C"/>
    <w:rsid w:val="00B43DE9"/>
    <w:rsid w:val="00B444A5"/>
    <w:rsid w:val="00B44A92"/>
    <w:rsid w:val="00B450F2"/>
    <w:rsid w:val="00B45AF6"/>
    <w:rsid w:val="00B45CD9"/>
    <w:rsid w:val="00B45E2F"/>
    <w:rsid w:val="00B464EE"/>
    <w:rsid w:val="00B46AD4"/>
    <w:rsid w:val="00B46CB9"/>
    <w:rsid w:val="00B46E22"/>
    <w:rsid w:val="00B46E56"/>
    <w:rsid w:val="00B47409"/>
    <w:rsid w:val="00B47DB0"/>
    <w:rsid w:val="00B5008A"/>
    <w:rsid w:val="00B51522"/>
    <w:rsid w:val="00B51F99"/>
    <w:rsid w:val="00B52251"/>
    <w:rsid w:val="00B52C30"/>
    <w:rsid w:val="00B53914"/>
    <w:rsid w:val="00B53DEC"/>
    <w:rsid w:val="00B542AF"/>
    <w:rsid w:val="00B544DA"/>
    <w:rsid w:val="00B55D73"/>
    <w:rsid w:val="00B55F98"/>
    <w:rsid w:val="00B571B8"/>
    <w:rsid w:val="00B57FAE"/>
    <w:rsid w:val="00B61B35"/>
    <w:rsid w:val="00B62242"/>
    <w:rsid w:val="00B6236B"/>
    <w:rsid w:val="00B62874"/>
    <w:rsid w:val="00B62FDE"/>
    <w:rsid w:val="00B63013"/>
    <w:rsid w:val="00B630F1"/>
    <w:rsid w:val="00B6386D"/>
    <w:rsid w:val="00B6420D"/>
    <w:rsid w:val="00B64CCB"/>
    <w:rsid w:val="00B64DCE"/>
    <w:rsid w:val="00B64F42"/>
    <w:rsid w:val="00B65083"/>
    <w:rsid w:val="00B655C8"/>
    <w:rsid w:val="00B65983"/>
    <w:rsid w:val="00B65C35"/>
    <w:rsid w:val="00B672F3"/>
    <w:rsid w:val="00B6795A"/>
    <w:rsid w:val="00B67FE2"/>
    <w:rsid w:val="00B71280"/>
    <w:rsid w:val="00B7149F"/>
    <w:rsid w:val="00B71745"/>
    <w:rsid w:val="00B71DEA"/>
    <w:rsid w:val="00B71F62"/>
    <w:rsid w:val="00B721E6"/>
    <w:rsid w:val="00B74E2C"/>
    <w:rsid w:val="00B75958"/>
    <w:rsid w:val="00B7614E"/>
    <w:rsid w:val="00B76267"/>
    <w:rsid w:val="00B77012"/>
    <w:rsid w:val="00B77129"/>
    <w:rsid w:val="00B802E0"/>
    <w:rsid w:val="00B808EA"/>
    <w:rsid w:val="00B80D0C"/>
    <w:rsid w:val="00B811AA"/>
    <w:rsid w:val="00B814DC"/>
    <w:rsid w:val="00B81769"/>
    <w:rsid w:val="00B8191C"/>
    <w:rsid w:val="00B81B00"/>
    <w:rsid w:val="00B829F7"/>
    <w:rsid w:val="00B82B39"/>
    <w:rsid w:val="00B82C15"/>
    <w:rsid w:val="00B82F40"/>
    <w:rsid w:val="00B832C7"/>
    <w:rsid w:val="00B834E5"/>
    <w:rsid w:val="00B83562"/>
    <w:rsid w:val="00B83FB0"/>
    <w:rsid w:val="00B8427E"/>
    <w:rsid w:val="00B84885"/>
    <w:rsid w:val="00B86320"/>
    <w:rsid w:val="00B86478"/>
    <w:rsid w:val="00B86F95"/>
    <w:rsid w:val="00B877F1"/>
    <w:rsid w:val="00B90090"/>
    <w:rsid w:val="00B90356"/>
    <w:rsid w:val="00B90495"/>
    <w:rsid w:val="00B904F9"/>
    <w:rsid w:val="00B90B07"/>
    <w:rsid w:val="00B90E6C"/>
    <w:rsid w:val="00B90F6A"/>
    <w:rsid w:val="00B910F3"/>
    <w:rsid w:val="00B91CA6"/>
    <w:rsid w:val="00B9220C"/>
    <w:rsid w:val="00B92937"/>
    <w:rsid w:val="00B92D32"/>
    <w:rsid w:val="00B92D6B"/>
    <w:rsid w:val="00B932A6"/>
    <w:rsid w:val="00B934A0"/>
    <w:rsid w:val="00B9377C"/>
    <w:rsid w:val="00B944BC"/>
    <w:rsid w:val="00B948FD"/>
    <w:rsid w:val="00B951B2"/>
    <w:rsid w:val="00B95AC4"/>
    <w:rsid w:val="00B960D0"/>
    <w:rsid w:val="00B9625F"/>
    <w:rsid w:val="00B973F5"/>
    <w:rsid w:val="00B97701"/>
    <w:rsid w:val="00BA0066"/>
    <w:rsid w:val="00BA09DF"/>
    <w:rsid w:val="00BA15DE"/>
    <w:rsid w:val="00BA263A"/>
    <w:rsid w:val="00BA2E21"/>
    <w:rsid w:val="00BA2FEA"/>
    <w:rsid w:val="00BA4855"/>
    <w:rsid w:val="00BA4EB9"/>
    <w:rsid w:val="00BA50C1"/>
    <w:rsid w:val="00BA5825"/>
    <w:rsid w:val="00BA5EFE"/>
    <w:rsid w:val="00BA5F51"/>
    <w:rsid w:val="00BA5F94"/>
    <w:rsid w:val="00BA65CD"/>
    <w:rsid w:val="00BA695A"/>
    <w:rsid w:val="00BA6C6B"/>
    <w:rsid w:val="00BA70F4"/>
    <w:rsid w:val="00BA7803"/>
    <w:rsid w:val="00BA7DF9"/>
    <w:rsid w:val="00BB0024"/>
    <w:rsid w:val="00BB0403"/>
    <w:rsid w:val="00BB0492"/>
    <w:rsid w:val="00BB0C69"/>
    <w:rsid w:val="00BB1750"/>
    <w:rsid w:val="00BB1DFD"/>
    <w:rsid w:val="00BB3136"/>
    <w:rsid w:val="00BB3727"/>
    <w:rsid w:val="00BB38CD"/>
    <w:rsid w:val="00BB3B25"/>
    <w:rsid w:val="00BB40D3"/>
    <w:rsid w:val="00BB42C7"/>
    <w:rsid w:val="00BB46D3"/>
    <w:rsid w:val="00BB4EE1"/>
    <w:rsid w:val="00BB5084"/>
    <w:rsid w:val="00BB5ACD"/>
    <w:rsid w:val="00BB6A82"/>
    <w:rsid w:val="00BB7935"/>
    <w:rsid w:val="00BC03E8"/>
    <w:rsid w:val="00BC05B2"/>
    <w:rsid w:val="00BC09E3"/>
    <w:rsid w:val="00BC13D1"/>
    <w:rsid w:val="00BC161F"/>
    <w:rsid w:val="00BC1B71"/>
    <w:rsid w:val="00BC3671"/>
    <w:rsid w:val="00BC3B72"/>
    <w:rsid w:val="00BC447A"/>
    <w:rsid w:val="00BC4502"/>
    <w:rsid w:val="00BC5282"/>
    <w:rsid w:val="00BC53E8"/>
    <w:rsid w:val="00BC60EE"/>
    <w:rsid w:val="00BC77D2"/>
    <w:rsid w:val="00BC7950"/>
    <w:rsid w:val="00BC7A25"/>
    <w:rsid w:val="00BD0624"/>
    <w:rsid w:val="00BD0D8A"/>
    <w:rsid w:val="00BD0F57"/>
    <w:rsid w:val="00BD190D"/>
    <w:rsid w:val="00BD215B"/>
    <w:rsid w:val="00BD2346"/>
    <w:rsid w:val="00BD29D9"/>
    <w:rsid w:val="00BD3202"/>
    <w:rsid w:val="00BD3946"/>
    <w:rsid w:val="00BD445F"/>
    <w:rsid w:val="00BD4913"/>
    <w:rsid w:val="00BD49FD"/>
    <w:rsid w:val="00BD4D00"/>
    <w:rsid w:val="00BD4F7B"/>
    <w:rsid w:val="00BD5794"/>
    <w:rsid w:val="00BD57A2"/>
    <w:rsid w:val="00BD5CDF"/>
    <w:rsid w:val="00BD6D55"/>
    <w:rsid w:val="00BD7E49"/>
    <w:rsid w:val="00BE03F9"/>
    <w:rsid w:val="00BE04B7"/>
    <w:rsid w:val="00BE1688"/>
    <w:rsid w:val="00BE1795"/>
    <w:rsid w:val="00BE1AA3"/>
    <w:rsid w:val="00BE2849"/>
    <w:rsid w:val="00BE2940"/>
    <w:rsid w:val="00BE2D10"/>
    <w:rsid w:val="00BE3687"/>
    <w:rsid w:val="00BE438D"/>
    <w:rsid w:val="00BE4B93"/>
    <w:rsid w:val="00BE5240"/>
    <w:rsid w:val="00BE5259"/>
    <w:rsid w:val="00BE53C7"/>
    <w:rsid w:val="00BE5A82"/>
    <w:rsid w:val="00BE5EB4"/>
    <w:rsid w:val="00BE613E"/>
    <w:rsid w:val="00BE63D2"/>
    <w:rsid w:val="00BE6A62"/>
    <w:rsid w:val="00BF035B"/>
    <w:rsid w:val="00BF097A"/>
    <w:rsid w:val="00BF09ED"/>
    <w:rsid w:val="00BF0C48"/>
    <w:rsid w:val="00BF0F9D"/>
    <w:rsid w:val="00BF1D40"/>
    <w:rsid w:val="00BF2F12"/>
    <w:rsid w:val="00BF316D"/>
    <w:rsid w:val="00BF3249"/>
    <w:rsid w:val="00BF40F1"/>
    <w:rsid w:val="00BF4318"/>
    <w:rsid w:val="00BF55CA"/>
    <w:rsid w:val="00BF76E5"/>
    <w:rsid w:val="00BF7922"/>
    <w:rsid w:val="00BF793A"/>
    <w:rsid w:val="00C001A7"/>
    <w:rsid w:val="00C0027E"/>
    <w:rsid w:val="00C005AA"/>
    <w:rsid w:val="00C01804"/>
    <w:rsid w:val="00C025E5"/>
    <w:rsid w:val="00C0277D"/>
    <w:rsid w:val="00C02D52"/>
    <w:rsid w:val="00C02F3A"/>
    <w:rsid w:val="00C03299"/>
    <w:rsid w:val="00C038B3"/>
    <w:rsid w:val="00C03D14"/>
    <w:rsid w:val="00C040F8"/>
    <w:rsid w:val="00C0413A"/>
    <w:rsid w:val="00C04B06"/>
    <w:rsid w:val="00C054EF"/>
    <w:rsid w:val="00C05A22"/>
    <w:rsid w:val="00C0605D"/>
    <w:rsid w:val="00C063FD"/>
    <w:rsid w:val="00C06F58"/>
    <w:rsid w:val="00C10382"/>
    <w:rsid w:val="00C1111E"/>
    <w:rsid w:val="00C11B85"/>
    <w:rsid w:val="00C11C9C"/>
    <w:rsid w:val="00C1214F"/>
    <w:rsid w:val="00C1272C"/>
    <w:rsid w:val="00C12798"/>
    <w:rsid w:val="00C134D2"/>
    <w:rsid w:val="00C13BB6"/>
    <w:rsid w:val="00C13D23"/>
    <w:rsid w:val="00C14011"/>
    <w:rsid w:val="00C14160"/>
    <w:rsid w:val="00C15D33"/>
    <w:rsid w:val="00C15E4F"/>
    <w:rsid w:val="00C16084"/>
    <w:rsid w:val="00C1629C"/>
    <w:rsid w:val="00C16516"/>
    <w:rsid w:val="00C1754B"/>
    <w:rsid w:val="00C17F35"/>
    <w:rsid w:val="00C204F3"/>
    <w:rsid w:val="00C207E6"/>
    <w:rsid w:val="00C212E3"/>
    <w:rsid w:val="00C2167F"/>
    <w:rsid w:val="00C21B26"/>
    <w:rsid w:val="00C2210D"/>
    <w:rsid w:val="00C2231B"/>
    <w:rsid w:val="00C226E5"/>
    <w:rsid w:val="00C22805"/>
    <w:rsid w:val="00C22AF6"/>
    <w:rsid w:val="00C22C73"/>
    <w:rsid w:val="00C23379"/>
    <w:rsid w:val="00C24E3E"/>
    <w:rsid w:val="00C251F3"/>
    <w:rsid w:val="00C258FE"/>
    <w:rsid w:val="00C25A00"/>
    <w:rsid w:val="00C25A55"/>
    <w:rsid w:val="00C25B44"/>
    <w:rsid w:val="00C26039"/>
    <w:rsid w:val="00C2628C"/>
    <w:rsid w:val="00C265ED"/>
    <w:rsid w:val="00C26B3C"/>
    <w:rsid w:val="00C27EDF"/>
    <w:rsid w:val="00C27F2E"/>
    <w:rsid w:val="00C30189"/>
    <w:rsid w:val="00C306DC"/>
    <w:rsid w:val="00C30D04"/>
    <w:rsid w:val="00C30E56"/>
    <w:rsid w:val="00C3129F"/>
    <w:rsid w:val="00C32221"/>
    <w:rsid w:val="00C3224D"/>
    <w:rsid w:val="00C33912"/>
    <w:rsid w:val="00C3393C"/>
    <w:rsid w:val="00C339BE"/>
    <w:rsid w:val="00C33DF6"/>
    <w:rsid w:val="00C33F19"/>
    <w:rsid w:val="00C3412E"/>
    <w:rsid w:val="00C35002"/>
    <w:rsid w:val="00C35040"/>
    <w:rsid w:val="00C361AC"/>
    <w:rsid w:val="00C36560"/>
    <w:rsid w:val="00C36A2F"/>
    <w:rsid w:val="00C36E07"/>
    <w:rsid w:val="00C37703"/>
    <w:rsid w:val="00C37E89"/>
    <w:rsid w:val="00C4029D"/>
    <w:rsid w:val="00C40AE2"/>
    <w:rsid w:val="00C40BC6"/>
    <w:rsid w:val="00C41690"/>
    <w:rsid w:val="00C41E2D"/>
    <w:rsid w:val="00C42CDC"/>
    <w:rsid w:val="00C438DF"/>
    <w:rsid w:val="00C44293"/>
    <w:rsid w:val="00C44CCC"/>
    <w:rsid w:val="00C44D0B"/>
    <w:rsid w:val="00C44FE1"/>
    <w:rsid w:val="00C4500B"/>
    <w:rsid w:val="00C4576F"/>
    <w:rsid w:val="00C458E9"/>
    <w:rsid w:val="00C45DD4"/>
    <w:rsid w:val="00C45F60"/>
    <w:rsid w:val="00C46344"/>
    <w:rsid w:val="00C46D9F"/>
    <w:rsid w:val="00C46F89"/>
    <w:rsid w:val="00C4708D"/>
    <w:rsid w:val="00C476C3"/>
    <w:rsid w:val="00C47703"/>
    <w:rsid w:val="00C47756"/>
    <w:rsid w:val="00C47A84"/>
    <w:rsid w:val="00C5020C"/>
    <w:rsid w:val="00C50264"/>
    <w:rsid w:val="00C50A91"/>
    <w:rsid w:val="00C51086"/>
    <w:rsid w:val="00C51693"/>
    <w:rsid w:val="00C518DD"/>
    <w:rsid w:val="00C51D2B"/>
    <w:rsid w:val="00C5237F"/>
    <w:rsid w:val="00C53B8D"/>
    <w:rsid w:val="00C53F7A"/>
    <w:rsid w:val="00C542C7"/>
    <w:rsid w:val="00C54B19"/>
    <w:rsid w:val="00C54BAF"/>
    <w:rsid w:val="00C54F75"/>
    <w:rsid w:val="00C56CD4"/>
    <w:rsid w:val="00C57202"/>
    <w:rsid w:val="00C576B4"/>
    <w:rsid w:val="00C57B72"/>
    <w:rsid w:val="00C60B24"/>
    <w:rsid w:val="00C60BC4"/>
    <w:rsid w:val="00C61264"/>
    <w:rsid w:val="00C618CD"/>
    <w:rsid w:val="00C61EAA"/>
    <w:rsid w:val="00C62C70"/>
    <w:rsid w:val="00C637EC"/>
    <w:rsid w:val="00C6404B"/>
    <w:rsid w:val="00C64211"/>
    <w:rsid w:val="00C64B47"/>
    <w:rsid w:val="00C64BDF"/>
    <w:rsid w:val="00C64D32"/>
    <w:rsid w:val="00C64F83"/>
    <w:rsid w:val="00C65863"/>
    <w:rsid w:val="00C65D01"/>
    <w:rsid w:val="00C660E0"/>
    <w:rsid w:val="00C6649A"/>
    <w:rsid w:val="00C669AC"/>
    <w:rsid w:val="00C66CE2"/>
    <w:rsid w:val="00C678B2"/>
    <w:rsid w:val="00C67A3F"/>
    <w:rsid w:val="00C67B5E"/>
    <w:rsid w:val="00C67FCA"/>
    <w:rsid w:val="00C70754"/>
    <w:rsid w:val="00C70D1D"/>
    <w:rsid w:val="00C70FC6"/>
    <w:rsid w:val="00C7126C"/>
    <w:rsid w:val="00C7127F"/>
    <w:rsid w:val="00C71757"/>
    <w:rsid w:val="00C71944"/>
    <w:rsid w:val="00C719AA"/>
    <w:rsid w:val="00C71B17"/>
    <w:rsid w:val="00C71D6A"/>
    <w:rsid w:val="00C72087"/>
    <w:rsid w:val="00C721C8"/>
    <w:rsid w:val="00C72459"/>
    <w:rsid w:val="00C72656"/>
    <w:rsid w:val="00C72FB9"/>
    <w:rsid w:val="00C73E17"/>
    <w:rsid w:val="00C740ED"/>
    <w:rsid w:val="00C7455F"/>
    <w:rsid w:val="00C745EA"/>
    <w:rsid w:val="00C74C82"/>
    <w:rsid w:val="00C75B1D"/>
    <w:rsid w:val="00C761A2"/>
    <w:rsid w:val="00C76C48"/>
    <w:rsid w:val="00C76F06"/>
    <w:rsid w:val="00C80081"/>
    <w:rsid w:val="00C80D28"/>
    <w:rsid w:val="00C80D76"/>
    <w:rsid w:val="00C80FA3"/>
    <w:rsid w:val="00C81892"/>
    <w:rsid w:val="00C81FA1"/>
    <w:rsid w:val="00C82626"/>
    <w:rsid w:val="00C8274D"/>
    <w:rsid w:val="00C82F2C"/>
    <w:rsid w:val="00C82FC9"/>
    <w:rsid w:val="00C836A1"/>
    <w:rsid w:val="00C850C9"/>
    <w:rsid w:val="00C851E0"/>
    <w:rsid w:val="00C85DF2"/>
    <w:rsid w:val="00C861A7"/>
    <w:rsid w:val="00C86398"/>
    <w:rsid w:val="00C86686"/>
    <w:rsid w:val="00C866C3"/>
    <w:rsid w:val="00C86B4B"/>
    <w:rsid w:val="00C86B57"/>
    <w:rsid w:val="00C91D83"/>
    <w:rsid w:val="00C922B7"/>
    <w:rsid w:val="00C923AD"/>
    <w:rsid w:val="00C9290F"/>
    <w:rsid w:val="00C92B22"/>
    <w:rsid w:val="00C93A9C"/>
    <w:rsid w:val="00C93D58"/>
    <w:rsid w:val="00C93DA8"/>
    <w:rsid w:val="00C93E5F"/>
    <w:rsid w:val="00C94F0E"/>
    <w:rsid w:val="00C9531E"/>
    <w:rsid w:val="00C958B0"/>
    <w:rsid w:val="00C958B4"/>
    <w:rsid w:val="00C9707E"/>
    <w:rsid w:val="00C97A20"/>
    <w:rsid w:val="00C97BAC"/>
    <w:rsid w:val="00CA0BFE"/>
    <w:rsid w:val="00CA14BF"/>
    <w:rsid w:val="00CA1788"/>
    <w:rsid w:val="00CA1E66"/>
    <w:rsid w:val="00CA248C"/>
    <w:rsid w:val="00CA2572"/>
    <w:rsid w:val="00CA2F77"/>
    <w:rsid w:val="00CA3489"/>
    <w:rsid w:val="00CA3741"/>
    <w:rsid w:val="00CA409E"/>
    <w:rsid w:val="00CA4282"/>
    <w:rsid w:val="00CA473B"/>
    <w:rsid w:val="00CA47A8"/>
    <w:rsid w:val="00CA54B2"/>
    <w:rsid w:val="00CA59CE"/>
    <w:rsid w:val="00CA5C6D"/>
    <w:rsid w:val="00CA5C7D"/>
    <w:rsid w:val="00CA65A5"/>
    <w:rsid w:val="00CA7549"/>
    <w:rsid w:val="00CA7C9F"/>
    <w:rsid w:val="00CB04EC"/>
    <w:rsid w:val="00CB131C"/>
    <w:rsid w:val="00CB141B"/>
    <w:rsid w:val="00CB1C4F"/>
    <w:rsid w:val="00CB1E1D"/>
    <w:rsid w:val="00CB3298"/>
    <w:rsid w:val="00CB3558"/>
    <w:rsid w:val="00CB3724"/>
    <w:rsid w:val="00CB407D"/>
    <w:rsid w:val="00CB45DF"/>
    <w:rsid w:val="00CB470E"/>
    <w:rsid w:val="00CB483B"/>
    <w:rsid w:val="00CB4C09"/>
    <w:rsid w:val="00CB582E"/>
    <w:rsid w:val="00CB68AB"/>
    <w:rsid w:val="00CB68FF"/>
    <w:rsid w:val="00CB6EAC"/>
    <w:rsid w:val="00CB6ECB"/>
    <w:rsid w:val="00CB7AD4"/>
    <w:rsid w:val="00CC0933"/>
    <w:rsid w:val="00CC0BAD"/>
    <w:rsid w:val="00CC0CB4"/>
    <w:rsid w:val="00CC0E15"/>
    <w:rsid w:val="00CC104E"/>
    <w:rsid w:val="00CC1510"/>
    <w:rsid w:val="00CC2641"/>
    <w:rsid w:val="00CC2788"/>
    <w:rsid w:val="00CC30A8"/>
    <w:rsid w:val="00CC353A"/>
    <w:rsid w:val="00CC38BA"/>
    <w:rsid w:val="00CC41E8"/>
    <w:rsid w:val="00CC4302"/>
    <w:rsid w:val="00CC45FE"/>
    <w:rsid w:val="00CC4A93"/>
    <w:rsid w:val="00CC7CE7"/>
    <w:rsid w:val="00CC7ECF"/>
    <w:rsid w:val="00CC7ED0"/>
    <w:rsid w:val="00CD08FD"/>
    <w:rsid w:val="00CD0E91"/>
    <w:rsid w:val="00CD118A"/>
    <w:rsid w:val="00CD1348"/>
    <w:rsid w:val="00CD14D8"/>
    <w:rsid w:val="00CD2194"/>
    <w:rsid w:val="00CD28C0"/>
    <w:rsid w:val="00CD3526"/>
    <w:rsid w:val="00CD363A"/>
    <w:rsid w:val="00CD37F6"/>
    <w:rsid w:val="00CD3BC3"/>
    <w:rsid w:val="00CD3F5F"/>
    <w:rsid w:val="00CD3FD5"/>
    <w:rsid w:val="00CD48E8"/>
    <w:rsid w:val="00CD498C"/>
    <w:rsid w:val="00CD4D57"/>
    <w:rsid w:val="00CD54B3"/>
    <w:rsid w:val="00CD5F85"/>
    <w:rsid w:val="00CD600F"/>
    <w:rsid w:val="00CD632D"/>
    <w:rsid w:val="00CD7884"/>
    <w:rsid w:val="00CD7F77"/>
    <w:rsid w:val="00CE07BA"/>
    <w:rsid w:val="00CE0998"/>
    <w:rsid w:val="00CE0BF4"/>
    <w:rsid w:val="00CE0D51"/>
    <w:rsid w:val="00CE0E69"/>
    <w:rsid w:val="00CE12F8"/>
    <w:rsid w:val="00CE1CB0"/>
    <w:rsid w:val="00CE20D4"/>
    <w:rsid w:val="00CE21A7"/>
    <w:rsid w:val="00CE21DA"/>
    <w:rsid w:val="00CE2A48"/>
    <w:rsid w:val="00CE36AC"/>
    <w:rsid w:val="00CE39C4"/>
    <w:rsid w:val="00CE3B26"/>
    <w:rsid w:val="00CE3ED6"/>
    <w:rsid w:val="00CE45B5"/>
    <w:rsid w:val="00CE4946"/>
    <w:rsid w:val="00CE5203"/>
    <w:rsid w:val="00CE6909"/>
    <w:rsid w:val="00CE6E66"/>
    <w:rsid w:val="00CE7067"/>
    <w:rsid w:val="00CE7C5C"/>
    <w:rsid w:val="00CF12CA"/>
    <w:rsid w:val="00CF13F5"/>
    <w:rsid w:val="00CF140F"/>
    <w:rsid w:val="00CF2110"/>
    <w:rsid w:val="00CF227A"/>
    <w:rsid w:val="00CF22D6"/>
    <w:rsid w:val="00CF251F"/>
    <w:rsid w:val="00CF2FE3"/>
    <w:rsid w:val="00CF3F42"/>
    <w:rsid w:val="00CF557F"/>
    <w:rsid w:val="00CF5807"/>
    <w:rsid w:val="00CF5C29"/>
    <w:rsid w:val="00CF610F"/>
    <w:rsid w:val="00CF75D8"/>
    <w:rsid w:val="00D006AD"/>
    <w:rsid w:val="00D00DC9"/>
    <w:rsid w:val="00D0131D"/>
    <w:rsid w:val="00D01F28"/>
    <w:rsid w:val="00D0202D"/>
    <w:rsid w:val="00D02A06"/>
    <w:rsid w:val="00D04074"/>
    <w:rsid w:val="00D0423F"/>
    <w:rsid w:val="00D04D26"/>
    <w:rsid w:val="00D05A3D"/>
    <w:rsid w:val="00D05D60"/>
    <w:rsid w:val="00D05D69"/>
    <w:rsid w:val="00D06276"/>
    <w:rsid w:val="00D062A7"/>
    <w:rsid w:val="00D066C4"/>
    <w:rsid w:val="00D06B5C"/>
    <w:rsid w:val="00D1039E"/>
    <w:rsid w:val="00D107FB"/>
    <w:rsid w:val="00D1088A"/>
    <w:rsid w:val="00D115A9"/>
    <w:rsid w:val="00D11988"/>
    <w:rsid w:val="00D11FF5"/>
    <w:rsid w:val="00D124A4"/>
    <w:rsid w:val="00D12C43"/>
    <w:rsid w:val="00D13905"/>
    <w:rsid w:val="00D14080"/>
    <w:rsid w:val="00D14789"/>
    <w:rsid w:val="00D153AD"/>
    <w:rsid w:val="00D15C6C"/>
    <w:rsid w:val="00D161A6"/>
    <w:rsid w:val="00D16669"/>
    <w:rsid w:val="00D167A9"/>
    <w:rsid w:val="00D16A47"/>
    <w:rsid w:val="00D16E99"/>
    <w:rsid w:val="00D16FDE"/>
    <w:rsid w:val="00D17417"/>
    <w:rsid w:val="00D1758B"/>
    <w:rsid w:val="00D1799B"/>
    <w:rsid w:val="00D17D75"/>
    <w:rsid w:val="00D20B05"/>
    <w:rsid w:val="00D216DE"/>
    <w:rsid w:val="00D21BDD"/>
    <w:rsid w:val="00D2218A"/>
    <w:rsid w:val="00D22837"/>
    <w:rsid w:val="00D22FF0"/>
    <w:rsid w:val="00D23C68"/>
    <w:rsid w:val="00D23DFB"/>
    <w:rsid w:val="00D240CC"/>
    <w:rsid w:val="00D24304"/>
    <w:rsid w:val="00D248AA"/>
    <w:rsid w:val="00D24C22"/>
    <w:rsid w:val="00D25282"/>
    <w:rsid w:val="00D2658B"/>
    <w:rsid w:val="00D268C9"/>
    <w:rsid w:val="00D268D6"/>
    <w:rsid w:val="00D268FE"/>
    <w:rsid w:val="00D26B91"/>
    <w:rsid w:val="00D26C03"/>
    <w:rsid w:val="00D26DD9"/>
    <w:rsid w:val="00D26E49"/>
    <w:rsid w:val="00D272E9"/>
    <w:rsid w:val="00D27338"/>
    <w:rsid w:val="00D27F2C"/>
    <w:rsid w:val="00D30706"/>
    <w:rsid w:val="00D307DD"/>
    <w:rsid w:val="00D307EE"/>
    <w:rsid w:val="00D31BCC"/>
    <w:rsid w:val="00D31BEF"/>
    <w:rsid w:val="00D31D8D"/>
    <w:rsid w:val="00D32244"/>
    <w:rsid w:val="00D32574"/>
    <w:rsid w:val="00D3274A"/>
    <w:rsid w:val="00D327BF"/>
    <w:rsid w:val="00D32E2A"/>
    <w:rsid w:val="00D3336E"/>
    <w:rsid w:val="00D33674"/>
    <w:rsid w:val="00D344A2"/>
    <w:rsid w:val="00D346DA"/>
    <w:rsid w:val="00D34E78"/>
    <w:rsid w:val="00D35DBC"/>
    <w:rsid w:val="00D3638C"/>
    <w:rsid w:val="00D36709"/>
    <w:rsid w:val="00D36D68"/>
    <w:rsid w:val="00D36FE2"/>
    <w:rsid w:val="00D370CC"/>
    <w:rsid w:val="00D3787F"/>
    <w:rsid w:val="00D401A3"/>
    <w:rsid w:val="00D40EEC"/>
    <w:rsid w:val="00D41266"/>
    <w:rsid w:val="00D4137A"/>
    <w:rsid w:val="00D413FE"/>
    <w:rsid w:val="00D419A8"/>
    <w:rsid w:val="00D421CD"/>
    <w:rsid w:val="00D42E37"/>
    <w:rsid w:val="00D433C2"/>
    <w:rsid w:val="00D441B6"/>
    <w:rsid w:val="00D44518"/>
    <w:rsid w:val="00D44661"/>
    <w:rsid w:val="00D448AF"/>
    <w:rsid w:val="00D449E5"/>
    <w:rsid w:val="00D44E1C"/>
    <w:rsid w:val="00D44F90"/>
    <w:rsid w:val="00D44FBD"/>
    <w:rsid w:val="00D451A6"/>
    <w:rsid w:val="00D4533B"/>
    <w:rsid w:val="00D46A74"/>
    <w:rsid w:val="00D46E0E"/>
    <w:rsid w:val="00D46E94"/>
    <w:rsid w:val="00D477B5"/>
    <w:rsid w:val="00D47B84"/>
    <w:rsid w:val="00D47BED"/>
    <w:rsid w:val="00D47F97"/>
    <w:rsid w:val="00D50487"/>
    <w:rsid w:val="00D505CF"/>
    <w:rsid w:val="00D508A3"/>
    <w:rsid w:val="00D508CD"/>
    <w:rsid w:val="00D51B5E"/>
    <w:rsid w:val="00D51E88"/>
    <w:rsid w:val="00D52446"/>
    <w:rsid w:val="00D5257A"/>
    <w:rsid w:val="00D525BD"/>
    <w:rsid w:val="00D52C1E"/>
    <w:rsid w:val="00D52ED1"/>
    <w:rsid w:val="00D535C2"/>
    <w:rsid w:val="00D53928"/>
    <w:rsid w:val="00D539D6"/>
    <w:rsid w:val="00D53C87"/>
    <w:rsid w:val="00D53EE0"/>
    <w:rsid w:val="00D54233"/>
    <w:rsid w:val="00D54316"/>
    <w:rsid w:val="00D54DC6"/>
    <w:rsid w:val="00D564BC"/>
    <w:rsid w:val="00D568CA"/>
    <w:rsid w:val="00D56999"/>
    <w:rsid w:val="00D56F52"/>
    <w:rsid w:val="00D570F8"/>
    <w:rsid w:val="00D575EF"/>
    <w:rsid w:val="00D578F0"/>
    <w:rsid w:val="00D57E66"/>
    <w:rsid w:val="00D60C98"/>
    <w:rsid w:val="00D61238"/>
    <w:rsid w:val="00D62CFD"/>
    <w:rsid w:val="00D63933"/>
    <w:rsid w:val="00D63FEB"/>
    <w:rsid w:val="00D64375"/>
    <w:rsid w:val="00D657AC"/>
    <w:rsid w:val="00D66756"/>
    <w:rsid w:val="00D66A48"/>
    <w:rsid w:val="00D67210"/>
    <w:rsid w:val="00D6749E"/>
    <w:rsid w:val="00D716D2"/>
    <w:rsid w:val="00D71B38"/>
    <w:rsid w:val="00D71C73"/>
    <w:rsid w:val="00D71F28"/>
    <w:rsid w:val="00D71F60"/>
    <w:rsid w:val="00D7221E"/>
    <w:rsid w:val="00D723A8"/>
    <w:rsid w:val="00D73186"/>
    <w:rsid w:val="00D73209"/>
    <w:rsid w:val="00D7336D"/>
    <w:rsid w:val="00D73BBB"/>
    <w:rsid w:val="00D73D38"/>
    <w:rsid w:val="00D741C2"/>
    <w:rsid w:val="00D75821"/>
    <w:rsid w:val="00D762A0"/>
    <w:rsid w:val="00D769E2"/>
    <w:rsid w:val="00D77834"/>
    <w:rsid w:val="00D80356"/>
    <w:rsid w:val="00D80A14"/>
    <w:rsid w:val="00D813DF"/>
    <w:rsid w:val="00D829B0"/>
    <w:rsid w:val="00D82C3B"/>
    <w:rsid w:val="00D83BEA"/>
    <w:rsid w:val="00D83D34"/>
    <w:rsid w:val="00D848FC"/>
    <w:rsid w:val="00D84C28"/>
    <w:rsid w:val="00D8627F"/>
    <w:rsid w:val="00D86FC9"/>
    <w:rsid w:val="00D87092"/>
    <w:rsid w:val="00D87094"/>
    <w:rsid w:val="00D873A5"/>
    <w:rsid w:val="00D879FE"/>
    <w:rsid w:val="00D90296"/>
    <w:rsid w:val="00D90372"/>
    <w:rsid w:val="00D9147B"/>
    <w:rsid w:val="00D9171E"/>
    <w:rsid w:val="00D923D3"/>
    <w:rsid w:val="00D92777"/>
    <w:rsid w:val="00D92A22"/>
    <w:rsid w:val="00D92D26"/>
    <w:rsid w:val="00D92EAF"/>
    <w:rsid w:val="00D934F7"/>
    <w:rsid w:val="00D93F8E"/>
    <w:rsid w:val="00D94BFB"/>
    <w:rsid w:val="00D94CD8"/>
    <w:rsid w:val="00D94DCA"/>
    <w:rsid w:val="00D95716"/>
    <w:rsid w:val="00D97DAF"/>
    <w:rsid w:val="00DA038E"/>
    <w:rsid w:val="00DA0A13"/>
    <w:rsid w:val="00DA0B53"/>
    <w:rsid w:val="00DA0D86"/>
    <w:rsid w:val="00DA2328"/>
    <w:rsid w:val="00DA277E"/>
    <w:rsid w:val="00DA2D15"/>
    <w:rsid w:val="00DA2EEC"/>
    <w:rsid w:val="00DA37FE"/>
    <w:rsid w:val="00DA3C07"/>
    <w:rsid w:val="00DA4D0A"/>
    <w:rsid w:val="00DA5248"/>
    <w:rsid w:val="00DA55C6"/>
    <w:rsid w:val="00DA56A5"/>
    <w:rsid w:val="00DA5736"/>
    <w:rsid w:val="00DA59FB"/>
    <w:rsid w:val="00DA5CB4"/>
    <w:rsid w:val="00DA7D43"/>
    <w:rsid w:val="00DA7ECC"/>
    <w:rsid w:val="00DA7EF0"/>
    <w:rsid w:val="00DB0021"/>
    <w:rsid w:val="00DB09F3"/>
    <w:rsid w:val="00DB0F87"/>
    <w:rsid w:val="00DB1707"/>
    <w:rsid w:val="00DB219F"/>
    <w:rsid w:val="00DB2B33"/>
    <w:rsid w:val="00DB2E7B"/>
    <w:rsid w:val="00DB30A7"/>
    <w:rsid w:val="00DB3174"/>
    <w:rsid w:val="00DB3D2A"/>
    <w:rsid w:val="00DB3D79"/>
    <w:rsid w:val="00DB48E0"/>
    <w:rsid w:val="00DB5FB9"/>
    <w:rsid w:val="00DB63C4"/>
    <w:rsid w:val="00DB6B09"/>
    <w:rsid w:val="00DB6F09"/>
    <w:rsid w:val="00DB723C"/>
    <w:rsid w:val="00DB76B8"/>
    <w:rsid w:val="00DB7D96"/>
    <w:rsid w:val="00DB7E5E"/>
    <w:rsid w:val="00DC1980"/>
    <w:rsid w:val="00DC1D28"/>
    <w:rsid w:val="00DC214E"/>
    <w:rsid w:val="00DC24A3"/>
    <w:rsid w:val="00DC287A"/>
    <w:rsid w:val="00DC30D8"/>
    <w:rsid w:val="00DC3193"/>
    <w:rsid w:val="00DC4380"/>
    <w:rsid w:val="00DC480F"/>
    <w:rsid w:val="00DC4CDE"/>
    <w:rsid w:val="00DC4F06"/>
    <w:rsid w:val="00DC5AF3"/>
    <w:rsid w:val="00DC5C7C"/>
    <w:rsid w:val="00DC63F5"/>
    <w:rsid w:val="00DC64F4"/>
    <w:rsid w:val="00DC652E"/>
    <w:rsid w:val="00DC726A"/>
    <w:rsid w:val="00DD0326"/>
    <w:rsid w:val="00DD060A"/>
    <w:rsid w:val="00DD0A6A"/>
    <w:rsid w:val="00DD1410"/>
    <w:rsid w:val="00DD1BB4"/>
    <w:rsid w:val="00DD20F8"/>
    <w:rsid w:val="00DD2843"/>
    <w:rsid w:val="00DD28A1"/>
    <w:rsid w:val="00DD2D46"/>
    <w:rsid w:val="00DD3059"/>
    <w:rsid w:val="00DD36ED"/>
    <w:rsid w:val="00DD51D0"/>
    <w:rsid w:val="00DD57B7"/>
    <w:rsid w:val="00DD60FD"/>
    <w:rsid w:val="00DD6224"/>
    <w:rsid w:val="00DD6CAE"/>
    <w:rsid w:val="00DD723D"/>
    <w:rsid w:val="00DD7350"/>
    <w:rsid w:val="00DE154A"/>
    <w:rsid w:val="00DE1648"/>
    <w:rsid w:val="00DE19A2"/>
    <w:rsid w:val="00DE26EA"/>
    <w:rsid w:val="00DE35ED"/>
    <w:rsid w:val="00DE3652"/>
    <w:rsid w:val="00DE3A0F"/>
    <w:rsid w:val="00DE3B6D"/>
    <w:rsid w:val="00DE3CA3"/>
    <w:rsid w:val="00DE4ECD"/>
    <w:rsid w:val="00DE53FA"/>
    <w:rsid w:val="00DE6B2E"/>
    <w:rsid w:val="00DE6BB5"/>
    <w:rsid w:val="00DE6D7C"/>
    <w:rsid w:val="00DE7227"/>
    <w:rsid w:val="00DE75BA"/>
    <w:rsid w:val="00DE7877"/>
    <w:rsid w:val="00DE795E"/>
    <w:rsid w:val="00DF0157"/>
    <w:rsid w:val="00DF0466"/>
    <w:rsid w:val="00DF0C1D"/>
    <w:rsid w:val="00DF0CE8"/>
    <w:rsid w:val="00DF0FAC"/>
    <w:rsid w:val="00DF13C3"/>
    <w:rsid w:val="00DF18EB"/>
    <w:rsid w:val="00DF1FE6"/>
    <w:rsid w:val="00DF296E"/>
    <w:rsid w:val="00DF2E4A"/>
    <w:rsid w:val="00DF2FA8"/>
    <w:rsid w:val="00DF324D"/>
    <w:rsid w:val="00DF3FDA"/>
    <w:rsid w:val="00DF42AB"/>
    <w:rsid w:val="00DF4A0B"/>
    <w:rsid w:val="00DF4D9E"/>
    <w:rsid w:val="00DF4EA6"/>
    <w:rsid w:val="00DF51B9"/>
    <w:rsid w:val="00DF5557"/>
    <w:rsid w:val="00DF6692"/>
    <w:rsid w:val="00DF6EA9"/>
    <w:rsid w:val="00DF7651"/>
    <w:rsid w:val="00DF77DA"/>
    <w:rsid w:val="00DF79F6"/>
    <w:rsid w:val="00DF7B8F"/>
    <w:rsid w:val="00E00029"/>
    <w:rsid w:val="00E0004F"/>
    <w:rsid w:val="00E00E91"/>
    <w:rsid w:val="00E012B2"/>
    <w:rsid w:val="00E021E0"/>
    <w:rsid w:val="00E0234F"/>
    <w:rsid w:val="00E030A6"/>
    <w:rsid w:val="00E031F0"/>
    <w:rsid w:val="00E039F9"/>
    <w:rsid w:val="00E03B3A"/>
    <w:rsid w:val="00E04D6F"/>
    <w:rsid w:val="00E05274"/>
    <w:rsid w:val="00E05A1F"/>
    <w:rsid w:val="00E060AB"/>
    <w:rsid w:val="00E06662"/>
    <w:rsid w:val="00E06A16"/>
    <w:rsid w:val="00E06ADD"/>
    <w:rsid w:val="00E070D2"/>
    <w:rsid w:val="00E0740C"/>
    <w:rsid w:val="00E07F43"/>
    <w:rsid w:val="00E10045"/>
    <w:rsid w:val="00E10642"/>
    <w:rsid w:val="00E10926"/>
    <w:rsid w:val="00E10E64"/>
    <w:rsid w:val="00E11091"/>
    <w:rsid w:val="00E11FDB"/>
    <w:rsid w:val="00E12049"/>
    <w:rsid w:val="00E125B5"/>
    <w:rsid w:val="00E12726"/>
    <w:rsid w:val="00E12FF3"/>
    <w:rsid w:val="00E133DA"/>
    <w:rsid w:val="00E135AD"/>
    <w:rsid w:val="00E13783"/>
    <w:rsid w:val="00E13B28"/>
    <w:rsid w:val="00E14490"/>
    <w:rsid w:val="00E14620"/>
    <w:rsid w:val="00E149E9"/>
    <w:rsid w:val="00E16329"/>
    <w:rsid w:val="00E173AD"/>
    <w:rsid w:val="00E17700"/>
    <w:rsid w:val="00E17EC3"/>
    <w:rsid w:val="00E20EAC"/>
    <w:rsid w:val="00E21117"/>
    <w:rsid w:val="00E212F9"/>
    <w:rsid w:val="00E2149E"/>
    <w:rsid w:val="00E2232A"/>
    <w:rsid w:val="00E227FF"/>
    <w:rsid w:val="00E2298F"/>
    <w:rsid w:val="00E23747"/>
    <w:rsid w:val="00E24018"/>
    <w:rsid w:val="00E24867"/>
    <w:rsid w:val="00E24ADF"/>
    <w:rsid w:val="00E24D74"/>
    <w:rsid w:val="00E24FE3"/>
    <w:rsid w:val="00E2596D"/>
    <w:rsid w:val="00E26AFA"/>
    <w:rsid w:val="00E26F59"/>
    <w:rsid w:val="00E2706F"/>
    <w:rsid w:val="00E2763C"/>
    <w:rsid w:val="00E27EA8"/>
    <w:rsid w:val="00E30618"/>
    <w:rsid w:val="00E30C81"/>
    <w:rsid w:val="00E3163E"/>
    <w:rsid w:val="00E31770"/>
    <w:rsid w:val="00E323FE"/>
    <w:rsid w:val="00E3280C"/>
    <w:rsid w:val="00E32F9E"/>
    <w:rsid w:val="00E35EC6"/>
    <w:rsid w:val="00E36694"/>
    <w:rsid w:val="00E37520"/>
    <w:rsid w:val="00E37DEC"/>
    <w:rsid w:val="00E403B2"/>
    <w:rsid w:val="00E41848"/>
    <w:rsid w:val="00E41BA7"/>
    <w:rsid w:val="00E42117"/>
    <w:rsid w:val="00E42CF1"/>
    <w:rsid w:val="00E43377"/>
    <w:rsid w:val="00E43E7D"/>
    <w:rsid w:val="00E44CD5"/>
    <w:rsid w:val="00E44E87"/>
    <w:rsid w:val="00E4546C"/>
    <w:rsid w:val="00E467B8"/>
    <w:rsid w:val="00E46B98"/>
    <w:rsid w:val="00E47066"/>
    <w:rsid w:val="00E47510"/>
    <w:rsid w:val="00E479E4"/>
    <w:rsid w:val="00E47C3E"/>
    <w:rsid w:val="00E47DCE"/>
    <w:rsid w:val="00E47E2D"/>
    <w:rsid w:val="00E5002C"/>
    <w:rsid w:val="00E508F1"/>
    <w:rsid w:val="00E5124C"/>
    <w:rsid w:val="00E51B69"/>
    <w:rsid w:val="00E521FC"/>
    <w:rsid w:val="00E524A7"/>
    <w:rsid w:val="00E52FF1"/>
    <w:rsid w:val="00E533AA"/>
    <w:rsid w:val="00E5394D"/>
    <w:rsid w:val="00E53BE3"/>
    <w:rsid w:val="00E540D0"/>
    <w:rsid w:val="00E545E3"/>
    <w:rsid w:val="00E54606"/>
    <w:rsid w:val="00E54A20"/>
    <w:rsid w:val="00E551BF"/>
    <w:rsid w:val="00E55912"/>
    <w:rsid w:val="00E56006"/>
    <w:rsid w:val="00E561B8"/>
    <w:rsid w:val="00E561E4"/>
    <w:rsid w:val="00E56ECA"/>
    <w:rsid w:val="00E574EA"/>
    <w:rsid w:val="00E578BF"/>
    <w:rsid w:val="00E57A69"/>
    <w:rsid w:val="00E60A78"/>
    <w:rsid w:val="00E6198D"/>
    <w:rsid w:val="00E61F98"/>
    <w:rsid w:val="00E6249E"/>
    <w:rsid w:val="00E626DF"/>
    <w:rsid w:val="00E62EF8"/>
    <w:rsid w:val="00E64407"/>
    <w:rsid w:val="00E644CF"/>
    <w:rsid w:val="00E64B3F"/>
    <w:rsid w:val="00E64F20"/>
    <w:rsid w:val="00E65C4B"/>
    <w:rsid w:val="00E65C96"/>
    <w:rsid w:val="00E6669E"/>
    <w:rsid w:val="00E66FFB"/>
    <w:rsid w:val="00E67EC5"/>
    <w:rsid w:val="00E709D1"/>
    <w:rsid w:val="00E70A2D"/>
    <w:rsid w:val="00E714D5"/>
    <w:rsid w:val="00E719A2"/>
    <w:rsid w:val="00E71EFD"/>
    <w:rsid w:val="00E722B7"/>
    <w:rsid w:val="00E723E7"/>
    <w:rsid w:val="00E72ED7"/>
    <w:rsid w:val="00E7379D"/>
    <w:rsid w:val="00E73DE7"/>
    <w:rsid w:val="00E7456C"/>
    <w:rsid w:val="00E74C46"/>
    <w:rsid w:val="00E74CE0"/>
    <w:rsid w:val="00E74DA7"/>
    <w:rsid w:val="00E750AE"/>
    <w:rsid w:val="00E753F8"/>
    <w:rsid w:val="00E757ED"/>
    <w:rsid w:val="00E75B46"/>
    <w:rsid w:val="00E777B8"/>
    <w:rsid w:val="00E77EB0"/>
    <w:rsid w:val="00E77F96"/>
    <w:rsid w:val="00E8023A"/>
    <w:rsid w:val="00E804B4"/>
    <w:rsid w:val="00E80A22"/>
    <w:rsid w:val="00E80BC2"/>
    <w:rsid w:val="00E81162"/>
    <w:rsid w:val="00E814E8"/>
    <w:rsid w:val="00E82141"/>
    <w:rsid w:val="00E82D22"/>
    <w:rsid w:val="00E83246"/>
    <w:rsid w:val="00E83FA8"/>
    <w:rsid w:val="00E84AFE"/>
    <w:rsid w:val="00E84F14"/>
    <w:rsid w:val="00E8527C"/>
    <w:rsid w:val="00E8547C"/>
    <w:rsid w:val="00E859A3"/>
    <w:rsid w:val="00E85BEF"/>
    <w:rsid w:val="00E85C22"/>
    <w:rsid w:val="00E85FE2"/>
    <w:rsid w:val="00E8623F"/>
    <w:rsid w:val="00E867D5"/>
    <w:rsid w:val="00E86EAD"/>
    <w:rsid w:val="00E87161"/>
    <w:rsid w:val="00E873E7"/>
    <w:rsid w:val="00E8770D"/>
    <w:rsid w:val="00E87F62"/>
    <w:rsid w:val="00E90FC9"/>
    <w:rsid w:val="00E9279F"/>
    <w:rsid w:val="00E92AA0"/>
    <w:rsid w:val="00E9593B"/>
    <w:rsid w:val="00E95E29"/>
    <w:rsid w:val="00E96090"/>
    <w:rsid w:val="00E9740D"/>
    <w:rsid w:val="00E97A58"/>
    <w:rsid w:val="00EA0B61"/>
    <w:rsid w:val="00EA0F6E"/>
    <w:rsid w:val="00EA15A2"/>
    <w:rsid w:val="00EA2381"/>
    <w:rsid w:val="00EA2A56"/>
    <w:rsid w:val="00EA2E7C"/>
    <w:rsid w:val="00EA3269"/>
    <w:rsid w:val="00EA370E"/>
    <w:rsid w:val="00EA4126"/>
    <w:rsid w:val="00EA42CF"/>
    <w:rsid w:val="00EA52AD"/>
    <w:rsid w:val="00EA5A8D"/>
    <w:rsid w:val="00EA5FD3"/>
    <w:rsid w:val="00EA6219"/>
    <w:rsid w:val="00EA6556"/>
    <w:rsid w:val="00EA67C1"/>
    <w:rsid w:val="00EA6A3D"/>
    <w:rsid w:val="00EB0DF7"/>
    <w:rsid w:val="00EB130F"/>
    <w:rsid w:val="00EB134E"/>
    <w:rsid w:val="00EB2000"/>
    <w:rsid w:val="00EB202D"/>
    <w:rsid w:val="00EB2560"/>
    <w:rsid w:val="00EB38FB"/>
    <w:rsid w:val="00EB3F2A"/>
    <w:rsid w:val="00EB3F90"/>
    <w:rsid w:val="00EB4399"/>
    <w:rsid w:val="00EB4C67"/>
    <w:rsid w:val="00EB4D81"/>
    <w:rsid w:val="00EB5860"/>
    <w:rsid w:val="00EB596D"/>
    <w:rsid w:val="00EB5B02"/>
    <w:rsid w:val="00EB5D47"/>
    <w:rsid w:val="00EB6846"/>
    <w:rsid w:val="00EB7836"/>
    <w:rsid w:val="00EB7CEC"/>
    <w:rsid w:val="00EC01D4"/>
    <w:rsid w:val="00EC02A5"/>
    <w:rsid w:val="00EC07F2"/>
    <w:rsid w:val="00EC08DE"/>
    <w:rsid w:val="00EC115D"/>
    <w:rsid w:val="00EC18BE"/>
    <w:rsid w:val="00EC38A6"/>
    <w:rsid w:val="00EC3FCE"/>
    <w:rsid w:val="00EC459C"/>
    <w:rsid w:val="00EC4A6F"/>
    <w:rsid w:val="00EC6009"/>
    <w:rsid w:val="00EC62A8"/>
    <w:rsid w:val="00EC67EA"/>
    <w:rsid w:val="00ED03F2"/>
    <w:rsid w:val="00ED0CDB"/>
    <w:rsid w:val="00ED1BE1"/>
    <w:rsid w:val="00ED2E2F"/>
    <w:rsid w:val="00ED2EC7"/>
    <w:rsid w:val="00ED2F86"/>
    <w:rsid w:val="00ED3394"/>
    <w:rsid w:val="00ED39DC"/>
    <w:rsid w:val="00ED3E81"/>
    <w:rsid w:val="00ED5E8F"/>
    <w:rsid w:val="00ED69F6"/>
    <w:rsid w:val="00ED6C3D"/>
    <w:rsid w:val="00ED7A2F"/>
    <w:rsid w:val="00EE00FA"/>
    <w:rsid w:val="00EE0ADE"/>
    <w:rsid w:val="00EE0DB8"/>
    <w:rsid w:val="00EE14F3"/>
    <w:rsid w:val="00EE2607"/>
    <w:rsid w:val="00EE3F2B"/>
    <w:rsid w:val="00EE4197"/>
    <w:rsid w:val="00EE4468"/>
    <w:rsid w:val="00EE4AD9"/>
    <w:rsid w:val="00EE4B38"/>
    <w:rsid w:val="00EE540E"/>
    <w:rsid w:val="00EE541D"/>
    <w:rsid w:val="00EE548D"/>
    <w:rsid w:val="00EE5BD8"/>
    <w:rsid w:val="00EE5C6D"/>
    <w:rsid w:val="00EE66AA"/>
    <w:rsid w:val="00EE6C52"/>
    <w:rsid w:val="00EF01D6"/>
    <w:rsid w:val="00EF081F"/>
    <w:rsid w:val="00EF0D63"/>
    <w:rsid w:val="00EF1314"/>
    <w:rsid w:val="00EF1ABF"/>
    <w:rsid w:val="00EF2665"/>
    <w:rsid w:val="00EF3795"/>
    <w:rsid w:val="00EF4124"/>
    <w:rsid w:val="00EF4636"/>
    <w:rsid w:val="00EF475F"/>
    <w:rsid w:val="00EF495E"/>
    <w:rsid w:val="00EF4A97"/>
    <w:rsid w:val="00EF53F0"/>
    <w:rsid w:val="00EF5A24"/>
    <w:rsid w:val="00EF5D35"/>
    <w:rsid w:val="00EF652B"/>
    <w:rsid w:val="00EF693F"/>
    <w:rsid w:val="00EF699D"/>
    <w:rsid w:val="00EF74DB"/>
    <w:rsid w:val="00F00CCC"/>
    <w:rsid w:val="00F0103A"/>
    <w:rsid w:val="00F011E8"/>
    <w:rsid w:val="00F0381E"/>
    <w:rsid w:val="00F03E1E"/>
    <w:rsid w:val="00F04684"/>
    <w:rsid w:val="00F04AEB"/>
    <w:rsid w:val="00F052DB"/>
    <w:rsid w:val="00F056D8"/>
    <w:rsid w:val="00F05736"/>
    <w:rsid w:val="00F06499"/>
    <w:rsid w:val="00F06F6B"/>
    <w:rsid w:val="00F0759A"/>
    <w:rsid w:val="00F07649"/>
    <w:rsid w:val="00F10A62"/>
    <w:rsid w:val="00F11A38"/>
    <w:rsid w:val="00F11B26"/>
    <w:rsid w:val="00F12372"/>
    <w:rsid w:val="00F12F53"/>
    <w:rsid w:val="00F13C19"/>
    <w:rsid w:val="00F13C3B"/>
    <w:rsid w:val="00F13F3E"/>
    <w:rsid w:val="00F14268"/>
    <w:rsid w:val="00F144EF"/>
    <w:rsid w:val="00F14894"/>
    <w:rsid w:val="00F14E21"/>
    <w:rsid w:val="00F14E8A"/>
    <w:rsid w:val="00F1520D"/>
    <w:rsid w:val="00F1543F"/>
    <w:rsid w:val="00F156B8"/>
    <w:rsid w:val="00F16466"/>
    <w:rsid w:val="00F172E1"/>
    <w:rsid w:val="00F1731F"/>
    <w:rsid w:val="00F1782B"/>
    <w:rsid w:val="00F2017A"/>
    <w:rsid w:val="00F203C4"/>
    <w:rsid w:val="00F20D67"/>
    <w:rsid w:val="00F219E1"/>
    <w:rsid w:val="00F22968"/>
    <w:rsid w:val="00F23BDB"/>
    <w:rsid w:val="00F2476B"/>
    <w:rsid w:val="00F24FA2"/>
    <w:rsid w:val="00F25071"/>
    <w:rsid w:val="00F252F9"/>
    <w:rsid w:val="00F26700"/>
    <w:rsid w:val="00F26740"/>
    <w:rsid w:val="00F272F7"/>
    <w:rsid w:val="00F279DA"/>
    <w:rsid w:val="00F30536"/>
    <w:rsid w:val="00F30750"/>
    <w:rsid w:val="00F30EDC"/>
    <w:rsid w:val="00F316AF"/>
    <w:rsid w:val="00F3270C"/>
    <w:rsid w:val="00F32ADE"/>
    <w:rsid w:val="00F32D54"/>
    <w:rsid w:val="00F3315C"/>
    <w:rsid w:val="00F3336B"/>
    <w:rsid w:val="00F349C9"/>
    <w:rsid w:val="00F35CD2"/>
    <w:rsid w:val="00F3709C"/>
    <w:rsid w:val="00F40300"/>
    <w:rsid w:val="00F403C4"/>
    <w:rsid w:val="00F4064D"/>
    <w:rsid w:val="00F40842"/>
    <w:rsid w:val="00F4088C"/>
    <w:rsid w:val="00F408BD"/>
    <w:rsid w:val="00F40DAA"/>
    <w:rsid w:val="00F40F04"/>
    <w:rsid w:val="00F41394"/>
    <w:rsid w:val="00F431BD"/>
    <w:rsid w:val="00F4323E"/>
    <w:rsid w:val="00F43B37"/>
    <w:rsid w:val="00F4524D"/>
    <w:rsid w:val="00F45468"/>
    <w:rsid w:val="00F45752"/>
    <w:rsid w:val="00F45EDD"/>
    <w:rsid w:val="00F462CC"/>
    <w:rsid w:val="00F46975"/>
    <w:rsid w:val="00F470B8"/>
    <w:rsid w:val="00F47135"/>
    <w:rsid w:val="00F47485"/>
    <w:rsid w:val="00F477B3"/>
    <w:rsid w:val="00F478A5"/>
    <w:rsid w:val="00F47FD2"/>
    <w:rsid w:val="00F50BAD"/>
    <w:rsid w:val="00F519B8"/>
    <w:rsid w:val="00F52445"/>
    <w:rsid w:val="00F52738"/>
    <w:rsid w:val="00F54AEF"/>
    <w:rsid w:val="00F5564F"/>
    <w:rsid w:val="00F55AA1"/>
    <w:rsid w:val="00F562CE"/>
    <w:rsid w:val="00F56C18"/>
    <w:rsid w:val="00F56D58"/>
    <w:rsid w:val="00F56EDA"/>
    <w:rsid w:val="00F56FEC"/>
    <w:rsid w:val="00F5720C"/>
    <w:rsid w:val="00F600EA"/>
    <w:rsid w:val="00F60219"/>
    <w:rsid w:val="00F62A03"/>
    <w:rsid w:val="00F62C1B"/>
    <w:rsid w:val="00F63103"/>
    <w:rsid w:val="00F63424"/>
    <w:rsid w:val="00F63469"/>
    <w:rsid w:val="00F6396A"/>
    <w:rsid w:val="00F63A56"/>
    <w:rsid w:val="00F63DB1"/>
    <w:rsid w:val="00F64165"/>
    <w:rsid w:val="00F642CD"/>
    <w:rsid w:val="00F65A0A"/>
    <w:rsid w:val="00F6603D"/>
    <w:rsid w:val="00F662C5"/>
    <w:rsid w:val="00F669DE"/>
    <w:rsid w:val="00F66CDF"/>
    <w:rsid w:val="00F678D9"/>
    <w:rsid w:val="00F70864"/>
    <w:rsid w:val="00F7110F"/>
    <w:rsid w:val="00F712DC"/>
    <w:rsid w:val="00F7177E"/>
    <w:rsid w:val="00F71A70"/>
    <w:rsid w:val="00F72631"/>
    <w:rsid w:val="00F7300C"/>
    <w:rsid w:val="00F73135"/>
    <w:rsid w:val="00F73A8B"/>
    <w:rsid w:val="00F73AE5"/>
    <w:rsid w:val="00F73DC5"/>
    <w:rsid w:val="00F7464F"/>
    <w:rsid w:val="00F74667"/>
    <w:rsid w:val="00F75DA1"/>
    <w:rsid w:val="00F76A2E"/>
    <w:rsid w:val="00F76EBB"/>
    <w:rsid w:val="00F76F97"/>
    <w:rsid w:val="00F77281"/>
    <w:rsid w:val="00F77ED3"/>
    <w:rsid w:val="00F77F71"/>
    <w:rsid w:val="00F80E7E"/>
    <w:rsid w:val="00F80EB5"/>
    <w:rsid w:val="00F81895"/>
    <w:rsid w:val="00F829EC"/>
    <w:rsid w:val="00F82EB1"/>
    <w:rsid w:val="00F840D4"/>
    <w:rsid w:val="00F850E3"/>
    <w:rsid w:val="00F859C0"/>
    <w:rsid w:val="00F85A49"/>
    <w:rsid w:val="00F85A9F"/>
    <w:rsid w:val="00F85AAD"/>
    <w:rsid w:val="00F85AAF"/>
    <w:rsid w:val="00F869E9"/>
    <w:rsid w:val="00F86B72"/>
    <w:rsid w:val="00F86D96"/>
    <w:rsid w:val="00F86F28"/>
    <w:rsid w:val="00F86FC7"/>
    <w:rsid w:val="00F87433"/>
    <w:rsid w:val="00F8761D"/>
    <w:rsid w:val="00F90268"/>
    <w:rsid w:val="00F913D6"/>
    <w:rsid w:val="00F915A2"/>
    <w:rsid w:val="00F91AA3"/>
    <w:rsid w:val="00F91AD3"/>
    <w:rsid w:val="00F91B63"/>
    <w:rsid w:val="00F926C1"/>
    <w:rsid w:val="00F944BA"/>
    <w:rsid w:val="00F953CB"/>
    <w:rsid w:val="00F957ED"/>
    <w:rsid w:val="00F962B5"/>
    <w:rsid w:val="00F96ED1"/>
    <w:rsid w:val="00F9743B"/>
    <w:rsid w:val="00F97FA9"/>
    <w:rsid w:val="00FA006E"/>
    <w:rsid w:val="00FA02B0"/>
    <w:rsid w:val="00FA0B6A"/>
    <w:rsid w:val="00FA0BB7"/>
    <w:rsid w:val="00FA204C"/>
    <w:rsid w:val="00FA20CB"/>
    <w:rsid w:val="00FA32CC"/>
    <w:rsid w:val="00FA35B3"/>
    <w:rsid w:val="00FA374B"/>
    <w:rsid w:val="00FA3B22"/>
    <w:rsid w:val="00FA3DB4"/>
    <w:rsid w:val="00FA4AF5"/>
    <w:rsid w:val="00FA5145"/>
    <w:rsid w:val="00FA54D2"/>
    <w:rsid w:val="00FA5748"/>
    <w:rsid w:val="00FA6B17"/>
    <w:rsid w:val="00FA6C6E"/>
    <w:rsid w:val="00FA6F60"/>
    <w:rsid w:val="00FA7452"/>
    <w:rsid w:val="00FA749D"/>
    <w:rsid w:val="00FA7792"/>
    <w:rsid w:val="00FA7A57"/>
    <w:rsid w:val="00FB0073"/>
    <w:rsid w:val="00FB02DC"/>
    <w:rsid w:val="00FB051B"/>
    <w:rsid w:val="00FB12A5"/>
    <w:rsid w:val="00FB130A"/>
    <w:rsid w:val="00FB17B4"/>
    <w:rsid w:val="00FB19C3"/>
    <w:rsid w:val="00FB1AD3"/>
    <w:rsid w:val="00FB2FC4"/>
    <w:rsid w:val="00FB31D8"/>
    <w:rsid w:val="00FB37A5"/>
    <w:rsid w:val="00FB3F1A"/>
    <w:rsid w:val="00FB3FBF"/>
    <w:rsid w:val="00FB400D"/>
    <w:rsid w:val="00FB43FD"/>
    <w:rsid w:val="00FB4761"/>
    <w:rsid w:val="00FB4F20"/>
    <w:rsid w:val="00FB5226"/>
    <w:rsid w:val="00FB552A"/>
    <w:rsid w:val="00FB6605"/>
    <w:rsid w:val="00FB669D"/>
    <w:rsid w:val="00FB76C6"/>
    <w:rsid w:val="00FB7FE2"/>
    <w:rsid w:val="00FC009A"/>
    <w:rsid w:val="00FC0162"/>
    <w:rsid w:val="00FC026B"/>
    <w:rsid w:val="00FC029C"/>
    <w:rsid w:val="00FC0449"/>
    <w:rsid w:val="00FC075B"/>
    <w:rsid w:val="00FC0822"/>
    <w:rsid w:val="00FC1379"/>
    <w:rsid w:val="00FC15D7"/>
    <w:rsid w:val="00FC1CEB"/>
    <w:rsid w:val="00FC1F86"/>
    <w:rsid w:val="00FC21AB"/>
    <w:rsid w:val="00FC2930"/>
    <w:rsid w:val="00FC3247"/>
    <w:rsid w:val="00FC32F0"/>
    <w:rsid w:val="00FC3DAD"/>
    <w:rsid w:val="00FC3FC6"/>
    <w:rsid w:val="00FC4492"/>
    <w:rsid w:val="00FC44D1"/>
    <w:rsid w:val="00FC488F"/>
    <w:rsid w:val="00FC4AA7"/>
    <w:rsid w:val="00FC505F"/>
    <w:rsid w:val="00FC56E4"/>
    <w:rsid w:val="00FC6A03"/>
    <w:rsid w:val="00FC7772"/>
    <w:rsid w:val="00FD01D7"/>
    <w:rsid w:val="00FD0BD7"/>
    <w:rsid w:val="00FD20AB"/>
    <w:rsid w:val="00FD2596"/>
    <w:rsid w:val="00FD269B"/>
    <w:rsid w:val="00FD2F7E"/>
    <w:rsid w:val="00FD2FAD"/>
    <w:rsid w:val="00FD3178"/>
    <w:rsid w:val="00FD35EA"/>
    <w:rsid w:val="00FD41AF"/>
    <w:rsid w:val="00FD4888"/>
    <w:rsid w:val="00FD4919"/>
    <w:rsid w:val="00FD5108"/>
    <w:rsid w:val="00FD530C"/>
    <w:rsid w:val="00FD5958"/>
    <w:rsid w:val="00FD66C8"/>
    <w:rsid w:val="00FD6E8B"/>
    <w:rsid w:val="00FD71E8"/>
    <w:rsid w:val="00FD74C7"/>
    <w:rsid w:val="00FE0956"/>
    <w:rsid w:val="00FE0F99"/>
    <w:rsid w:val="00FE1006"/>
    <w:rsid w:val="00FE1C37"/>
    <w:rsid w:val="00FE2C1A"/>
    <w:rsid w:val="00FE3377"/>
    <w:rsid w:val="00FE3524"/>
    <w:rsid w:val="00FE3F93"/>
    <w:rsid w:val="00FE4162"/>
    <w:rsid w:val="00FE4895"/>
    <w:rsid w:val="00FE5EBB"/>
    <w:rsid w:val="00FE7DB2"/>
    <w:rsid w:val="00FF0647"/>
    <w:rsid w:val="00FF11BB"/>
    <w:rsid w:val="00FF14D7"/>
    <w:rsid w:val="00FF1F95"/>
    <w:rsid w:val="00FF219B"/>
    <w:rsid w:val="00FF24CD"/>
    <w:rsid w:val="00FF2DD9"/>
    <w:rsid w:val="00FF2ECF"/>
    <w:rsid w:val="00FF4F75"/>
    <w:rsid w:val="00FF5557"/>
    <w:rsid w:val="00FF6D4D"/>
    <w:rsid w:val="00FF72F1"/>
    <w:rsid w:val="00FF7407"/>
    <w:rsid w:val="00FF7C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EE1"/>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uiPriority w:val="99"/>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uiPriority w:val="99"/>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uiPriority w:val="99"/>
    <w:rsid w:val="00D71C73"/>
    <w:pPr>
      <w:jc w:val="both"/>
    </w:pPr>
    <w:rPr>
      <w:b/>
      <w:bCs/>
      <w:lang w:val="es-ES_tradnl"/>
    </w:rPr>
  </w:style>
  <w:style w:type="character" w:customStyle="1" w:styleId="Textoindependiente3Car">
    <w:name w:val="Texto independiente 3 Car"/>
    <w:link w:val="Textoindependiente3"/>
    <w:uiPriority w:val="99"/>
    <w:semiHidden/>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uiPriority w:val="99"/>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uiPriority w:val="99"/>
    <w:rsid w:val="00431D94"/>
    <w:rPr>
      <w:vanish/>
    </w:rPr>
  </w:style>
  <w:style w:type="paragraph" w:styleId="Puesto">
    <w:name w:val="Title"/>
    <w:basedOn w:val="Normal"/>
    <w:link w:val="PuestoCar"/>
    <w:uiPriority w:val="99"/>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PuestoCar">
    <w:name w:val="Puesto Car"/>
    <w:link w:val="Puest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 w:type="character" w:customStyle="1" w:styleId="mw-headline">
    <w:name w:val="mw-headline"/>
    <w:rsid w:val="00516DC0"/>
  </w:style>
  <w:style w:type="character" w:customStyle="1" w:styleId="mw-editsection">
    <w:name w:val="mw-editsection"/>
    <w:rsid w:val="00516DC0"/>
  </w:style>
  <w:style w:type="character" w:customStyle="1" w:styleId="mw-editsection-bracket">
    <w:name w:val="mw-editsection-bracket"/>
    <w:rsid w:val="00516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97618">
      <w:bodyDiv w:val="1"/>
      <w:marLeft w:val="0"/>
      <w:marRight w:val="0"/>
      <w:marTop w:val="0"/>
      <w:marBottom w:val="0"/>
      <w:divBdr>
        <w:top w:val="none" w:sz="0" w:space="0" w:color="auto"/>
        <w:left w:val="none" w:sz="0" w:space="0" w:color="auto"/>
        <w:bottom w:val="none" w:sz="0" w:space="0" w:color="auto"/>
        <w:right w:val="none" w:sz="0" w:space="0" w:color="auto"/>
      </w:divBdr>
    </w:div>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sionesonline.net/2016/12/19/se-graduaron-35-guardiamarinas-en-el-liceo-storni/" TargetMode="External"/><Relationship Id="rId18" Type="http://schemas.openxmlformats.org/officeDocument/2006/relationships/hyperlink" Target="http://www.marambio.aq/conciertomarambio.html" TargetMode="External"/><Relationship Id="rId26" Type="http://schemas.openxmlformats.org/officeDocument/2006/relationships/hyperlink" Target="https://www.facebook.com/MySeaLife1/videos/1151653134923540/" TargetMode="External"/><Relationship Id="rId39" Type="http://schemas.openxmlformats.org/officeDocument/2006/relationships/hyperlink" Target="https://www.facebook.com/groups/1689164061302157/" TargetMode="External"/><Relationship Id="rId21" Type="http://schemas.openxmlformats.org/officeDocument/2006/relationships/hyperlink" Target="http://www.aplenorugby.com.ar/site/interior/cordoba/40958/cordoba-athletic-defendera-su-corona" TargetMode="External"/><Relationship Id="rId34" Type="http://schemas.openxmlformats.org/officeDocument/2006/relationships/hyperlink" Target="http://www.liceobrown.edu.ar/"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rambio.aq/medallavalorencombate2.html" TargetMode="External"/><Relationship Id="rId29" Type="http://schemas.openxmlformats.org/officeDocument/2006/relationships/hyperlink" Target="http://cglnm.com.ar/public/PAC/176/BuenosAires1927.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leta@cglnm.com.ar" TargetMode="External"/><Relationship Id="rId24" Type="http://schemas.openxmlformats.org/officeDocument/2006/relationships/hyperlink" Target="http://radio.garden/live/rojas/radiorojas/" TargetMode="External"/><Relationship Id="rId32" Type="http://schemas.openxmlformats.org/officeDocument/2006/relationships/hyperlink" Target="mailto:info@cglnm.com.ar" TargetMode="External"/><Relationship Id="rId37" Type="http://schemas.openxmlformats.org/officeDocument/2006/relationships/hyperlink" Target="http://www.hidro.gov.ar/" TargetMode="External"/><Relationship Id="rId40" Type="http://schemas.openxmlformats.org/officeDocument/2006/relationships/hyperlink" Target="mailto:proaalcentro@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nacion.com.ar/1972296-el-gobierno-le-compro-a-israel-cuatro-lanchas-y-sistemas-para-el-control-de-fronteras-por-us-84-millones" TargetMode="External"/><Relationship Id="rId23" Type="http://schemas.openxmlformats.org/officeDocument/2006/relationships/image" Target="media/image2.jpeg"/><Relationship Id="rId28" Type="http://schemas.openxmlformats.org/officeDocument/2006/relationships/hyperlink" Target="https://www.youtube.com/watch?v=3UyNGBjKL-4" TargetMode="External"/><Relationship Id="rId36" Type="http://schemas.openxmlformats.org/officeDocument/2006/relationships/hyperlink" Target="http://www.inb.gov.ar/" TargetMode="External"/><Relationship Id="rId10" Type="http://schemas.openxmlformats.org/officeDocument/2006/relationships/hyperlink" Target="http://www.liceobrown.edu.ar/?p=2072" TargetMode="External"/><Relationship Id="rId19" Type="http://schemas.openxmlformats.org/officeDocument/2006/relationships/hyperlink" Target="http://www.marambio.aq/grietaantartida.html" TargetMode="External"/><Relationship Id="rId31" Type="http://schemas.openxmlformats.org/officeDocument/2006/relationships/hyperlink" Target="http://www.cglnm.com.a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eobrown.edu.ar/?p=2056" TargetMode="External"/><Relationship Id="rId14" Type="http://schemas.openxmlformats.org/officeDocument/2006/relationships/hyperlink" Target="http://infocielo.com/nota/75863/despues_de_20_anos_el_astillero_rio_santiago_construira_para_la_armada_argentina/" TargetMode="External"/><Relationship Id="rId22" Type="http://schemas.openxmlformats.org/officeDocument/2006/relationships/hyperlink" Target="http://www.liquor.com/recipes/snap-chat-and-rum/" TargetMode="External"/><Relationship Id="rId27" Type="http://schemas.openxmlformats.org/officeDocument/2006/relationships/hyperlink" Target="https://gcaptain.com/watch-suv-rolls-off-ferry-in-australia/?utm_source=feedburner&amp;utm_medium=feed&amp;utm_campaign=Feed%3A+Gcaptain+%28gCaptain.com%29" TargetMode="External"/><Relationship Id="rId30" Type="http://schemas.openxmlformats.org/officeDocument/2006/relationships/hyperlink" Target="mailto:sinarra@eco-consulting.com.ar" TargetMode="External"/><Relationship Id="rId35" Type="http://schemas.openxmlformats.org/officeDocument/2006/relationships/hyperlink" Target="http://www.ara.mil.ar/" TargetMode="External"/><Relationship Id="rId43" Type="http://schemas.openxmlformats.org/officeDocument/2006/relationships/footer" Target="footer1.xml"/><Relationship Id="rId8" Type="http://schemas.openxmlformats.org/officeDocument/2006/relationships/hyperlink" Target="http://www.liceobrown.edu.ar/?p=202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arambio.aq/marambio4g.html" TargetMode="External"/><Relationship Id="rId25" Type="http://schemas.openxmlformats.org/officeDocument/2006/relationships/hyperlink" Target="https://www.youtube.com/watch?v=YqSmwnP8eUI" TargetMode="External"/><Relationship Id="rId33" Type="http://schemas.openxmlformats.org/officeDocument/2006/relationships/hyperlink" Target="mailto:info.cglnm@gmail.com" TargetMode="External"/><Relationship Id="rId38" Type="http://schemas.openxmlformats.org/officeDocument/2006/relationships/hyperlink" Target="http://www.coamas.org/" TargetMode="External"/><Relationship Id="rId20" Type="http://schemas.openxmlformats.org/officeDocument/2006/relationships/hyperlink" Target="http://www.ole.com.ar/hockey/Hurling-hockey-metropolitano_0_1705029633.html"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0EDE-8C74-4AC1-A325-16ADAC30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1</Pages>
  <Words>8148</Words>
  <Characters>4481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Proa al Centro N° 176</vt:lpstr>
    </vt:vector>
  </TitlesOfParts>
  <Company>Centro de Graduados del Liceo Naval Militar</Company>
  <LinksUpToDate>false</LinksUpToDate>
  <CharactersWithSpaces>5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176</dc:title>
  <dc:subject>07/01/2017</dc:subject>
  <dc:creator>Alejandro de Montmollin</dc:creator>
  <cp:keywords/>
  <dc:description/>
  <cp:lastModifiedBy>De Montmollin, Alejandro</cp:lastModifiedBy>
  <cp:revision>201</cp:revision>
  <cp:lastPrinted>2017-01-06T14:29:00Z</cp:lastPrinted>
  <dcterms:created xsi:type="dcterms:W3CDTF">2016-10-24T18:20:00Z</dcterms:created>
  <dcterms:modified xsi:type="dcterms:W3CDTF">2017-01-06T14:30:00Z</dcterms:modified>
</cp:coreProperties>
</file>